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CF9" w:rsidRDefault="00286CF9" w:rsidP="00F71790">
      <w:pPr>
        <w:spacing w:after="200" w:line="276" w:lineRule="auto"/>
        <w:ind w:firstLine="142"/>
        <w:jc w:val="right"/>
        <w:rPr>
          <w:rFonts w:ascii="Times New Roman" w:hAnsi="Times New Roman"/>
          <w:b/>
          <w:sz w:val="32"/>
          <w:szCs w:val="32"/>
        </w:rPr>
      </w:pPr>
    </w:p>
    <w:p w:rsidR="00286CF9" w:rsidRDefault="00286CF9" w:rsidP="00F71790">
      <w:pPr>
        <w:spacing w:after="200" w:line="276" w:lineRule="auto"/>
        <w:ind w:firstLine="142"/>
        <w:jc w:val="right"/>
        <w:rPr>
          <w:rFonts w:ascii="Times New Roman" w:hAnsi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629275" cy="7839075"/>
            <wp:effectExtent l="19050" t="0" r="9525" b="0"/>
            <wp:docPr id="1" name="Рисунок 1" descr="C:\Users\Учитель\Desktop\72\IMG_20231101_121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72\IMG_20231101_12113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83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86CF9" w:rsidRDefault="00286CF9" w:rsidP="00F71790">
      <w:pPr>
        <w:spacing w:after="200" w:line="276" w:lineRule="auto"/>
        <w:ind w:firstLine="142"/>
        <w:jc w:val="right"/>
        <w:rPr>
          <w:rFonts w:ascii="Times New Roman" w:hAnsi="Times New Roman"/>
          <w:b/>
          <w:sz w:val="32"/>
          <w:szCs w:val="32"/>
        </w:rPr>
      </w:pPr>
    </w:p>
    <w:p w:rsidR="00286CF9" w:rsidRDefault="00286CF9" w:rsidP="00F71790">
      <w:pPr>
        <w:spacing w:after="200" w:line="276" w:lineRule="auto"/>
        <w:ind w:firstLine="142"/>
        <w:jc w:val="right"/>
        <w:rPr>
          <w:rFonts w:ascii="Times New Roman" w:hAnsi="Times New Roman"/>
          <w:b/>
          <w:sz w:val="32"/>
          <w:szCs w:val="32"/>
        </w:rPr>
      </w:pPr>
    </w:p>
    <w:p w:rsidR="00F71790" w:rsidRDefault="00F71790" w:rsidP="00F71790">
      <w:pPr>
        <w:spacing w:after="200" w:line="276" w:lineRule="auto"/>
        <w:ind w:firstLine="142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Муниципальное бюджетное общеобразовательное учреждение Колодинская основная школа Пошехонского МР Ярославской области</w:t>
      </w:r>
    </w:p>
    <w:p w:rsidR="00F71790" w:rsidRDefault="00F71790" w:rsidP="00F71790">
      <w:pPr>
        <w:spacing w:after="0" w:line="276" w:lineRule="auto"/>
        <w:ind w:firstLine="14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аю</w:t>
      </w:r>
    </w:p>
    <w:p w:rsidR="00F71790" w:rsidRDefault="00F71790" w:rsidP="00F71790">
      <w:pPr>
        <w:spacing w:after="0" w:line="276" w:lineRule="auto"/>
        <w:ind w:firstLine="14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каз №119 от 31.08.2023 г.</w:t>
      </w:r>
    </w:p>
    <w:p w:rsidR="00F71790" w:rsidRDefault="00F71790" w:rsidP="00F71790">
      <w:pPr>
        <w:spacing w:after="0" w:line="276" w:lineRule="auto"/>
        <w:ind w:firstLine="14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иректор школы</w:t>
      </w:r>
    </w:p>
    <w:p w:rsidR="00F71790" w:rsidRDefault="00F71790" w:rsidP="00F71790">
      <w:pPr>
        <w:spacing w:after="0" w:line="276" w:lineRule="auto"/>
        <w:ind w:firstLine="14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/Богоявленская А.А/</w:t>
      </w:r>
    </w:p>
    <w:p w:rsidR="00F71790" w:rsidRDefault="00F71790" w:rsidP="00F71790">
      <w:pPr>
        <w:spacing w:after="0" w:line="276" w:lineRule="auto"/>
        <w:ind w:firstLine="142"/>
        <w:jc w:val="center"/>
        <w:rPr>
          <w:rFonts w:ascii="Times New Roman" w:hAnsi="Times New Roman"/>
        </w:rPr>
      </w:pPr>
    </w:p>
    <w:p w:rsidR="00F71790" w:rsidRDefault="00F71790" w:rsidP="00F71790">
      <w:pPr>
        <w:tabs>
          <w:tab w:val="right" w:leader="dot" w:pos="9356"/>
        </w:tabs>
        <w:spacing w:after="0" w:line="360" w:lineRule="auto"/>
        <w:ind w:right="-1" w:firstLine="709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F71790" w:rsidRDefault="00F71790" w:rsidP="00F71790">
      <w:pPr>
        <w:tabs>
          <w:tab w:val="right" w:leader="dot" w:pos="9356"/>
        </w:tabs>
        <w:spacing w:after="0" w:line="360" w:lineRule="auto"/>
        <w:ind w:right="-1" w:firstLine="709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F71790" w:rsidRDefault="00F71790" w:rsidP="00F71790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</w:rPr>
        <w:t>РАБОЧАЯ ПРОГРАММА</w:t>
      </w:r>
    </w:p>
    <w:p w:rsidR="00F71790" w:rsidRDefault="00F71790" w:rsidP="00F71790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</w:rPr>
        <w:t>НАЧАЛЬНОГО ОБЩЕГО ОБРАЗОВАНИЯ ДЛЯ ОБУЧАЮЩИХСЯ</w:t>
      </w:r>
    </w:p>
    <w:p w:rsidR="00F71790" w:rsidRDefault="00F71790" w:rsidP="00F71790">
      <w:pPr>
        <w:pStyle w:val="11"/>
        <w:tabs>
          <w:tab w:val="right" w:leader="dot" w:pos="9346"/>
        </w:tabs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</w:rPr>
        <w:t>С ЗАДЕРЖКОЙ ПСИХИЧЕСКОГО РАЗВИТИЯ</w:t>
      </w:r>
    </w:p>
    <w:p w:rsidR="00F71790" w:rsidRDefault="00F71790" w:rsidP="00F71790">
      <w:pPr>
        <w:pStyle w:val="11"/>
        <w:tabs>
          <w:tab w:val="right" w:leader="dot" w:pos="9346"/>
        </w:tabs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</w:rPr>
        <w:t>(1 кл., 1 доп.кл.,2 кл., 3 кл., 4 кл.) (Вариант 7.2.)</w:t>
      </w:r>
    </w:p>
    <w:p w:rsidR="00B3316F" w:rsidRDefault="00B3316F" w:rsidP="00890BF6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p w:rsidR="00B3316F" w:rsidRPr="000C7C1B" w:rsidRDefault="00B3316F" w:rsidP="00890BF6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</w:rPr>
        <w:t>ИЗОБРАЗИТЕЛЬНОЕ ИСКУССТВО</w:t>
      </w:r>
    </w:p>
    <w:p w:rsidR="000C7C1B" w:rsidRPr="000C7C1B" w:rsidRDefault="000C7C1B" w:rsidP="00890BF6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0C7C1B" w:rsidRPr="000C7C1B" w:rsidRDefault="000C7C1B" w:rsidP="00E86B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0C7C1B" w:rsidRPr="000C7C1B" w:rsidRDefault="000C7C1B" w:rsidP="00E86B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F52D7A" w:rsidRPr="00F52D7A" w:rsidRDefault="00F52D7A" w:rsidP="00F52D7A">
      <w:pPr>
        <w:ind w:left="1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52D7A">
        <w:rPr>
          <w:rFonts w:ascii="Times New Roman" w:hAnsi="Times New Roman" w:cs="Times New Roman"/>
          <w:color w:val="000000"/>
          <w:sz w:val="28"/>
          <w:szCs w:val="28"/>
        </w:rPr>
        <w:t xml:space="preserve">Составитель: Махова Вера Владимировна    </w:t>
      </w:r>
    </w:p>
    <w:p w:rsidR="00F52D7A" w:rsidRPr="00F52D7A" w:rsidRDefault="00F52D7A" w:rsidP="00F52D7A">
      <w:pPr>
        <w:ind w:left="120"/>
        <w:jc w:val="right"/>
        <w:rPr>
          <w:rFonts w:ascii="Times New Roman" w:hAnsi="Times New Roman" w:cs="Times New Roman"/>
          <w:sz w:val="28"/>
          <w:szCs w:val="28"/>
        </w:rPr>
      </w:pPr>
      <w:r w:rsidRPr="00F52D7A">
        <w:rPr>
          <w:rFonts w:ascii="Times New Roman" w:hAnsi="Times New Roman" w:cs="Times New Roman"/>
          <w:color w:val="000000"/>
          <w:sz w:val="28"/>
          <w:szCs w:val="28"/>
        </w:rPr>
        <w:t xml:space="preserve">  учитель начальных классов </w:t>
      </w:r>
    </w:p>
    <w:p w:rsidR="000C7C1B" w:rsidRPr="00F52D7A" w:rsidRDefault="000C7C1B" w:rsidP="00E86B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0C7C1B" w:rsidRPr="000C7C1B" w:rsidRDefault="000C7C1B" w:rsidP="00E86B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0C7C1B" w:rsidRPr="000C7C1B" w:rsidRDefault="000C7C1B" w:rsidP="00E86B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0C7C1B" w:rsidRPr="000C7C1B" w:rsidRDefault="000C7C1B" w:rsidP="00E86B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0C7C1B" w:rsidRPr="000C7C1B" w:rsidRDefault="000C7C1B" w:rsidP="00E86B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0C7C1B" w:rsidRPr="000C7C1B" w:rsidRDefault="000C7C1B" w:rsidP="00E86B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0C7C1B" w:rsidRPr="000C7C1B" w:rsidRDefault="000C7C1B" w:rsidP="00E86B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0C7C1B" w:rsidRPr="000C7C1B" w:rsidRDefault="000C7C1B" w:rsidP="00E86B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B92EC6" w:rsidRDefault="00B92EC6" w:rsidP="00E86B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B92EC6" w:rsidRDefault="00B92EC6" w:rsidP="00E86B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0C7C1B" w:rsidRPr="000C7C1B" w:rsidRDefault="00F71790" w:rsidP="00B3316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Колодино</w:t>
      </w:r>
      <w:r w:rsidR="00B3316F">
        <w:rPr>
          <w:rFonts w:ascii="Times New Roman" w:eastAsia="Calibri" w:hAnsi="Times New Roman" w:cs="Times New Roman"/>
          <w:kern w:val="0"/>
          <w:sz w:val="28"/>
          <w:szCs w:val="28"/>
        </w:rPr>
        <w:t xml:space="preserve"> 2023</w:t>
      </w:r>
    </w:p>
    <w:p w:rsidR="000C7C1B" w:rsidRDefault="000C7C1B" w:rsidP="00E86B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</w:rPr>
        <w:id w:val="-78826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4F12" w:rsidRPr="00716672" w:rsidRDefault="008E4F12">
          <w:pPr>
            <w:pStyle w:val="ac"/>
            <w:rPr>
              <w:rFonts w:ascii="Times New Roman" w:hAnsi="Times New Roman" w:cs="Times New Roman"/>
              <w:b/>
              <w:caps/>
              <w:color w:val="auto"/>
              <w:sz w:val="28"/>
              <w:szCs w:val="28"/>
            </w:rPr>
          </w:pPr>
          <w:r w:rsidRPr="00716672">
            <w:rPr>
              <w:rFonts w:ascii="Times New Roman" w:hAnsi="Times New Roman" w:cs="Times New Roman"/>
              <w:b/>
              <w:caps/>
              <w:color w:val="auto"/>
              <w:sz w:val="28"/>
              <w:szCs w:val="28"/>
            </w:rPr>
            <w:t>Оглавление</w:t>
          </w:r>
        </w:p>
        <w:p w:rsidR="00A82CEE" w:rsidRPr="00A82CEE" w:rsidRDefault="00A82CEE" w:rsidP="00A82CEE">
          <w:pPr>
            <w:rPr>
              <w:lang w:eastAsia="ru-RU"/>
            </w:rPr>
          </w:pPr>
        </w:p>
        <w:p w:rsidR="00B80355" w:rsidRPr="00B80355" w:rsidRDefault="00B4562B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r w:rsidRPr="00B8035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="008E4F12" w:rsidRPr="00B80355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B8035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42329392" w:history="1">
            <w:r w:rsidR="00B80355" w:rsidRPr="00B8035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392 \h </w:instrText>
            </w:r>
            <w:r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2D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0355" w:rsidRPr="00B80355" w:rsidRDefault="00A909B4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329393" w:history="1">
            <w:r w:rsidR="00B80355" w:rsidRPr="00B8035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ОДЕРЖАНИЕ УЧЕБНОГО ПРЕДМЕТА «ИЗОБРАЗИТЕЛЬНОЕ ИСКУССТВО»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393 \h </w:instrText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2D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0355" w:rsidRPr="00B80355" w:rsidRDefault="00A909B4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329394" w:history="1">
            <w:r w:rsidR="00B80355" w:rsidRPr="00B8035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КЛАСС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394 \h </w:instrText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2D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0355" w:rsidRPr="00B80355" w:rsidRDefault="00A909B4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329395" w:history="1">
            <w:r w:rsidR="00B80355" w:rsidRPr="00B8035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ДОПОЛНИТЕЛЬНЫЙ КЛАСС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395 \h </w:instrText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2D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0355" w:rsidRPr="00B80355" w:rsidRDefault="00A909B4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329396" w:history="1">
            <w:r w:rsidR="00B80355" w:rsidRPr="00B8035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КЛАСС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396 \h </w:instrText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2D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0355" w:rsidRPr="00B80355" w:rsidRDefault="00A909B4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329397" w:history="1">
            <w:r w:rsidR="00B80355" w:rsidRPr="00B8035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 КЛАСС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397 \h </w:instrText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2D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0355" w:rsidRPr="00B80355" w:rsidRDefault="00A909B4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329398" w:history="1">
            <w:r w:rsidR="00B80355" w:rsidRPr="00B8035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КЛАСС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398 \h </w:instrText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2D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0355" w:rsidRPr="00B80355" w:rsidRDefault="00A909B4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329399" w:history="1">
            <w:r w:rsidR="00B80355" w:rsidRPr="00B80355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ЛАНИРУЕМЫЕ РЕЗУЛЬТАТЫ ОСВОЕНИЯ УЧЕБНОГО ПРЕДМЕТА «ИЗОБРАЗИТЕЛЬНОЕ ИСКУССТВО» НА УРОВНЕ НАЧАЛЬНОГО ОБЩЕГО ОБРАЗОВАНИЯ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399 \h </w:instrText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2D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0355" w:rsidRPr="00B80355" w:rsidRDefault="00A909B4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329400" w:history="1">
            <w:r w:rsidR="00B80355" w:rsidRPr="00B8035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Личностные результаты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400 \h </w:instrText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2D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0355" w:rsidRPr="00B80355" w:rsidRDefault="00A909B4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329401" w:history="1">
            <w:r w:rsidR="00B80355" w:rsidRPr="00B8035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етапредметные результаты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401 \h </w:instrText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2D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0355" w:rsidRPr="00B80355" w:rsidRDefault="00A909B4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329402" w:history="1">
            <w:r w:rsidR="00B80355" w:rsidRPr="00B80355">
              <w:rPr>
                <w:rStyle w:val="ab"/>
                <w:rFonts w:ascii="Times New Roman" w:eastAsia="Tahoma" w:hAnsi="Times New Roman" w:cs="Times New Roman"/>
                <w:noProof/>
                <w:sz w:val="28"/>
                <w:szCs w:val="28"/>
              </w:rPr>
              <w:t>Предметные результаты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402 \h </w:instrText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2D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0355" w:rsidRPr="00B80355" w:rsidRDefault="00A909B4">
          <w:pPr>
            <w:pStyle w:val="3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329403" w:history="1">
            <w:r w:rsidR="00B80355" w:rsidRPr="00B80355">
              <w:rPr>
                <w:rStyle w:val="ab"/>
                <w:rFonts w:ascii="Times New Roman" w:eastAsia="Trebuchet MS" w:hAnsi="Times New Roman" w:cs="Times New Roman"/>
                <w:noProof/>
                <w:sz w:val="28"/>
                <w:szCs w:val="28"/>
              </w:rPr>
              <w:t>1 КЛАСС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403 \h </w:instrText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2D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0355" w:rsidRPr="00B80355" w:rsidRDefault="00A909B4">
          <w:pPr>
            <w:pStyle w:val="3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329404" w:history="1">
            <w:r w:rsidR="00B80355" w:rsidRPr="00B80355">
              <w:rPr>
                <w:rStyle w:val="ab"/>
                <w:rFonts w:ascii="Times New Roman" w:eastAsia="Trebuchet MS" w:hAnsi="Times New Roman" w:cs="Times New Roman"/>
                <w:noProof/>
                <w:sz w:val="28"/>
                <w:szCs w:val="28"/>
              </w:rPr>
              <w:t>1 ДОПОЛНИТЕЛЬНЫЙ КЛАСС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404 \h </w:instrText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2D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0355" w:rsidRPr="00B80355" w:rsidRDefault="00A909B4">
          <w:pPr>
            <w:pStyle w:val="3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329405" w:history="1">
            <w:r w:rsidR="00B80355" w:rsidRPr="00B80355">
              <w:rPr>
                <w:rStyle w:val="ab"/>
                <w:rFonts w:ascii="Times New Roman" w:eastAsia="Trebuchet MS" w:hAnsi="Times New Roman" w:cs="Times New Roman"/>
                <w:noProof/>
                <w:sz w:val="28"/>
                <w:szCs w:val="28"/>
              </w:rPr>
              <w:t>2 КЛАСС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405 \h </w:instrText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2D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0355" w:rsidRPr="00B80355" w:rsidRDefault="00A909B4">
          <w:pPr>
            <w:pStyle w:val="3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329406" w:history="1">
            <w:r w:rsidR="00B80355" w:rsidRPr="00B80355">
              <w:rPr>
                <w:rStyle w:val="ab"/>
                <w:rFonts w:ascii="Times New Roman" w:eastAsia="Trebuchet MS" w:hAnsi="Times New Roman" w:cs="Times New Roman"/>
                <w:noProof/>
                <w:sz w:val="28"/>
                <w:szCs w:val="28"/>
              </w:rPr>
              <w:t>3 КЛАСС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406 \h </w:instrText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2D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0355" w:rsidRPr="00B80355" w:rsidRDefault="00A909B4">
          <w:pPr>
            <w:pStyle w:val="3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329407" w:history="1">
            <w:r w:rsidR="00B80355" w:rsidRPr="00B80355">
              <w:rPr>
                <w:rStyle w:val="ab"/>
                <w:rFonts w:ascii="Times New Roman" w:eastAsia="Trebuchet MS" w:hAnsi="Times New Roman" w:cs="Times New Roman"/>
                <w:noProof/>
                <w:sz w:val="28"/>
                <w:szCs w:val="28"/>
              </w:rPr>
              <w:t>4 КЛАСС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407 \h </w:instrText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2D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0355" w:rsidRPr="00B80355" w:rsidRDefault="00A909B4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329408" w:history="1">
            <w:r w:rsidR="00B80355" w:rsidRPr="00B80355">
              <w:rPr>
                <w:rStyle w:val="ab"/>
                <w:rFonts w:ascii="Times New Roman" w:eastAsia="Tahoma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408 \h </w:instrText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2D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0355" w:rsidRPr="00B80355" w:rsidRDefault="00A909B4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329409" w:history="1">
            <w:r w:rsidR="00B80355" w:rsidRPr="00B8035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КЛАСС (33 часа)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409 \h </w:instrText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2D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0355" w:rsidRPr="00B80355" w:rsidRDefault="00A909B4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329410" w:history="1">
            <w:r w:rsidR="00B80355" w:rsidRPr="00B8035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ДОПОЛНИТЕЛЬНЫЙ КЛАСС (33 часа)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410 \h </w:instrText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2D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0355" w:rsidRPr="00B80355" w:rsidRDefault="00A909B4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329411" w:history="1">
            <w:r w:rsidR="00B80355" w:rsidRPr="00B8035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КЛАСС (34 часа)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411 \h </w:instrText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2D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0355" w:rsidRPr="00B80355" w:rsidRDefault="00A909B4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329412" w:history="1">
            <w:r w:rsidR="00B80355" w:rsidRPr="00B8035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 КЛАСС (34 часа)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412 \h </w:instrText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2D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0355" w:rsidRPr="00B80355" w:rsidRDefault="00A909B4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42329413" w:history="1">
            <w:r w:rsidR="00B80355" w:rsidRPr="00B8035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КЛАСС (34 часа)</w:t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0355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329413 \h </w:instrText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2D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4562B" w:rsidRPr="00B80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4F12" w:rsidRPr="00B80355" w:rsidRDefault="00B4562B">
          <w:pPr>
            <w:rPr>
              <w:rFonts w:ascii="Times New Roman" w:hAnsi="Times New Roman" w:cs="Times New Roman"/>
              <w:sz w:val="28"/>
              <w:szCs w:val="28"/>
            </w:rPr>
          </w:pPr>
          <w:r w:rsidRPr="00B8035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22F59" w:rsidRPr="00E86BF7" w:rsidRDefault="00022F59" w:rsidP="00E86B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6BF7" w:rsidRDefault="00E86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3AD0" w:rsidRPr="006A4855" w:rsidRDefault="006C3AD0" w:rsidP="00E86BF7">
      <w:pPr>
        <w:pStyle w:val="a3"/>
        <w:spacing w:line="36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Федеральная</w:t>
      </w:r>
      <w:r w:rsidRPr="0030538D">
        <w:rPr>
          <w:sz w:val="28"/>
          <w:szCs w:val="28"/>
        </w:rPr>
        <w:t xml:space="preserve"> рабочая программа по </w:t>
      </w:r>
      <w:r>
        <w:rPr>
          <w:sz w:val="28"/>
          <w:szCs w:val="28"/>
        </w:rPr>
        <w:t>учебному предмету «Изобразительное искусство»</w:t>
      </w:r>
      <w:r w:rsidRPr="006A4855">
        <w:t xml:space="preserve"> </w:t>
      </w:r>
      <w:r w:rsidRPr="006A4855">
        <w:rPr>
          <w:sz w:val="28"/>
          <w:szCs w:val="28"/>
        </w:rPr>
        <w:t xml:space="preserve">(далее соответственно – программа по </w:t>
      </w:r>
      <w:r>
        <w:rPr>
          <w:sz w:val="28"/>
          <w:szCs w:val="28"/>
        </w:rPr>
        <w:t>изобразительному искусству, изобразительное искусство</w:t>
      </w:r>
      <w:r w:rsidRPr="006A4855">
        <w:rPr>
          <w:sz w:val="28"/>
          <w:szCs w:val="28"/>
        </w:rPr>
        <w:t xml:space="preserve">) включает пояснительную записку, содержание обучения, планируемые результаты освоения программы по </w:t>
      </w:r>
      <w:r>
        <w:rPr>
          <w:sz w:val="28"/>
          <w:szCs w:val="28"/>
        </w:rPr>
        <w:t>изобразительному искусству</w:t>
      </w:r>
      <w:r w:rsidRPr="006A4855">
        <w:rPr>
          <w:sz w:val="28"/>
          <w:szCs w:val="28"/>
        </w:rPr>
        <w:t xml:space="preserve">. </w:t>
      </w:r>
    </w:p>
    <w:p w:rsidR="006C3AD0" w:rsidRDefault="006C3AD0" w:rsidP="00E86BF7">
      <w:pPr>
        <w:pStyle w:val="a3"/>
        <w:spacing w:line="360" w:lineRule="auto"/>
        <w:ind w:right="-1" w:firstLine="709"/>
        <w:rPr>
          <w:sz w:val="28"/>
          <w:szCs w:val="28"/>
        </w:rPr>
      </w:pPr>
      <w:r w:rsidRPr="006A4855">
        <w:rPr>
          <w:sz w:val="28"/>
          <w:szCs w:val="28"/>
        </w:rPr>
        <w:t>Пояснительная записка отражает общие цели и задачи изучения учебного предмета, характеристику психологических предпосылок к его изучению обучающимися с ЗПР; место в структуре учебного плана, а также подходы к отбору содержания и планируемым результатам.</w:t>
      </w:r>
    </w:p>
    <w:p w:rsidR="006C3AD0" w:rsidRPr="0030538D" w:rsidRDefault="006C3AD0" w:rsidP="00E86BF7">
      <w:pPr>
        <w:pStyle w:val="a3"/>
        <w:spacing w:line="360" w:lineRule="auto"/>
        <w:ind w:right="-1" w:firstLine="709"/>
        <w:rPr>
          <w:sz w:val="28"/>
          <w:szCs w:val="28"/>
        </w:rPr>
      </w:pPr>
      <w:r w:rsidRPr="00785FDA">
        <w:rPr>
          <w:sz w:val="28"/>
          <w:szCs w:val="28"/>
        </w:rPr>
        <w:t xml:space="preserve">Содержание обучения раскрывает содержательные линии для обязательного изучения </w:t>
      </w:r>
      <w:r>
        <w:rPr>
          <w:sz w:val="28"/>
          <w:szCs w:val="28"/>
        </w:rPr>
        <w:t>изобразительного искусства</w:t>
      </w:r>
      <w:r w:rsidRPr="00785FDA">
        <w:rPr>
          <w:sz w:val="28"/>
          <w:szCs w:val="28"/>
        </w:rPr>
        <w:t xml:space="preserve"> на уровне начального общего образования</w:t>
      </w:r>
      <w:r w:rsidRPr="0030538D">
        <w:rPr>
          <w:sz w:val="28"/>
          <w:szCs w:val="28"/>
        </w:rPr>
        <w:t xml:space="preserve">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</w:t>
      </w:r>
      <w:r>
        <w:rPr>
          <w:sz w:val="28"/>
          <w:szCs w:val="28"/>
        </w:rPr>
        <w:t>ных в</w:t>
      </w:r>
      <w:r w:rsidRPr="00305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й </w:t>
      </w:r>
      <w:r w:rsidRPr="0030538D">
        <w:rPr>
          <w:sz w:val="28"/>
          <w:szCs w:val="28"/>
        </w:rPr>
        <w:t>программе воспитания</w:t>
      </w:r>
      <w:r>
        <w:rPr>
          <w:sz w:val="28"/>
          <w:szCs w:val="28"/>
        </w:rPr>
        <w:t xml:space="preserve">. </w:t>
      </w:r>
      <w:r w:rsidRPr="0030538D">
        <w:rPr>
          <w:sz w:val="28"/>
          <w:szCs w:val="28"/>
        </w:rPr>
        <w:t xml:space="preserve">Программа разработана с учётом актуальных целей и задач обучения и воспитания, развития обучающихся </w:t>
      </w:r>
      <w:r>
        <w:rPr>
          <w:sz w:val="28"/>
          <w:szCs w:val="28"/>
        </w:rPr>
        <w:t xml:space="preserve">с ЗПР </w:t>
      </w:r>
      <w:r w:rsidRPr="0030538D">
        <w:rPr>
          <w:sz w:val="28"/>
          <w:szCs w:val="28"/>
        </w:rPr>
        <w:t>и условий, необходимых для достижения личностных, метапредментных и предметных результатов при освоении предметной области «Искусство» (</w:t>
      </w:r>
      <w:r>
        <w:rPr>
          <w:sz w:val="28"/>
          <w:szCs w:val="28"/>
        </w:rPr>
        <w:t>Изобразительное искусство</w:t>
      </w:r>
      <w:r w:rsidRPr="0030538D">
        <w:rPr>
          <w:sz w:val="28"/>
          <w:szCs w:val="28"/>
        </w:rPr>
        <w:t xml:space="preserve">). </w:t>
      </w:r>
    </w:p>
    <w:p w:rsidR="000C7C1B" w:rsidRDefault="000C7C1B" w:rsidP="00E86BF7">
      <w:pPr>
        <w:spacing w:after="0" w:line="360" w:lineRule="auto"/>
        <w:ind w:firstLine="709"/>
      </w:pPr>
      <w:r>
        <w:br w:type="page"/>
      </w:r>
    </w:p>
    <w:p w:rsidR="00022F59" w:rsidRPr="00775514" w:rsidRDefault="00022F59" w:rsidP="00E86BF7">
      <w:pPr>
        <w:pStyle w:val="1"/>
        <w:spacing w:before="0" w:after="0" w:line="360" w:lineRule="auto"/>
        <w:ind w:firstLine="709"/>
      </w:pPr>
      <w:bookmarkStart w:id="1" w:name="_Toc142329392"/>
      <w:r w:rsidRPr="00775514">
        <w:lastRenderedPageBreak/>
        <w:t>ПОЯСНИТЕЛЬНАЯ ЗАПИСКА</w:t>
      </w:r>
      <w:bookmarkEnd w:id="1"/>
    </w:p>
    <w:p w:rsidR="006C3AD0" w:rsidRPr="00775514" w:rsidRDefault="006C3AD0" w:rsidP="00E86BF7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едеральная</w:t>
      </w:r>
      <w:r w:rsidRPr="00775514">
        <w:rPr>
          <w:sz w:val="28"/>
          <w:szCs w:val="28"/>
        </w:rPr>
        <w:t xml:space="preserve"> рабочая программа по изобразительному искусству на уровне начального общего образования составлена на основе «Требований к результатам освоения основной образовательной программы», представленных в </w:t>
      </w:r>
      <w:r w:rsidR="00EC2923">
        <w:rPr>
          <w:sz w:val="28"/>
          <w:szCs w:val="28"/>
        </w:rPr>
        <w:t>т</w:t>
      </w:r>
      <w:r w:rsidRPr="00785FDA">
        <w:rPr>
          <w:sz w:val="28"/>
          <w:szCs w:val="28"/>
        </w:rPr>
        <w:t>ребовани</w:t>
      </w:r>
      <w:r w:rsidR="00C624D1">
        <w:rPr>
          <w:sz w:val="28"/>
          <w:szCs w:val="28"/>
        </w:rPr>
        <w:t>ях</w:t>
      </w:r>
      <w:r w:rsidRPr="00785FDA">
        <w:rPr>
          <w:sz w:val="28"/>
          <w:szCs w:val="28"/>
        </w:rPr>
        <w:t xml:space="preserve">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</w:t>
      </w:r>
      <w:r>
        <w:rPr>
          <w:sz w:val="28"/>
          <w:szCs w:val="28"/>
        </w:rPr>
        <w:t xml:space="preserve"> </w:t>
      </w:r>
      <w:r w:rsidR="000315BF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обучающихся с ОВЗ, а </w:t>
      </w:r>
      <w:r w:rsidRPr="00775514">
        <w:rPr>
          <w:sz w:val="28"/>
          <w:szCs w:val="28"/>
        </w:rPr>
        <w:t>также ориентирована на целевые приоритеты духовно-нравственного развития, воспитания и социализации обучающихся, сформулированные в федеральной программе воспитания.</w:t>
      </w:r>
    </w:p>
    <w:p w:rsidR="006C3AD0" w:rsidRDefault="006C3AD0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Содержание программы распределено по</w:t>
      </w:r>
      <w:r>
        <w:rPr>
          <w:sz w:val="28"/>
          <w:szCs w:val="28"/>
        </w:rPr>
        <w:t xml:space="preserve"> годам обучения и</w:t>
      </w:r>
      <w:r w:rsidRPr="00775514">
        <w:rPr>
          <w:sz w:val="28"/>
          <w:szCs w:val="28"/>
        </w:rPr>
        <w:t xml:space="preserve"> модулям с учётом </w:t>
      </w:r>
      <w:r w:rsidR="00FE29CF">
        <w:rPr>
          <w:sz w:val="28"/>
          <w:szCs w:val="28"/>
        </w:rPr>
        <w:t xml:space="preserve">особых образовательных потребностей обучающихся с ЗПР, </w:t>
      </w:r>
      <w:r w:rsidRPr="00775514">
        <w:rPr>
          <w:sz w:val="28"/>
          <w:szCs w:val="28"/>
        </w:rPr>
        <w:t xml:space="preserve">проверяемых требований к </w:t>
      </w:r>
      <w:r w:rsidRPr="00663444">
        <w:rPr>
          <w:sz w:val="28"/>
          <w:szCs w:val="28"/>
        </w:rPr>
        <w:t>результатам освоения учебного предмета, выносимым на промежуточную аттестацию.</w:t>
      </w:r>
    </w:p>
    <w:p w:rsidR="00FC066B" w:rsidRDefault="00663444" w:rsidP="00E86BF7">
      <w:pPr>
        <w:pStyle w:val="a3"/>
        <w:spacing w:line="360" w:lineRule="auto"/>
        <w:ind w:left="0" w:right="0" w:firstLine="709"/>
        <w:rPr>
          <w:rFonts w:asciiTheme="minorHAnsi" w:eastAsiaTheme="minorHAnsi" w:hAnsiTheme="minorHAnsi" w:cstheme="minorBidi"/>
          <w:kern w:val="2"/>
          <w:sz w:val="22"/>
          <w:szCs w:val="22"/>
        </w:rPr>
      </w:pPr>
      <w:r>
        <w:rPr>
          <w:sz w:val="28"/>
          <w:szCs w:val="28"/>
        </w:rPr>
        <w:t>Федеральная</w:t>
      </w:r>
      <w:r w:rsidRPr="00775514">
        <w:rPr>
          <w:sz w:val="28"/>
          <w:szCs w:val="28"/>
        </w:rPr>
        <w:t xml:space="preserve"> рабочая программа учитывает особенности развития </w:t>
      </w:r>
      <w:r w:rsidR="00FE29CF">
        <w:rPr>
          <w:sz w:val="28"/>
          <w:szCs w:val="28"/>
        </w:rPr>
        <w:t xml:space="preserve">обучающихся с </w:t>
      </w:r>
      <w:r w:rsidR="000315BF">
        <w:rPr>
          <w:sz w:val="28"/>
          <w:szCs w:val="28"/>
        </w:rPr>
        <w:t>ЗПР</w:t>
      </w:r>
      <w:r>
        <w:rPr>
          <w:sz w:val="28"/>
          <w:szCs w:val="28"/>
        </w:rPr>
        <w:t xml:space="preserve"> </w:t>
      </w:r>
      <w:r w:rsidRPr="00775514">
        <w:rPr>
          <w:sz w:val="28"/>
          <w:szCs w:val="28"/>
        </w:rPr>
        <w:t>7</w:t>
      </w:r>
      <w:r w:rsidR="000315BF">
        <w:rPr>
          <w:sz w:val="28"/>
          <w:szCs w:val="28"/>
        </w:rPr>
        <w:t>–</w:t>
      </w:r>
      <w:r w:rsidRPr="00775514">
        <w:rPr>
          <w:sz w:val="28"/>
          <w:szCs w:val="28"/>
        </w:rPr>
        <w:t xml:space="preserve">10 лет, </w:t>
      </w:r>
      <w:r w:rsidR="00A13F64">
        <w:rPr>
          <w:sz w:val="28"/>
          <w:szCs w:val="28"/>
        </w:rPr>
        <w:t xml:space="preserve">однако </w:t>
      </w:r>
      <w:r w:rsidRPr="00775514">
        <w:rPr>
          <w:sz w:val="28"/>
          <w:szCs w:val="28"/>
        </w:rPr>
        <w:t xml:space="preserve">содержание занятий </w:t>
      </w:r>
      <w:r>
        <w:rPr>
          <w:sz w:val="28"/>
          <w:szCs w:val="28"/>
        </w:rPr>
        <w:t xml:space="preserve">может также </w:t>
      </w:r>
      <w:r w:rsidRPr="00775514">
        <w:rPr>
          <w:sz w:val="28"/>
          <w:szCs w:val="28"/>
        </w:rPr>
        <w:t>адаптирова</w:t>
      </w:r>
      <w:r>
        <w:rPr>
          <w:sz w:val="28"/>
          <w:szCs w:val="28"/>
        </w:rPr>
        <w:t>ться</w:t>
      </w:r>
      <w:r w:rsidRPr="00775514">
        <w:rPr>
          <w:sz w:val="28"/>
          <w:szCs w:val="28"/>
        </w:rPr>
        <w:t xml:space="preserve"> с учётом индивидуальных</w:t>
      </w:r>
      <w:r>
        <w:rPr>
          <w:sz w:val="28"/>
          <w:szCs w:val="28"/>
        </w:rPr>
        <w:t xml:space="preserve"> психофизических особенностей обучающихся</w:t>
      </w:r>
      <w:r w:rsidRPr="00775514">
        <w:rPr>
          <w:sz w:val="28"/>
          <w:szCs w:val="28"/>
        </w:rPr>
        <w:t>.</w:t>
      </w:r>
      <w:r w:rsidR="00FC066B" w:rsidRPr="00FC066B">
        <w:rPr>
          <w:rFonts w:asciiTheme="minorHAnsi" w:eastAsiaTheme="minorHAnsi" w:hAnsiTheme="minorHAnsi" w:cstheme="minorBidi"/>
          <w:kern w:val="2"/>
          <w:sz w:val="22"/>
          <w:szCs w:val="22"/>
        </w:rPr>
        <w:t xml:space="preserve"> </w:t>
      </w:r>
    </w:p>
    <w:p w:rsidR="00663444" w:rsidRPr="00775514" w:rsidRDefault="00FC066B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FC066B">
        <w:rPr>
          <w:sz w:val="28"/>
          <w:szCs w:val="28"/>
        </w:rPr>
        <w:t xml:space="preserve">Изобразительная деятельность способствует коррекции недостатков аналитико-синтетической деятельности мышления, позволяет совершенствовать произвольную регуляцию деятельности, речевое планирование, а также преодолевать несовершенство ручной моторики, пространственных представлений, зрительно-моторной координации. Собственная изобразительная деятельность позволяет ребенку </w:t>
      </w:r>
      <w:r>
        <w:rPr>
          <w:sz w:val="28"/>
          <w:szCs w:val="28"/>
        </w:rPr>
        <w:t xml:space="preserve">с </w:t>
      </w:r>
      <w:r w:rsidR="000315BF">
        <w:rPr>
          <w:sz w:val="28"/>
          <w:szCs w:val="28"/>
        </w:rPr>
        <w:t>ЗПР</w:t>
      </w:r>
      <w:r>
        <w:rPr>
          <w:sz w:val="28"/>
          <w:szCs w:val="28"/>
        </w:rPr>
        <w:t xml:space="preserve"> </w:t>
      </w:r>
      <w:r w:rsidRPr="00FC066B">
        <w:rPr>
          <w:sz w:val="28"/>
          <w:szCs w:val="28"/>
        </w:rPr>
        <w:t xml:space="preserve">выражать свои эмоции и чувства, овладевать навыками символизации, что поднимает психическое развитие на качественно новую ступень.  </w:t>
      </w:r>
    </w:p>
    <w:p w:rsidR="00FC066B" w:rsidRDefault="00FC066B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Уроки по изобразительному искусству для обучающихся с ЗПР решают не только образовательные, но и коррекционные задачи. </w:t>
      </w:r>
    </w:p>
    <w:p w:rsidR="00022F59" w:rsidRDefault="00FC066B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FE0A75">
        <w:rPr>
          <w:b/>
          <w:sz w:val="28"/>
          <w:szCs w:val="28"/>
        </w:rPr>
        <w:t>Основная ц</w:t>
      </w:r>
      <w:r w:rsidR="00022F59" w:rsidRPr="00FE0A75">
        <w:rPr>
          <w:b/>
          <w:sz w:val="28"/>
          <w:szCs w:val="28"/>
        </w:rPr>
        <w:t>ель</w:t>
      </w:r>
      <w:r w:rsidR="00022F59" w:rsidRPr="00775514">
        <w:rPr>
          <w:sz w:val="28"/>
          <w:szCs w:val="28"/>
        </w:rPr>
        <w:t xml:space="preserve"> преподавания предмета «Изобразительное искусство» </w:t>
      </w:r>
      <w:r w:rsidR="00022F59" w:rsidRPr="00775514">
        <w:rPr>
          <w:sz w:val="28"/>
          <w:szCs w:val="28"/>
        </w:rPr>
        <w:lastRenderedPageBreak/>
        <w:t xml:space="preserve">состоит в формировании художественной культуры </w:t>
      </w:r>
      <w:r w:rsidR="000315BF">
        <w:rPr>
          <w:sz w:val="28"/>
          <w:szCs w:val="28"/>
        </w:rPr>
        <w:t>обучающихся</w:t>
      </w:r>
      <w:r w:rsidR="00022F59" w:rsidRPr="00775514">
        <w:rPr>
          <w:sz w:val="28"/>
          <w:szCs w:val="28"/>
        </w:rPr>
        <w:t>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.</w:t>
      </w:r>
    </w:p>
    <w:p w:rsidR="00FE29CF" w:rsidRPr="00FE29CF" w:rsidRDefault="00FE29CF" w:rsidP="00FE29CF">
      <w:pPr>
        <w:pStyle w:val="a3"/>
        <w:spacing w:line="360" w:lineRule="auto"/>
        <w:ind w:firstLine="709"/>
        <w:rPr>
          <w:sz w:val="28"/>
          <w:szCs w:val="28"/>
        </w:rPr>
      </w:pPr>
      <w:r w:rsidRPr="00FE0A75">
        <w:rPr>
          <w:b/>
          <w:sz w:val="28"/>
          <w:szCs w:val="28"/>
        </w:rPr>
        <w:t xml:space="preserve">Специальная цель </w:t>
      </w:r>
      <w:r>
        <w:rPr>
          <w:sz w:val="28"/>
          <w:szCs w:val="28"/>
        </w:rPr>
        <w:t xml:space="preserve">изучения предмета </w:t>
      </w:r>
      <w:r w:rsidRPr="00FE29CF">
        <w:rPr>
          <w:sz w:val="28"/>
          <w:szCs w:val="28"/>
        </w:rPr>
        <w:t xml:space="preserve">«Изобразительное искусство» в соответствии с </w:t>
      </w:r>
      <w:r w:rsidR="00143F06">
        <w:rPr>
          <w:sz w:val="28"/>
          <w:szCs w:val="28"/>
        </w:rPr>
        <w:t>федеральной</w:t>
      </w:r>
      <w:r w:rsidRPr="00FE29CF">
        <w:rPr>
          <w:sz w:val="28"/>
          <w:szCs w:val="28"/>
        </w:rPr>
        <w:t xml:space="preserve"> адаптированной общеобразовательной программой</w:t>
      </w:r>
      <w:r w:rsidR="00FE0A75">
        <w:rPr>
          <w:sz w:val="28"/>
          <w:szCs w:val="28"/>
        </w:rPr>
        <w:t xml:space="preserve"> начального общего образования для</w:t>
      </w:r>
      <w:r w:rsidR="00143F06">
        <w:rPr>
          <w:sz w:val="28"/>
          <w:szCs w:val="28"/>
        </w:rPr>
        <w:t xml:space="preserve"> обучающихся с ЗПР</w:t>
      </w:r>
      <w:r w:rsidRPr="00FE29CF">
        <w:rPr>
          <w:sz w:val="28"/>
          <w:szCs w:val="28"/>
        </w:rPr>
        <w:t xml:space="preserve"> заключается:</w:t>
      </w:r>
    </w:p>
    <w:p w:rsidR="00FE29CF" w:rsidRPr="00FE29CF" w:rsidRDefault="00FE29CF" w:rsidP="00143F06">
      <w:pPr>
        <w:pStyle w:val="a3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 w:rsidRPr="00FE29CF">
        <w:rPr>
          <w:sz w:val="28"/>
          <w:szCs w:val="28"/>
        </w:rPr>
        <w:t>в создании условий, обеспечивающих усвоение изобразительного, творческого, социального и культурного опыта учащимися с ЗПР для успешной социализации в обществе;</w:t>
      </w:r>
    </w:p>
    <w:p w:rsidR="00FE29CF" w:rsidRPr="00FE29CF" w:rsidRDefault="00FE29CF" w:rsidP="00143F06">
      <w:pPr>
        <w:pStyle w:val="a3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 w:rsidRPr="00FE29CF">
        <w:rPr>
          <w:sz w:val="28"/>
          <w:szCs w:val="28"/>
        </w:rPr>
        <w:t>в приобретении первоначального опыта изобразительной деятельности на основе овладения знаниями в области искусства, изобразительными умениями и проектной деятельностью;</w:t>
      </w:r>
    </w:p>
    <w:p w:rsidR="00FE29CF" w:rsidRPr="00775514" w:rsidRDefault="00FE29CF" w:rsidP="00143F06">
      <w:pPr>
        <w:pStyle w:val="a3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 w:rsidRPr="00FE29CF">
        <w:rPr>
          <w:sz w:val="28"/>
          <w:szCs w:val="28"/>
        </w:rPr>
        <w:t>в формировании позитивного эмоционально-ценностного отношения к искусству и людям творческих профессий.</w:t>
      </w:r>
    </w:p>
    <w:p w:rsidR="00143F06" w:rsidRPr="00143F06" w:rsidRDefault="00143F06" w:rsidP="00143F06">
      <w:pPr>
        <w:pStyle w:val="a3"/>
        <w:spacing w:line="360" w:lineRule="auto"/>
        <w:ind w:firstLine="709"/>
        <w:rPr>
          <w:sz w:val="28"/>
          <w:szCs w:val="28"/>
        </w:rPr>
      </w:pPr>
      <w:r w:rsidRPr="00FE0A75">
        <w:rPr>
          <w:b/>
          <w:sz w:val="28"/>
          <w:szCs w:val="28"/>
        </w:rPr>
        <w:t>Общие задачи</w:t>
      </w:r>
      <w:r w:rsidRPr="00143F06">
        <w:rPr>
          <w:sz w:val="28"/>
          <w:szCs w:val="28"/>
        </w:rPr>
        <w:t xml:space="preserve"> курса:</w:t>
      </w:r>
    </w:p>
    <w:p w:rsidR="00143F06" w:rsidRPr="00143F06" w:rsidRDefault="00143F06" w:rsidP="00FE0A75">
      <w:pPr>
        <w:pStyle w:val="a3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 w:rsidRPr="00143F06">
        <w:rPr>
          <w:sz w:val="28"/>
          <w:szCs w:val="28"/>
        </w:rPr>
        <w:t>формирование первоначальных представлений о роли изобразительного искусства в жизни человека, его духовно-нравственном развитии;</w:t>
      </w:r>
    </w:p>
    <w:p w:rsidR="00143F06" w:rsidRPr="00143F06" w:rsidRDefault="00143F06" w:rsidP="00FE0A75">
      <w:pPr>
        <w:pStyle w:val="a3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 w:rsidRPr="00143F06">
        <w:rPr>
          <w:sz w:val="28"/>
          <w:szCs w:val="28"/>
        </w:rPr>
        <w:t>формирование эстетических чувств, умений видеть и понимать красивое, дифференцировать «красивое» от «некрасивого», умения высказывать оценочные суждения о произведениях искусства;</w:t>
      </w:r>
    </w:p>
    <w:p w:rsidR="00143F06" w:rsidRPr="00143F06" w:rsidRDefault="00143F06" w:rsidP="00FE0A75">
      <w:pPr>
        <w:pStyle w:val="a3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 w:rsidRPr="00143F06">
        <w:rPr>
          <w:sz w:val="28"/>
          <w:szCs w:val="28"/>
        </w:rPr>
        <w:t>формирование умения выражать собственные мысли и чувства от воспринятого, делиться впечатлениями, достаточно адекватно используя терминологическую и тематическую лексику;</w:t>
      </w:r>
    </w:p>
    <w:p w:rsidR="00143F06" w:rsidRPr="00143F06" w:rsidRDefault="00143F06" w:rsidP="00FE0A75">
      <w:pPr>
        <w:pStyle w:val="a3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 w:rsidRPr="00143F06">
        <w:rPr>
          <w:sz w:val="28"/>
          <w:szCs w:val="28"/>
        </w:rPr>
        <w:t xml:space="preserve">овладение элементарными практическими умениями и навыками в различных видах художественной деятельности (изобразительного, декоративно-прикладного и народного искусства, рисунке, живописи, </w:t>
      </w:r>
      <w:r w:rsidRPr="00143F06">
        <w:rPr>
          <w:sz w:val="28"/>
          <w:szCs w:val="28"/>
        </w:rPr>
        <w:lastRenderedPageBreak/>
        <w:t>скульптуре, дизайна и др.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143F06" w:rsidRPr="00143F06" w:rsidRDefault="00143F06" w:rsidP="00FE0A75">
      <w:pPr>
        <w:pStyle w:val="a3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 w:rsidRPr="00143F06">
        <w:rPr>
          <w:sz w:val="28"/>
          <w:szCs w:val="28"/>
        </w:rPr>
        <w:t>воспитание активного эмоционально-эстетического отношения к произведениям искусства;</w:t>
      </w:r>
    </w:p>
    <w:p w:rsidR="00143F06" w:rsidRPr="00143F06" w:rsidRDefault="00143F06" w:rsidP="00FE0A75">
      <w:pPr>
        <w:pStyle w:val="a3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 w:rsidRPr="00143F06">
        <w:rPr>
          <w:sz w:val="28"/>
          <w:szCs w:val="28"/>
        </w:rPr>
        <w:t>формирование умения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</w:p>
    <w:p w:rsidR="00143F06" w:rsidRDefault="00143F06" w:rsidP="00FE0A75">
      <w:pPr>
        <w:pStyle w:val="a3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 w:rsidRPr="00143F06">
        <w:rPr>
          <w:sz w:val="28"/>
          <w:szCs w:val="28"/>
        </w:rPr>
        <w:t>овладение практическими умениями самовыражения средствами изобразительного искусства.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Содержание предмета охватывает все основные вид</w:t>
      </w:r>
      <w:r w:rsidR="0069443E">
        <w:rPr>
          <w:sz w:val="28"/>
          <w:szCs w:val="28"/>
        </w:rPr>
        <w:t>ы</w:t>
      </w:r>
      <w:r w:rsidRPr="00775514">
        <w:rPr>
          <w:sz w:val="28"/>
          <w:szCs w:val="28"/>
        </w:rPr>
        <w:t xml:space="preserve"> визуально-пространственных искусств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</w:t>
      </w:r>
      <w:r w:rsidR="0069443E">
        <w:rPr>
          <w:sz w:val="28"/>
          <w:szCs w:val="28"/>
        </w:rPr>
        <w:t>обучающихся</w:t>
      </w:r>
      <w:r w:rsidRPr="00775514">
        <w:rPr>
          <w:sz w:val="28"/>
          <w:szCs w:val="28"/>
        </w:rPr>
        <w:t xml:space="preserve"> </w:t>
      </w:r>
      <w:r w:rsidR="00AF30B4">
        <w:rPr>
          <w:sz w:val="28"/>
          <w:szCs w:val="28"/>
        </w:rPr>
        <w:t>с ЗПР</w:t>
      </w:r>
      <w:r w:rsidRPr="00775514">
        <w:rPr>
          <w:sz w:val="28"/>
          <w:szCs w:val="28"/>
        </w:rPr>
        <w:t xml:space="preserve"> большое значени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</w:t>
      </w:r>
      <w:r w:rsidR="00AF30B4">
        <w:rPr>
          <w:sz w:val="28"/>
          <w:szCs w:val="28"/>
        </w:rPr>
        <w:t xml:space="preserve">носит </w:t>
      </w:r>
      <w:r w:rsidRPr="00775514">
        <w:rPr>
          <w:sz w:val="28"/>
          <w:szCs w:val="28"/>
        </w:rPr>
        <w:t>обучающий характер.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022F59" w:rsidRPr="00310345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 xml:space="preserve">На занятиях </w:t>
      </w:r>
      <w:r w:rsidR="0069443E">
        <w:rPr>
          <w:rFonts w:ascii="Times New Roman" w:hAnsi="Times New Roman" w:cs="Times New Roman"/>
          <w:sz w:val="28"/>
          <w:szCs w:val="28"/>
        </w:rPr>
        <w:t>обучающиеся с ЗПР</w:t>
      </w:r>
      <w:r w:rsidRPr="00775514">
        <w:rPr>
          <w:rFonts w:ascii="Times New Roman" w:hAnsi="Times New Roman" w:cs="Times New Roman"/>
          <w:sz w:val="28"/>
          <w:szCs w:val="28"/>
        </w:rPr>
        <w:t xml:space="preserve"> знакомятся с многообразием видов художественной деятельности и технически доступным разнообразием </w:t>
      </w:r>
      <w:r w:rsidRPr="00775514">
        <w:rPr>
          <w:rFonts w:ascii="Times New Roman" w:hAnsi="Times New Roman" w:cs="Times New Roman"/>
          <w:sz w:val="28"/>
          <w:szCs w:val="28"/>
        </w:rPr>
        <w:lastRenderedPageBreak/>
        <w:t xml:space="preserve">художественных материалов. </w:t>
      </w:r>
      <w:r w:rsidRPr="00310345">
        <w:rPr>
          <w:rFonts w:ascii="Times New Roman" w:hAnsi="Times New Roman" w:cs="Times New Roman"/>
          <w:bCs/>
          <w:i/>
          <w:sz w:val="28"/>
          <w:szCs w:val="28"/>
        </w:rPr>
        <w:t>Практическая художественно-творческая деятельность занимает приоритетное пространство учебного времени</w:t>
      </w:r>
      <w:r w:rsidRPr="0031034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74C2E" w:rsidRDefault="00E74C2E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E74C2E">
        <w:rPr>
          <w:sz w:val="28"/>
          <w:szCs w:val="28"/>
        </w:rPr>
        <w:t xml:space="preserve">Предмет «Изобразительное искусство» имеет важное </w:t>
      </w:r>
      <w:r w:rsidRPr="007157F3">
        <w:rPr>
          <w:b/>
          <w:sz w:val="28"/>
          <w:szCs w:val="28"/>
        </w:rPr>
        <w:t>коррекционно-развивающее значение</w:t>
      </w:r>
      <w:r w:rsidR="00957FA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57FA2" w:rsidRPr="00957FA2" w:rsidRDefault="00957FA2" w:rsidP="00957FA2">
      <w:pPr>
        <w:pStyle w:val="a3"/>
        <w:numPr>
          <w:ilvl w:val="0"/>
          <w:numId w:val="8"/>
        </w:numPr>
        <w:spacing w:line="360" w:lineRule="auto"/>
        <w:ind w:left="709" w:hanging="425"/>
        <w:rPr>
          <w:sz w:val="28"/>
          <w:szCs w:val="28"/>
        </w:rPr>
      </w:pPr>
      <w:r w:rsidRPr="00957FA2">
        <w:rPr>
          <w:sz w:val="28"/>
          <w:szCs w:val="28"/>
        </w:rPr>
        <w:t xml:space="preserve">способствует коррекции недостатков познавательной деятельности </w:t>
      </w:r>
      <w:r>
        <w:rPr>
          <w:sz w:val="28"/>
          <w:szCs w:val="28"/>
        </w:rPr>
        <w:t>обучающихся с ЗПР</w:t>
      </w:r>
      <w:r w:rsidRPr="00957FA2">
        <w:rPr>
          <w:sz w:val="28"/>
          <w:szCs w:val="28"/>
        </w:rPr>
        <w:t xml:space="preserve"> путем систематического и целенаправленного воспитания и развития у них правильного восприятия формы, конструкции, величины, цвета предметов, их положения в пространстве;</w:t>
      </w:r>
    </w:p>
    <w:p w:rsidR="00957FA2" w:rsidRPr="00957FA2" w:rsidRDefault="00957FA2" w:rsidP="00957FA2">
      <w:pPr>
        <w:pStyle w:val="a3"/>
        <w:numPr>
          <w:ilvl w:val="0"/>
          <w:numId w:val="8"/>
        </w:numPr>
        <w:spacing w:line="360" w:lineRule="auto"/>
        <w:ind w:left="709" w:hanging="425"/>
        <w:rPr>
          <w:sz w:val="28"/>
          <w:szCs w:val="28"/>
        </w:rPr>
      </w:pPr>
      <w:r w:rsidRPr="00957FA2">
        <w:rPr>
          <w:sz w:val="28"/>
          <w:szCs w:val="28"/>
        </w:rPr>
        <w:t>формирует умение находить в изображаемом существенные признаки, устанавливать сходство и различие;</w:t>
      </w:r>
    </w:p>
    <w:p w:rsidR="00957FA2" w:rsidRPr="00957FA2" w:rsidRDefault="00957FA2" w:rsidP="00957FA2">
      <w:pPr>
        <w:pStyle w:val="a3"/>
        <w:numPr>
          <w:ilvl w:val="0"/>
          <w:numId w:val="8"/>
        </w:numPr>
        <w:spacing w:line="360" w:lineRule="auto"/>
        <w:ind w:left="709" w:hanging="425"/>
        <w:rPr>
          <w:sz w:val="28"/>
          <w:szCs w:val="28"/>
        </w:rPr>
      </w:pPr>
      <w:r w:rsidRPr="00957FA2">
        <w:rPr>
          <w:sz w:val="28"/>
          <w:szCs w:val="28"/>
        </w:rPr>
        <w:t xml:space="preserve">содействует развитию у </w:t>
      </w:r>
      <w:r>
        <w:rPr>
          <w:sz w:val="28"/>
          <w:szCs w:val="28"/>
        </w:rPr>
        <w:t>обучающихся с ЗПР</w:t>
      </w:r>
      <w:r w:rsidRPr="00957FA2">
        <w:rPr>
          <w:sz w:val="28"/>
          <w:szCs w:val="28"/>
        </w:rPr>
        <w:t xml:space="preserve"> аналитико-синтетической деятельности, умения сравнивать, обобщать;</w:t>
      </w:r>
    </w:p>
    <w:p w:rsidR="00957FA2" w:rsidRPr="00957FA2" w:rsidRDefault="00957FA2" w:rsidP="00957FA2">
      <w:pPr>
        <w:pStyle w:val="a3"/>
        <w:numPr>
          <w:ilvl w:val="0"/>
          <w:numId w:val="8"/>
        </w:numPr>
        <w:spacing w:line="360" w:lineRule="auto"/>
        <w:ind w:left="709" w:hanging="425"/>
        <w:rPr>
          <w:sz w:val="28"/>
          <w:szCs w:val="28"/>
        </w:rPr>
      </w:pPr>
      <w:r w:rsidRPr="00957FA2">
        <w:rPr>
          <w:sz w:val="28"/>
          <w:szCs w:val="28"/>
        </w:rPr>
        <w:t>учит ориентироваться в задании и планировать свою работу, намечать последовательность выполнения рисунка;</w:t>
      </w:r>
    </w:p>
    <w:p w:rsidR="00957FA2" w:rsidRPr="00957FA2" w:rsidRDefault="00957FA2" w:rsidP="00957FA2">
      <w:pPr>
        <w:pStyle w:val="a3"/>
        <w:numPr>
          <w:ilvl w:val="0"/>
          <w:numId w:val="8"/>
        </w:numPr>
        <w:spacing w:line="360" w:lineRule="auto"/>
        <w:ind w:left="709" w:hanging="425"/>
        <w:rPr>
          <w:sz w:val="28"/>
          <w:szCs w:val="28"/>
        </w:rPr>
      </w:pPr>
      <w:r w:rsidRPr="00957FA2">
        <w:rPr>
          <w:sz w:val="28"/>
          <w:szCs w:val="28"/>
        </w:rPr>
        <w:t>способствует исправлению недостатков моторики и совершенствованию зрительно-двигательной координации путем использования вариативных и многократно повторяющихся графических действий с применением разнообразного изобразительного материала;</w:t>
      </w:r>
    </w:p>
    <w:p w:rsidR="00957FA2" w:rsidRPr="00957FA2" w:rsidRDefault="00957FA2" w:rsidP="00957FA2">
      <w:pPr>
        <w:pStyle w:val="a3"/>
        <w:numPr>
          <w:ilvl w:val="0"/>
          <w:numId w:val="8"/>
        </w:numPr>
        <w:spacing w:line="360" w:lineRule="auto"/>
        <w:ind w:left="709" w:hanging="425"/>
        <w:rPr>
          <w:sz w:val="28"/>
          <w:szCs w:val="28"/>
        </w:rPr>
      </w:pPr>
      <w:r w:rsidRPr="00957FA2">
        <w:rPr>
          <w:sz w:val="28"/>
          <w:szCs w:val="28"/>
        </w:rPr>
        <w:t xml:space="preserve">формирует у </w:t>
      </w:r>
      <w:r>
        <w:rPr>
          <w:sz w:val="28"/>
          <w:szCs w:val="28"/>
        </w:rPr>
        <w:t>обучающихся с ЗПР</w:t>
      </w:r>
      <w:r w:rsidRPr="00957FA2">
        <w:rPr>
          <w:sz w:val="28"/>
          <w:szCs w:val="28"/>
        </w:rPr>
        <w:t xml:space="preserve"> знания элементарных основ реалистического рисунка, навыки рисования с натуры, декоративного рисования;</w:t>
      </w:r>
    </w:p>
    <w:p w:rsidR="00957FA2" w:rsidRPr="00957FA2" w:rsidRDefault="00957FA2" w:rsidP="00957FA2">
      <w:pPr>
        <w:pStyle w:val="a3"/>
        <w:numPr>
          <w:ilvl w:val="0"/>
          <w:numId w:val="8"/>
        </w:numPr>
        <w:spacing w:line="360" w:lineRule="auto"/>
        <w:ind w:left="709" w:hanging="425"/>
        <w:rPr>
          <w:sz w:val="28"/>
          <w:szCs w:val="28"/>
        </w:rPr>
      </w:pPr>
      <w:r w:rsidRPr="00957FA2">
        <w:rPr>
          <w:sz w:val="28"/>
          <w:szCs w:val="28"/>
        </w:rPr>
        <w:t xml:space="preserve">знакомит </w:t>
      </w:r>
      <w:r>
        <w:rPr>
          <w:sz w:val="28"/>
          <w:szCs w:val="28"/>
        </w:rPr>
        <w:t>обучающихся с ЗПР</w:t>
      </w:r>
      <w:r w:rsidRPr="00957FA2">
        <w:rPr>
          <w:sz w:val="28"/>
          <w:szCs w:val="28"/>
        </w:rPr>
        <w:t xml:space="preserve"> с отдельными произведениями изобразительного, декоративно-прикладного и народного искусства, воспитывает активное эмоционально-эстетическое отношение к ним;</w:t>
      </w:r>
    </w:p>
    <w:p w:rsidR="00957FA2" w:rsidRDefault="00957FA2" w:rsidP="00957FA2">
      <w:pPr>
        <w:pStyle w:val="a3"/>
        <w:numPr>
          <w:ilvl w:val="0"/>
          <w:numId w:val="8"/>
        </w:numPr>
        <w:spacing w:line="360" w:lineRule="auto"/>
        <w:ind w:left="709" w:right="0" w:hanging="425"/>
        <w:rPr>
          <w:sz w:val="28"/>
          <w:szCs w:val="28"/>
        </w:rPr>
      </w:pPr>
      <w:r w:rsidRPr="00957FA2">
        <w:rPr>
          <w:sz w:val="28"/>
          <w:szCs w:val="28"/>
        </w:rPr>
        <w:t xml:space="preserve">развивает у </w:t>
      </w:r>
      <w:r>
        <w:rPr>
          <w:sz w:val="28"/>
          <w:szCs w:val="28"/>
        </w:rPr>
        <w:t>обучающихся с ЗПР</w:t>
      </w:r>
      <w:r w:rsidRPr="00957FA2">
        <w:rPr>
          <w:sz w:val="28"/>
          <w:szCs w:val="28"/>
        </w:rPr>
        <w:t xml:space="preserve"> речь, художественный вкус, интерес и любовь к изобразительной деятельности.</w:t>
      </w:r>
    </w:p>
    <w:p w:rsidR="007157F3" w:rsidRDefault="007157F3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157F3">
        <w:rPr>
          <w:sz w:val="28"/>
          <w:szCs w:val="28"/>
        </w:rPr>
        <w:t xml:space="preserve">Уроки изобразительного искусства при правильной их организации </w:t>
      </w:r>
      <w:r w:rsidRPr="007157F3">
        <w:rPr>
          <w:sz w:val="28"/>
          <w:szCs w:val="28"/>
        </w:rPr>
        <w:lastRenderedPageBreak/>
        <w:t xml:space="preserve">способствуют формированию личности </w:t>
      </w:r>
      <w:r>
        <w:rPr>
          <w:sz w:val="28"/>
          <w:szCs w:val="28"/>
        </w:rPr>
        <w:t>обучающегося с ЗПР</w:t>
      </w:r>
      <w:r w:rsidRPr="007157F3">
        <w:rPr>
          <w:sz w:val="28"/>
          <w:szCs w:val="28"/>
        </w:rPr>
        <w:t>, воспитанию у него положительных навыков и привычек, вносят свой вклад в формирование универсальных учебных действий и сферы жизненной компетенции.</w:t>
      </w:r>
      <w:r w:rsidR="009B6E0B">
        <w:rPr>
          <w:sz w:val="28"/>
          <w:szCs w:val="28"/>
        </w:rPr>
        <w:t xml:space="preserve"> </w:t>
      </w:r>
      <w:r w:rsidR="009B6E0B" w:rsidRPr="009B6E0B">
        <w:rPr>
          <w:sz w:val="28"/>
          <w:szCs w:val="28"/>
        </w:rPr>
        <w:t>В зависимости от степени выраженности нарушений регуляторных процессов младших школьников с ЗПР регулятивные УУД могут формироваться в более долгие сроки, в связи с чем допустимым является оказание помощи организационного плана и руководящий контроль педагога при выполнении учебной работы обучающимися.</w:t>
      </w:r>
    </w:p>
    <w:p w:rsidR="007157F3" w:rsidRDefault="007157F3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157F3">
        <w:rPr>
          <w:sz w:val="28"/>
          <w:szCs w:val="28"/>
        </w:rPr>
        <w:t xml:space="preserve">Преподавание учебного предмета «Изобразительное искусство» предусматривает предметно-практическую изобразительную деятельность с учетом характера затруднений и потенциальных возможностей </w:t>
      </w:r>
      <w:r>
        <w:rPr>
          <w:sz w:val="28"/>
          <w:szCs w:val="28"/>
        </w:rPr>
        <w:t>обучающихся с ЗПР</w:t>
      </w:r>
      <w:r w:rsidRPr="007157F3">
        <w:rPr>
          <w:sz w:val="28"/>
          <w:szCs w:val="28"/>
        </w:rPr>
        <w:t xml:space="preserve">, раскрывает содержание, методы и приемы обучения изобразительным умениям, учитывает основные положения дифференцированного подхода к </w:t>
      </w:r>
      <w:r w:rsidR="001158D0">
        <w:rPr>
          <w:sz w:val="28"/>
          <w:szCs w:val="28"/>
        </w:rPr>
        <w:t>обучающимся</w:t>
      </w:r>
      <w:r w:rsidRPr="007157F3">
        <w:rPr>
          <w:sz w:val="28"/>
          <w:szCs w:val="28"/>
        </w:rPr>
        <w:t>.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В урочное время деятельность обучающихся</w:t>
      </w:r>
      <w:r w:rsidR="00310345">
        <w:rPr>
          <w:sz w:val="28"/>
          <w:szCs w:val="28"/>
        </w:rPr>
        <w:t xml:space="preserve"> с ЗПР</w:t>
      </w:r>
      <w:r w:rsidRPr="00775514">
        <w:rPr>
          <w:sz w:val="28"/>
          <w:szCs w:val="28"/>
        </w:rPr>
        <w:t xml:space="preserve">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514">
        <w:rPr>
          <w:rFonts w:ascii="Times New Roman" w:hAnsi="Times New Roman" w:cs="Times New Roman"/>
          <w:b/>
          <w:sz w:val="28"/>
          <w:szCs w:val="28"/>
        </w:rPr>
        <w:t>М</w:t>
      </w:r>
      <w:r w:rsidR="00310345">
        <w:rPr>
          <w:rFonts w:ascii="Times New Roman" w:hAnsi="Times New Roman" w:cs="Times New Roman"/>
          <w:b/>
          <w:sz w:val="28"/>
          <w:szCs w:val="28"/>
        </w:rPr>
        <w:t>есто учебного предмета «Изобразительное искусство» в учебном плане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 xml:space="preserve">В соответствии с Федеральным государственным образовательным стандартом начального общего образования </w:t>
      </w:r>
      <w:r w:rsidR="006C3AD0">
        <w:rPr>
          <w:sz w:val="28"/>
          <w:szCs w:val="28"/>
        </w:rPr>
        <w:t xml:space="preserve">обучающихся с ОВЗ </w:t>
      </w:r>
      <w:r w:rsidRPr="00775514">
        <w:rPr>
          <w:sz w:val="28"/>
          <w:szCs w:val="28"/>
        </w:rPr>
        <w:t>учебный предмет «Изобразительное искусство» входит в предметную область 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</w:t>
      </w:r>
      <w:r w:rsidR="00310345">
        <w:rPr>
          <w:sz w:val="28"/>
          <w:szCs w:val="28"/>
        </w:rPr>
        <w:t>–</w:t>
      </w:r>
      <w:r w:rsidRPr="00775514">
        <w:rPr>
          <w:sz w:val="28"/>
          <w:szCs w:val="28"/>
        </w:rPr>
        <w:t>4 классов программы начального общего образования в объёме одного учебного часа в неделю. Изучение содержания всех модулей в 1</w:t>
      </w:r>
      <w:r w:rsidR="00310345">
        <w:rPr>
          <w:sz w:val="28"/>
          <w:szCs w:val="28"/>
        </w:rPr>
        <w:t>–</w:t>
      </w:r>
      <w:r w:rsidRPr="00775514">
        <w:rPr>
          <w:sz w:val="28"/>
          <w:szCs w:val="28"/>
        </w:rPr>
        <w:t>4 классах обязательно.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 xml:space="preserve">Общее число часов, отведённых на изучение учебного предмета «Изобразительное искусство», — </w:t>
      </w:r>
      <w:r w:rsidR="00C624D1">
        <w:rPr>
          <w:sz w:val="28"/>
          <w:szCs w:val="28"/>
        </w:rPr>
        <w:t>168</w:t>
      </w:r>
      <w:r w:rsidRPr="00775514">
        <w:rPr>
          <w:sz w:val="28"/>
          <w:szCs w:val="28"/>
        </w:rPr>
        <w:t xml:space="preserve"> ч (один час в неделю в каждом классе).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 xml:space="preserve">1 класс — 33 ч, </w:t>
      </w:r>
      <w:r w:rsidR="00EE7A2E" w:rsidRPr="00775514">
        <w:rPr>
          <w:sz w:val="28"/>
          <w:szCs w:val="28"/>
        </w:rPr>
        <w:t xml:space="preserve">1 </w:t>
      </w:r>
      <w:r w:rsidR="00EE7A2E">
        <w:rPr>
          <w:sz w:val="28"/>
          <w:szCs w:val="28"/>
        </w:rPr>
        <w:t xml:space="preserve">дополнительный </w:t>
      </w:r>
      <w:r w:rsidR="00EE7A2E" w:rsidRPr="00775514">
        <w:rPr>
          <w:sz w:val="28"/>
          <w:szCs w:val="28"/>
        </w:rPr>
        <w:t>класс — 33 ч</w:t>
      </w:r>
      <w:r w:rsidR="00EE7A2E">
        <w:rPr>
          <w:sz w:val="28"/>
          <w:szCs w:val="28"/>
        </w:rPr>
        <w:t>,</w:t>
      </w:r>
      <w:r w:rsidR="00EE7A2E" w:rsidRPr="00775514">
        <w:rPr>
          <w:sz w:val="28"/>
          <w:szCs w:val="28"/>
        </w:rPr>
        <w:t xml:space="preserve"> </w:t>
      </w:r>
      <w:r w:rsidRPr="00775514">
        <w:rPr>
          <w:sz w:val="28"/>
          <w:szCs w:val="28"/>
        </w:rPr>
        <w:t xml:space="preserve">2 класс — 34 ч, 3 </w:t>
      </w:r>
      <w:r w:rsidRPr="00775514">
        <w:rPr>
          <w:sz w:val="28"/>
          <w:szCs w:val="28"/>
        </w:rPr>
        <w:lastRenderedPageBreak/>
        <w:t>класс — 34 ч, 4 класс — 34 ч.</w:t>
      </w:r>
    </w:p>
    <w:p w:rsidR="00022F59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</w:p>
    <w:p w:rsidR="00022F59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</w:p>
    <w:p w:rsidR="00D20787" w:rsidRDefault="00D20787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  <w:bookmarkStart w:id="2" w:name="_Hlk141871935"/>
      <w:r>
        <w:rPr>
          <w:b/>
          <w:bCs/>
          <w:sz w:val="28"/>
          <w:szCs w:val="28"/>
        </w:rPr>
        <w:br w:type="page"/>
      </w:r>
    </w:p>
    <w:p w:rsidR="00022F59" w:rsidRPr="00775514" w:rsidRDefault="00022F59" w:rsidP="00D20787">
      <w:pPr>
        <w:pStyle w:val="1"/>
      </w:pPr>
      <w:bookmarkStart w:id="3" w:name="_Toc142329393"/>
      <w:r w:rsidRPr="00775514">
        <w:lastRenderedPageBreak/>
        <w:t>СОДЕРЖАНИЕ УЧЕБНОГО ПРЕДМЕТА «ИЗОБРАЗИТЕЛЬНОЕ ИСКУССТВО»</w:t>
      </w:r>
      <w:bookmarkEnd w:id="3"/>
    </w:p>
    <w:bookmarkEnd w:id="2"/>
    <w:p w:rsidR="00022F59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</w:p>
    <w:p w:rsidR="00022F59" w:rsidRPr="00D20787" w:rsidRDefault="00022F59" w:rsidP="00D20787">
      <w:pPr>
        <w:pStyle w:val="2"/>
      </w:pPr>
      <w:bookmarkStart w:id="4" w:name="_Toc142329394"/>
      <w:bookmarkStart w:id="5" w:name="_Toc110614548"/>
      <w:r w:rsidRPr="00D20787">
        <w:t>1 КЛАСС</w:t>
      </w:r>
      <w:bookmarkEnd w:id="4"/>
      <w:r w:rsidRPr="00D20787">
        <w:t xml:space="preserve"> </w:t>
      </w:r>
      <w:bookmarkEnd w:id="5"/>
    </w:p>
    <w:p w:rsidR="00022F59" w:rsidRPr="00623BF1" w:rsidRDefault="00022F59" w:rsidP="00623BF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623BF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Графика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022F59" w:rsidRPr="00623BF1" w:rsidRDefault="00022F59" w:rsidP="00623BF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/>
          <w:sz w:val="28"/>
          <w:szCs w:val="24"/>
        </w:rPr>
      </w:pPr>
      <w:r w:rsidRPr="00623BF1">
        <w:rPr>
          <w:rFonts w:ascii="Times New Roman" w:eastAsiaTheme="majorEastAsia" w:hAnsi="Times New Roman" w:cstheme="majorBidi"/>
          <w:b/>
          <w:sz w:val="28"/>
          <w:szCs w:val="24"/>
        </w:rPr>
        <w:t>Модуль «Живопись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Живописное изображение разных цветков по представлению и восприятию. Развитие навыков работы гуашью. 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Развитие воображения.</w:t>
      </w:r>
    </w:p>
    <w:p w:rsidR="00022F59" w:rsidRPr="00623BF1" w:rsidRDefault="00022F59" w:rsidP="00623BF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/>
          <w:sz w:val="28"/>
          <w:szCs w:val="24"/>
        </w:rPr>
      </w:pPr>
      <w:r w:rsidRPr="00623BF1">
        <w:rPr>
          <w:rFonts w:ascii="Times New Roman" w:eastAsiaTheme="majorEastAsia" w:hAnsi="Times New Roman" w:cstheme="majorBidi"/>
          <w:b/>
          <w:sz w:val="28"/>
          <w:szCs w:val="24"/>
        </w:rPr>
        <w:t>Модуль «Скульптура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Изображение в объёме. Приёмы работы с пластилином; дощечка, стек, тряпочка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022F59" w:rsidRPr="00623BF1" w:rsidRDefault="00022F59" w:rsidP="00623BF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/>
          <w:sz w:val="28"/>
          <w:szCs w:val="24"/>
        </w:rPr>
      </w:pPr>
      <w:r w:rsidRPr="00623BF1">
        <w:rPr>
          <w:rFonts w:ascii="Times New Roman" w:eastAsiaTheme="majorEastAsia" w:hAnsi="Times New Roman" w:cstheme="majorBidi"/>
          <w:b/>
          <w:sz w:val="28"/>
          <w:szCs w:val="24"/>
        </w:rPr>
        <w:t>Модуль «Декоративно-прикладное искусство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Узоры и орнаменты, создаваемые людьми, и разнообразие их видов. </w:t>
      </w: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Орнаменты геометрические и растительные. Декоративная композиция в круге или в полосе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Оригами — создание игрушки для новогодней ёлки. Приёмы складывания бумаги.</w:t>
      </w:r>
    </w:p>
    <w:p w:rsidR="00022F59" w:rsidRPr="00623BF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/>
          <w:sz w:val="28"/>
          <w:szCs w:val="24"/>
        </w:rPr>
      </w:pPr>
      <w:r w:rsidRPr="00623BF1">
        <w:rPr>
          <w:rFonts w:ascii="Times New Roman" w:eastAsiaTheme="majorEastAsia" w:hAnsi="Times New Roman" w:cstheme="majorBidi"/>
          <w:b/>
          <w:sz w:val="28"/>
          <w:szCs w:val="24"/>
        </w:rPr>
        <w:t>Модуль «Архитектура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022F59" w:rsidRPr="00623BF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/>
          <w:sz w:val="28"/>
          <w:szCs w:val="24"/>
        </w:rPr>
      </w:pPr>
      <w:r w:rsidRPr="00623BF1">
        <w:rPr>
          <w:rFonts w:ascii="Times New Roman" w:eastAsiaTheme="majorEastAsia" w:hAnsi="Times New Roman" w:cstheme="majorBidi"/>
          <w:b/>
          <w:sz w:val="28"/>
          <w:szCs w:val="24"/>
        </w:rPr>
        <w:t>Модуль «Восприятие произведений искусства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Восприятие произведений детского творчества. Обсуждение сюжетного содержания детских работ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М. Васнецова, М.А. Врубеля и другие по выбору учителя).</w:t>
      </w:r>
    </w:p>
    <w:p w:rsidR="00022F59" w:rsidRPr="00623BF1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/>
          <w:sz w:val="28"/>
          <w:szCs w:val="24"/>
        </w:rPr>
      </w:pPr>
      <w:r w:rsidRPr="00623BF1">
        <w:rPr>
          <w:rFonts w:ascii="Times New Roman" w:eastAsiaTheme="majorEastAsia" w:hAnsi="Times New Roman" w:cstheme="majorBidi"/>
          <w:b/>
          <w:sz w:val="28"/>
          <w:szCs w:val="24"/>
        </w:rPr>
        <w:t>Модуль «Азбука цифровой графики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Фотографирование мелких деталей природы, выражение ярких зрительных впечатлений.</w:t>
      </w:r>
    </w:p>
    <w:p w:rsidR="00EE7A2E" w:rsidRPr="00623BF1" w:rsidRDefault="00EE7A2E" w:rsidP="00623BF1">
      <w:pPr>
        <w:pStyle w:val="2"/>
      </w:pPr>
      <w:bookmarkStart w:id="6" w:name="_Toc142329395"/>
      <w:r w:rsidRPr="00623BF1">
        <w:lastRenderedPageBreak/>
        <w:t xml:space="preserve">1 </w:t>
      </w:r>
      <w:r w:rsidR="00EC630D" w:rsidRPr="00623BF1">
        <w:t xml:space="preserve">ДОПОЛНИТЕЛЬНЫЙ </w:t>
      </w:r>
      <w:r w:rsidRPr="00623BF1">
        <w:t>КЛАСС</w:t>
      </w:r>
      <w:bookmarkEnd w:id="6"/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Графика»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Линейный рисунок. Графические материалы для линейного рисунка и их особенности. 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Рисование с натуры: разные листья и их форма.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Живопись»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Цвет как одно из главных средств выражения в изобразительном искусстве. Навыки работы гуашью в условиях урока. 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Эмоциональная выразительность цвета, способы выражение настроения в изображаемом сюжете.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Техника монотипии. Представления о симметрии. Развитие воображения.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Скульптура»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зображение в объёме. 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Объёмная аппликация из бумаги и картона.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lastRenderedPageBreak/>
        <w:t>Модуль «Декоративно-прикладное искусство»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Дизайн предмета: изготовление нарядной упаковки путём складывания бумаги и аппликации.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Архитектура»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Восприятие произведений искусства»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Восприятие произведений детского творчества. Обсуждение эмоционального содержания детских работ.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М. Васнецова, М.А. Врубеля и другие по выбору учителя).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Азбука цифровой графики»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 xml:space="preserve">Фотографирование </w:t>
      </w:r>
      <w:r w:rsidR="00B71318">
        <w:rPr>
          <w:rFonts w:ascii="Times New Roman" w:eastAsia="Times New Roman" w:hAnsi="Times New Roman" w:cs="Times New Roman"/>
          <w:kern w:val="0"/>
          <w:sz w:val="28"/>
          <w:szCs w:val="28"/>
        </w:rPr>
        <w:t>с целью</w:t>
      </w: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ыражени</w:t>
      </w:r>
      <w:r w:rsidR="00B71318"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ярких зрительных впечатлений.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Обсуждение в условиях урока ученических фотографий, соответствующих изучаемой теме.</w:t>
      </w:r>
    </w:p>
    <w:p w:rsidR="00EE7A2E" w:rsidRDefault="00EE7A2E" w:rsidP="00E86BF7">
      <w:pPr>
        <w:pStyle w:val="3"/>
        <w:tabs>
          <w:tab w:val="left" w:pos="1164"/>
        </w:tabs>
        <w:spacing w:before="0" w:after="0" w:line="360" w:lineRule="auto"/>
        <w:ind w:firstLine="709"/>
        <w:jc w:val="both"/>
        <w:rPr>
          <w:rFonts w:cs="Times New Roman"/>
          <w:szCs w:val="28"/>
        </w:rPr>
      </w:pPr>
    </w:p>
    <w:p w:rsidR="00022F59" w:rsidRPr="00623BF1" w:rsidRDefault="00022F59" w:rsidP="00623BF1">
      <w:pPr>
        <w:pStyle w:val="2"/>
      </w:pPr>
      <w:bookmarkStart w:id="7" w:name="_Toc110614549"/>
      <w:bookmarkStart w:id="8" w:name="_Toc142329396"/>
      <w:r w:rsidRPr="00623BF1">
        <w:t>2 КЛАСС</w:t>
      </w:r>
      <w:bookmarkEnd w:id="7"/>
      <w:bookmarkEnd w:id="8"/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Графика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Пастель и мелки — особенности и выразительные свойства графических материалов, приёмы работы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Ритм пятен: </w:t>
      </w:r>
      <w:r w:rsidR="00B71318">
        <w:rPr>
          <w:rFonts w:ascii="Times New Roman" w:eastAsia="Times New Roman" w:hAnsi="Times New Roman" w:cs="Times New Roman"/>
          <w:kern w:val="0"/>
          <w:sz w:val="28"/>
          <w:szCs w:val="28"/>
        </w:rPr>
        <w:t>знакомство с</w:t>
      </w: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снов</w:t>
      </w:r>
      <w:r w:rsidR="00B71318">
        <w:rPr>
          <w:rFonts w:ascii="Times New Roman" w:eastAsia="Times New Roman" w:hAnsi="Times New Roman" w:cs="Times New Roman"/>
          <w:kern w:val="0"/>
          <w:sz w:val="28"/>
          <w:szCs w:val="28"/>
        </w:rPr>
        <w:t>ами</w:t>
      </w: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композиции. Расположение пятна на плоскости листа: сгущение, разброс, доминанта, равновесие, спокойствие и движение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Пропорции — соотношение частей и целого. Выразительные свойства пропорций (на основе рисунков птиц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форму натурного предмета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Графический рисунок животного. </w:t>
      </w:r>
      <w:r w:rsidR="00B71318">
        <w:rPr>
          <w:rFonts w:ascii="Times New Roman" w:eastAsia="Times New Roman" w:hAnsi="Times New Roman" w:cs="Times New Roman"/>
          <w:kern w:val="0"/>
          <w:sz w:val="28"/>
          <w:szCs w:val="28"/>
        </w:rPr>
        <w:t>Р</w:t>
      </w: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ассматривание графических произведений анималистического жанра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Живопись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Акварель и её свойства. Акварельные кисти. Приёмы работы акварелью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Цвет тёплый и холодный — цветовой контраст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Цвет тёмный и светлый (тональные отношения). Затемнение цвета с </w:t>
      </w: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омощью тёмной краски и осветление цвета. Эмоциональная выразительность цветовых состояний и отношений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Цвет открытый — звонкий и приглушённый, тихий. Эмоциональная выразительность цвета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— по выбору учителя). Произведения И.К. Айвазовского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Изображение сказочного персонажа с ярко выраженным характером (образ мужской или женский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Скульптура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Лепка из пластилина или глины игрушки — сказочного животного по мотивам выбранного художественного народного промысла (филимоновская игрушка, дымковский петух, каргопольский Полкан и другие по выбору учителя с учётом местных промыслов). Способ лепки в соответствии с традициями промысла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Лепка животных (кошка, собака, медвежонок и др.) с передачей характерной пластики движения. Соблюдение цельности формы, её преобразование и добавление деталей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Декоративно-прикладное искусство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Наблюдение узоров в природе (на основе фотографий в условиях урока): снежинки, паутинки, роса на листьях и др. </w:t>
      </w:r>
      <w:r w:rsidR="00E44948"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опоставление с орнаментами в предметах декоративно-прикладного искусства (кружево, вышивка, ювелирные изделия и др.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E44948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оделки из подручных нехудожественных материалов. 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Декоративные изображения животных в игрушках народных промыслов; филимоновские, дымковские, каргопольские игрушки (и другие по выбору учителя с учётом местных художественных промыслов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Декор одежды человека. Разнообразие украшений. Традиционные </w:t>
      </w: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народные женские и мужские украшения. Назначение украшений и их роль в жизни людей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Архитектура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E44948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остроение игрового сказочного города из бумаги (на основе сворачивания геометрических тел —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или западноевропейской архитектуры с ярко выраженным характером здания. 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Рисунок дома для доброго или злого сказочного персонажа (иллюстрация сказки по выбору учителя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Восприятие произведений искусства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022F59" w:rsidRPr="00775514" w:rsidRDefault="00E44948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Н</w:t>
      </w:r>
      <w:r w:rsidR="00022F59"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Восприятие орнаментальных произведений прикладного искусства (кружево, шитьё, резьба и роспись и др.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Восприятие произведений живописи с активным выражением цветового состояния в природе. Произведения И. И. Левитана, А. И. Куинджи, Н. П. Крымова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Восприятие произведений анималистического жанра в графике (произведения В. В. Ватагина, Е. И. Чарушина и др.) и в скульптуре (произведения В. В. Ватагина). Наблюдение животных с точки зрения их пропорций, характера движения, пластики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Азбука цифровой графики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Компьютерные средства изображения. Виды линий (в программе Paint или другом графическом редакторе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Компьютерные средства изображения. Работа с геометрическими фигурами. Трансформация и копирование геометрических фигур в программе Paint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Освоение инструментов традиционного рисования (карандаш, кисточка, ластик, заливка и др.) в программе Paint на основе простых сюжетов (например, образ дерева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Освоение инструментов традиционного рисования в программе Paint на основе темы «Тёплый и холодный цвета» (например, «Горящий костёр в синей ночи», «Перо жар-птицы» и др.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Художественная фотография. Расположение объекта в кадре. Обсуждение в условиях урока ученических фотографий, соответствующих изучаемой теме.</w:t>
      </w:r>
    </w:p>
    <w:p w:rsidR="006C3AD0" w:rsidRDefault="006C3AD0" w:rsidP="00E86BF7">
      <w:pPr>
        <w:widowControl w:val="0"/>
        <w:autoSpaceDE w:val="0"/>
        <w:autoSpaceDN w:val="0"/>
        <w:spacing w:after="0" w:line="360" w:lineRule="auto"/>
        <w:ind w:left="118" w:firstLine="709"/>
        <w:jc w:val="both"/>
        <w:outlineLvl w:val="2"/>
        <w:rPr>
          <w:rFonts w:ascii="Times New Roman" w:eastAsia="Trebuchet MS" w:hAnsi="Times New Roman" w:cs="Times New Roman"/>
          <w:b/>
          <w:kern w:val="0"/>
          <w:sz w:val="28"/>
          <w:szCs w:val="28"/>
        </w:rPr>
      </w:pPr>
      <w:bookmarkStart w:id="9" w:name="_Toc110614550"/>
    </w:p>
    <w:p w:rsidR="00022F59" w:rsidRPr="00623BF1" w:rsidRDefault="00022F59" w:rsidP="00623BF1">
      <w:pPr>
        <w:pStyle w:val="2"/>
      </w:pPr>
      <w:bookmarkStart w:id="10" w:name="_Toc142329397"/>
      <w:r w:rsidRPr="00623BF1">
        <w:t>3 КЛАСС</w:t>
      </w:r>
      <w:bookmarkEnd w:id="9"/>
      <w:bookmarkEnd w:id="10"/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Графика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Эскизы обложки и иллюстраций к детской книге сказок (сказка по выбору). Макет книги-игрушки. Совмещение изображения и текста. Расположение иллюстраций и текста на развороте книги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Эскиз плаката или афиши. Совмещение шрифта и изображения. Особенности композиции плаката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Транспорт в городе. Рисунки реальных или фантастических машин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Изображение лица человека. Строение, пропорции, взаиморасположение частей лица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Эскиз маски для маскарада: изображение лица — маски персонажа с ярко выраженным характером. Аппликация из цветной бумаги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Живопись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Натюрморт из простых предметов с натуры или по представлению. «Натюрморт-автопортрет» из предметов, характеризующих личность ученика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Портрет человека по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Скульптура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Лепка сказочного персонажа на основе сюжета известной сказки или создание этого персонажа путём бумагопластики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Освоение знаний о видах скульптуры (по назначению) и жанрах скульптуры (по сюжету изображения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Декоративно-прикладное искусство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Эскизы орнамента для росписи платка: симметрия или асимметрия построения композиции, ритмические чередования мотивов, наличие композиционного центра, роспись по канве. Рассматривание павловопосадских платков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Проектирование (эскизы) декоративных украшений в городе: ажурные ограды, украшения фонарей, скамеек, киосков, подставок для цветов и др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Архитектура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арисовки исторических памятников и архитектурных достопримечательностей города или села. </w:t>
      </w:r>
    </w:p>
    <w:p w:rsidR="00022F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E44948" w:rsidRDefault="00E44948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Транспорт в городе. Рисунки реальных или фантастических машин.</w:t>
      </w:r>
    </w:p>
    <w:p w:rsidR="00E44948" w:rsidRPr="00775514" w:rsidRDefault="00E44948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Проектирование (эскизы) декоративных украшений в городе: ажурные ограды, украшения фонарей, скамеек, киосков, подставок для цветов и др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Восприятие произведений искусства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ллюстрации в детских книгах и дизайн детской книги. </w:t>
      </w: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Рассматривание и обсуждение иллюстраций известных российских иллюстраторов детских книг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Восприятие объектов окружающего мира —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— за учителем). 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Знания о видах пространственных искусств: виды определяются по назначению произведений в жизни людей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Жанры в изобразительном искусстве — в живописи, графике, скульптуре — определяются предметом изображения; классификация и сравнение содержания произведений сходного сюжета (портреты, пейзажи и др.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ия о произведениях крупнейших отечественных художников-пейзажистов: И.И. Шишкина, И.И. Левитана, А.К. Саврасова, В.Д. Поленова, А.И. Куинджи, И.К. Айвазовского и др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ия о произведениях крупнейших отечественных портретистов: В.И. Сурикова, И.Е. Репина, В.А. Серова и др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Азбука цифровой графики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собрались, разбежались, догоняют, улетают и т. д.). Вместо пятен (геометрических фигур) могут быть простые силуэты машинок, птичек, облаков и др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В графическом редакторе создание рисунка элемента орнамента (паттерна), его копирование, многократное повторение, и создание орнамента, в основе которого раппорт. Вариативное создание орнаментов на основе одного и того же элемента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Изображение и изучение мимики лица в программе Paint (или другом графическом редакторе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Редактирование фотографий в программе Picture Manager: изменение яркости, контраста, насыщенности цвета.</w:t>
      </w:r>
    </w:p>
    <w:p w:rsidR="006051EF" w:rsidRDefault="006051EF" w:rsidP="00E86BF7">
      <w:pPr>
        <w:widowControl w:val="0"/>
        <w:autoSpaceDE w:val="0"/>
        <w:autoSpaceDN w:val="0"/>
        <w:spacing w:after="0" w:line="360" w:lineRule="auto"/>
        <w:ind w:left="118" w:firstLine="709"/>
        <w:jc w:val="both"/>
        <w:outlineLvl w:val="2"/>
        <w:rPr>
          <w:rFonts w:ascii="Times New Roman" w:eastAsia="Trebuchet MS" w:hAnsi="Times New Roman" w:cs="Times New Roman"/>
          <w:kern w:val="0"/>
          <w:sz w:val="28"/>
          <w:szCs w:val="28"/>
        </w:rPr>
      </w:pPr>
    </w:p>
    <w:p w:rsidR="00022F59" w:rsidRPr="00623BF1" w:rsidRDefault="00022F59" w:rsidP="00623BF1">
      <w:pPr>
        <w:pStyle w:val="2"/>
      </w:pPr>
      <w:bookmarkStart w:id="11" w:name="_Toc110614551"/>
      <w:bookmarkStart w:id="12" w:name="_Toc142329398"/>
      <w:r w:rsidRPr="00623BF1">
        <w:t>4 КЛАСС</w:t>
      </w:r>
      <w:bookmarkEnd w:id="11"/>
      <w:bookmarkEnd w:id="12"/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Графика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Графическое изображение героев былин, древних легенд, сказок и сказаний разных народов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Изображение города — тематическая графическая композиция; использование карандаша, мелков, фломастеров (смешанная техника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Живопись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ортретные изображения человека по наблюдению с разным содержанием: женский или мужской портрет, двойной портрет матери и </w:t>
      </w: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Скульптура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Знакомство со скульптурными памятниками героям и мемориальными комплексами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Создание эскиза памятника народному герою. Работа с пластилином или глиной. Выражение значительности, трагизма и победительной силы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Декоративно-прикладное искусство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Женский и мужской костюмы в традициях разных народов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Архитектура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Разные виды изб и надворных построек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Конструкция и изображение здания каменного собора. Роль собора в организации жизни древнего города, собор как архитектурная доминанта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Восприятие произведений искусства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Произведения В.М. Васнецова, Б.М. Кустодиева, А.М. Васнецова, В.И. Сурикова, К.А. Коровина, А.Г. Венецианова, А.П. Рябушкина, И.Я. Билибина на темы истории и традиций русской отечественной культуры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амятники национальным героям. Памятник К. Минину и Д. Пожарскому скульптора И.П. Мартоса в Москве. Мемориальные ансамбли: </w:t>
      </w: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Азбука цифровой графики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юрта, каркасный дом и др., в том числе с учётом местных традиций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Создание компьютерной презентации в программе PowerPoint на тему архитектуры, декоративного и изобразительного искусства выбранной эпохи или национальной культуры.</w:t>
      </w:r>
    </w:p>
    <w:p w:rsidR="00022F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022F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6A3FA3" w:rsidRDefault="006A3FA3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br w:type="page"/>
      </w:r>
    </w:p>
    <w:p w:rsidR="00022F59" w:rsidRPr="00775514" w:rsidRDefault="00022F59" w:rsidP="006A3FA3">
      <w:pPr>
        <w:pStyle w:val="1"/>
        <w:rPr>
          <w:rFonts w:eastAsia="Times New Roman"/>
        </w:rPr>
      </w:pPr>
      <w:bookmarkStart w:id="13" w:name="_Toc142329399"/>
      <w:r w:rsidRPr="00775514">
        <w:rPr>
          <w:rFonts w:eastAsia="Times New Roman"/>
        </w:rPr>
        <w:lastRenderedPageBreak/>
        <w:t>ПЛАНИРУЕМЫЕ РЕЗУЛЬТАТЫ ОСВОЕНИЯ УЧЕБНОГО ПРЕДМЕТА «ИЗОБРАЗИТЕЛЬНОЕ ИСКУССТВО» НА УРОВНЕ НАЧАЛЬНОГО ОБЩЕГО ОБРАЗОВАНИЯ</w:t>
      </w:r>
      <w:bookmarkEnd w:id="13"/>
    </w:p>
    <w:p w:rsidR="00022F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022F59" w:rsidRPr="00775514" w:rsidRDefault="00022F59" w:rsidP="009C2C47">
      <w:pPr>
        <w:pStyle w:val="2"/>
      </w:pPr>
      <w:bookmarkStart w:id="14" w:name="_Toc110614553"/>
      <w:bookmarkStart w:id="15" w:name="_Toc142329400"/>
      <w:r w:rsidRPr="00775514">
        <w:t>Л</w:t>
      </w:r>
      <w:r w:rsidR="009C2C47">
        <w:t>ичностные результаты</w:t>
      </w:r>
      <w:bookmarkEnd w:id="14"/>
      <w:bookmarkEnd w:id="15"/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 xml:space="preserve">В центре </w:t>
      </w:r>
      <w:r w:rsidR="00ED14D9">
        <w:rPr>
          <w:sz w:val="28"/>
          <w:szCs w:val="28"/>
        </w:rPr>
        <w:t>федеральной рабочей</w:t>
      </w:r>
      <w:r w:rsidRPr="00775514">
        <w:rPr>
          <w:sz w:val="28"/>
          <w:szCs w:val="28"/>
        </w:rPr>
        <w:t xml:space="preserve"> программы по изобразительному искусству в соответствии с ФГОС начального </w:t>
      </w:r>
      <w:r w:rsidR="00ED14D9">
        <w:rPr>
          <w:sz w:val="28"/>
          <w:szCs w:val="28"/>
        </w:rPr>
        <w:t xml:space="preserve">общего </w:t>
      </w:r>
      <w:r w:rsidRPr="00775514">
        <w:rPr>
          <w:sz w:val="28"/>
          <w:szCs w:val="28"/>
        </w:rPr>
        <w:t xml:space="preserve">образования </w:t>
      </w:r>
      <w:r w:rsidR="00ED14D9">
        <w:rPr>
          <w:sz w:val="28"/>
          <w:szCs w:val="28"/>
        </w:rPr>
        <w:t xml:space="preserve">обучающихся с ОВЗ </w:t>
      </w:r>
      <w:r w:rsidRPr="00775514">
        <w:rPr>
          <w:sz w:val="28"/>
          <w:szCs w:val="28"/>
        </w:rPr>
        <w:t>находится личностное развитие обучающихся</w:t>
      </w:r>
      <w:r w:rsidR="00ED14D9">
        <w:rPr>
          <w:sz w:val="28"/>
          <w:szCs w:val="28"/>
        </w:rPr>
        <w:t xml:space="preserve"> с </w:t>
      </w:r>
      <w:r w:rsidR="009C2C47">
        <w:rPr>
          <w:sz w:val="28"/>
          <w:szCs w:val="28"/>
        </w:rPr>
        <w:t>ЗПР</w:t>
      </w:r>
      <w:r w:rsidRPr="00775514">
        <w:rPr>
          <w:sz w:val="28"/>
          <w:szCs w:val="28"/>
        </w:rPr>
        <w:t>, приобщение их к российским традиционным духовным ценностям, а также социализация личности.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Программа призвана обеспечить достижение обучающимися личностных результатов: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уважения и ценностного отношения к своей Родине — России;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духовно-нравственное развитие обучающихся;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мотивацию к познанию и обучению, готовность к активному участию в социально-значимой деятельности;</w:t>
      </w:r>
    </w:p>
    <w:p w:rsidR="006051EF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 xml:space="preserve">позитивный опыт участия в творческой деятельности; 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i/>
          <w:sz w:val="28"/>
          <w:szCs w:val="28"/>
        </w:rPr>
        <w:t xml:space="preserve">Патриотическое воспитание </w:t>
      </w:r>
      <w:r w:rsidRPr="00775514">
        <w:rPr>
          <w:sz w:val="28"/>
          <w:szCs w:val="28"/>
        </w:rPr>
        <w:t xml:space="preserve">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i/>
          <w:sz w:val="28"/>
          <w:szCs w:val="28"/>
        </w:rPr>
        <w:t xml:space="preserve">Гражданское воспитание </w:t>
      </w:r>
      <w:r w:rsidRPr="00775514">
        <w:rPr>
          <w:sz w:val="28"/>
          <w:szCs w:val="28"/>
        </w:rPr>
        <w:t xml:space="preserve">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</w:t>
      </w:r>
      <w:r w:rsidR="00EA1EA6">
        <w:rPr>
          <w:sz w:val="28"/>
          <w:szCs w:val="28"/>
        </w:rPr>
        <w:t xml:space="preserve">«изобразительное искусство» </w:t>
      </w:r>
      <w:r w:rsidRPr="00775514">
        <w:rPr>
          <w:sz w:val="28"/>
          <w:szCs w:val="28"/>
        </w:rPr>
        <w:t xml:space="preserve">способствует пониманию особенностей жизни разных народов. Коллективные творческие работы создают условия для разных форм художественно-творческой деятельности, </w:t>
      </w:r>
      <w:r w:rsidRPr="00775514">
        <w:rPr>
          <w:sz w:val="28"/>
          <w:szCs w:val="28"/>
        </w:rPr>
        <w:lastRenderedPageBreak/>
        <w:t>способствуют пониманию другого человека, становлению чувства личной ответственности.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i/>
          <w:sz w:val="28"/>
          <w:szCs w:val="28"/>
        </w:rPr>
        <w:t xml:space="preserve">Духовно-нравственное воспитание </w:t>
      </w:r>
      <w:r w:rsidRPr="00775514">
        <w:rPr>
          <w:sz w:val="28"/>
          <w:szCs w:val="28"/>
        </w:rPr>
        <w:t>является стержнем художественного развития обучающегося, приобщения его к искусству как сфере, концентрирующей в себе духовно-нравственн</w:t>
      </w:r>
      <w:r w:rsidR="006051EF">
        <w:rPr>
          <w:sz w:val="28"/>
          <w:szCs w:val="28"/>
        </w:rPr>
        <w:t>ый</w:t>
      </w:r>
      <w:r w:rsidRPr="00775514">
        <w:rPr>
          <w:sz w:val="28"/>
          <w:szCs w:val="28"/>
        </w:rPr>
        <w:t xml:space="preserve"> поиск человечества. Учебные задания направлены на развитие внутреннего мира обучающегося и воспитание его эмоционально-образ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i/>
          <w:sz w:val="28"/>
          <w:szCs w:val="28"/>
        </w:rPr>
        <w:t xml:space="preserve">Эстетическое воспитание — </w:t>
      </w:r>
      <w:r w:rsidRPr="00775514">
        <w:rPr>
          <w:sz w:val="28"/>
          <w:szCs w:val="28"/>
        </w:rPr>
        <w:t>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</w:t>
      </w:r>
      <w:r w:rsidR="006051EF">
        <w:rPr>
          <w:sz w:val="28"/>
          <w:szCs w:val="28"/>
        </w:rPr>
        <w:t xml:space="preserve"> с ЗПР</w:t>
      </w:r>
      <w:r w:rsidRPr="00775514">
        <w:rPr>
          <w:sz w:val="28"/>
          <w:szCs w:val="28"/>
        </w:rPr>
        <w:t xml:space="preserve">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i/>
          <w:sz w:val="28"/>
          <w:szCs w:val="28"/>
        </w:rPr>
        <w:t xml:space="preserve">Ценности познавательной деятельности </w:t>
      </w:r>
      <w:r w:rsidRPr="00775514">
        <w:rPr>
          <w:sz w:val="28"/>
          <w:szCs w:val="28"/>
        </w:rPr>
        <w:t>воспитываются как эмоционально окрашенный интерес к жизни людей и природы. Происходит это в процессе развития навыков восприятия и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i/>
          <w:sz w:val="28"/>
          <w:szCs w:val="28"/>
        </w:rPr>
        <w:t xml:space="preserve">Экологическое воспитание </w:t>
      </w:r>
      <w:r w:rsidRPr="00775514">
        <w:rPr>
          <w:sz w:val="28"/>
          <w:szCs w:val="28"/>
        </w:rPr>
        <w:t>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i/>
          <w:sz w:val="28"/>
          <w:szCs w:val="28"/>
        </w:rPr>
        <w:t xml:space="preserve">Трудовое воспитание </w:t>
      </w:r>
      <w:r w:rsidRPr="00775514">
        <w:rPr>
          <w:sz w:val="28"/>
          <w:szCs w:val="28"/>
        </w:rPr>
        <w:t xml:space="preserve">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</w:t>
      </w:r>
      <w:r w:rsidRPr="00775514">
        <w:rPr>
          <w:sz w:val="28"/>
          <w:szCs w:val="28"/>
        </w:rPr>
        <w:lastRenderedPageBreak/>
        <w:t>Воспитываются стремление достичь результат, упорство</w:t>
      </w:r>
      <w:r w:rsidR="006051EF">
        <w:rPr>
          <w:sz w:val="28"/>
          <w:szCs w:val="28"/>
        </w:rPr>
        <w:t xml:space="preserve">, а также </w:t>
      </w:r>
      <w:r w:rsidRPr="00775514">
        <w:rPr>
          <w:sz w:val="28"/>
          <w:szCs w:val="28"/>
        </w:rPr>
        <w:t>умения сотрудничать с одноклассниками, работать в команде, выполнять коллективную работу</w:t>
      </w:r>
      <w:r w:rsidR="006051EF">
        <w:rPr>
          <w:sz w:val="28"/>
          <w:szCs w:val="28"/>
        </w:rPr>
        <w:t>.</w:t>
      </w:r>
    </w:p>
    <w:p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D59" w:rsidRPr="00D87D59" w:rsidRDefault="00022F59" w:rsidP="009C2C47">
      <w:pPr>
        <w:pStyle w:val="2"/>
      </w:pPr>
      <w:bookmarkStart w:id="16" w:name="_Toc110614554"/>
      <w:bookmarkStart w:id="17" w:name="_Toc142329401"/>
      <w:r w:rsidRPr="009C2C47">
        <w:t>М</w:t>
      </w:r>
      <w:r w:rsidR="009C2C47">
        <w:t>етапредметные результаты</w:t>
      </w:r>
      <w:bookmarkEnd w:id="16"/>
      <w:bookmarkEnd w:id="17"/>
    </w:p>
    <w:p w:rsidR="00775514" w:rsidRPr="00D87D59" w:rsidRDefault="00022F59" w:rsidP="00E86BF7">
      <w:pPr>
        <w:pStyle w:val="a5"/>
        <w:numPr>
          <w:ilvl w:val="0"/>
          <w:numId w:val="1"/>
        </w:numPr>
        <w:spacing w:before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C48">
        <w:rPr>
          <w:rFonts w:ascii="Times New Roman" w:hAnsi="Times New Roman" w:cs="Times New Roman"/>
          <w:b/>
          <w:sz w:val="28"/>
          <w:szCs w:val="28"/>
        </w:rPr>
        <w:t>Овладение универсальными</w:t>
      </w:r>
      <w:r w:rsidRPr="00775514">
        <w:rPr>
          <w:rFonts w:ascii="Times New Roman" w:hAnsi="Times New Roman" w:cs="Times New Roman"/>
          <w:b/>
          <w:sz w:val="28"/>
          <w:szCs w:val="28"/>
        </w:rPr>
        <w:t xml:space="preserve"> познавательными действиями</w:t>
      </w:r>
    </w:p>
    <w:p w:rsidR="00022F59" w:rsidRPr="009C2C47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C47">
        <w:rPr>
          <w:rFonts w:ascii="Times New Roman" w:hAnsi="Times New Roman" w:cs="Times New Roman"/>
          <w:b/>
          <w:bCs/>
          <w:sz w:val="28"/>
          <w:szCs w:val="28"/>
        </w:rPr>
        <w:t>Пространственные представления и сенсорные способности:</w:t>
      </w:r>
    </w:p>
    <w:p w:rsidR="00C46B01" w:rsidRDefault="00C46B01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01">
        <w:rPr>
          <w:rFonts w:ascii="Times New Roman" w:hAnsi="Times New Roman" w:cs="Times New Roman"/>
          <w:sz w:val="28"/>
          <w:szCs w:val="28"/>
        </w:rPr>
        <w:t>ориентироваться в пространстве класса и на плоскости;</w:t>
      </w:r>
    </w:p>
    <w:p w:rsidR="00C46B01" w:rsidRDefault="00C46B01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01">
        <w:rPr>
          <w:rFonts w:ascii="Times New Roman" w:hAnsi="Times New Roman" w:cs="Times New Roman"/>
          <w:sz w:val="28"/>
          <w:szCs w:val="28"/>
        </w:rPr>
        <w:t>отвечать на простые вопросы учителя, находить нужную информацию в пространстве;</w:t>
      </w:r>
    </w:p>
    <w:p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характеризовать форму предмета, конструкции</w:t>
      </w:r>
      <w:r w:rsidR="00C97E36">
        <w:rPr>
          <w:rFonts w:ascii="Times New Roman" w:hAnsi="Times New Roman" w:cs="Times New Roman"/>
          <w:sz w:val="28"/>
          <w:szCs w:val="28"/>
        </w:rPr>
        <w:t xml:space="preserve"> по предложенному плану, вопросам</w:t>
      </w:r>
      <w:r w:rsidRPr="00775514">
        <w:rPr>
          <w:rFonts w:ascii="Times New Roman" w:hAnsi="Times New Roman" w:cs="Times New Roman"/>
          <w:sz w:val="28"/>
          <w:szCs w:val="28"/>
        </w:rPr>
        <w:t>;</w:t>
      </w:r>
    </w:p>
    <w:p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выявлять доминантные черты (характерные особенности) в визуальном образе</w:t>
      </w:r>
      <w:r w:rsidR="00EA1EA6">
        <w:rPr>
          <w:rFonts w:ascii="Times New Roman" w:hAnsi="Times New Roman" w:cs="Times New Roman"/>
          <w:sz w:val="28"/>
          <w:szCs w:val="28"/>
        </w:rPr>
        <w:t xml:space="preserve"> на доступном для обучающегося с ЗПР уровне</w:t>
      </w:r>
      <w:r w:rsidRPr="00775514">
        <w:rPr>
          <w:rFonts w:ascii="Times New Roman" w:hAnsi="Times New Roman" w:cs="Times New Roman"/>
          <w:sz w:val="28"/>
          <w:szCs w:val="28"/>
        </w:rPr>
        <w:t>;</w:t>
      </w:r>
    </w:p>
    <w:p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сравнивать плоскостные и пространственные объекты по заданным основаниям</w:t>
      </w:r>
      <w:r w:rsidR="00EA1EA6">
        <w:rPr>
          <w:rFonts w:ascii="Times New Roman" w:hAnsi="Times New Roman" w:cs="Times New Roman"/>
          <w:sz w:val="28"/>
          <w:szCs w:val="28"/>
        </w:rPr>
        <w:t xml:space="preserve"> на основе предложенного плана</w:t>
      </w:r>
      <w:r w:rsidRPr="00775514">
        <w:rPr>
          <w:rFonts w:ascii="Times New Roman" w:hAnsi="Times New Roman" w:cs="Times New Roman"/>
          <w:sz w:val="28"/>
          <w:szCs w:val="28"/>
        </w:rPr>
        <w:t>;</w:t>
      </w:r>
    </w:p>
    <w:p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сопоставлять части и целое в видимом образе, предмете, конструкции;</w:t>
      </w:r>
    </w:p>
    <w:p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анализировать пропорциональные отношения частей внутри целого и предметов между собой</w:t>
      </w:r>
      <w:r w:rsidR="00C97E36">
        <w:rPr>
          <w:rFonts w:ascii="Times New Roman" w:hAnsi="Times New Roman" w:cs="Times New Roman"/>
          <w:sz w:val="28"/>
          <w:szCs w:val="28"/>
        </w:rPr>
        <w:t xml:space="preserve"> с помощью учителя</w:t>
      </w:r>
      <w:r w:rsidRPr="00775514">
        <w:rPr>
          <w:rFonts w:ascii="Times New Roman" w:hAnsi="Times New Roman" w:cs="Times New Roman"/>
          <w:sz w:val="28"/>
          <w:szCs w:val="28"/>
        </w:rPr>
        <w:t>;</w:t>
      </w:r>
    </w:p>
    <w:p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 xml:space="preserve">выявлять и анализировать </w:t>
      </w:r>
      <w:r w:rsidR="00EA1EA6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775514">
        <w:rPr>
          <w:rFonts w:ascii="Times New Roman" w:hAnsi="Times New Roman" w:cs="Times New Roman"/>
          <w:sz w:val="28"/>
          <w:szCs w:val="28"/>
        </w:rPr>
        <w:t>ритмические отношения в пространстве и в изображении (визуальном образе) на установленных основаниях;</w:t>
      </w:r>
    </w:p>
    <w:p w:rsidR="00022F59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соотносить тональные отношения (тёмное — светлое) в пространственных и плоскостных объектах</w:t>
      </w:r>
      <w:r w:rsidR="00EA1EA6">
        <w:rPr>
          <w:rFonts w:ascii="Times New Roman" w:hAnsi="Times New Roman" w:cs="Times New Roman"/>
          <w:sz w:val="28"/>
          <w:szCs w:val="28"/>
        </w:rPr>
        <w:t>.</w:t>
      </w:r>
    </w:p>
    <w:p w:rsidR="00022F59" w:rsidRPr="003C6423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6423">
        <w:rPr>
          <w:rFonts w:ascii="Times New Roman" w:hAnsi="Times New Roman" w:cs="Times New Roman"/>
          <w:b/>
          <w:bCs/>
          <w:sz w:val="28"/>
          <w:szCs w:val="28"/>
        </w:rPr>
        <w:t>Базовые логические и исследовательские действия:</w:t>
      </w:r>
    </w:p>
    <w:p w:rsidR="00EA7780" w:rsidRDefault="00EA7780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780">
        <w:rPr>
          <w:rFonts w:ascii="Times New Roman" w:hAnsi="Times New Roman" w:cs="Times New Roman"/>
          <w:sz w:val="28"/>
          <w:szCs w:val="28"/>
        </w:rPr>
        <w:t>ориентироваться в задании и инструкции: определять умения, которые будут необходимы, для выполнения задания или инструкции на основе изучения данного раздела;</w:t>
      </w:r>
    </w:p>
    <w:p w:rsidR="00AD50E6" w:rsidRPr="00AD50E6" w:rsidRDefault="00AD50E6" w:rsidP="00AD5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0E6">
        <w:rPr>
          <w:rFonts w:ascii="Times New Roman" w:hAnsi="Times New Roman" w:cs="Times New Roman"/>
          <w:sz w:val="28"/>
          <w:szCs w:val="28"/>
        </w:rPr>
        <w:lastRenderedPageBreak/>
        <w:t xml:space="preserve">сравнивать, группировать предметы, объекты: находить общее и различие; </w:t>
      </w:r>
    </w:p>
    <w:p w:rsidR="00AD50E6" w:rsidRPr="00AD50E6" w:rsidRDefault="00AD50E6" w:rsidP="00AD5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0E6">
        <w:rPr>
          <w:rFonts w:ascii="Times New Roman" w:hAnsi="Times New Roman" w:cs="Times New Roman"/>
          <w:sz w:val="28"/>
          <w:szCs w:val="28"/>
        </w:rPr>
        <w:t xml:space="preserve">понимать знаки, символы, модели, схемы, используемые на уроках; </w:t>
      </w:r>
    </w:p>
    <w:p w:rsidR="00AD50E6" w:rsidRPr="00AD50E6" w:rsidRDefault="00AD50E6" w:rsidP="00AD5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0E6">
        <w:rPr>
          <w:rFonts w:ascii="Times New Roman" w:hAnsi="Times New Roman" w:cs="Times New Roman"/>
          <w:sz w:val="28"/>
          <w:szCs w:val="28"/>
        </w:rPr>
        <w:t>анализировать объекты творчества с выделением их существенных признаков;</w:t>
      </w:r>
    </w:p>
    <w:p w:rsidR="00AD50E6" w:rsidRDefault="00AD50E6" w:rsidP="00AD5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0E6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в изучаемом круге явлений;</w:t>
      </w:r>
    </w:p>
    <w:p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проявлять исследовательские</w:t>
      </w:r>
      <w:r w:rsidR="00EA1EA6">
        <w:rPr>
          <w:rFonts w:ascii="Times New Roman" w:hAnsi="Times New Roman" w:cs="Times New Roman"/>
          <w:sz w:val="28"/>
          <w:szCs w:val="28"/>
        </w:rPr>
        <w:t xml:space="preserve"> </w:t>
      </w:r>
      <w:r w:rsidRPr="00775514">
        <w:rPr>
          <w:rFonts w:ascii="Times New Roman" w:hAnsi="Times New Roman" w:cs="Times New Roman"/>
          <w:sz w:val="28"/>
          <w:szCs w:val="28"/>
        </w:rPr>
        <w:t>действия в процессе освоения выразительных свойств различных художественных материалов;</w:t>
      </w:r>
    </w:p>
    <w:p w:rsid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 xml:space="preserve">проявлять </w:t>
      </w:r>
      <w:r w:rsidR="003E32CC">
        <w:rPr>
          <w:rFonts w:ascii="Times New Roman" w:hAnsi="Times New Roman" w:cs="Times New Roman"/>
          <w:sz w:val="28"/>
          <w:szCs w:val="28"/>
        </w:rPr>
        <w:t>базовые</w:t>
      </w:r>
      <w:r w:rsidRPr="00775514">
        <w:rPr>
          <w:rFonts w:ascii="Times New Roman" w:hAnsi="Times New Roman" w:cs="Times New Roman"/>
          <w:sz w:val="28"/>
          <w:szCs w:val="28"/>
        </w:rPr>
        <w:t xml:space="preserve"> экспериментальные действия в процессе самостоятельного выполнения художественных заданий; </w:t>
      </w:r>
    </w:p>
    <w:p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 xml:space="preserve">проявлять </w:t>
      </w:r>
      <w:r w:rsidR="00C97E36">
        <w:rPr>
          <w:rFonts w:ascii="Times New Roman" w:hAnsi="Times New Roman" w:cs="Times New Roman"/>
          <w:sz w:val="28"/>
          <w:szCs w:val="28"/>
        </w:rPr>
        <w:t xml:space="preserve">начальные </w:t>
      </w:r>
      <w:r w:rsidRPr="00775514">
        <w:rPr>
          <w:rFonts w:ascii="Times New Roman" w:hAnsi="Times New Roman" w:cs="Times New Roman"/>
          <w:sz w:val="28"/>
          <w:szCs w:val="28"/>
        </w:rPr>
        <w:t>исследователь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 w:rsidR="0066619A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775514">
        <w:rPr>
          <w:rFonts w:ascii="Times New Roman" w:hAnsi="Times New Roman" w:cs="Times New Roman"/>
          <w:sz w:val="28"/>
          <w:szCs w:val="28"/>
        </w:rPr>
        <w:t>с позиций эстетических категорий явления природы и предметно-пространственную среду жизни человека;</w:t>
      </w:r>
    </w:p>
    <w:p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 xml:space="preserve">формулировать </w:t>
      </w:r>
      <w:r w:rsidR="00C97E36">
        <w:rPr>
          <w:rFonts w:ascii="Times New Roman" w:hAnsi="Times New Roman" w:cs="Times New Roman"/>
          <w:sz w:val="28"/>
          <w:szCs w:val="28"/>
        </w:rPr>
        <w:t xml:space="preserve">простейшие </w:t>
      </w:r>
      <w:r w:rsidRPr="00775514">
        <w:rPr>
          <w:rFonts w:ascii="Times New Roman" w:hAnsi="Times New Roman" w:cs="Times New Roman"/>
          <w:sz w:val="28"/>
          <w:szCs w:val="28"/>
        </w:rPr>
        <w:t>выводы, соответствующие учебным установкам по результатам проведённого наблюдения;</w:t>
      </w:r>
    </w:p>
    <w:p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использовать знаково-символические средства для составления орнаментов и декоративных композиций;</w:t>
      </w:r>
    </w:p>
    <w:p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 xml:space="preserve">классифицировать </w:t>
      </w:r>
      <w:r w:rsidR="0066619A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775514">
        <w:rPr>
          <w:rFonts w:ascii="Times New Roman" w:hAnsi="Times New Roman" w:cs="Times New Roman"/>
          <w:sz w:val="28"/>
          <w:szCs w:val="28"/>
        </w:rPr>
        <w:t>произведения искусства по видам и, соответственно, по назначению в жизни людей;</w:t>
      </w:r>
    </w:p>
    <w:p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 xml:space="preserve">классифицировать </w:t>
      </w:r>
      <w:r w:rsidR="003E32CC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775514">
        <w:rPr>
          <w:rFonts w:ascii="Times New Roman" w:hAnsi="Times New Roman" w:cs="Times New Roman"/>
          <w:sz w:val="28"/>
          <w:szCs w:val="28"/>
        </w:rPr>
        <w:t>произведения изобразительного искусства по жанра</w:t>
      </w:r>
      <w:r w:rsidR="00846C48">
        <w:rPr>
          <w:rFonts w:ascii="Times New Roman" w:hAnsi="Times New Roman" w:cs="Times New Roman"/>
          <w:sz w:val="28"/>
          <w:szCs w:val="28"/>
        </w:rPr>
        <w:t>м</w:t>
      </w:r>
      <w:r w:rsidRPr="00775514">
        <w:rPr>
          <w:rFonts w:ascii="Times New Roman" w:hAnsi="Times New Roman" w:cs="Times New Roman"/>
          <w:sz w:val="28"/>
          <w:szCs w:val="28"/>
        </w:rPr>
        <w:t>;</w:t>
      </w:r>
    </w:p>
    <w:p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ставить и использовать вопросы как исследовательский инструмент познания.</w:t>
      </w:r>
    </w:p>
    <w:p w:rsidR="00022F59" w:rsidRPr="003C6423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C6423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Работа с информацией:</w:t>
      </w:r>
    </w:p>
    <w:p w:rsidR="00C46B01" w:rsidRDefault="00C46B01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01">
        <w:rPr>
          <w:rFonts w:ascii="Times New Roman" w:hAnsi="Times New Roman" w:cs="Times New Roman"/>
          <w:sz w:val="28"/>
          <w:szCs w:val="28"/>
        </w:rPr>
        <w:t>добывать новые знания: находить ответы на вопросы, используя свой жизненный опыт и информацию, полученную на уроке, от родных, близких, друзей, других информационных источников;</w:t>
      </w:r>
    </w:p>
    <w:p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использовать электронные образовательные ресурсы;</w:t>
      </w:r>
    </w:p>
    <w:p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работать с электронными учебниками и учебными пособиями;</w:t>
      </w:r>
    </w:p>
    <w:p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 xml:space="preserve">выбирать </w:t>
      </w:r>
      <w:r w:rsidR="003E32CC" w:rsidRPr="00C97E36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C97E36">
        <w:rPr>
          <w:rFonts w:ascii="Times New Roman" w:hAnsi="Times New Roman" w:cs="Times New Roman"/>
          <w:sz w:val="28"/>
          <w:szCs w:val="28"/>
        </w:rPr>
        <w:t>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EA7780" w:rsidRDefault="00EA7780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780">
        <w:rPr>
          <w:rFonts w:ascii="Times New Roman" w:hAnsi="Times New Roman" w:cs="Times New Roman"/>
          <w:sz w:val="28"/>
          <w:szCs w:val="28"/>
        </w:rPr>
        <w:t>перерабатывать полученную информацию: делать выводы в результате совместной работы всего класса;</w:t>
      </w:r>
    </w:p>
    <w:p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готовить информацию</w:t>
      </w:r>
      <w:r w:rsidR="00846C48" w:rsidRPr="00846C48">
        <w:rPr>
          <w:rFonts w:ascii="Times New Roman" w:hAnsi="Times New Roman" w:cs="Times New Roman"/>
          <w:sz w:val="28"/>
          <w:szCs w:val="28"/>
        </w:rPr>
        <w:t xml:space="preserve"> </w:t>
      </w:r>
      <w:r w:rsidR="00846C48" w:rsidRPr="00C97E36">
        <w:rPr>
          <w:rFonts w:ascii="Times New Roman" w:hAnsi="Times New Roman" w:cs="Times New Roman"/>
          <w:sz w:val="28"/>
          <w:szCs w:val="28"/>
        </w:rPr>
        <w:t>с помощью учителя</w:t>
      </w:r>
      <w:r w:rsidRPr="00C97E36">
        <w:rPr>
          <w:rFonts w:ascii="Times New Roman" w:hAnsi="Times New Roman" w:cs="Times New Roman"/>
          <w:sz w:val="28"/>
          <w:szCs w:val="28"/>
        </w:rPr>
        <w:t xml:space="preserve"> на заданную или выбранную тему и представлять её в различных видах: рисунках и эскизах, электронных презентациях;</w:t>
      </w:r>
    </w:p>
    <w:p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соблюдать правила информационной безопасности при работе в сети Интернет.</w:t>
      </w:r>
    </w:p>
    <w:p w:rsidR="00022F59" w:rsidRPr="00775514" w:rsidRDefault="00022F59" w:rsidP="00E86BF7">
      <w:pPr>
        <w:pStyle w:val="a5"/>
        <w:numPr>
          <w:ilvl w:val="0"/>
          <w:numId w:val="1"/>
        </w:numPr>
        <w:spacing w:before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514">
        <w:rPr>
          <w:rFonts w:ascii="Times New Roman" w:hAnsi="Times New Roman" w:cs="Times New Roman"/>
          <w:b/>
          <w:sz w:val="28"/>
          <w:szCs w:val="28"/>
        </w:rPr>
        <w:t>Овладение универсальными коммуникативными действиями</w:t>
      </w:r>
    </w:p>
    <w:p w:rsidR="00022F59" w:rsidRPr="00C97E36" w:rsidRDefault="00846C48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</w:t>
      </w:r>
      <w:r w:rsidR="00022F59" w:rsidRPr="00C97E36">
        <w:rPr>
          <w:rFonts w:ascii="Times New Roman" w:hAnsi="Times New Roman" w:cs="Times New Roman"/>
          <w:sz w:val="28"/>
          <w:szCs w:val="28"/>
        </w:rPr>
        <w:t xml:space="preserve"> диалог</w:t>
      </w:r>
      <w:r>
        <w:rPr>
          <w:rFonts w:ascii="Times New Roman" w:hAnsi="Times New Roman" w:cs="Times New Roman"/>
          <w:sz w:val="28"/>
          <w:szCs w:val="28"/>
        </w:rPr>
        <w:t xml:space="preserve">е или </w:t>
      </w:r>
      <w:r w:rsidR="00022F59" w:rsidRPr="00C97E36">
        <w:rPr>
          <w:rFonts w:ascii="Times New Roman" w:hAnsi="Times New Roman" w:cs="Times New Roman"/>
          <w:sz w:val="28"/>
          <w:szCs w:val="28"/>
        </w:rPr>
        <w:t>дискуссии, проявляя уважительное отношение к оппонентам;</w:t>
      </w:r>
    </w:p>
    <w:p w:rsidR="00022F59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</w:t>
      </w:r>
      <w:r w:rsidR="003E32CC" w:rsidRPr="00C97E36">
        <w:rPr>
          <w:rFonts w:ascii="Times New Roman" w:hAnsi="Times New Roman" w:cs="Times New Roman"/>
          <w:sz w:val="28"/>
          <w:szCs w:val="28"/>
        </w:rPr>
        <w:t xml:space="preserve"> (</w:t>
      </w:r>
      <w:r w:rsidR="00C97E36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846C48">
        <w:rPr>
          <w:rFonts w:ascii="Times New Roman" w:hAnsi="Times New Roman" w:cs="Times New Roman"/>
          <w:sz w:val="28"/>
          <w:szCs w:val="28"/>
        </w:rPr>
        <w:t>с помощью</w:t>
      </w:r>
      <w:r w:rsidR="003E32CC" w:rsidRPr="00C97E36">
        <w:rPr>
          <w:rFonts w:ascii="Times New Roman" w:hAnsi="Times New Roman" w:cs="Times New Roman"/>
          <w:sz w:val="28"/>
          <w:szCs w:val="28"/>
        </w:rPr>
        <w:t xml:space="preserve"> учителя)</w:t>
      </w:r>
      <w:r w:rsidRPr="00C97E36">
        <w:rPr>
          <w:rFonts w:ascii="Times New Roman" w:hAnsi="Times New Roman" w:cs="Times New Roman"/>
          <w:sz w:val="28"/>
          <w:szCs w:val="28"/>
        </w:rPr>
        <w:t>;</w:t>
      </w:r>
    </w:p>
    <w:p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демонстрировать и объяснять</w:t>
      </w:r>
      <w:r w:rsidR="003E32CC" w:rsidRPr="00C97E36">
        <w:rPr>
          <w:rFonts w:ascii="Times New Roman" w:hAnsi="Times New Roman" w:cs="Times New Roman"/>
          <w:sz w:val="28"/>
          <w:szCs w:val="28"/>
        </w:rPr>
        <w:t xml:space="preserve"> (на доступном для обучающегося с ЗПР уровне)</w:t>
      </w:r>
      <w:r w:rsidRPr="00C97E36">
        <w:rPr>
          <w:rFonts w:ascii="Times New Roman" w:hAnsi="Times New Roman" w:cs="Times New Roman"/>
          <w:sz w:val="28"/>
          <w:szCs w:val="28"/>
        </w:rPr>
        <w:t xml:space="preserve"> результаты своего творческого, художественного опыта;</w:t>
      </w:r>
    </w:p>
    <w:p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lastRenderedPageBreak/>
        <w:t xml:space="preserve">анализировать </w:t>
      </w:r>
      <w:r w:rsidR="003E32CC" w:rsidRPr="00C97E36">
        <w:rPr>
          <w:rFonts w:ascii="Times New Roman" w:hAnsi="Times New Roman" w:cs="Times New Roman"/>
          <w:sz w:val="28"/>
          <w:szCs w:val="28"/>
        </w:rPr>
        <w:t xml:space="preserve">по предложенному плану </w:t>
      </w:r>
      <w:r w:rsidRPr="00C97E36">
        <w:rPr>
          <w:rFonts w:ascii="Times New Roman" w:hAnsi="Times New Roman" w:cs="Times New Roman"/>
          <w:sz w:val="28"/>
          <w:szCs w:val="28"/>
        </w:rPr>
        <w:t>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022F59" w:rsidRPr="00775514" w:rsidRDefault="00022F59" w:rsidP="00E86BF7">
      <w:pPr>
        <w:pStyle w:val="a5"/>
        <w:numPr>
          <w:ilvl w:val="0"/>
          <w:numId w:val="1"/>
        </w:numPr>
        <w:spacing w:before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514">
        <w:rPr>
          <w:rFonts w:ascii="Times New Roman" w:hAnsi="Times New Roman" w:cs="Times New Roman"/>
          <w:b/>
          <w:sz w:val="28"/>
          <w:szCs w:val="28"/>
        </w:rPr>
        <w:t>Овладение универсальными регулятивными действиями</w:t>
      </w:r>
    </w:p>
    <w:p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внимательно относиться и выполнять учебные задачи, поставленные учителем;</w:t>
      </w:r>
    </w:p>
    <w:p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соблюдать последовательность учебных действий при выполнении задания</w:t>
      </w:r>
      <w:r w:rsidR="003E32CC" w:rsidRPr="00C97E36">
        <w:rPr>
          <w:rFonts w:ascii="Times New Roman" w:hAnsi="Times New Roman" w:cs="Times New Roman"/>
          <w:sz w:val="28"/>
          <w:szCs w:val="28"/>
        </w:rPr>
        <w:t>, при необходимости с опорой на план</w:t>
      </w:r>
      <w:r w:rsidRPr="00C97E36">
        <w:rPr>
          <w:rFonts w:ascii="Times New Roman" w:hAnsi="Times New Roman" w:cs="Times New Roman"/>
          <w:sz w:val="28"/>
          <w:szCs w:val="28"/>
        </w:rPr>
        <w:t>;</w:t>
      </w:r>
    </w:p>
    <w:p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организовывать своё рабочее место для практической работы, сохраняя порядок в окружающем пространстве и бережно относясь к используемым материалам;</w:t>
      </w:r>
    </w:p>
    <w:p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F59" w:rsidRPr="00D87D59" w:rsidRDefault="00BA59FD" w:rsidP="00BA59FD">
      <w:pPr>
        <w:pStyle w:val="2"/>
        <w:rPr>
          <w:rFonts w:eastAsia="Tahoma"/>
        </w:rPr>
      </w:pPr>
      <w:bookmarkStart w:id="18" w:name="_Toc142329402"/>
      <w:r>
        <w:rPr>
          <w:rFonts w:eastAsia="Tahoma"/>
        </w:rPr>
        <w:t>Предметные результаты</w:t>
      </w:r>
      <w:bookmarkEnd w:id="18"/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едметные результаты сформулированы по годам обучения на основе модульного построения содержания в соответствии </w:t>
      </w:r>
      <w:r w:rsidR="00C97E3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</w:t>
      </w:r>
      <w:r w:rsidR="00C97E36">
        <w:rPr>
          <w:rFonts w:ascii="Times New Roman" w:eastAsia="Times New Roman" w:hAnsi="Times New Roman" w:cs="Times New Roman"/>
          <w:kern w:val="0"/>
          <w:sz w:val="28"/>
          <w:szCs w:val="28"/>
        </w:rPr>
        <w:t>ым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государственн</w:t>
      </w:r>
      <w:r w:rsidR="00C97E36">
        <w:rPr>
          <w:rFonts w:ascii="Times New Roman" w:eastAsia="Times New Roman" w:hAnsi="Times New Roman" w:cs="Times New Roman"/>
          <w:kern w:val="0"/>
          <w:sz w:val="28"/>
          <w:szCs w:val="28"/>
        </w:rPr>
        <w:t>ым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бразовательн</w:t>
      </w:r>
      <w:r w:rsidR="00C97E36">
        <w:rPr>
          <w:rFonts w:ascii="Times New Roman" w:eastAsia="Times New Roman" w:hAnsi="Times New Roman" w:cs="Times New Roman"/>
          <w:kern w:val="0"/>
          <w:sz w:val="28"/>
          <w:szCs w:val="28"/>
        </w:rPr>
        <w:t>ым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тандарт</w:t>
      </w:r>
      <w:r w:rsidR="00C97E36">
        <w:rPr>
          <w:rFonts w:ascii="Times New Roman" w:eastAsia="Times New Roman" w:hAnsi="Times New Roman" w:cs="Times New Roman"/>
          <w:kern w:val="0"/>
          <w:sz w:val="28"/>
          <w:szCs w:val="28"/>
        </w:rPr>
        <w:t>ом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чального общего образования</w:t>
      </w:r>
      <w:r w:rsidR="003E32C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бучающихся с ОВЗ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022F59" w:rsidRPr="00D87D59" w:rsidRDefault="00022F59" w:rsidP="00BA59FD">
      <w:pPr>
        <w:pStyle w:val="3"/>
        <w:rPr>
          <w:rFonts w:eastAsia="Trebuchet MS"/>
        </w:rPr>
      </w:pPr>
      <w:bookmarkStart w:id="19" w:name="_TOC_250004"/>
      <w:bookmarkStart w:id="20" w:name="_Toc110614556"/>
      <w:bookmarkStart w:id="21" w:name="_Toc142329403"/>
      <w:r w:rsidRPr="00D87D59">
        <w:rPr>
          <w:rFonts w:eastAsia="Trebuchet MS"/>
        </w:rPr>
        <w:t xml:space="preserve">1 </w:t>
      </w:r>
      <w:bookmarkEnd w:id="19"/>
      <w:r w:rsidRPr="00D87D59">
        <w:rPr>
          <w:rFonts w:eastAsia="Trebuchet MS"/>
        </w:rPr>
        <w:t>КЛАСС</w:t>
      </w:r>
      <w:bookmarkEnd w:id="20"/>
      <w:bookmarkEnd w:id="21"/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Графика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сваивать навыки применения свойств простых графических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материалов в самостоятельной творческой работе в условиях урока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 опыт наблюдения формы предмета, опыт обобщения и геометризации наблюдаемой формы как основы обучения рисунку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 опыт создания рисунка простого (плоского) предмета с натуры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Учиться анализировать соотношения пропорций, визуально сравнивать пространственные величины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 первичные знания и навыки композиционного расположения изображения на листе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Живопись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Осваивать навыки работы красками «гуашь» в условиях урока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Знать три основных цвета; называть ассоциативные представления, которые рождает каждый цвет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Скульптура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="00C97E36">
        <w:rPr>
          <w:rFonts w:ascii="Times New Roman" w:eastAsia="Times New Roman" w:hAnsi="Times New Roman" w:cs="Times New Roman"/>
          <w:kern w:val="0"/>
          <w:sz w:val="28"/>
          <w:szCs w:val="28"/>
        </w:rPr>
        <w:t>сваивать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ервичны</w:t>
      </w:r>
      <w:r w:rsidR="00C97E36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вык</w:t>
      </w:r>
      <w:r w:rsidR="00C97E36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бумагопластики — создания объёмных форм из бумаги путём её складывания, надрезания, закручивания и др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Декоративно-прикладное искусство»</w:t>
      </w:r>
    </w:p>
    <w:p w:rsidR="00022F59" w:rsidRPr="00D87D59" w:rsidRDefault="00846C48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Р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ассматривать различные примеры узоров в природе (в условиях урока на основе фотографий); приводить примеры </w:t>
      </w:r>
      <w:r w:rsidR="00D3736A" w:rsidRPr="00D3736A">
        <w:rPr>
          <w:rFonts w:ascii="Times New Roman" w:eastAsia="Times New Roman" w:hAnsi="Times New Roman" w:cs="Times New Roman"/>
          <w:kern w:val="0"/>
          <w:sz w:val="28"/>
          <w:szCs w:val="28"/>
        </w:rPr>
        <w:t>с помощью учителя и с опорой на образец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рнамент</w:t>
      </w:r>
      <w:r w:rsidR="00D3736A">
        <w:rPr>
          <w:rFonts w:ascii="Times New Roman" w:eastAsia="Times New Roman" w:hAnsi="Times New Roman" w:cs="Times New Roman"/>
          <w:kern w:val="0"/>
          <w:sz w:val="28"/>
          <w:szCs w:val="28"/>
        </w:rPr>
        <w:t>ов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произведениях декоративно-прикладного искусства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Различать виды орнаментов по изобразительным мотивам: растительные, геометрические, анималистические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Учиться использовать правила симметрии в своей художественной деятельности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 знания о значении и назначении украшений в жизни людей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Архитектура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Рассматривать различные произведения архитектуры в окружающем мире (по фотографиям в условиях урока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Осваивать приёмы конструирования из бумаги, складывания объёмных простых геометрических тел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Восприятие произведений искусства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 умения рассматривать, анализировать детские рисунки с позиций их содержания и сюжета, настроения, а также соответствия учебной задаче, поставленной учителем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 опыт художественного наблюдения предметной среды жизни человека в зависимости от поставленной задачи (установки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Осваивать опыт эстетического восприятия архитектурных построек.</w:t>
      </w:r>
    </w:p>
    <w:p w:rsidR="00022F59" w:rsidRPr="00D87D59" w:rsidRDefault="00CC1536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, М.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Азбука цифровой графики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 опыт создания фотографий с целью эстетического и целенаправленного наблюдения природы.</w:t>
      </w:r>
    </w:p>
    <w:p w:rsidR="00EE7A2E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rebuchet MS" w:hAnsi="Times New Roman" w:cs="Times New Roman"/>
          <w:b/>
          <w:kern w:val="0"/>
          <w:sz w:val="28"/>
          <w:szCs w:val="28"/>
        </w:rPr>
      </w:pPr>
      <w:bookmarkStart w:id="22" w:name="_TOC_250003"/>
      <w:bookmarkStart w:id="23" w:name="_Toc110614557"/>
    </w:p>
    <w:p w:rsidR="003E32CC" w:rsidRPr="00D87D59" w:rsidRDefault="003E32CC" w:rsidP="00BA59FD">
      <w:pPr>
        <w:pStyle w:val="3"/>
        <w:rPr>
          <w:rFonts w:eastAsia="Trebuchet MS"/>
        </w:rPr>
      </w:pPr>
      <w:bookmarkStart w:id="24" w:name="_Toc142329404"/>
      <w:r w:rsidRPr="00D87D59">
        <w:rPr>
          <w:rFonts w:eastAsia="Trebuchet MS"/>
        </w:rPr>
        <w:lastRenderedPageBreak/>
        <w:t xml:space="preserve">1 </w:t>
      </w:r>
      <w:r>
        <w:rPr>
          <w:rFonts w:eastAsia="Trebuchet MS"/>
        </w:rPr>
        <w:t xml:space="preserve">ДОПОЛНИТЕЛЬНЫЙ </w:t>
      </w:r>
      <w:r w:rsidRPr="00D87D59">
        <w:rPr>
          <w:rFonts w:eastAsia="Trebuchet MS"/>
        </w:rPr>
        <w:t>КЛАСС</w:t>
      </w:r>
      <w:bookmarkEnd w:id="24"/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Графика»</w:t>
      </w:r>
    </w:p>
    <w:p w:rsidR="003E32CC" w:rsidRPr="00D87D59" w:rsidRDefault="00CC1536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акреплять </w:t>
      </w:r>
      <w:r w:rsidR="003E32CC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навыки применения свойств простых графических материалов в самостоятельной творческой работе в условиях урока.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 опыт обобщения и геометризации наблюдаемой формы как основы обучения рисунку</w:t>
      </w:r>
      <w:r w:rsidR="00D51CB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 доступном для обучающегося с ЗПР уровне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 опыт создания рисунка простого (плоского) предмета с натуры.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Учиться анализировать </w:t>
      </w:r>
      <w:r w:rsidR="00D51CB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 помощью учителя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соотношения пропорций, визуально сравнивать пространственные величины.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Живопись»</w:t>
      </w:r>
    </w:p>
    <w:p w:rsidR="003E32CC" w:rsidRPr="00D87D59" w:rsidRDefault="00CC1536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Закреплять</w:t>
      </w:r>
      <w:r w:rsidR="003E32CC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выки работы красками «гуашь» в условиях урока.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Вести творческую работу на заданную тему с опорой на зрительные впечатления, организованные педагогом.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Скульптура»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Овладевать первичными навыками бумагопластики — создания объёмных форм из бумаги путём её складывания, надрезания, закручивания и др.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Декоративно-прикладное искусство»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Уметь рассматривать различные примеры узоров в природе (в условиях урока на основе фотографий); приводить примеры, </w:t>
      </w:r>
      <w:r w:rsidR="00CC1536" w:rsidRPr="00CC153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 делать ассоциативные </w:t>
      </w:r>
      <w:r w:rsidR="00CC1536" w:rsidRPr="00CC1536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 xml:space="preserve">сопоставления (с опорой на зрительный образец) </w:t>
      </w:r>
      <w:r w:rsidR="00CC153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орнаментами в произведениях декоративно-прикладного искусства.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Различать виды орнаментов по изобразительным мотивам: растительные, геометрические, анималистические.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Учиться использовать правила симметрии в своей художественной деятельности.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 знания о значении и назначении украшений в жизни людей.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Архитектура»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Рассматривать различные произведения архитектуры в окружающем мире (по фотографиям в условиях урока); анализировать </w:t>
      </w:r>
      <w:r w:rsidR="0066010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о предложенному плану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особенности и составные части рассматриваемых зданий.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Осваивать приёмы конструирования из бумаги, складывания объёмных простых геометрических тел.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Восприятие произведений искусства»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иобретать умения рассматривать, анализировать </w:t>
      </w:r>
      <w:r w:rsidR="0066010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о предложенному плану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 опыт эстетического наблюдения природы на основе эмоциональных впечатлений с учётом учебных задач</w:t>
      </w:r>
      <w:r w:rsidR="00660104">
        <w:rPr>
          <w:rFonts w:ascii="Times New Roman" w:eastAsia="Times New Roman" w:hAnsi="Times New Roman" w:cs="Times New Roman"/>
          <w:kern w:val="0"/>
          <w:sz w:val="28"/>
          <w:szCs w:val="28"/>
        </w:rPr>
        <w:t>, поставленных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чител</w:t>
      </w:r>
      <w:r w:rsidR="00660104">
        <w:rPr>
          <w:rFonts w:ascii="Times New Roman" w:eastAsia="Times New Roman" w:hAnsi="Times New Roman" w:cs="Times New Roman"/>
          <w:kern w:val="0"/>
          <w:sz w:val="28"/>
          <w:szCs w:val="28"/>
        </w:rPr>
        <w:t>ем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3E32CC" w:rsidRPr="00D87D59" w:rsidRDefault="00215CBD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</w:t>
      </w:r>
      <w:r w:rsidR="003E32CC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пыт аналитического наблюдения архитектурных построек</w:t>
      </w:r>
      <w:r w:rsidR="0066010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д руководством учителя</w:t>
      </w:r>
      <w:r w:rsidR="003E32CC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3E32CC" w:rsidRPr="00D87D59" w:rsidRDefault="00660104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</w:t>
      </w:r>
      <w:r w:rsidR="003E32CC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, М.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Азбука цифровой графики»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 опыт создания фотографий с целью эстетического и целенаправленного наблюдения природы.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</w:t>
      </w:r>
      <w:r w:rsidR="0066010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д руководством учителя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EE7A2E" w:rsidRPr="00BA59FD" w:rsidRDefault="00EE7A2E" w:rsidP="00BA59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22F59" w:rsidRPr="00D87D59" w:rsidRDefault="00022F59" w:rsidP="00BA59FD">
      <w:pPr>
        <w:pStyle w:val="3"/>
        <w:rPr>
          <w:rFonts w:eastAsia="Trebuchet MS"/>
        </w:rPr>
      </w:pPr>
      <w:bookmarkStart w:id="25" w:name="_Toc142329405"/>
      <w:r w:rsidRPr="00D87D59">
        <w:rPr>
          <w:rFonts w:eastAsia="Trebuchet MS"/>
        </w:rPr>
        <w:t xml:space="preserve">2 </w:t>
      </w:r>
      <w:bookmarkEnd w:id="22"/>
      <w:r w:rsidRPr="00D87D59">
        <w:rPr>
          <w:rFonts w:eastAsia="Trebuchet MS"/>
        </w:rPr>
        <w:t>КЛАСС</w:t>
      </w:r>
      <w:bookmarkEnd w:id="23"/>
      <w:bookmarkEnd w:id="25"/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Графика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 навыки изображения на основе разной по характеру и способу наложения линии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владевать понятием «ритм» и навыками ритмической организации изображения как необходимой композиционной основы выражения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содержания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Живопись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 опыт работы акварельной краской и понимать особенности работы прозрачной краской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Знать названия основных и составных цветов и способы получения разных оттенков составного цвета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Различать тёмные и светлые оттенки цвета; осваивать смешение цветных красок с белой и чёрной (для изменения их тона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Знать о делении цветов на тёплые и холодные; уметь различать тёплые и холодные оттенки цвета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Осваивать эмоциональную выразительность цвета: цвет звонкий и яркий, радостный; цвет мягкий, «глухой» и мрачный и др.</w:t>
      </w:r>
      <w:r w:rsidR="00E113C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 доступном для обучающегося с ЗПР уровне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 опыт создания пейзажей, передающих разные состояния погоды (туман, грозу и др.) на основе изменения тонального звучания цвета; приобретать опыт передачи разного цветового состояния моря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Уметь в изображении сказочных персонажей выразить их характер (герои сказок добрые и злые, нежные и грозные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Скульптура»</w:t>
      </w:r>
    </w:p>
    <w:p w:rsidR="00022F59" w:rsidRPr="00D87D59" w:rsidRDefault="00825118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Знакомиться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традиционными игрушками одного из народных 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художественных промыслов; осв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ва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ть приёмы и последовательность лепки игрушки в традициях выбранного промысла; выпол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ть в технике лепки фигурку сказочного зверя по мотивам традиций выбранного промысла (по выбору: филимоновская, абашевская, каргопольская, дымковская игрушки или с учётом местных промыслов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Декоративно-прикладное искусство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Рассматривать, анализировать </w:t>
      </w:r>
      <w:r w:rsidR="00E113C3">
        <w:rPr>
          <w:rFonts w:ascii="Times New Roman" w:eastAsia="Times New Roman" w:hAnsi="Times New Roman" w:cs="Times New Roman"/>
          <w:kern w:val="0"/>
          <w:sz w:val="28"/>
          <w:szCs w:val="28"/>
        </w:rPr>
        <w:t>под руководством учителя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разнообразие форм в природе, воспринимаемых как узоры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Сравнивать</w:t>
      </w:r>
      <w:r w:rsidR="00E113C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 опорой на план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риродные явления — узоры (капли, снежинки, паутинки, роса на листьях, серёжки во время цветения деревьев и др.) — с рукотворными произведениями декоративного искусства (кружево, шитьё, ювелирные изделия и др.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Осваивать приёмы орнаментального оформления сказочных глиняных зверушек, созданных по мотивам народного художественного промысла (по выбору: филимоновская, абашевская, каргопольская, дымковская игрушки или с учётом местных промыслов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Рассматривать</w:t>
      </w:r>
      <w:r w:rsidR="00E113C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украшения чело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иобретать опыт выполнения красками рисунков украшений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народных былинных персонажей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Архитектура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Осваивать приёмы создания объёмных предметов из бумаги и объёмного декорирования предметов из бумаги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Рассматривать, характеризовать </w:t>
      </w:r>
      <w:r w:rsidR="00E113C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од руководством учителя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конструкцию архитектурных строений (по фотографиям в условиях урока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Рассматривать, приводить пример</w:t>
      </w:r>
      <w:r w:rsidR="00E113C3">
        <w:rPr>
          <w:rFonts w:ascii="Times New Roman" w:eastAsia="Times New Roman" w:hAnsi="Times New Roman" w:cs="Times New Roman"/>
          <w:kern w:val="0"/>
          <w:sz w:val="28"/>
          <w:szCs w:val="28"/>
        </w:rPr>
        <w:t>ы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Восприятие произведений искусства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, а также ответа на поставленную учебную задачу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кружево, шитьё, резьба и роспись по дереву и ткани, чеканка и др.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 опыт восприятия, эстетического анализа произведений отечественных художников-пейзажистов (И.И. Левитана, И.И. Шишкина, И.К. Айвазовского, А.И. Куинджи, Н.П. Крымова и других по выбору учителя), а также художников-анималистов (В.В. Ватагина, Е.И. Чарушина и других по выбору учителя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 опыт восприятия</w:t>
      </w:r>
      <w:r w:rsidR="00E113C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022F59" w:rsidRPr="00D87D59" w:rsidRDefault="00E113C3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Знакомиться с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мен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ми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 наиболее известн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ми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роизвед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ми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художников И.И. Левитана, И.И. Шишкина, И.К. Айвазовского, В.М. Васнецова, В.В. Ватагина, Е.И. Чарушина (и других по выбору учителя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Азбука цифровой графики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Осваивать возможности изображения с помощью разных видов линий в программе Paint (или другом графическом редакторе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Осваивать приёмы копирования геометрических фигур в программе Paint, а также построения из них простых рисунков или орнаментов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Осваивать в компьютерном редакторе (например, Paint) инструменты и техники — карандаш, кисточка, ластик, заливка и др. — и создавать простые рисунки или композиции (например, образ дерева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сваивать композиционное построение кадра при фотографировании: расположение объекта в кадре. Участвовать в обсуждении 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</w:rPr>
        <w:t>ученических фотографий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EE7A2E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rebuchet MS" w:hAnsi="Times New Roman" w:cs="Times New Roman"/>
          <w:kern w:val="0"/>
          <w:sz w:val="28"/>
          <w:szCs w:val="28"/>
        </w:rPr>
      </w:pPr>
      <w:bookmarkStart w:id="26" w:name="_TOC_250002"/>
    </w:p>
    <w:p w:rsidR="00022F59" w:rsidRPr="00D87D59" w:rsidRDefault="00022F59" w:rsidP="00BA59FD">
      <w:pPr>
        <w:pStyle w:val="3"/>
        <w:rPr>
          <w:rFonts w:eastAsia="Trebuchet MS"/>
        </w:rPr>
      </w:pPr>
      <w:bookmarkStart w:id="27" w:name="_Toc110614558"/>
      <w:bookmarkStart w:id="28" w:name="_Toc142329406"/>
      <w:r w:rsidRPr="00D87D59">
        <w:rPr>
          <w:rFonts w:eastAsia="Trebuchet MS"/>
        </w:rPr>
        <w:t xml:space="preserve">3 </w:t>
      </w:r>
      <w:bookmarkEnd w:id="26"/>
      <w:r w:rsidRPr="00D87D59">
        <w:rPr>
          <w:rFonts w:eastAsia="Trebuchet MS"/>
        </w:rPr>
        <w:t>КЛАСС</w:t>
      </w:r>
      <w:bookmarkEnd w:id="27"/>
      <w:bookmarkEnd w:id="28"/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Графика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олучать опыт создания эскиза книжки-игрушки на выбранный сюжет: рисунок обложки с соединением шрифта (текста) и изображения, создание иллюстраций, размещение текста и иллюстраций на развороте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Создавать практическую творческую работу — поздравительную открытку, совмещая в ней шрифт и изображение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Узнавать о работе художников над плакатами и афишами. Выполнять творческую композицию — эскиз афиши к выбранному спектаклю или фильму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Узнавать основные пропорции лица человека, взаимное расположение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частей лица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 опыт рисования портрета (лица) человека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Создавать маску сказочного персонажа с ярко выраженным характером лица (для карнавала или спектакля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Живопись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Осваивать приёмы создания живописной композиции (натюрморта) по наблюдению натуры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Рассматривать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сюжет и композицию, эмоциональное настроение в натюрмортах известных отечественных художников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 опыт создания творческой живописной работы — натюрморта с ярко выраженным настроением или «натюрморта-автопортрета»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Изображать красками портрет человека с опорой на натуру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Создавать пейзаж, передавая в нём активное состояние природы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</w:t>
      </w:r>
      <w:r w:rsidR="00825118">
        <w:rPr>
          <w:rFonts w:ascii="Times New Roman" w:eastAsia="Times New Roman" w:hAnsi="Times New Roman" w:cs="Times New Roman"/>
          <w:kern w:val="0"/>
          <w:sz w:val="28"/>
          <w:szCs w:val="28"/>
        </w:rPr>
        <w:t>тать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редставление о деятельности художника в театре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Созда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</w:rPr>
        <w:t>вать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красками эскиз занавеса или эскиз декораций к выбранному сюжету.</w:t>
      </w:r>
    </w:p>
    <w:p w:rsidR="00022F59" w:rsidRPr="00D87D59" w:rsidRDefault="00825118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З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накомиться с работой художников по оформлению праздников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Выполн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ть тематическую композицию «Праздник в городе» на основе наблюдений, по памяти и по представлению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Скульптура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</w:rPr>
        <w:t>етать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пыт творческой работы: лепка сказочного персонажа на основе сюжета известной сказки (или создание этого персонажа в технике бумагопластики, по выбору учителя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 опыт лепки эскиза парковой скульптуры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lastRenderedPageBreak/>
        <w:t>Модуль «Декоративно-прикладное искусство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Узнавать о создании глиняной и деревянной посуды: народные художественные промыслы Гжель и Хохлома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ть эскизы орнаментов, украшающих посуду (по мотивам выбранного художественного промысла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Узна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</w:rPr>
        <w:t>ва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ть о сетчатых видах орнаментов и их применении в росписи тканей, стен и др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Осваивать навыки создания орнаментов при помощи штампов и трафаретов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олуч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ть опыт создания композиции орнамента в квадрате (в качестве эскиза росписи женского платка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Архитектура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Выполн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ть зарисовки или творческие рисунки 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на основе фотографий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на тему исторических памятников или архитектурных достопримечательностей своего города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Созда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</w:rPr>
        <w:t>ва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ть эскиз макета паркового пространства или участвовать в коллективной работе по созданию такого макета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Созда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</w:rPr>
        <w:t>ва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дум</w:t>
      </w:r>
      <w:r w:rsidR="00825118">
        <w:rPr>
          <w:rFonts w:ascii="Times New Roman" w:eastAsia="Times New Roman" w:hAnsi="Times New Roman" w:cs="Times New Roman"/>
          <w:kern w:val="0"/>
          <w:sz w:val="28"/>
          <w:szCs w:val="28"/>
        </w:rPr>
        <w:t>ыв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ать и рисовать (или выполн</w:t>
      </w:r>
      <w:r w:rsidR="00825118"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ть в технике бумагопластики) транспортное средство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Выполн</w:t>
      </w:r>
      <w:r w:rsidR="00A50DCC"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ть творческий рисунок — созда</w:t>
      </w:r>
      <w:r w:rsidR="00825118">
        <w:rPr>
          <w:rFonts w:ascii="Times New Roman" w:eastAsia="Times New Roman" w:hAnsi="Times New Roman" w:cs="Times New Roman"/>
          <w:kern w:val="0"/>
          <w:sz w:val="28"/>
          <w:szCs w:val="28"/>
        </w:rPr>
        <w:t>ва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Восприятие произведений искусства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Рассматривать и </w:t>
      </w:r>
      <w:r w:rsidR="00B91D7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инимать участие в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обсужд</w:t>
      </w:r>
      <w:r w:rsidR="00B91D7F">
        <w:rPr>
          <w:rFonts w:ascii="Times New Roman" w:eastAsia="Times New Roman" w:hAnsi="Times New Roman" w:cs="Times New Roman"/>
          <w:kern w:val="0"/>
          <w:sz w:val="28"/>
          <w:szCs w:val="28"/>
        </w:rPr>
        <w:t>ении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одержани</w:t>
      </w:r>
      <w:r w:rsidR="00B91D7F"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работы художника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 xml:space="preserve">Рассматривать и анализировать </w:t>
      </w:r>
      <w:r w:rsidR="00B91D7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о предложенному плану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архитектурные постройки своего города (села), характерные особенности улиц и площадей, выделять центральные по архитектуре здания; приобретать представления</w:t>
      </w:r>
      <w:r w:rsidR="00B91D7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</w:t>
      </w:r>
      <w:r w:rsidR="00B91D7F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022F59" w:rsidRPr="00D87D59" w:rsidRDefault="00B91D7F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меть представление об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сновн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х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ид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х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ространственных искусств: изобразительных видов искусства —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022F59" w:rsidRPr="00D87D59" w:rsidRDefault="00B91D7F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меть представление об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сновн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х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жанр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х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живописи, графики и скульптуры, определяем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х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редметом изображения.</w:t>
      </w:r>
    </w:p>
    <w:p w:rsidR="00022F59" w:rsidRPr="00D87D59" w:rsidRDefault="00B91D7F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меть представление об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мен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х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крупнейших отечественных художников-пейзажистов: И.И. Шишкина, И.И. Левитана, А.К. Саврасова, В.Д. Поленова, А.И. Куинджи, И.К. Айвазовского и других (по выбору учителя), приобретать представления об их произведениях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Осуществлять виртуальные интерактивные путешествия в художественные музеи, участвовать в обсуждении впечатлений от виртуальных путешествий.</w:t>
      </w:r>
    </w:p>
    <w:p w:rsidR="00022F59" w:rsidRPr="00D87D59" w:rsidRDefault="00B91D7F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меть представление об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мен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х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крупнейших отечественных портретистов: В.И. Сурикова, И.Е. Репина, В.А. Серова и других (по выбору учителя), приобретать представления об их произведениях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онимать значение музеев и</w:t>
      </w:r>
      <w:r w:rsidR="00B91D7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меть представления о том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где </w:t>
      </w:r>
      <w:r w:rsidR="00B91D7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ни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 С. Пушкина.</w:t>
      </w:r>
    </w:p>
    <w:p w:rsidR="00022F59" w:rsidRPr="00B91D7F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  <w:r w:rsidRPr="00B91D7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Модуль «Азбука цифровой графики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именять получаемые навыки для усвоения определённых учебных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тем, например: построения ритмических композиций, составления орнаментов путём различных повторений рисунка узора, простого повторения (раппорт); создание паттернов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Осваивать приёмы соединения шрифта и векторного изображения при создании поздравительных открыток, афиши и др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Осваивать приёмы редактирования цифровых фотографий с помощью компьютерной программы Picture Manager (или другой): изменение яркости, контраста и насыщенности цвета.</w:t>
      </w:r>
    </w:p>
    <w:p w:rsidR="00EE7A2E" w:rsidRPr="00347620" w:rsidRDefault="00EE7A2E" w:rsidP="0034762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bookmarkStart w:id="29" w:name="_TOC_250001"/>
      <w:bookmarkStart w:id="30" w:name="_Toc110614559"/>
    </w:p>
    <w:p w:rsidR="00022F59" w:rsidRPr="00D87D59" w:rsidRDefault="00022F59" w:rsidP="00347620">
      <w:pPr>
        <w:pStyle w:val="3"/>
        <w:rPr>
          <w:rFonts w:eastAsia="Trebuchet MS"/>
        </w:rPr>
      </w:pPr>
      <w:bookmarkStart w:id="31" w:name="_Toc142329407"/>
      <w:r w:rsidRPr="00D87D59">
        <w:rPr>
          <w:rFonts w:eastAsia="Trebuchet MS"/>
        </w:rPr>
        <w:t xml:space="preserve">4 </w:t>
      </w:r>
      <w:bookmarkEnd w:id="29"/>
      <w:r w:rsidRPr="00D87D59">
        <w:rPr>
          <w:rFonts w:eastAsia="Trebuchet MS"/>
        </w:rPr>
        <w:t>КЛАСС</w:t>
      </w:r>
      <w:bookmarkEnd w:id="30"/>
      <w:bookmarkEnd w:id="31"/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Графика»</w:t>
      </w:r>
    </w:p>
    <w:p w:rsidR="00B91D7F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сваивать правила линейной и воздушной перспективы и применять их в своей практической творческой деятельности. 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 представление о традиционных одеждах разных народов и представление о красоте человека в разных культурах; применять эти знания в изображении персонажей сказаний и легенд или просто представителей народов разных культур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Создавать зарисовки памятников отечественной и мировой архитектуры.</w:t>
      </w:r>
    </w:p>
    <w:p w:rsidR="00022F59" w:rsidRPr="00B91D7F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  <w:r w:rsidRPr="00B91D7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Модуль «Живопись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 опыт создания портретов женских и мужских, портрета пожилого человека, детского портрета или автопортрета</w:t>
      </w:r>
      <w:r w:rsidR="00B91D7F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Создавать двойной портрет (например, портрет матери и ребёнка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 опыт создания композиции на тему «Древнерусский город»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Скульптура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Леп</w:t>
      </w:r>
      <w:r w:rsidR="00825118">
        <w:rPr>
          <w:rFonts w:ascii="Times New Roman" w:eastAsia="Times New Roman" w:hAnsi="Times New Roman" w:cs="Times New Roman"/>
          <w:kern w:val="0"/>
          <w:sz w:val="28"/>
          <w:szCs w:val="28"/>
        </w:rPr>
        <w:t>ить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з пластилина эскиза памятника выбранному герою или участие в коллективной разработке проекта макета мемориального комплекса (работа выполняется после освоения собранного материала о мемориальных комплексах, существующих в нашей стране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Декоративно-прикладное искусство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сследовать </w:t>
      </w:r>
      <w:r w:rsidR="00B9758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од руководством учителя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и делать зарисовки особенностей, характерных для орнаментов разных народов или исторических эпох (особенности символов и стилизованных мотивов);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Изуч</w:t>
      </w:r>
      <w:r w:rsidR="00825118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ть </w:t>
      </w:r>
      <w:r w:rsidR="00B9758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од руководством учителя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олуч</w:t>
      </w:r>
      <w:r w:rsidR="00825118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ть представления о красоте русского народного костюма и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Архитектура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олуч</w:t>
      </w:r>
      <w:r w:rsidR="00825118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ть представление о конструкции традиционных жилищ у разных народов, об их связи с окружающей природой.</w:t>
      </w:r>
    </w:p>
    <w:p w:rsidR="00022F59" w:rsidRPr="00D87D59" w:rsidRDefault="00825118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З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накомиться с конструкцией избы — традиционного деревянного жилого дома — и надворных построек; уметь строить из бумаги или изображать конструкцию избы. Иметь представления о конструктивных особенностях переносного жилища — юрты.</w:t>
      </w:r>
    </w:p>
    <w:p w:rsidR="00B9758A" w:rsidRDefault="00825118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У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меть изображать традиционную конструкцию здания каменного древнерусского храма; иметь представлен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 красоте и конструктивных особенностях памятников русского деревянного зодчества.</w:t>
      </w:r>
    </w:p>
    <w:p w:rsidR="00B9758A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меть представления об устройстве и красоте древнерусского города, его архитектурном устройстве и жизни в нём людей. </w:t>
      </w:r>
    </w:p>
    <w:p w:rsidR="00022F59" w:rsidRPr="00D87D59" w:rsidRDefault="00B9758A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меть представлени</w:t>
      </w:r>
      <w:r w:rsidR="00825118"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б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сновн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х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конструктивн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х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черт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х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ревнегреческого храма, уметь его изобразить; иметь общее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ие о древнегреческой культуре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Иметь представлени</w:t>
      </w:r>
      <w:r w:rsidR="00825118"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; уметь изображать их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Восприятие произведений искусства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Формировать восприятие произведений искусства на темы истории и традиций русской отечественной культуры (произведения В.М. Васнецова, А.М. Васнецова, Б.М. Кустодиева, В.И. Сурикова, К.А. Коровина, А.Г. Венецианова, А.П. Рябушкина, И.Я. Билибина и других по выбору учителя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меть образные представления о каменном древнерусском зодчестве (Московский Кремль, Новгородский детинец, Псковский кром, Казанский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022F59" w:rsidRPr="00D87D59" w:rsidRDefault="00B9758A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меть представлени</w:t>
      </w:r>
      <w:r w:rsidR="00825118"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обор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х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Московского Кремля, Софийск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м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обор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Великом Новгороде, храм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крова на Нерли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Уметь называть и объяснять </w:t>
      </w:r>
      <w:r w:rsidR="00B9758A">
        <w:rPr>
          <w:rFonts w:ascii="Times New Roman" w:eastAsia="Times New Roman" w:hAnsi="Times New Roman" w:cs="Times New Roman"/>
          <w:kern w:val="0"/>
          <w:sz w:val="28"/>
          <w:szCs w:val="28"/>
        </w:rPr>
        <w:t>на доступном для учащегося с ЗПР уровне содержание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амятника К. Минину и Д. Пожарскому скульптора И.П. Мартоса в Москве.</w:t>
      </w:r>
    </w:p>
    <w:p w:rsidR="00022F59" w:rsidRPr="00D87D59" w:rsidRDefault="00B9758A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У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навать основные памятники наиболее значимых мемориальных ансамблей и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меть представление об их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собо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м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значен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жизни людей (мемориальные ансамбли: Могила Неизвестного Солдата в Москве; памятник-ансамбль «Героям Сталинградской битвы» на Мамаевом кургане; «Воин-освободитель» в берлинском Трептов-парке; Пискарёвский мемориал в Санкт-Петербурге и другие по выбору учителя); знать о правилах поведения при посещении мемориальных памятников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Узнавать, различать общий вид готических (романских) соборов; иметь представлени</w:t>
      </w:r>
      <w:r w:rsidR="00825118"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б архитектурном своеобразии здания буддийской пагоды</w:t>
      </w:r>
      <w:r w:rsidR="00B9758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 мусульманских мечетей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022F59" w:rsidRPr="00D87D59" w:rsidRDefault="00D323B0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меть представлени</w:t>
      </w:r>
      <w:r w:rsidR="00825118"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роизведен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ях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еликих европейских художников: Леонардо да Винчи, Рафаэля, Рембрандта, Пикассо и других (по выбору учителя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Азбука цифровой графики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; готический или романский собор; пагода; мечеть).</w:t>
      </w:r>
    </w:p>
    <w:p w:rsidR="00022F59" w:rsidRPr="00D87D59" w:rsidRDefault="00871683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С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троить пропорции фигуры человека в графическом редакторе с помощью геометрических фигур или на линейной основе; изобр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жать</w:t>
      </w:r>
      <w:r w:rsidR="00022F59"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различные фазы движения</w:t>
      </w:r>
      <w:r w:rsidR="00D323B0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Осв</w:t>
      </w:r>
      <w:r w:rsidR="00871683">
        <w:rPr>
          <w:rFonts w:ascii="Times New Roman" w:eastAsia="Times New Roman" w:hAnsi="Times New Roman" w:cs="Times New Roman"/>
          <w:kern w:val="0"/>
          <w:sz w:val="28"/>
          <w:szCs w:val="28"/>
        </w:rPr>
        <w:t>аива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ть и </w:t>
      </w:r>
      <w:r w:rsidR="00D323B0">
        <w:rPr>
          <w:rFonts w:ascii="Times New Roman" w:eastAsia="Times New Roman" w:hAnsi="Times New Roman" w:cs="Times New Roman"/>
          <w:kern w:val="0"/>
          <w:sz w:val="28"/>
          <w:szCs w:val="28"/>
        </w:rPr>
        <w:t>создавать под руководством учителя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компьютерные презентации в программе PowerPoint по темам изучаемого материала, собирая в поисковых системах нужный материал, или на основе собственных фотографий и фотографий своих рисунков; делать шрифтовые надписи наиболее важных определений, названий, положений, которые надо помнить и знать.</w:t>
      </w:r>
    </w:p>
    <w:p w:rsidR="00022F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347620" w:rsidRDefault="00347620">
      <w:pPr>
        <w:rPr>
          <w:rFonts w:ascii="Times New Roman" w:eastAsia="Tahoma" w:hAnsi="Times New Roman" w:cs="Times New Roman"/>
          <w:b/>
          <w:bCs/>
          <w:kern w:val="0"/>
          <w:sz w:val="28"/>
          <w:szCs w:val="28"/>
        </w:rPr>
      </w:pPr>
      <w:bookmarkStart w:id="32" w:name="_Toc110614560"/>
      <w:r>
        <w:rPr>
          <w:rFonts w:ascii="Times New Roman" w:eastAsia="Tahoma" w:hAnsi="Times New Roman" w:cs="Times New Roman"/>
          <w:b/>
          <w:bCs/>
          <w:kern w:val="0"/>
          <w:sz w:val="28"/>
          <w:szCs w:val="28"/>
        </w:rPr>
        <w:br w:type="page"/>
      </w:r>
    </w:p>
    <w:p w:rsidR="00022F59" w:rsidRPr="00D87D59" w:rsidRDefault="00022F59" w:rsidP="00347620">
      <w:pPr>
        <w:pStyle w:val="1"/>
        <w:rPr>
          <w:rFonts w:eastAsia="Tahoma"/>
        </w:rPr>
      </w:pPr>
      <w:bookmarkStart w:id="33" w:name="_Toc142329408"/>
      <w:r w:rsidRPr="00D87D59">
        <w:rPr>
          <w:rFonts w:eastAsia="Tahoma"/>
        </w:rPr>
        <w:lastRenderedPageBreak/>
        <w:t>ТЕМАТИЧЕСКОЕ ПЛАНИРОВАНИЕ</w:t>
      </w:r>
      <w:bookmarkEnd w:id="32"/>
      <w:bookmarkEnd w:id="33"/>
    </w:p>
    <w:p w:rsidR="00D87D59" w:rsidRDefault="00D87D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</w:rPr>
      </w:pP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iCs/>
          <w:kern w:val="0"/>
          <w:sz w:val="28"/>
          <w:szCs w:val="28"/>
        </w:rPr>
        <w:t xml:space="preserve">Тематическое планирование составлено на основе семи содержательных модулей: «Графика», «Живопись», «Скульптура», «Декоративно-прикладное искусство», «Архитектура», «Восприятие произведений искусства», «Азбука цифровой графики». Содержание всех модулей присутствует в каждом классе, развиваясь из года в год с учётом </w:t>
      </w:r>
      <w:r w:rsidR="00347620">
        <w:rPr>
          <w:rFonts w:ascii="Times New Roman" w:eastAsia="Times New Roman" w:hAnsi="Times New Roman" w:cs="Times New Roman"/>
          <w:iCs/>
          <w:kern w:val="0"/>
          <w:sz w:val="28"/>
          <w:szCs w:val="28"/>
        </w:rPr>
        <w:t xml:space="preserve">особых образовательных потребностей обучаюихся с ЗПР и </w:t>
      </w:r>
      <w:r w:rsidRPr="00D87D59">
        <w:rPr>
          <w:rFonts w:ascii="Times New Roman" w:eastAsia="Times New Roman" w:hAnsi="Times New Roman" w:cs="Times New Roman"/>
          <w:iCs/>
          <w:kern w:val="0"/>
          <w:sz w:val="28"/>
          <w:szCs w:val="28"/>
        </w:rPr>
        <w:t>требований к результатам освоения учебного предмета, выносимым на промежуточную аттестацию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iCs/>
          <w:kern w:val="0"/>
          <w:sz w:val="28"/>
          <w:szCs w:val="28"/>
        </w:rPr>
        <w:t>Важнейшим принципом предмета «Изобразительное искусство» является приоритет практической творческой работы с художественными материалами. Однако некоторые уроки и учебные задания могут быть даны и на основе компьютерных средств (по выбору учителя и в зависимости от технических условий проведения урока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iCs/>
          <w:kern w:val="0"/>
          <w:sz w:val="28"/>
          <w:szCs w:val="28"/>
        </w:rPr>
        <w:t>Задачи модуля «Восприятие произведений искусства» рассматриваются шире: и как эстетическое восприятие окружающего мира, природы, ведь искусство учит эстетически, художественно видеть мир вокруг и «внутри себя»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iCs/>
          <w:kern w:val="0"/>
          <w:sz w:val="28"/>
          <w:szCs w:val="28"/>
        </w:rPr>
        <w:t>Учебным темам по этому модулю могут быть посвящены отдельные уроки, но в основном следует объединять задачи восприятия с задачами практической творческой работы (при общем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iCs/>
          <w:kern w:val="0"/>
          <w:sz w:val="28"/>
          <w:szCs w:val="28"/>
        </w:rPr>
        <w:t>Значительные возможности знакомства с отечественным и мировым искусством предоставляют виртуальные путешествия по художественным музеям, к историко-архитектурным памятникам. Однако это не заменяет реального посещения музеев и памятных мест (во внеурочное время, но в соответствии с изучаемым материалом).</w:t>
      </w:r>
    </w:p>
    <w:p w:rsidR="00022F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022F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022F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  <w:sectPr w:rsidR="00022F59" w:rsidSect="00A82CEE">
          <w:footerReference w:type="default" r:id="rId9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:rsidR="00D87D59" w:rsidRPr="00D87D59" w:rsidRDefault="00D87D59" w:rsidP="00347620">
      <w:pPr>
        <w:pStyle w:val="2"/>
      </w:pPr>
      <w:bookmarkStart w:id="34" w:name="_Toc142329409"/>
      <w:r w:rsidRPr="00D87D59">
        <w:lastRenderedPageBreak/>
        <w:t>1 КЛАСС (</w:t>
      </w:r>
      <w:r w:rsidRPr="00347620">
        <w:t>33 ч</w:t>
      </w:r>
      <w:r w:rsidR="00347620" w:rsidRPr="00347620">
        <w:t>аса</w:t>
      </w:r>
      <w:r w:rsidRPr="00D87D59">
        <w:t>)</w:t>
      </w:r>
      <w:bookmarkEnd w:id="34"/>
    </w:p>
    <w:p w:rsidR="00022F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tbl>
      <w:tblPr>
        <w:tblStyle w:val="aa"/>
        <w:tblW w:w="14879" w:type="dxa"/>
        <w:tblLook w:val="04A0" w:firstRow="1" w:lastRow="0" w:firstColumn="1" w:lastColumn="0" w:noHBand="0" w:noVBand="1"/>
      </w:tblPr>
      <w:tblGrid>
        <w:gridCol w:w="3115"/>
        <w:gridCol w:w="5385"/>
        <w:gridCol w:w="6379"/>
      </w:tblGrid>
      <w:tr w:rsidR="00022F59" w:rsidTr="00022F59">
        <w:tc>
          <w:tcPr>
            <w:tcW w:w="3115" w:type="dxa"/>
            <w:vAlign w:val="center"/>
          </w:tcPr>
          <w:p w:rsidR="00022F59" w:rsidRPr="00D87D59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5385" w:type="dxa"/>
            <w:vAlign w:val="center"/>
          </w:tcPr>
          <w:p w:rsidR="00022F59" w:rsidRPr="00D87D59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379" w:type="dxa"/>
            <w:vAlign w:val="center"/>
          </w:tcPr>
          <w:p w:rsidR="00022F59" w:rsidRPr="00D87D59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022F59" w:rsidTr="00022F59">
        <w:tc>
          <w:tcPr>
            <w:tcW w:w="3115" w:type="dxa"/>
          </w:tcPr>
          <w:p w:rsidR="00022F59" w:rsidRPr="00D87D59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Модуль</w:t>
            </w:r>
          </w:p>
          <w:p w:rsidR="00022F59" w:rsidRPr="00D87D59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«Графика»</w:t>
            </w:r>
          </w:p>
        </w:tc>
        <w:tc>
          <w:tcPr>
            <w:tcW w:w="5385" w:type="dxa"/>
          </w:tcPr>
          <w:p w:rsidR="00022F59" w:rsidRPr="00D87D59" w:rsidRDefault="00022F59" w:rsidP="005C1C3E">
            <w:pPr>
              <w:pStyle w:val="TableParagraph"/>
              <w:spacing w:line="360" w:lineRule="auto"/>
              <w:ind w:left="0" w:right="134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Линейный рисунок. Разные виды линий.</w:t>
            </w:r>
          </w:p>
          <w:p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Линии в природе. Ветки (по фотографиям): тонкие — толстые, порывистые, угловатые, плавные и др.</w:t>
            </w:r>
          </w:p>
          <w:p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Графические материалы и их особенности. Приёмы рисования линией.</w:t>
            </w:r>
          </w:p>
          <w:p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Последовательность рисунка. Первичные навыки определения пропорций и понимания их значения. От одного пятна — «тела», меняя пропорции «лап» и «шеи», получаем рисунки разных животных. Линейный тематический рисунок (линия-рассказчица) на сюжет стихотворения или сюжет из жизни детей (игры во дворе, в походе и др.) с простым и весёлым повествовательным сюжетом.</w:t>
            </w:r>
          </w:p>
          <w:p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Навыки работы на уроке с жидкой краской и кистью, уход за своим рабочим местом.</w:t>
            </w:r>
          </w:p>
          <w:p w:rsidR="00022F59" w:rsidRPr="00D87D59" w:rsidRDefault="00022F59" w:rsidP="005C1C3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средств выражения — пятна и линии — в иллюстрациях художников к детским </w:t>
            </w:r>
            <w:r w:rsidRPr="00D87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м</w:t>
            </w:r>
          </w:p>
        </w:tc>
        <w:tc>
          <w:tcPr>
            <w:tcW w:w="6379" w:type="dxa"/>
          </w:tcPr>
          <w:p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 xml:space="preserve">Осваивать </w:t>
            </w:r>
            <w:r w:rsidR="00CE127A" w:rsidRPr="005A19D2">
              <w:rPr>
                <w:iCs/>
                <w:sz w:val="24"/>
                <w:szCs w:val="24"/>
              </w:rPr>
              <w:t xml:space="preserve">первичные </w:t>
            </w:r>
            <w:r w:rsidRPr="005A19D2">
              <w:rPr>
                <w:iCs/>
                <w:sz w:val="24"/>
                <w:szCs w:val="24"/>
              </w:rPr>
              <w:t>навыки работы графическими материалами.</w:t>
            </w:r>
          </w:p>
          <w:p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Наблюдать характер линий в природе.</w:t>
            </w:r>
          </w:p>
          <w:p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Создавать </w:t>
            </w:r>
            <w:r w:rsidR="00CE127A" w:rsidRPr="005A19D2">
              <w:rPr>
                <w:iCs/>
                <w:sz w:val="24"/>
                <w:szCs w:val="24"/>
              </w:rPr>
              <w:t xml:space="preserve">простейший </w:t>
            </w:r>
            <w:r w:rsidRPr="005A19D2">
              <w:rPr>
                <w:iCs/>
                <w:sz w:val="24"/>
                <w:szCs w:val="24"/>
              </w:rPr>
              <w:t>линейный рисунок — упражнение на разный характер линий.</w:t>
            </w:r>
          </w:p>
          <w:p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последовательность выполнения рисунка.</w:t>
            </w:r>
          </w:p>
          <w:p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обретать опыт обобщения видимой формы предмета.</w:t>
            </w:r>
          </w:p>
          <w:p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Анализировать и сравнивать </w:t>
            </w:r>
            <w:r w:rsidR="00CE127A" w:rsidRPr="005A19D2">
              <w:rPr>
                <w:iCs/>
                <w:sz w:val="24"/>
                <w:szCs w:val="24"/>
              </w:rPr>
              <w:t xml:space="preserve">с помощью учителя </w:t>
            </w:r>
            <w:r w:rsidRPr="005A19D2">
              <w:rPr>
                <w:iCs/>
                <w:sz w:val="24"/>
                <w:szCs w:val="24"/>
              </w:rPr>
              <w:t>соотношение частей, составляющих одно целое, рассматривать изображения животных с контрастными пропорциями.</w:t>
            </w:r>
          </w:p>
          <w:p w:rsidR="00022F59" w:rsidRPr="005A19D2" w:rsidRDefault="00CE127A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Приобретать </w:t>
            </w:r>
            <w:r w:rsidR="00022F59" w:rsidRPr="005A19D2">
              <w:rPr>
                <w:iCs/>
                <w:sz w:val="24"/>
                <w:szCs w:val="24"/>
              </w:rPr>
              <w:t>навыки рисования по представлению и воображению.</w:t>
            </w:r>
          </w:p>
          <w:p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Выполнить </w:t>
            </w:r>
            <w:r w:rsidR="00CE127A" w:rsidRPr="005A19D2">
              <w:rPr>
                <w:iCs/>
                <w:sz w:val="24"/>
                <w:szCs w:val="24"/>
              </w:rPr>
              <w:t xml:space="preserve">простой </w:t>
            </w:r>
            <w:r w:rsidRPr="005A19D2">
              <w:rPr>
                <w:iCs/>
                <w:sz w:val="24"/>
                <w:szCs w:val="24"/>
              </w:rPr>
              <w:t>линейный рисунок на темы стихов С. Я. Маршака, А. Л. Барто, Д. Хармса, С. В. Михалкова и др. (по выбору учителя) с простым весёлым, озорным развитием сюжета.</w:t>
            </w:r>
          </w:p>
          <w:p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Учиться работать на уроке с жидкой краской. </w:t>
            </w:r>
          </w:p>
          <w:p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Приобрести новый опыт наблюдения окружающей </w:t>
            </w:r>
            <w:r w:rsidRPr="005A19D2">
              <w:rPr>
                <w:iCs/>
                <w:sz w:val="24"/>
                <w:szCs w:val="24"/>
              </w:rPr>
              <w:lastRenderedPageBreak/>
              <w:t>реальности.</w:t>
            </w:r>
          </w:p>
          <w:p w:rsidR="00022F59" w:rsidRPr="005A19D2" w:rsidRDefault="00022F59" w:rsidP="005C1C3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Рассматривать иллюстрации известных художников детских книг с позиций освоенных знаний о пятне, линии</w:t>
            </w:r>
            <w:r w:rsidR="00643B67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022F59" w:rsidTr="00022F59">
        <w:tc>
          <w:tcPr>
            <w:tcW w:w="3115" w:type="dxa"/>
          </w:tcPr>
          <w:p w:rsidR="00022F59" w:rsidRPr="00D87D59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lastRenderedPageBreak/>
              <w:t>Модуль</w:t>
            </w:r>
          </w:p>
          <w:p w:rsidR="00022F59" w:rsidRPr="00D87D59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«Живопись»</w:t>
            </w:r>
          </w:p>
        </w:tc>
        <w:tc>
          <w:tcPr>
            <w:tcW w:w="5385" w:type="dxa"/>
          </w:tcPr>
          <w:p w:rsid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Цвет как одно из главных средств выражения в изобразительном искусстве. Навыки работы гуашью в условиях урока. Три основных цвета.</w:t>
            </w:r>
          </w:p>
          <w:p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Ассоциативные представления, связанные с каждым из цветов. Навыки смешения красок и получения нового цвета.</w:t>
            </w:r>
          </w:p>
          <w:p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Наш мир украшают цветы. Живописное изображение по представлению и восприятию разных по цвету и формам цветков. Развитие навыков работы гуашью и навыков наблюдения.</w:t>
            </w:r>
          </w:p>
          <w:p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Работа гуашью,</w:t>
            </w:r>
            <w:r w:rsidR="00D87D59">
              <w:rPr>
                <w:sz w:val="24"/>
                <w:szCs w:val="24"/>
              </w:rPr>
              <w:t xml:space="preserve"> </w:t>
            </w:r>
            <w:r w:rsidRPr="00D87D59">
              <w:rPr>
                <w:sz w:val="24"/>
                <w:szCs w:val="24"/>
              </w:rPr>
              <w:t>в технике аппликации или в смешанной технике.</w:t>
            </w:r>
          </w:p>
          <w:p w:rsidR="00022F59" w:rsidRPr="00D87D59" w:rsidRDefault="00022F59" w:rsidP="005C1C3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навыки работы гуашью</w:t>
            </w:r>
            <w:r w:rsidR="00643B67" w:rsidRPr="005A19D2">
              <w:rPr>
                <w:iCs/>
                <w:sz w:val="24"/>
                <w:szCs w:val="24"/>
              </w:rPr>
              <w:t>.</w:t>
            </w:r>
          </w:p>
          <w:p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Знать три основных цвета. </w:t>
            </w:r>
            <w:r w:rsidR="00643B67" w:rsidRPr="005A19D2">
              <w:rPr>
                <w:iCs/>
                <w:sz w:val="24"/>
                <w:szCs w:val="24"/>
              </w:rPr>
              <w:t>Называть</w:t>
            </w:r>
            <w:r w:rsidRPr="005A19D2">
              <w:rPr>
                <w:iCs/>
                <w:sz w:val="24"/>
                <w:szCs w:val="24"/>
              </w:rPr>
              <w:t xml:space="preserve"> ассоциативные представления, связанные с каждым цветом.</w:t>
            </w:r>
          </w:p>
          <w:p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Экспериментировать, исследовать возможности смешения красок, наложения цвета на цвет, размывания цвета в процессе работы над разноцветным ковриком.</w:t>
            </w:r>
          </w:p>
          <w:p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ить гуашью рисунок цветка или цветов на основе демонстрируемых фотографий или по представлению.</w:t>
            </w:r>
          </w:p>
          <w:p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звивать навыки рассматривания разной формы и строения цветов</w:t>
            </w:r>
            <w:r w:rsidR="00643B67" w:rsidRPr="005A19D2">
              <w:rPr>
                <w:iCs/>
                <w:sz w:val="24"/>
                <w:szCs w:val="24"/>
              </w:rPr>
              <w:t xml:space="preserve"> под руководством учителя</w:t>
            </w:r>
            <w:r w:rsidRPr="005A19D2">
              <w:rPr>
                <w:iCs/>
                <w:sz w:val="24"/>
                <w:szCs w:val="24"/>
              </w:rPr>
              <w:t>.</w:t>
            </w:r>
          </w:p>
          <w:p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Иметь представления о свойствах печатной техники.</w:t>
            </w:r>
          </w:p>
          <w:p w:rsidR="00022F59" w:rsidRPr="005A19D2" w:rsidRDefault="00022F59" w:rsidP="005C1C3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</w:p>
        </w:tc>
      </w:tr>
      <w:tr w:rsidR="00022F59" w:rsidTr="00022F59">
        <w:tc>
          <w:tcPr>
            <w:tcW w:w="3115" w:type="dxa"/>
          </w:tcPr>
          <w:p w:rsidR="00022F59" w:rsidRPr="00D87D59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Модуль</w:t>
            </w:r>
          </w:p>
          <w:p w:rsidR="00022F59" w:rsidRPr="00D87D59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«Скульптура»</w:t>
            </w:r>
          </w:p>
        </w:tc>
        <w:tc>
          <w:tcPr>
            <w:tcW w:w="5385" w:type="dxa"/>
          </w:tcPr>
          <w:p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Изображение в объёме. Приёмы работы с пластилином; дощечка, стек, тряпочка.</w:t>
            </w:r>
          </w:p>
          <w:p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Лепка зверушек из цельной формы (черепашки, ёжика, зайчика и т. д.). Приёмы вытягивания, вдавливания, сгибания, скручивания.</w:t>
            </w:r>
          </w:p>
          <w:p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 xml:space="preserve">Бумажная пластика. Овладение первичными </w:t>
            </w:r>
            <w:r w:rsidRPr="00D87D59">
              <w:rPr>
                <w:sz w:val="24"/>
                <w:szCs w:val="24"/>
              </w:rPr>
              <w:lastRenderedPageBreak/>
              <w:t>приёмами надрезания, закручивания, складывания в работе над объёмной аппликацией.</w:t>
            </w:r>
          </w:p>
        </w:tc>
        <w:tc>
          <w:tcPr>
            <w:tcW w:w="6379" w:type="dxa"/>
          </w:tcPr>
          <w:p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Осваивать первичные навыки лепки — изображения в объёме.</w:t>
            </w:r>
          </w:p>
          <w:p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Лепить из целого куска пластилина мелких зверушек путём вытягивания, вдавливания.</w:t>
            </w:r>
          </w:p>
          <w:p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владевать первичными навыками работы в объёмной аппликации и коллаже.</w:t>
            </w:r>
          </w:p>
          <w:p w:rsidR="00022F59" w:rsidRPr="005A19D2" w:rsidRDefault="00022F59" w:rsidP="005C1C3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иобретать опыт коллективной работы по созданию в технике аппликации панно из работ учащихся</w:t>
            </w:r>
            <w:r w:rsidR="00643B67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022F59" w:rsidTr="00022F59">
        <w:tc>
          <w:tcPr>
            <w:tcW w:w="3115" w:type="dxa"/>
          </w:tcPr>
          <w:p w:rsidR="00022F59" w:rsidRPr="00D87D59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lastRenderedPageBreak/>
              <w:t>Модуль</w:t>
            </w:r>
          </w:p>
          <w:p w:rsidR="00022F59" w:rsidRPr="00D87D59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«Декоративно-прикладное</w:t>
            </w:r>
          </w:p>
          <w:p w:rsidR="00022F59" w:rsidRPr="00D87D59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искусство»</w:t>
            </w:r>
          </w:p>
        </w:tc>
        <w:tc>
          <w:tcPr>
            <w:tcW w:w="5385" w:type="dxa"/>
          </w:tcPr>
          <w:p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Узоры в природе.</w:t>
            </w:r>
          </w:p>
          <w:p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 xml:space="preserve">Наблюдение узоров в живой природе (в условиях урока на основе фотографий). Эмоционально-эстетическое восприятие объектов действительности. </w:t>
            </w:r>
          </w:p>
          <w:p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      </w:r>
          </w:p>
          <w:p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Узоры и орнаменты, создаваемые людьми, и разнообразие их видов.</w:t>
            </w:r>
          </w:p>
          <w:p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Орнаменты геометрические и растительные. Декоративная композиция в круге или полосе.</w:t>
            </w:r>
          </w:p>
          <w:p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Оригами — создание игрушки для новогодней ёлки. Приёмы складывания бумаги.</w:t>
            </w:r>
          </w:p>
          <w:p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Форма и украшение бытовых предметов.</w:t>
            </w:r>
          </w:p>
          <w:p w:rsidR="00022F59" w:rsidRPr="00D87D59" w:rsidRDefault="00022F59" w:rsidP="005C1C3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Рассматривать </w:t>
            </w:r>
            <w:r w:rsidR="00111F0D" w:rsidRPr="005A19D2">
              <w:rPr>
                <w:iCs/>
                <w:sz w:val="24"/>
                <w:szCs w:val="24"/>
              </w:rPr>
              <w:t xml:space="preserve">под руководством учителя </w:t>
            </w:r>
            <w:r w:rsidRPr="005A19D2">
              <w:rPr>
                <w:iCs/>
                <w:sz w:val="24"/>
                <w:szCs w:val="24"/>
              </w:rPr>
              <w:t xml:space="preserve">различные примеры узоров в природе (на основе фотографий). </w:t>
            </w:r>
          </w:p>
          <w:p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111F0D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рисунок бабочки, украсив узорами её крылья.</w:t>
            </w:r>
          </w:p>
          <w:p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обретать опыт использования правил симметрии при выполнении рисунка.</w:t>
            </w:r>
          </w:p>
          <w:p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ссматривать примеры художественно выполненных орнаментов.</w:t>
            </w:r>
          </w:p>
          <w:p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Определять </w:t>
            </w:r>
            <w:r w:rsidR="00643B67" w:rsidRPr="005A19D2">
              <w:rPr>
                <w:iCs/>
                <w:sz w:val="24"/>
                <w:szCs w:val="24"/>
              </w:rPr>
              <w:t xml:space="preserve">с помощью учителя и с опорой на образец </w:t>
            </w:r>
            <w:r w:rsidRPr="005A19D2">
              <w:rPr>
                <w:iCs/>
                <w:sz w:val="24"/>
                <w:szCs w:val="24"/>
              </w:rPr>
              <w:t>в предложенных орнаментах мотивы изображения: растительные, геометрические, анималистические.</w:t>
            </w:r>
          </w:p>
          <w:p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ссматривать орнаменты в круге, полосе, квадрате в соответствии с оформляемой предметной поверхностью.</w:t>
            </w:r>
          </w:p>
          <w:p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111F0D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гуашью творческое орнаментальное стилизованное изображение цветка, птицы и др.</w:t>
            </w:r>
            <w:r w:rsidR="00D87D59" w:rsidRPr="005A19D2">
              <w:rPr>
                <w:iCs/>
                <w:sz w:val="24"/>
                <w:szCs w:val="24"/>
              </w:rPr>
              <w:t xml:space="preserve"> </w:t>
            </w:r>
            <w:r w:rsidRPr="005A19D2">
              <w:rPr>
                <w:iCs/>
                <w:sz w:val="24"/>
                <w:szCs w:val="24"/>
              </w:rPr>
              <w:t>(по выбору) в круге или в квадрате (без раппорта).</w:t>
            </w:r>
          </w:p>
          <w:p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технику оригами, сложение несложных фигурок.</w:t>
            </w:r>
          </w:p>
          <w:p w:rsidR="00022F59" w:rsidRPr="005A19D2" w:rsidRDefault="00022F59" w:rsidP="005C1C3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Осваивать навыки работы с бумагой, ножницами, клеем, подручными материалами</w:t>
            </w:r>
            <w:r w:rsidR="00111F0D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022F59" w:rsidTr="00022F59">
        <w:tc>
          <w:tcPr>
            <w:tcW w:w="3115" w:type="dxa"/>
          </w:tcPr>
          <w:p w:rsidR="00022F59" w:rsidRPr="00D87D59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Модуль «Архитектура»</w:t>
            </w:r>
          </w:p>
        </w:tc>
        <w:tc>
          <w:tcPr>
            <w:tcW w:w="5385" w:type="dxa"/>
          </w:tcPr>
          <w:p w:rsidR="00022F59" w:rsidRPr="00D87D59" w:rsidRDefault="00022F59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 xml:space="preserve">Наблюдение разнообразия архитектурных построек в окружающем мире по фотографиям, </w:t>
            </w:r>
            <w:r w:rsidRPr="00D87D59">
              <w:rPr>
                <w:sz w:val="24"/>
                <w:szCs w:val="24"/>
              </w:rPr>
              <w:lastRenderedPageBreak/>
              <w:t>обсуждение их особенностей и составных частей зданий.</w:t>
            </w:r>
          </w:p>
          <w:p w:rsidR="00022F59" w:rsidRPr="00D87D59" w:rsidRDefault="00022F59" w:rsidP="005C1C3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. </w:t>
            </w:r>
          </w:p>
        </w:tc>
        <w:tc>
          <w:tcPr>
            <w:tcW w:w="6379" w:type="dxa"/>
          </w:tcPr>
          <w:p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Рассматривать различные здания в окружающем мире (по фотографиям).</w:t>
            </w:r>
          </w:p>
          <w:p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Выполнить рисунок придуманного дома на основе полученных впечатлений (техника работы может быть любой, например, с помощью мелких печаток).</w:t>
            </w:r>
          </w:p>
          <w:p w:rsidR="00022F59" w:rsidRPr="005A19D2" w:rsidRDefault="00022F59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приёмы складывания объёмных простых геометрических тел из бумаги (параллелепипед, конус, пирамида) в качестве основы для домиков.</w:t>
            </w:r>
          </w:p>
        </w:tc>
      </w:tr>
      <w:tr w:rsidR="00871683" w:rsidTr="005C1C3E">
        <w:trPr>
          <w:trHeight w:val="2117"/>
        </w:trPr>
        <w:tc>
          <w:tcPr>
            <w:tcW w:w="3115" w:type="dxa"/>
          </w:tcPr>
          <w:p w:rsidR="00871683" w:rsidRPr="00D87D59" w:rsidRDefault="00871683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lastRenderedPageBreak/>
              <w:t>Модуль</w:t>
            </w:r>
          </w:p>
          <w:p w:rsidR="00871683" w:rsidRPr="00D87D59" w:rsidRDefault="00871683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«Восприятие произведений искусства»</w:t>
            </w:r>
          </w:p>
        </w:tc>
        <w:tc>
          <w:tcPr>
            <w:tcW w:w="5385" w:type="dxa"/>
          </w:tcPr>
          <w:p w:rsidR="00871683" w:rsidRPr="00D87D59" w:rsidRDefault="00871683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  <w:p w:rsidR="00871683" w:rsidRPr="00D87D59" w:rsidRDefault="00871683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Первые представления о композиции: на уровне образного восприятия. Представление о различных художественных материалах.</w:t>
            </w:r>
          </w:p>
          <w:p w:rsidR="00871683" w:rsidRPr="00D87D59" w:rsidRDefault="00871683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Обсуждение содержания рисунка</w:t>
            </w:r>
            <w:r>
              <w:rPr>
                <w:sz w:val="24"/>
                <w:szCs w:val="24"/>
              </w:rPr>
              <w:t>.</w:t>
            </w:r>
          </w:p>
          <w:p w:rsidR="00871683" w:rsidRPr="00D87D59" w:rsidRDefault="00871683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Художественное наблюдение предметной среды жизни человека в зависимости от поставленной аналитической и эстетической задачи наблюдения (установки).</w:t>
            </w:r>
          </w:p>
          <w:p w:rsidR="00871683" w:rsidRPr="00D87D59" w:rsidRDefault="00871683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Рассматривание иллюстраций к детским книгам на основе содержательных установок учителя в соответствии с изучаемой темой.</w:t>
            </w:r>
          </w:p>
          <w:p w:rsidR="00871683" w:rsidRPr="00D87D59" w:rsidRDefault="00871683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 xml:space="preserve">Знакомство с живописной картиной. </w:t>
            </w:r>
          </w:p>
          <w:p w:rsidR="00871683" w:rsidRDefault="00871683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lastRenderedPageBreak/>
              <w:t xml:space="preserve">Произведения В.М. Васнецова, М.А. Врубеля и других художников (по выбору учителя). Художник и зритель. </w:t>
            </w:r>
          </w:p>
          <w:p w:rsidR="00871683" w:rsidRPr="00D87D59" w:rsidRDefault="00871683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Произведения И.И. Левитана, А.Г. Венецианова, И.И. Шишкина, А.А. Пластова, К.Моне, В. Ван Гога и других художников (по выбору учителя) по теме «Времена года»</w:t>
            </w:r>
          </w:p>
        </w:tc>
        <w:tc>
          <w:tcPr>
            <w:tcW w:w="6379" w:type="dxa"/>
          </w:tcPr>
          <w:p w:rsidR="00871683" w:rsidRPr="005A19D2" w:rsidRDefault="00871683" w:rsidP="005C1C3E">
            <w:pPr>
              <w:pStyle w:val="TableParagraph"/>
              <w:spacing w:line="360" w:lineRule="auto"/>
              <w:ind w:left="0" w:right="138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Рассматривать с помощью учителя детские рисунки с позиций их содержания и сюжета.</w:t>
            </w:r>
          </w:p>
          <w:p w:rsidR="00871683" w:rsidRPr="005A19D2" w:rsidRDefault="00871683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бъяснять с помощью учителя расположение изображения на листе и выбор вертикального или горизонтального формата. Объяснять, какими художественными материалами (карандашами, мелками, красками и т. д.) сделан рисунок.</w:t>
            </w:r>
          </w:p>
          <w:p w:rsidR="00871683" w:rsidRPr="005A19D2" w:rsidRDefault="00871683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исовать, выполнить рисунок на простую, всем доступную тему, например «Весёлое солнышко», карандашами или мелками</w:t>
            </w:r>
          </w:p>
          <w:p w:rsidR="00871683" w:rsidRPr="005A19D2" w:rsidRDefault="00871683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обретать опыт художественного наблюдения предметной среды жизни человека в зависимости от поставленной задачи (установки).</w:t>
            </w:r>
          </w:p>
          <w:p w:rsidR="00871683" w:rsidRPr="005A19D2" w:rsidRDefault="00871683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опыт восприятия архитектурных построек.</w:t>
            </w:r>
          </w:p>
          <w:p w:rsidR="00871683" w:rsidRPr="005A19D2" w:rsidRDefault="00871683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Осваивать опыт восприятия художественных иллюстраций </w:t>
            </w:r>
            <w:r w:rsidRPr="005A19D2">
              <w:rPr>
                <w:iCs/>
                <w:sz w:val="24"/>
                <w:szCs w:val="24"/>
              </w:rPr>
              <w:lastRenderedPageBreak/>
              <w:t>в детских книгах в соответствии с учебной установкой.</w:t>
            </w:r>
          </w:p>
          <w:p w:rsidR="00871683" w:rsidRPr="005A19D2" w:rsidRDefault="00871683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обретать опыт специально организованного общения со станковой картиной.</w:t>
            </w:r>
          </w:p>
          <w:p w:rsidR="00871683" w:rsidRPr="005A19D2" w:rsidRDefault="00871683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опыт эстетического, эмоционального общения со станковой картиной.</w:t>
            </w:r>
          </w:p>
          <w:p w:rsidR="00871683" w:rsidRPr="005A19D2" w:rsidRDefault="00871683" w:rsidP="005C1C3E">
            <w:pPr>
              <w:widowControl w:val="0"/>
              <w:autoSpaceDE w:val="0"/>
              <w:autoSpaceDN w:val="0"/>
              <w:spacing w:line="360" w:lineRule="auto"/>
              <w:rPr>
                <w:iCs/>
                <w:sz w:val="24"/>
                <w:szCs w:val="24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ные произведения изучаемых художников</w:t>
            </w:r>
          </w:p>
        </w:tc>
      </w:tr>
      <w:tr w:rsidR="00871683" w:rsidTr="00D31E85">
        <w:trPr>
          <w:trHeight w:val="613"/>
        </w:trPr>
        <w:tc>
          <w:tcPr>
            <w:tcW w:w="3115" w:type="dxa"/>
          </w:tcPr>
          <w:p w:rsidR="00871683" w:rsidRPr="00D87D59" w:rsidRDefault="00871683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Азбука цифровой графики»</w:t>
            </w:r>
          </w:p>
        </w:tc>
        <w:tc>
          <w:tcPr>
            <w:tcW w:w="5385" w:type="dxa"/>
          </w:tcPr>
          <w:p w:rsidR="00871683" w:rsidRPr="00D87D59" w:rsidRDefault="00871683" w:rsidP="005C1C3E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Фотографирование мелких деталей природы</w:t>
            </w:r>
            <w:r>
              <w:rPr>
                <w:sz w:val="24"/>
                <w:szCs w:val="24"/>
              </w:rPr>
              <w:t>.</w:t>
            </w:r>
          </w:p>
          <w:p w:rsidR="00871683" w:rsidRPr="00D87D59" w:rsidRDefault="00871683" w:rsidP="005C1C3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871683" w:rsidRPr="005A19D2" w:rsidRDefault="00871683" w:rsidP="005C1C3E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обретать опыт фотографирования с целью эстетического и целенаправленного наблюдения природы.</w:t>
            </w:r>
          </w:p>
          <w:p w:rsidR="00871683" w:rsidRPr="005A19D2" w:rsidRDefault="00871683" w:rsidP="005C1C3E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</w:p>
        </w:tc>
      </w:tr>
    </w:tbl>
    <w:p w:rsidR="00D31E85" w:rsidRDefault="00D31E85" w:rsidP="00E86BF7">
      <w:pPr>
        <w:pStyle w:val="3"/>
        <w:spacing w:before="0" w:after="0" w:line="360" w:lineRule="auto"/>
        <w:ind w:firstLine="709"/>
        <w:rPr>
          <w:rFonts w:eastAsia="Times New Roman" w:cs="Times New Roman"/>
          <w:kern w:val="0"/>
        </w:rPr>
      </w:pPr>
    </w:p>
    <w:p w:rsidR="00D31E85" w:rsidRPr="00D87D59" w:rsidRDefault="00D31E85" w:rsidP="008E4F12">
      <w:pPr>
        <w:pStyle w:val="2"/>
      </w:pPr>
      <w:bookmarkStart w:id="35" w:name="_Toc142329410"/>
      <w:r w:rsidRPr="00D87D59">
        <w:t xml:space="preserve">1 </w:t>
      </w:r>
      <w:r>
        <w:t>ДОПОЛНИТЕЛЬНЫЙ КЛАСС</w:t>
      </w:r>
      <w:r w:rsidRPr="00D87D59">
        <w:t xml:space="preserve"> (</w:t>
      </w:r>
      <w:r w:rsidRPr="00610317">
        <w:t>33 ч</w:t>
      </w:r>
      <w:r w:rsidR="00610317">
        <w:t>аса</w:t>
      </w:r>
      <w:r w:rsidRPr="00D87D59">
        <w:t>)</w:t>
      </w:r>
      <w:bookmarkEnd w:id="35"/>
    </w:p>
    <w:tbl>
      <w:tblPr>
        <w:tblStyle w:val="aa"/>
        <w:tblW w:w="14879" w:type="dxa"/>
        <w:tblLook w:val="04A0" w:firstRow="1" w:lastRow="0" w:firstColumn="1" w:lastColumn="0" w:noHBand="0" w:noVBand="1"/>
      </w:tblPr>
      <w:tblGrid>
        <w:gridCol w:w="3115"/>
        <w:gridCol w:w="5385"/>
        <w:gridCol w:w="6379"/>
      </w:tblGrid>
      <w:tr w:rsidR="00D31E85" w:rsidTr="000C7C1B">
        <w:tc>
          <w:tcPr>
            <w:tcW w:w="3115" w:type="dxa"/>
            <w:vAlign w:val="center"/>
          </w:tcPr>
          <w:p w:rsidR="00D31E85" w:rsidRPr="00D87D59" w:rsidRDefault="00D31E85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5385" w:type="dxa"/>
            <w:vAlign w:val="center"/>
          </w:tcPr>
          <w:p w:rsidR="00D31E85" w:rsidRPr="00D87D59" w:rsidRDefault="00D31E85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379" w:type="dxa"/>
            <w:vAlign w:val="center"/>
          </w:tcPr>
          <w:p w:rsidR="00D31E85" w:rsidRPr="00D87D59" w:rsidRDefault="00D31E85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D31E85" w:rsidTr="000C7C1B">
        <w:tc>
          <w:tcPr>
            <w:tcW w:w="3115" w:type="dxa"/>
          </w:tcPr>
          <w:p w:rsidR="00D31E85" w:rsidRPr="00D87D59" w:rsidRDefault="00D31E85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Модуль</w:t>
            </w:r>
          </w:p>
          <w:p w:rsidR="00D31E85" w:rsidRPr="00D87D59" w:rsidRDefault="00D31E85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«Восприятие произведений искусства»</w:t>
            </w:r>
          </w:p>
        </w:tc>
        <w:tc>
          <w:tcPr>
            <w:tcW w:w="5385" w:type="dxa"/>
          </w:tcPr>
          <w:p w:rsidR="00D31E85" w:rsidRPr="00D87D59" w:rsidRDefault="00D31E85" w:rsidP="00610317">
            <w:pPr>
              <w:pStyle w:val="TableParagraph"/>
              <w:tabs>
                <w:tab w:val="left" w:pos="4569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  <w:p w:rsidR="00D31E85" w:rsidRPr="00D87D59" w:rsidRDefault="003B40B6" w:rsidP="00610317">
            <w:pPr>
              <w:pStyle w:val="TableParagraph"/>
              <w:tabs>
                <w:tab w:val="left" w:pos="4569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представлений</w:t>
            </w:r>
            <w:r w:rsidR="00D31E85" w:rsidRPr="00D87D59">
              <w:rPr>
                <w:sz w:val="24"/>
                <w:szCs w:val="24"/>
              </w:rPr>
              <w:t xml:space="preserve"> о композиции: на уровне образного восприятия. </w:t>
            </w:r>
            <w:r>
              <w:rPr>
                <w:sz w:val="24"/>
                <w:szCs w:val="24"/>
              </w:rPr>
              <w:t>Закрепление п</w:t>
            </w:r>
            <w:r w:rsidR="00D31E85" w:rsidRPr="00D87D59">
              <w:rPr>
                <w:sz w:val="24"/>
                <w:szCs w:val="24"/>
              </w:rPr>
              <w:t>редставлени</w:t>
            </w:r>
            <w:r>
              <w:rPr>
                <w:sz w:val="24"/>
                <w:szCs w:val="24"/>
              </w:rPr>
              <w:t>й</w:t>
            </w:r>
            <w:r w:rsidR="00D31E85" w:rsidRPr="00D87D59">
              <w:rPr>
                <w:sz w:val="24"/>
                <w:szCs w:val="24"/>
              </w:rPr>
              <w:t xml:space="preserve"> о различных художественных материалах.</w:t>
            </w:r>
          </w:p>
          <w:p w:rsidR="00D31E85" w:rsidRPr="00D87D59" w:rsidRDefault="00D31E85" w:rsidP="00610317">
            <w:pPr>
              <w:widowControl w:val="0"/>
              <w:tabs>
                <w:tab w:val="left" w:pos="4569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Обсуждение содержания рисунка</w:t>
            </w:r>
            <w:r w:rsidR="003B40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379" w:type="dxa"/>
          </w:tcPr>
          <w:p w:rsidR="00D31E85" w:rsidRPr="005A19D2" w:rsidRDefault="00D31E85" w:rsidP="00610317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Наблюдать, рассматривать, анализировать по вопросам учителя детские рисунки с позиций их сюжета, настроения.</w:t>
            </w:r>
          </w:p>
          <w:p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Объяснять </w:t>
            </w:r>
            <w:r w:rsidR="007C67AE" w:rsidRPr="005A19D2">
              <w:rPr>
                <w:iCs/>
                <w:sz w:val="24"/>
                <w:szCs w:val="24"/>
              </w:rPr>
              <w:t xml:space="preserve">с помощью учителя </w:t>
            </w:r>
            <w:r w:rsidRPr="005A19D2">
              <w:rPr>
                <w:iCs/>
                <w:sz w:val="24"/>
                <w:szCs w:val="24"/>
              </w:rPr>
              <w:t>расположение изображения на листе и выбор вертикального или горизонтального формата. Объяснять, какими художественными материалами (карандашами, мелками, красками и т. д.) сделан рисунок.</w:t>
            </w:r>
          </w:p>
          <w:p w:rsidR="00D31E85" w:rsidRPr="005A19D2" w:rsidRDefault="00D31E85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исовать рисунок на простую</w:t>
            </w:r>
            <w:r w:rsidR="003B40B6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тему</w:t>
            </w:r>
            <w:r w:rsidR="003B40B6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карандашами или мелками</w:t>
            </w:r>
            <w:r w:rsidR="003B40B6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учетом приобретенных знаний в 1 классе. </w:t>
            </w:r>
          </w:p>
        </w:tc>
      </w:tr>
      <w:tr w:rsidR="00D31E85" w:rsidTr="000C7C1B">
        <w:tc>
          <w:tcPr>
            <w:tcW w:w="3115" w:type="dxa"/>
          </w:tcPr>
          <w:p w:rsidR="00D31E85" w:rsidRPr="00D87D59" w:rsidRDefault="00D31E85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lastRenderedPageBreak/>
              <w:t>Модуль</w:t>
            </w:r>
          </w:p>
          <w:p w:rsidR="00D31E85" w:rsidRPr="00D87D59" w:rsidRDefault="00D31E85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«Графика»</w:t>
            </w:r>
          </w:p>
        </w:tc>
        <w:tc>
          <w:tcPr>
            <w:tcW w:w="5385" w:type="dxa"/>
          </w:tcPr>
          <w:p w:rsidR="00D31E85" w:rsidRPr="00D87D59" w:rsidRDefault="00D31E85" w:rsidP="00610317">
            <w:pPr>
              <w:pStyle w:val="TableParagraph"/>
              <w:spacing w:line="360" w:lineRule="auto"/>
              <w:ind w:left="0" w:right="134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 xml:space="preserve">Линейный рисунок. </w:t>
            </w:r>
          </w:p>
          <w:p w:rsidR="00D31E85" w:rsidRPr="00D87D59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 xml:space="preserve">Графические материалы и их особенности. </w:t>
            </w:r>
          </w:p>
          <w:p w:rsidR="00D31E85" w:rsidRPr="00D87D59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B40B6">
              <w:rPr>
                <w:sz w:val="24"/>
                <w:szCs w:val="24"/>
              </w:rPr>
              <w:t>Рисунок с натуры: рисунок листьев разной формы (треугольный, круглый, овальный, длинный).</w:t>
            </w:r>
          </w:p>
          <w:p w:rsidR="00D31E85" w:rsidRPr="00D87D59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 xml:space="preserve">Последовательность рисунка. </w:t>
            </w:r>
          </w:p>
          <w:p w:rsidR="00D31E85" w:rsidRPr="003B40B6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B40B6">
              <w:rPr>
                <w:sz w:val="24"/>
                <w:szCs w:val="24"/>
              </w:rPr>
              <w:t>Пятно-силуэт. Превращение случайного пятна в изображение зверушки или фантастического зверя. Развитие образного видения и способности целостного, обобщённого видения.</w:t>
            </w:r>
          </w:p>
          <w:p w:rsidR="00D31E85" w:rsidRPr="003B40B6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B40B6">
              <w:rPr>
                <w:sz w:val="24"/>
                <w:szCs w:val="24"/>
              </w:rPr>
              <w:t>Пятно как основа графического изображения.</w:t>
            </w:r>
          </w:p>
          <w:p w:rsidR="00D31E85" w:rsidRPr="00D87D59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B40B6">
              <w:rPr>
                <w:sz w:val="24"/>
                <w:szCs w:val="24"/>
              </w:rPr>
              <w:t>Тень как пример пятна. Теневой театр. Силуэт.</w:t>
            </w:r>
            <w:r w:rsidRPr="00D87D59">
              <w:rPr>
                <w:sz w:val="24"/>
                <w:szCs w:val="24"/>
              </w:rPr>
              <w:t xml:space="preserve"> Навыки работы на уроке с жидкой краской и кистью, уход за своим рабочим местом.</w:t>
            </w:r>
          </w:p>
          <w:p w:rsidR="00D31E85" w:rsidRPr="00D87D59" w:rsidRDefault="00D31E85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Рассмотрение и анализ средств выражения — пятна и линии — в иллюстрациях художников к детским книгам</w:t>
            </w:r>
          </w:p>
        </w:tc>
        <w:tc>
          <w:tcPr>
            <w:tcW w:w="6379" w:type="dxa"/>
          </w:tcPr>
          <w:p w:rsidR="00D31E85" w:rsidRPr="005A19D2" w:rsidRDefault="003B40B6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Закреплять</w:t>
            </w:r>
            <w:r w:rsidR="00D31E85" w:rsidRPr="005A19D2">
              <w:rPr>
                <w:iCs/>
                <w:sz w:val="24"/>
                <w:szCs w:val="24"/>
              </w:rPr>
              <w:t xml:space="preserve"> первичные навыки работы графическими материалами.</w:t>
            </w:r>
          </w:p>
          <w:p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ять с натуры рисунок листа дерева</w:t>
            </w:r>
            <w:r w:rsidR="007C67AE" w:rsidRPr="005A19D2">
              <w:rPr>
                <w:iCs/>
                <w:sz w:val="24"/>
                <w:szCs w:val="24"/>
              </w:rPr>
              <w:t xml:space="preserve"> с опорой на план</w:t>
            </w:r>
            <w:r w:rsidRPr="005A19D2">
              <w:rPr>
                <w:iCs/>
                <w:sz w:val="24"/>
                <w:szCs w:val="24"/>
              </w:rPr>
              <w:t>. Рассматривать и обсуждать</w:t>
            </w:r>
            <w:r w:rsidR="007C67AE" w:rsidRPr="005A19D2">
              <w:rPr>
                <w:iCs/>
                <w:sz w:val="24"/>
                <w:szCs w:val="24"/>
              </w:rPr>
              <w:t xml:space="preserve"> по вопросам учителя</w:t>
            </w:r>
            <w:r w:rsidRPr="005A19D2">
              <w:rPr>
                <w:iCs/>
                <w:sz w:val="24"/>
                <w:szCs w:val="24"/>
              </w:rPr>
              <w:t xml:space="preserve"> характер формы листа.</w:t>
            </w:r>
          </w:p>
          <w:p w:rsidR="00D31E85" w:rsidRPr="005A19D2" w:rsidRDefault="003B40B6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Закреплять</w:t>
            </w:r>
            <w:r w:rsidR="00D31E85" w:rsidRPr="005A19D2">
              <w:rPr>
                <w:iCs/>
                <w:sz w:val="24"/>
                <w:szCs w:val="24"/>
              </w:rPr>
              <w:t xml:space="preserve"> последовательность выполнения рисунка.</w:t>
            </w:r>
          </w:p>
          <w:p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обретать опыт обобщения видимой формы предмета.</w:t>
            </w:r>
          </w:p>
          <w:p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Анализировать и сравнивать с помощью учителя соотношение частей, составляющих одно целое, рассматривать изображения животных с контрастными пропорциями.</w:t>
            </w:r>
          </w:p>
          <w:p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обретать опыт внимательного аналитического наблюдения.</w:t>
            </w:r>
          </w:p>
          <w:p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звивать навыки рисования по представлению.</w:t>
            </w:r>
          </w:p>
          <w:p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Использовать графическое пятно как основу изобразительного образа.</w:t>
            </w:r>
          </w:p>
          <w:p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Соотносить форму пятна с опытом зрительных впечатлений.</w:t>
            </w:r>
          </w:p>
          <w:p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обрести знания о пятне и линии как основе изображения на плоскости.</w:t>
            </w:r>
          </w:p>
          <w:p w:rsidR="00D31E85" w:rsidRPr="005A19D2" w:rsidRDefault="003B40B6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Закреплять навыки работы</w:t>
            </w:r>
            <w:r w:rsidR="00D31E85" w:rsidRPr="005A19D2">
              <w:rPr>
                <w:iCs/>
                <w:sz w:val="24"/>
                <w:szCs w:val="24"/>
              </w:rPr>
              <w:t xml:space="preserve"> на уроке с жидкой краской. Создавать изображения на основе пятна путём добавления к нему деталей, </w:t>
            </w:r>
            <w:r w:rsidR="007C67AE" w:rsidRPr="005A19D2">
              <w:rPr>
                <w:iCs/>
                <w:sz w:val="24"/>
                <w:szCs w:val="24"/>
              </w:rPr>
              <w:t>с опорой на зрительный образец</w:t>
            </w:r>
            <w:r w:rsidR="00D31E85" w:rsidRPr="005A19D2">
              <w:rPr>
                <w:iCs/>
                <w:sz w:val="24"/>
                <w:szCs w:val="24"/>
              </w:rPr>
              <w:t>.</w:t>
            </w:r>
          </w:p>
          <w:p w:rsidR="00D31E85" w:rsidRPr="005A19D2" w:rsidRDefault="00D31E85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Рассматривать иллюстрации известных художников детских книг с позиций освоенных знаний о пятне, линии и пропорциях</w:t>
            </w:r>
            <w:r w:rsidR="007C67AE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руководством учителя. </w:t>
            </w:r>
          </w:p>
        </w:tc>
      </w:tr>
      <w:tr w:rsidR="00D31E85" w:rsidTr="000C7C1B">
        <w:tc>
          <w:tcPr>
            <w:tcW w:w="3115" w:type="dxa"/>
          </w:tcPr>
          <w:p w:rsidR="00D31E85" w:rsidRPr="00D87D59" w:rsidRDefault="00D31E85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lastRenderedPageBreak/>
              <w:t>Модуль</w:t>
            </w:r>
          </w:p>
          <w:p w:rsidR="00D31E85" w:rsidRPr="00D87D59" w:rsidRDefault="00D31E85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«Живопись»</w:t>
            </w:r>
          </w:p>
        </w:tc>
        <w:tc>
          <w:tcPr>
            <w:tcW w:w="5385" w:type="dxa"/>
          </w:tcPr>
          <w:p w:rsidR="00D31E85" w:rsidRPr="00111F0D" w:rsidRDefault="00D31E85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111F0D">
              <w:rPr>
                <w:sz w:val="24"/>
                <w:szCs w:val="24"/>
              </w:rPr>
              <w:t xml:space="preserve">Цвет как одно из главных средств выражения в изобразительном искусстве. Навыки работы гуашью в условиях урока. </w:t>
            </w:r>
          </w:p>
          <w:p w:rsidR="00D31E85" w:rsidRPr="00111F0D" w:rsidRDefault="00D31E85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111F0D">
              <w:rPr>
                <w:sz w:val="24"/>
                <w:szCs w:val="24"/>
              </w:rPr>
              <w:t>Эмоциональная выразительность цвета.</w:t>
            </w:r>
          </w:p>
          <w:p w:rsidR="00D31E85" w:rsidRPr="00111F0D" w:rsidRDefault="00D31E85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111F0D">
              <w:rPr>
                <w:sz w:val="24"/>
                <w:szCs w:val="24"/>
              </w:rPr>
              <w:t>Цвет как выражение настроения, душевного состояния.</w:t>
            </w:r>
          </w:p>
          <w:p w:rsidR="00D31E85" w:rsidRPr="00111F0D" w:rsidRDefault="00D31E85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111F0D">
              <w:rPr>
                <w:sz w:val="24"/>
                <w:szCs w:val="24"/>
              </w:rPr>
              <w:t xml:space="preserve">Тематическая композиция «Времена года». Контрастные цветовые состояния времён года. </w:t>
            </w:r>
          </w:p>
          <w:p w:rsidR="00D31E85" w:rsidRPr="00111F0D" w:rsidRDefault="00D31E85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11F0D">
              <w:rPr>
                <w:rFonts w:ascii="Times New Roman" w:hAnsi="Times New Roman" w:cs="Times New Roman"/>
                <w:sz w:val="24"/>
                <w:szCs w:val="24"/>
              </w:rPr>
              <w:t>Техника монотипии. Представления о симметрии. Развитие ассоциативного воображения</w:t>
            </w:r>
          </w:p>
        </w:tc>
        <w:tc>
          <w:tcPr>
            <w:tcW w:w="6379" w:type="dxa"/>
          </w:tcPr>
          <w:p w:rsidR="00D31E85" w:rsidRPr="005A19D2" w:rsidRDefault="00111F0D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Закреплять</w:t>
            </w:r>
            <w:r w:rsidR="00D31E85" w:rsidRPr="005A19D2">
              <w:rPr>
                <w:iCs/>
                <w:sz w:val="24"/>
                <w:szCs w:val="24"/>
              </w:rPr>
              <w:t xml:space="preserve"> навыки работы гуашью в условиях школьного урока.</w:t>
            </w:r>
          </w:p>
          <w:p w:rsidR="00D31E85" w:rsidRPr="005A19D2" w:rsidRDefault="00111F0D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онимать</w:t>
            </w:r>
            <w:r w:rsidR="00D31E85" w:rsidRPr="005A19D2">
              <w:rPr>
                <w:iCs/>
                <w:sz w:val="24"/>
                <w:szCs w:val="24"/>
              </w:rPr>
              <w:t xml:space="preserve"> эмоциональное звучание цвета, то, что разный цвет «рассказывает» о разном настроении — весёлом, задумчивом, грустном и др.</w:t>
            </w:r>
          </w:p>
          <w:p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бъяснять</w:t>
            </w:r>
            <w:r w:rsidR="00111F0D" w:rsidRPr="005A19D2">
              <w:rPr>
                <w:iCs/>
                <w:sz w:val="24"/>
                <w:szCs w:val="24"/>
              </w:rPr>
              <w:t xml:space="preserve"> с помощью учителя</w:t>
            </w:r>
            <w:r w:rsidRPr="005A19D2">
              <w:rPr>
                <w:iCs/>
                <w:sz w:val="24"/>
                <w:szCs w:val="24"/>
              </w:rPr>
              <w:t>, как разное настроение героев передано художником в иллюстрациях.</w:t>
            </w:r>
          </w:p>
          <w:p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111F0D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красками рисунок с весёлым или грустным настроением.</w:t>
            </w:r>
          </w:p>
          <w:p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111F0D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изображения разных времён года. Рассуждать и объяснять, какого цвета каждое время года и почему, как догадаться по цвету изображений, какое это время года.</w:t>
            </w:r>
          </w:p>
          <w:p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технику монотипии для развития живописных умений и воображения.</w:t>
            </w:r>
          </w:p>
          <w:p w:rsidR="00D31E85" w:rsidRPr="005A19D2" w:rsidRDefault="00D31E85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Осваивать свойства симметрии</w:t>
            </w:r>
            <w:r w:rsidR="007C67AE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доступном для учащегося с ЗПР уровне. </w:t>
            </w:r>
          </w:p>
        </w:tc>
      </w:tr>
      <w:tr w:rsidR="00D31E85" w:rsidTr="000C7C1B">
        <w:tc>
          <w:tcPr>
            <w:tcW w:w="3115" w:type="dxa"/>
          </w:tcPr>
          <w:p w:rsidR="00D31E85" w:rsidRPr="00D87D59" w:rsidRDefault="00D31E85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lastRenderedPageBreak/>
              <w:t>Модуль</w:t>
            </w:r>
          </w:p>
          <w:p w:rsidR="00D31E85" w:rsidRPr="00D87D59" w:rsidRDefault="00D31E85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«Скульптура»</w:t>
            </w:r>
          </w:p>
        </w:tc>
        <w:tc>
          <w:tcPr>
            <w:tcW w:w="5385" w:type="dxa"/>
          </w:tcPr>
          <w:p w:rsidR="00D31E85" w:rsidRPr="00111F0D" w:rsidRDefault="00D31E85" w:rsidP="00610317">
            <w:pPr>
              <w:pStyle w:val="TableParagraph"/>
              <w:spacing w:line="360" w:lineRule="auto"/>
              <w:ind w:left="0" w:right="134"/>
              <w:jc w:val="both"/>
              <w:rPr>
                <w:sz w:val="24"/>
                <w:szCs w:val="24"/>
              </w:rPr>
            </w:pPr>
            <w:r w:rsidRPr="00111F0D">
              <w:rPr>
                <w:sz w:val="24"/>
                <w:szCs w:val="24"/>
              </w:rPr>
              <w:t xml:space="preserve">Изображение в объёме. </w:t>
            </w:r>
          </w:p>
          <w:p w:rsidR="00D31E85" w:rsidRPr="00111F0D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111F0D">
              <w:rPr>
                <w:sz w:val="24"/>
                <w:szCs w:val="24"/>
              </w:rPr>
              <w:t>Лепка игрушки по мотивам одного из наиболее известных народных художественных промыслов (дымковская, каргопольская игрушки или по выбору учителя с учётом местных промыслов).</w:t>
            </w:r>
          </w:p>
          <w:p w:rsidR="00D31E85" w:rsidRPr="00111F0D" w:rsidRDefault="00D31E85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11F0D">
              <w:rPr>
                <w:rFonts w:ascii="Times New Roman" w:hAnsi="Times New Roman" w:cs="Times New Roman"/>
                <w:sz w:val="24"/>
                <w:szCs w:val="24"/>
              </w:rPr>
              <w:t>Объёмная аппликация из бумаги и картона</w:t>
            </w:r>
            <w:r w:rsidR="00FE1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Наблюдать, воспринимать выразительные образные объёмы в природе: на что похожи формы облаков, камней, коряг, картофелин и др. (в классе на основе фотографий).</w:t>
            </w:r>
          </w:p>
          <w:p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навыки объёмной аппликации (например, изображение птицы — хвост, хохолок, крылья на основе простых приёмов работы с бумагой).</w:t>
            </w:r>
          </w:p>
          <w:p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Рассматривать </w:t>
            </w:r>
            <w:r w:rsidR="00962BE1" w:rsidRPr="005A19D2">
              <w:rPr>
                <w:iCs/>
                <w:sz w:val="24"/>
                <w:szCs w:val="24"/>
              </w:rPr>
              <w:t xml:space="preserve">под руководством учителя </w:t>
            </w:r>
            <w:r w:rsidRPr="005A19D2">
              <w:rPr>
                <w:iCs/>
                <w:sz w:val="24"/>
                <w:szCs w:val="24"/>
              </w:rPr>
              <w:t>глиняные игрушки известных народных художественных промыслов.</w:t>
            </w:r>
          </w:p>
          <w:p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Анализировать </w:t>
            </w:r>
            <w:r w:rsidR="00962BE1" w:rsidRPr="005A19D2">
              <w:rPr>
                <w:iCs/>
                <w:sz w:val="24"/>
                <w:szCs w:val="24"/>
              </w:rPr>
              <w:t xml:space="preserve">по предложенному плану </w:t>
            </w:r>
            <w:r w:rsidRPr="005A19D2">
              <w:rPr>
                <w:iCs/>
                <w:sz w:val="24"/>
                <w:szCs w:val="24"/>
              </w:rPr>
              <w:t>строение формы, частей и пропорций игрушки выбранного промысла.</w:t>
            </w:r>
          </w:p>
          <w:p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этапы лепки формы игрушки и её частей.</w:t>
            </w:r>
          </w:p>
          <w:p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ить лепку игрушки по мотивам выбранного народного промысла</w:t>
            </w:r>
            <w:r w:rsidR="00962BE1" w:rsidRPr="005A19D2">
              <w:rPr>
                <w:iCs/>
                <w:sz w:val="24"/>
                <w:szCs w:val="24"/>
              </w:rPr>
              <w:t xml:space="preserve"> с опорой на план</w:t>
            </w:r>
            <w:r w:rsidRPr="005A19D2">
              <w:rPr>
                <w:iCs/>
                <w:sz w:val="24"/>
                <w:szCs w:val="24"/>
              </w:rPr>
              <w:t>.</w:t>
            </w:r>
          </w:p>
          <w:p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приёмы создания объёмных изображений из бумаги.</w:t>
            </w:r>
          </w:p>
          <w:p w:rsidR="00D31E85" w:rsidRPr="005A19D2" w:rsidRDefault="00D31E85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тать опыт коллективной работы</w:t>
            </w:r>
            <w:r w:rsidR="00962BE1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руководством учителя</w:t>
            </w: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созданию в технике аппликации панно из работ учащихся</w:t>
            </w:r>
            <w:r w:rsidR="00962BE1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31E85" w:rsidTr="000C7C1B">
        <w:tc>
          <w:tcPr>
            <w:tcW w:w="3115" w:type="dxa"/>
          </w:tcPr>
          <w:p w:rsidR="00D31E85" w:rsidRPr="00D87D59" w:rsidRDefault="00D31E85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Модуль</w:t>
            </w:r>
          </w:p>
          <w:p w:rsidR="00D31E85" w:rsidRPr="00D87D59" w:rsidRDefault="00D31E85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«Декоративно-прикладное</w:t>
            </w:r>
          </w:p>
          <w:p w:rsidR="00D31E85" w:rsidRPr="00D87D59" w:rsidRDefault="00D31E85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искусство»</w:t>
            </w:r>
          </w:p>
        </w:tc>
        <w:tc>
          <w:tcPr>
            <w:tcW w:w="5385" w:type="dxa"/>
          </w:tcPr>
          <w:p w:rsidR="00D31E85" w:rsidRPr="0070318C" w:rsidRDefault="00D31E85" w:rsidP="00610317">
            <w:pPr>
              <w:pStyle w:val="TableParagraph"/>
              <w:spacing w:line="360" w:lineRule="auto"/>
              <w:ind w:left="0" w:right="143"/>
              <w:jc w:val="both"/>
              <w:rPr>
                <w:sz w:val="24"/>
                <w:szCs w:val="24"/>
              </w:rPr>
            </w:pPr>
            <w:r w:rsidRPr="0070318C">
              <w:rPr>
                <w:sz w:val="24"/>
                <w:szCs w:val="24"/>
              </w:rPr>
              <w:t>Узоры в природе.</w:t>
            </w:r>
          </w:p>
          <w:p w:rsidR="00D31E85" w:rsidRPr="0070318C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0318C">
              <w:rPr>
                <w:sz w:val="24"/>
                <w:szCs w:val="24"/>
              </w:rPr>
              <w:t xml:space="preserve">Наблюдение узоров в живой природе (в условиях урока на основе фотографий). Эмоционально-эстетическое восприятие объектов </w:t>
            </w:r>
            <w:r w:rsidRPr="0070318C">
              <w:rPr>
                <w:sz w:val="24"/>
                <w:szCs w:val="24"/>
              </w:rPr>
              <w:lastRenderedPageBreak/>
              <w:t>действительности. Ассоциативное сопоставление с орнаментами в предметах декоративно-прикладного искусства.</w:t>
            </w:r>
          </w:p>
          <w:p w:rsidR="00D31E85" w:rsidRPr="0070318C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0318C">
              <w:rPr>
                <w:sz w:val="24"/>
                <w:szCs w:val="24"/>
              </w:rPr>
              <w:t xml:space="preserve">Орнамент, характерный для игрушек одного из наиболее известных народных художественных промыслов. Дымковская, каргопольская игрушка или по выбору учителя с учётом местных промыслов. </w:t>
            </w:r>
          </w:p>
          <w:p w:rsidR="00D31E85" w:rsidRPr="0070318C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0318C">
              <w:rPr>
                <w:sz w:val="24"/>
                <w:szCs w:val="24"/>
              </w:rPr>
              <w:t>Форма и украшение бытовых предметов.</w:t>
            </w:r>
          </w:p>
          <w:p w:rsidR="00D31E85" w:rsidRPr="0070318C" w:rsidRDefault="00D31E85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70318C">
              <w:rPr>
                <w:rFonts w:ascii="Times New Roman" w:hAnsi="Times New Roman" w:cs="Times New Roman"/>
                <w:sz w:val="24"/>
                <w:szCs w:val="24"/>
              </w:rPr>
              <w:t>Приёмы бумагопластики. Сумка или упаковка и её декор</w:t>
            </w:r>
          </w:p>
        </w:tc>
        <w:tc>
          <w:tcPr>
            <w:tcW w:w="6379" w:type="dxa"/>
          </w:tcPr>
          <w:p w:rsidR="00D31E85" w:rsidRPr="005A19D2" w:rsidRDefault="00962BE1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Х</w:t>
            </w:r>
            <w:r w:rsidR="00D31E85" w:rsidRPr="005A19D2">
              <w:rPr>
                <w:iCs/>
                <w:sz w:val="24"/>
                <w:szCs w:val="24"/>
              </w:rPr>
              <w:t>арактеризовать</w:t>
            </w:r>
            <w:r w:rsidR="00111F0D" w:rsidRPr="005A19D2">
              <w:rPr>
                <w:iCs/>
                <w:sz w:val="24"/>
                <w:szCs w:val="24"/>
              </w:rPr>
              <w:t xml:space="preserve"> по предложенному плану</w:t>
            </w:r>
            <w:r w:rsidR="00D31E85" w:rsidRPr="005A19D2">
              <w:rPr>
                <w:iCs/>
                <w:sz w:val="24"/>
                <w:szCs w:val="24"/>
              </w:rPr>
              <w:t xml:space="preserve"> различные примеры узоров в природе (на основе фотографий). Приводить примеры и делать ассоциативные сопоставления</w:t>
            </w:r>
            <w:r w:rsidR="0070318C" w:rsidRPr="005A19D2">
              <w:rPr>
                <w:iCs/>
                <w:sz w:val="24"/>
                <w:szCs w:val="24"/>
              </w:rPr>
              <w:t xml:space="preserve"> (с </w:t>
            </w:r>
            <w:r w:rsidRPr="005A19D2">
              <w:rPr>
                <w:iCs/>
                <w:sz w:val="24"/>
                <w:szCs w:val="24"/>
              </w:rPr>
              <w:t>опорой на</w:t>
            </w:r>
            <w:r w:rsidR="0070318C" w:rsidRPr="005A19D2">
              <w:rPr>
                <w:iCs/>
                <w:sz w:val="24"/>
                <w:szCs w:val="24"/>
              </w:rPr>
              <w:t xml:space="preserve"> </w:t>
            </w:r>
            <w:r w:rsidRPr="005A19D2">
              <w:rPr>
                <w:iCs/>
                <w:sz w:val="24"/>
                <w:szCs w:val="24"/>
              </w:rPr>
              <w:t xml:space="preserve">зрительный </w:t>
            </w:r>
            <w:r w:rsidR="0070318C" w:rsidRPr="005A19D2">
              <w:rPr>
                <w:iCs/>
                <w:sz w:val="24"/>
                <w:szCs w:val="24"/>
              </w:rPr>
              <w:t>образ</w:t>
            </w:r>
            <w:r w:rsidRPr="005A19D2">
              <w:rPr>
                <w:iCs/>
                <w:sz w:val="24"/>
                <w:szCs w:val="24"/>
              </w:rPr>
              <w:t>ец</w:t>
            </w:r>
            <w:r w:rsidR="0070318C" w:rsidRPr="005A19D2">
              <w:rPr>
                <w:iCs/>
                <w:sz w:val="24"/>
                <w:szCs w:val="24"/>
              </w:rPr>
              <w:t>)</w:t>
            </w:r>
            <w:r w:rsidR="00D31E85" w:rsidRPr="005A19D2">
              <w:rPr>
                <w:iCs/>
                <w:sz w:val="24"/>
                <w:szCs w:val="24"/>
              </w:rPr>
              <w:t xml:space="preserve"> с </w:t>
            </w:r>
            <w:r w:rsidR="00D31E85" w:rsidRPr="005A19D2">
              <w:rPr>
                <w:iCs/>
                <w:sz w:val="24"/>
                <w:szCs w:val="24"/>
              </w:rPr>
              <w:lastRenderedPageBreak/>
              <w:t>орнаментами в предметах декоративно-прикладного искусства.</w:t>
            </w:r>
          </w:p>
          <w:p w:rsidR="00D31E85" w:rsidRPr="005A19D2" w:rsidRDefault="0070318C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Х</w:t>
            </w:r>
            <w:r w:rsidR="00D31E85" w:rsidRPr="005A19D2">
              <w:rPr>
                <w:iCs/>
                <w:sz w:val="24"/>
                <w:szCs w:val="24"/>
              </w:rPr>
              <w:t xml:space="preserve">арактеризовать </w:t>
            </w:r>
            <w:r w:rsidRPr="005A19D2">
              <w:rPr>
                <w:iCs/>
                <w:sz w:val="24"/>
                <w:szCs w:val="24"/>
              </w:rPr>
              <w:t xml:space="preserve">по предложенному плану </w:t>
            </w:r>
            <w:r w:rsidR="00D31E85" w:rsidRPr="005A19D2">
              <w:rPr>
                <w:iCs/>
                <w:sz w:val="24"/>
                <w:szCs w:val="24"/>
              </w:rPr>
              <w:t>примеры художественно выполненных орнаментов.</w:t>
            </w:r>
          </w:p>
          <w:p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Рассматривать и характеризовать </w:t>
            </w:r>
            <w:r w:rsidR="0070318C" w:rsidRPr="005A19D2">
              <w:rPr>
                <w:iCs/>
                <w:sz w:val="24"/>
                <w:szCs w:val="24"/>
              </w:rPr>
              <w:t xml:space="preserve">по предложенному плану </w:t>
            </w:r>
            <w:r w:rsidRPr="005A19D2">
              <w:rPr>
                <w:iCs/>
                <w:sz w:val="24"/>
                <w:szCs w:val="24"/>
              </w:rPr>
              <w:t>орнамент, украшающий игрушку выбранного промысла.</w:t>
            </w:r>
          </w:p>
          <w:p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70318C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на бумаге красками рисунок орнамента выбранной игрушки.</w:t>
            </w:r>
          </w:p>
          <w:p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70318C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рисунок игрушки выбранного художественного промысла или, предварительно покрыв вылепленную игрушку белилами, на</w:t>
            </w:r>
            <w:r w:rsidR="0070318C" w:rsidRPr="005A19D2">
              <w:rPr>
                <w:iCs/>
                <w:sz w:val="24"/>
                <w:szCs w:val="24"/>
              </w:rPr>
              <w:t>носить</w:t>
            </w:r>
            <w:r w:rsidRPr="005A19D2">
              <w:rPr>
                <w:iCs/>
                <w:sz w:val="24"/>
                <w:szCs w:val="24"/>
              </w:rPr>
              <w:t xml:space="preserve"> орнаменты на свою игрушку, сделанную по мотивам народного промысла.</w:t>
            </w:r>
          </w:p>
          <w:p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знавать о работе художника по изготовлению бытовых вещей.</w:t>
            </w:r>
          </w:p>
          <w:p w:rsidR="00D31E85" w:rsidRPr="005A19D2" w:rsidRDefault="00D31E85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Осваивать навыки работы с бумагой, ножницами, клеем, подручными материалами</w:t>
            </w:r>
          </w:p>
        </w:tc>
      </w:tr>
      <w:tr w:rsidR="00D31E85" w:rsidTr="000C7C1B">
        <w:tc>
          <w:tcPr>
            <w:tcW w:w="3115" w:type="dxa"/>
          </w:tcPr>
          <w:p w:rsidR="00D31E85" w:rsidRPr="00D87D59" w:rsidRDefault="00D31E85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Архитектура»</w:t>
            </w:r>
          </w:p>
        </w:tc>
        <w:tc>
          <w:tcPr>
            <w:tcW w:w="5385" w:type="dxa"/>
          </w:tcPr>
          <w:p w:rsidR="00D31E85" w:rsidRPr="0070318C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0318C">
              <w:rPr>
                <w:sz w:val="24"/>
                <w:szCs w:val="24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  <w:p w:rsidR="00D31E85" w:rsidRPr="0070318C" w:rsidRDefault="00D31E85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70318C">
              <w:rPr>
                <w:rFonts w:ascii="Times New Roman" w:hAnsi="Times New Roman" w:cs="Times New Roman"/>
                <w:sz w:val="24"/>
                <w:szCs w:val="24"/>
              </w:rPr>
              <w:t xml:space="preserve">Макетирование (или создание аппликации) пространственной среды сказочного города из </w:t>
            </w:r>
            <w:r w:rsidRPr="00703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и, картона или пластилина</w:t>
            </w:r>
          </w:p>
        </w:tc>
        <w:tc>
          <w:tcPr>
            <w:tcW w:w="6379" w:type="dxa"/>
          </w:tcPr>
          <w:p w:rsidR="00D31E85" w:rsidRPr="005A19D2" w:rsidRDefault="0070318C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С</w:t>
            </w:r>
            <w:r w:rsidR="00D31E85" w:rsidRPr="005A19D2">
              <w:rPr>
                <w:iCs/>
                <w:sz w:val="24"/>
                <w:szCs w:val="24"/>
              </w:rPr>
              <w:t xml:space="preserve">равнивать </w:t>
            </w:r>
            <w:r w:rsidRPr="005A19D2">
              <w:rPr>
                <w:iCs/>
                <w:sz w:val="24"/>
                <w:szCs w:val="24"/>
              </w:rPr>
              <w:t xml:space="preserve">по предложенному плану </w:t>
            </w:r>
            <w:r w:rsidR="00D31E85" w:rsidRPr="005A19D2">
              <w:rPr>
                <w:iCs/>
                <w:sz w:val="24"/>
                <w:szCs w:val="24"/>
              </w:rPr>
              <w:t>различные здания в окружающем мире (по фотографиям).</w:t>
            </w:r>
          </w:p>
          <w:p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Анализировать </w:t>
            </w:r>
            <w:r w:rsidR="00962BE1" w:rsidRPr="005A19D2">
              <w:rPr>
                <w:iCs/>
                <w:sz w:val="24"/>
                <w:szCs w:val="24"/>
              </w:rPr>
              <w:t>под руководством учителя</w:t>
            </w:r>
            <w:r w:rsidRPr="005A19D2">
              <w:rPr>
                <w:iCs/>
                <w:sz w:val="24"/>
                <w:szCs w:val="24"/>
              </w:rPr>
              <w:t xml:space="preserve"> особенности и составные части рассматриваемых зданий.</w:t>
            </w:r>
          </w:p>
          <w:p w:rsidR="00D31E85" w:rsidRPr="005A19D2" w:rsidRDefault="00D31E85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Осваивать приёмы склеивания деталей, симметричного надрезания, вырезания деталей и др., чтобы получились </w:t>
            </w:r>
            <w:r w:rsidRPr="005A19D2">
              <w:rPr>
                <w:iCs/>
                <w:sz w:val="24"/>
                <w:szCs w:val="24"/>
              </w:rPr>
              <w:lastRenderedPageBreak/>
              <w:t>крыши, окна, двери, лестницы для бумажных домиков.</w:t>
            </w:r>
          </w:p>
          <w:p w:rsidR="00D31E85" w:rsidRPr="005A19D2" w:rsidRDefault="00D31E85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Макетировать в игровой форме пространство сказочного городка (или построить городок в виде объёмной аппликации)</w:t>
            </w:r>
            <w:r w:rsidR="00962BE1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руководством учителя. </w:t>
            </w:r>
          </w:p>
        </w:tc>
      </w:tr>
      <w:tr w:rsidR="00871683" w:rsidTr="00610317">
        <w:trPr>
          <w:trHeight w:val="3098"/>
        </w:trPr>
        <w:tc>
          <w:tcPr>
            <w:tcW w:w="3115" w:type="dxa"/>
          </w:tcPr>
          <w:p w:rsidR="00871683" w:rsidRPr="00D87D59" w:rsidRDefault="00871683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Восприятие произведений искусства»</w:t>
            </w:r>
          </w:p>
        </w:tc>
        <w:tc>
          <w:tcPr>
            <w:tcW w:w="5385" w:type="dxa"/>
          </w:tcPr>
          <w:p w:rsidR="00871683" w:rsidRPr="00D87D59" w:rsidRDefault="00871683" w:rsidP="00610317">
            <w:pPr>
              <w:pStyle w:val="TableParagraph"/>
              <w:tabs>
                <w:tab w:val="left" w:pos="4569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представлений</w:t>
            </w:r>
            <w:r w:rsidRPr="00D87D59">
              <w:rPr>
                <w:sz w:val="24"/>
                <w:szCs w:val="24"/>
              </w:rPr>
              <w:t xml:space="preserve"> о композиции: на уровне образного восприятия. </w:t>
            </w:r>
            <w:r>
              <w:rPr>
                <w:sz w:val="24"/>
                <w:szCs w:val="24"/>
              </w:rPr>
              <w:t>Закрепление п</w:t>
            </w:r>
            <w:r w:rsidRPr="00D87D59">
              <w:rPr>
                <w:sz w:val="24"/>
                <w:szCs w:val="24"/>
              </w:rPr>
              <w:t>редставлени</w:t>
            </w:r>
            <w:r>
              <w:rPr>
                <w:sz w:val="24"/>
                <w:szCs w:val="24"/>
              </w:rPr>
              <w:t>й</w:t>
            </w:r>
            <w:r w:rsidRPr="00D87D59">
              <w:rPr>
                <w:sz w:val="24"/>
                <w:szCs w:val="24"/>
              </w:rPr>
              <w:t xml:space="preserve"> о различных художественных материалах.</w:t>
            </w:r>
          </w:p>
          <w:p w:rsidR="00871683" w:rsidRPr="0070318C" w:rsidRDefault="00871683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Обсуждение содержания рисунка</w:t>
            </w:r>
            <w:r>
              <w:rPr>
                <w:sz w:val="24"/>
                <w:szCs w:val="24"/>
              </w:rPr>
              <w:t xml:space="preserve">. </w:t>
            </w:r>
          </w:p>
          <w:p w:rsidR="00871683" w:rsidRPr="0070318C" w:rsidRDefault="00871683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0318C">
              <w:rPr>
                <w:sz w:val="24"/>
                <w:szCs w:val="24"/>
              </w:rPr>
              <w:t>Восприятие произведений детского творчества. Обсуждение эмоционального содержания детских работ.</w:t>
            </w:r>
          </w:p>
          <w:p w:rsidR="00871683" w:rsidRPr="0070318C" w:rsidRDefault="00871683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0318C">
              <w:rPr>
                <w:sz w:val="24"/>
                <w:szCs w:val="24"/>
              </w:rPr>
              <w:t>Художественное наблюдение предметной среды жизни человека в зависимости от поставленной аналитической и эстетической задачи наблюдения (установки).</w:t>
            </w:r>
          </w:p>
          <w:p w:rsidR="00871683" w:rsidRPr="0070318C" w:rsidRDefault="00871683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0318C">
              <w:rPr>
                <w:sz w:val="24"/>
                <w:szCs w:val="24"/>
              </w:rPr>
              <w:t>Знакомство с живописной картиной. Обсуждение произведений с ярко выраженным эмоциональным настроением или со сказочным сюжетом.</w:t>
            </w:r>
          </w:p>
          <w:p w:rsidR="00871683" w:rsidRPr="0070318C" w:rsidRDefault="00871683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0318C">
              <w:rPr>
                <w:sz w:val="24"/>
                <w:szCs w:val="24"/>
              </w:rPr>
              <w:t xml:space="preserve">Произведения В. М. Васнецова, М. А. Врубеля и других художников (по выбору учителя). </w:t>
            </w:r>
            <w:r w:rsidRPr="0070318C">
              <w:rPr>
                <w:sz w:val="24"/>
                <w:szCs w:val="24"/>
              </w:rPr>
              <w:lastRenderedPageBreak/>
              <w:t>Освоение зрительских умений на основе получаемых знаний и творческих установок наблюдения. Ассоциации из личного опыта учащихся и оценка эмоционального содержания произведений.</w:t>
            </w:r>
          </w:p>
          <w:p w:rsidR="00871683" w:rsidRPr="0070318C" w:rsidRDefault="00871683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4"/>
                <w:szCs w:val="24"/>
              </w:rPr>
            </w:pPr>
            <w:r w:rsidRPr="0070318C">
              <w:rPr>
                <w:rFonts w:ascii="Times New Roman" w:hAnsi="Times New Roman" w:cs="Times New Roman"/>
                <w:sz w:val="24"/>
                <w:szCs w:val="24"/>
              </w:rPr>
              <w:t>Произведения И.И. Левитана, А Г. Венецианова, И.И. Шишкина, А.А. Пластова, К. Моне, В. Ван Гога и других художников (по выбору учителя) по теме «Времена года»</w:t>
            </w:r>
          </w:p>
        </w:tc>
        <w:tc>
          <w:tcPr>
            <w:tcW w:w="6379" w:type="dxa"/>
          </w:tcPr>
          <w:p w:rsidR="00871683" w:rsidRPr="005A19D2" w:rsidRDefault="00871683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Объяснять с помощью учителя расположение изображения на листе и выбор вертикального или горизонтального формата. Объяснять, какими художественными материалами (карандашами, мелками, красками и т. д.) сделан рисунок.</w:t>
            </w:r>
          </w:p>
          <w:p w:rsidR="00871683" w:rsidRPr="005A19D2" w:rsidRDefault="00871683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Рисовать рисунок на простую тему карандашами или мелками с учетом приобретенных знаний в 1 классе. </w:t>
            </w:r>
          </w:p>
          <w:p w:rsidR="00871683" w:rsidRPr="005A19D2" w:rsidRDefault="00871683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Наблюдать, разглядывать, анализировать по предложенному плану детские работы с позиций их настроения, расположения на листе, цветового содержания, соответствия учебной задаче, поставленной учителем.</w:t>
            </w:r>
          </w:p>
          <w:p w:rsidR="00871683" w:rsidRPr="005A19D2" w:rsidRDefault="00871683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обретать опыт эстетического наблюдения природы на основе эмоциональных впечатлений и с учётом визуальной установки учителя.</w:t>
            </w:r>
          </w:p>
          <w:p w:rsidR="00871683" w:rsidRPr="005A19D2" w:rsidRDefault="00871683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опыт аналитического наблюдения архитектурных построек под руководством учителя.</w:t>
            </w:r>
          </w:p>
          <w:p w:rsidR="00871683" w:rsidRPr="005A19D2" w:rsidRDefault="00871683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Приобретать опыт зрительских умений, включающих необходимые знания, личный жизненный опыт зрителя. </w:t>
            </w:r>
            <w:r w:rsidRPr="005A19D2">
              <w:rPr>
                <w:iCs/>
                <w:sz w:val="24"/>
                <w:szCs w:val="24"/>
              </w:rPr>
              <w:lastRenderedPageBreak/>
              <w:t>Рассказывать зрительские впечатления и мысли.</w:t>
            </w:r>
          </w:p>
          <w:p w:rsidR="00871683" w:rsidRPr="005A19D2" w:rsidRDefault="00871683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ные произведения изучаемых художников</w:t>
            </w:r>
          </w:p>
        </w:tc>
      </w:tr>
      <w:tr w:rsidR="00871683" w:rsidTr="000C7C1B">
        <w:trPr>
          <w:trHeight w:val="1576"/>
        </w:trPr>
        <w:tc>
          <w:tcPr>
            <w:tcW w:w="3115" w:type="dxa"/>
          </w:tcPr>
          <w:p w:rsidR="00871683" w:rsidRPr="00D87D59" w:rsidRDefault="00871683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Азбука цифровой графики»</w:t>
            </w:r>
          </w:p>
        </w:tc>
        <w:tc>
          <w:tcPr>
            <w:tcW w:w="5385" w:type="dxa"/>
          </w:tcPr>
          <w:p w:rsidR="00871683" w:rsidRPr="0070318C" w:rsidRDefault="00871683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0318C">
              <w:rPr>
                <w:sz w:val="24"/>
                <w:szCs w:val="24"/>
              </w:rPr>
              <w:t>Запечатление на фотографиях ярких зрительных впечатлений.</w:t>
            </w:r>
          </w:p>
          <w:p w:rsidR="00871683" w:rsidRPr="0070318C" w:rsidRDefault="00871683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70318C">
              <w:rPr>
                <w:rFonts w:ascii="Times New Roman" w:hAnsi="Times New Roman" w:cs="Times New Roman"/>
                <w:sz w:val="24"/>
                <w:szCs w:val="24"/>
              </w:rPr>
              <w:t>Обсуждение в условиях урока ученических фотографий, соответствующих изучаемой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871683" w:rsidRPr="005A19D2" w:rsidRDefault="00871683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сширять опыт фотографирования с целью эстетического и целенаправленного наблюдения природы.</w:t>
            </w:r>
          </w:p>
          <w:p w:rsidR="00871683" w:rsidRPr="005A19D2" w:rsidRDefault="00871683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тать опыт обсуждения фотографий с точки зрения цели сделанного снимка, значимости его содержания под руководством учителя. </w:t>
            </w:r>
          </w:p>
        </w:tc>
      </w:tr>
    </w:tbl>
    <w:p w:rsidR="00806E50" w:rsidRDefault="00806E50" w:rsidP="00E86BF7">
      <w:pPr>
        <w:pStyle w:val="3"/>
        <w:spacing w:before="0" w:after="0" w:line="360" w:lineRule="auto"/>
        <w:ind w:firstLine="709"/>
        <w:jc w:val="center"/>
        <w:rPr>
          <w:rFonts w:cs="Times New Roman"/>
          <w:b w:val="0"/>
        </w:rPr>
      </w:pPr>
    </w:p>
    <w:p w:rsidR="00022F59" w:rsidRPr="00D87D59" w:rsidRDefault="00022F59" w:rsidP="00610317">
      <w:pPr>
        <w:pStyle w:val="2"/>
      </w:pPr>
      <w:bookmarkStart w:id="36" w:name="_Toc142329411"/>
      <w:r w:rsidRPr="00D87D59">
        <w:t xml:space="preserve">2 КЛАСС </w:t>
      </w:r>
      <w:r w:rsidRPr="00610317">
        <w:t>(34 ч</w:t>
      </w:r>
      <w:r w:rsidR="00610317" w:rsidRPr="00610317">
        <w:t>аса</w:t>
      </w:r>
      <w:r w:rsidRPr="00610317">
        <w:t>)</w:t>
      </w:r>
      <w:bookmarkEnd w:id="36"/>
    </w:p>
    <w:tbl>
      <w:tblPr>
        <w:tblStyle w:val="aa"/>
        <w:tblW w:w="14879" w:type="dxa"/>
        <w:tblLook w:val="04A0" w:firstRow="1" w:lastRow="0" w:firstColumn="1" w:lastColumn="0" w:noHBand="0" w:noVBand="1"/>
      </w:tblPr>
      <w:tblGrid>
        <w:gridCol w:w="3114"/>
        <w:gridCol w:w="5386"/>
        <w:gridCol w:w="6379"/>
      </w:tblGrid>
      <w:tr w:rsidR="00022F59" w:rsidTr="00FE176F">
        <w:tc>
          <w:tcPr>
            <w:tcW w:w="3114" w:type="dxa"/>
            <w:vAlign w:val="center"/>
          </w:tcPr>
          <w:p w:rsidR="00022F59" w:rsidRPr="00D87D59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5386" w:type="dxa"/>
            <w:vAlign w:val="center"/>
          </w:tcPr>
          <w:p w:rsidR="00022F59" w:rsidRPr="00D87D59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379" w:type="dxa"/>
            <w:vAlign w:val="center"/>
          </w:tcPr>
          <w:p w:rsidR="00022F59" w:rsidRPr="00D87D59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022F59" w:rsidTr="00FE176F">
        <w:tc>
          <w:tcPr>
            <w:tcW w:w="3114" w:type="dxa"/>
          </w:tcPr>
          <w:p w:rsidR="00022F59" w:rsidRPr="00D87D59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Модуль «Графика»</w:t>
            </w:r>
          </w:p>
        </w:tc>
        <w:tc>
          <w:tcPr>
            <w:tcW w:w="5386" w:type="dxa"/>
          </w:tcPr>
          <w:p w:rsidR="00022F59" w:rsidRPr="00D87D59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Ритм линий. Выразительность линии. Художественные материалы для линейного рисунка и их свойства. Развитие навыков линейного рисунка.</w:t>
            </w:r>
          </w:p>
          <w:p w:rsidR="003626E8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lastRenderedPageBreak/>
              <w:t>Пастель и мелки — особенности и выразительные свойства графических материалов, приёмы работы. Ритм пятен: знакомство с основами композиции. Расположение пятна на плоскости листа: сгущение, разброс, доминанта, равновесие, спокойствие и движение.</w:t>
            </w:r>
          </w:p>
          <w:p w:rsidR="003626E8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 xml:space="preserve">Пропорции — соотношение частей и целого. </w:t>
            </w:r>
          </w:p>
          <w:p w:rsidR="00022F59" w:rsidRPr="00D87D59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Выразительные свойства пропорций. Рисунки различных птиц.</w:t>
            </w:r>
          </w:p>
          <w:p w:rsidR="00022F59" w:rsidRPr="00D87D59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Рисунок с натуры простого предмета. Расположение предмета на листе бумаги. Определение формы предмета. Соотношение частей предмета.</w:t>
            </w:r>
          </w:p>
          <w:p w:rsidR="00022F59" w:rsidRPr="00D87D59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Светлые и тёмные части предмета, тень под предметом. Штриховка. Умение внимательно рассматривать форму натурного предмета. Рисунок животного</w:t>
            </w:r>
            <w:r w:rsidR="00CB0180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ассматривание графики, произведений, созданных в анималистическом жанре</w:t>
            </w:r>
          </w:p>
        </w:tc>
        <w:tc>
          <w:tcPr>
            <w:tcW w:w="6379" w:type="dxa"/>
          </w:tcPr>
          <w:p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Осваивать приёмы работы графическими материалами и навыки линейного рисунка.</w:t>
            </w:r>
          </w:p>
          <w:p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читься понимать свойства линейного ритма и ритмическую организацию изображения.</w:t>
            </w:r>
          </w:p>
          <w:p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Выполн</w:t>
            </w:r>
            <w:r w:rsidR="007C67AE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линейный рисунок на тему «Зимний лес».</w:t>
            </w:r>
          </w:p>
          <w:p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приёмы работы и учиться</w:t>
            </w:r>
            <w:r w:rsidR="003626E8" w:rsidRPr="005A19D2">
              <w:rPr>
                <w:iCs/>
                <w:sz w:val="24"/>
                <w:szCs w:val="24"/>
              </w:rPr>
              <w:t xml:space="preserve"> </w:t>
            </w:r>
            <w:r w:rsidRPr="005A19D2">
              <w:rPr>
                <w:iCs/>
                <w:sz w:val="24"/>
                <w:szCs w:val="24"/>
              </w:rPr>
              <w:t>понимать особенности художественных материалов — пастели и мелков.</w:t>
            </w:r>
          </w:p>
          <w:p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7C67AE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пастелью рисунок на заданную тему, например «Букет цветов» или «Золотой осенний лес».</w:t>
            </w:r>
          </w:p>
          <w:p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Исследовать </w:t>
            </w:r>
            <w:r w:rsidR="00CB0180" w:rsidRPr="005A19D2">
              <w:rPr>
                <w:iCs/>
                <w:sz w:val="24"/>
                <w:szCs w:val="24"/>
              </w:rPr>
              <w:t xml:space="preserve">под руководством учителя </w:t>
            </w:r>
            <w:r w:rsidRPr="005A19D2">
              <w:rPr>
                <w:iCs/>
                <w:sz w:val="24"/>
                <w:szCs w:val="24"/>
              </w:rPr>
              <w:t>(в игровой форме) изменение содержания изображения в зависимости от изменения расположения пятен на плоскости листа.</w:t>
            </w:r>
          </w:p>
          <w:p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7C67AE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в технике аппликации композицию на ритмическое расположение пятен: «Ковёр осенних листьев» или «Кружение осенних падающих листьев» (или по усмотрению учителя).</w:t>
            </w:r>
          </w:p>
          <w:p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ссматривать разных птиц (по фотографиям) и характеризовать</w:t>
            </w:r>
            <w:r w:rsidR="00CB0180" w:rsidRPr="005A19D2">
              <w:rPr>
                <w:iCs/>
                <w:sz w:val="24"/>
                <w:szCs w:val="24"/>
              </w:rPr>
              <w:t xml:space="preserve"> с помощью учителя</w:t>
            </w:r>
            <w:r w:rsidRPr="005A19D2">
              <w:rPr>
                <w:iCs/>
                <w:sz w:val="24"/>
                <w:szCs w:val="24"/>
              </w:rPr>
              <w:t xml:space="preserve"> соотношения пропорций в их строении.</w:t>
            </w:r>
          </w:p>
          <w:p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7C67AE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рисунки разных видов птиц</w:t>
            </w:r>
            <w:r w:rsidR="00CB0180" w:rsidRPr="005A19D2">
              <w:rPr>
                <w:iCs/>
                <w:sz w:val="24"/>
                <w:szCs w:val="24"/>
              </w:rPr>
              <w:t xml:space="preserve"> </w:t>
            </w:r>
            <w:r w:rsidRPr="005A19D2">
              <w:rPr>
                <w:iCs/>
                <w:sz w:val="24"/>
                <w:szCs w:val="24"/>
              </w:rPr>
              <w:t>(например, рисунки цапли, пингвина и др.).</w:t>
            </w:r>
          </w:p>
          <w:p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7C67AE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простым карандашом рисунок</w:t>
            </w:r>
            <w:r w:rsidR="003626E8" w:rsidRPr="005A19D2">
              <w:rPr>
                <w:iCs/>
                <w:sz w:val="24"/>
                <w:szCs w:val="24"/>
              </w:rPr>
              <w:t xml:space="preserve"> </w:t>
            </w:r>
            <w:r w:rsidRPr="005A19D2">
              <w:rPr>
                <w:iCs/>
                <w:sz w:val="24"/>
                <w:szCs w:val="24"/>
              </w:rPr>
              <w:t>с натуры простого предмета (например, предметов своего письменного стола) или небольшого фрукта.</w:t>
            </w:r>
          </w:p>
          <w:p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последовательность этапов ведения рисунка с натуры</w:t>
            </w:r>
            <w:r w:rsidR="007C67AE" w:rsidRPr="005A19D2">
              <w:rPr>
                <w:iCs/>
                <w:sz w:val="24"/>
                <w:szCs w:val="24"/>
              </w:rPr>
              <w:t xml:space="preserve"> по предложенному плану</w:t>
            </w:r>
            <w:r w:rsidRPr="005A19D2">
              <w:rPr>
                <w:iCs/>
                <w:sz w:val="24"/>
                <w:szCs w:val="24"/>
              </w:rPr>
              <w:t>.</w:t>
            </w:r>
          </w:p>
          <w:p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Приобретать и тренировать навык штриховки. Определять</w:t>
            </w:r>
            <w:r w:rsidR="007C67AE" w:rsidRPr="005A19D2">
              <w:rPr>
                <w:iCs/>
                <w:sz w:val="24"/>
                <w:szCs w:val="24"/>
              </w:rPr>
              <w:t xml:space="preserve"> с помощью учителя</w:t>
            </w:r>
            <w:r w:rsidRPr="005A19D2">
              <w:rPr>
                <w:iCs/>
                <w:sz w:val="24"/>
                <w:szCs w:val="24"/>
              </w:rPr>
              <w:t xml:space="preserve"> самые тёмные и самые светлые места предмета.</w:t>
            </w:r>
          </w:p>
          <w:p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бознач</w:t>
            </w:r>
            <w:r w:rsidR="007C67AE" w:rsidRPr="005A19D2">
              <w:rPr>
                <w:iCs/>
                <w:sz w:val="24"/>
                <w:szCs w:val="24"/>
              </w:rPr>
              <w:t>а</w:t>
            </w:r>
            <w:r w:rsidRPr="005A19D2">
              <w:rPr>
                <w:iCs/>
                <w:sz w:val="24"/>
                <w:szCs w:val="24"/>
              </w:rPr>
              <w:t>ть тень под предметом.</w:t>
            </w:r>
          </w:p>
          <w:p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ссматривать анималистические рисунки В.В. Ватагина, Е.И. Чарушина (возможно привлечение рисунков других авторов).</w:t>
            </w:r>
          </w:p>
          <w:p w:rsidR="00022F59" w:rsidRPr="005A19D2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Выполн</w:t>
            </w:r>
            <w:r w:rsidR="007C67AE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ть рисунок по памяти или по представлению любимого животного</w:t>
            </w:r>
            <w:r w:rsidR="00CB0180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при необходимости с опорой на зрительный образец)</w:t>
            </w:r>
            <w:r w:rsidR="007C67AE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CB0180" w:rsidTr="00FE176F">
        <w:tc>
          <w:tcPr>
            <w:tcW w:w="3114" w:type="dxa"/>
          </w:tcPr>
          <w:p w:rsidR="00CB0180" w:rsidRPr="00D87D59" w:rsidRDefault="00CB0180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lastRenderedPageBreak/>
              <w:t>Модуль</w:t>
            </w:r>
          </w:p>
          <w:p w:rsidR="00CB0180" w:rsidRPr="00D87D59" w:rsidRDefault="00CB0180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«Живопись»</w:t>
            </w:r>
          </w:p>
        </w:tc>
        <w:tc>
          <w:tcPr>
            <w:tcW w:w="5386" w:type="dxa"/>
          </w:tcPr>
          <w:p w:rsidR="00CB0180" w:rsidRPr="00D87D59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Цвета основные и составные. Развитие навыков смешивания красок и получения нового цвета.</w:t>
            </w:r>
          </w:p>
          <w:p w:rsidR="00CB0180" w:rsidRPr="00D87D59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Приёмы работы гуашью. Разный характер мазков и движений кистью. Пастозное, плотное и прозрачное нанесение краски.</w:t>
            </w:r>
          </w:p>
          <w:p w:rsidR="00CB0180" w:rsidRPr="00D87D59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Акварель и её свойства. Акварельные кисти. Приёмы работы акварелью.</w:t>
            </w:r>
          </w:p>
          <w:p w:rsidR="00CB0180" w:rsidRPr="00D87D59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Цвета тёплый и холодный (цветовой контраст).</w:t>
            </w:r>
          </w:p>
          <w:p w:rsidR="00CB0180" w:rsidRPr="00D87D59" w:rsidRDefault="00CB0180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Цвета тёмный и светлый (тональные отношения).</w:t>
            </w:r>
          </w:p>
          <w:p w:rsidR="00CB0180" w:rsidRPr="00D87D59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 xml:space="preserve">Затемнение цвета с помощью тёмной краски и разбеление цвета. Эмоциональная выразительность цветовых состояний и </w:t>
            </w:r>
            <w:r w:rsidRPr="00D87D59">
              <w:rPr>
                <w:sz w:val="24"/>
                <w:szCs w:val="24"/>
              </w:rPr>
              <w:lastRenderedPageBreak/>
              <w:t>отношений.</w:t>
            </w:r>
          </w:p>
          <w:p w:rsidR="00CB0180" w:rsidRPr="00D87D59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Цвет открытый — звонкий и цвет приглушённый — тихий. Эмоциональная выразительность цвета. Изображение природы (моря) в разных контрастных состояниях погоды и соответствующих цветовых состояниях (туман, нежное утро, гроза, буря, ветер; по выбору учителя).</w:t>
            </w:r>
          </w:p>
          <w:p w:rsidR="00CB0180" w:rsidRPr="00D87D59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Произведения художника-мариниста И.К. Айвазовского.</w:t>
            </w:r>
          </w:p>
          <w:p w:rsidR="00CB0180" w:rsidRPr="00D87D59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Изображение сказочного персонажа с ярко выраженным характером.</w:t>
            </w:r>
          </w:p>
          <w:p w:rsidR="00CB0180" w:rsidRPr="00D87D59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Образ мужской или женск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B0180" w:rsidRPr="005A19D2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Осваивать навыки работы с цветом, смешение красок и их наложения на доступном для детей с ЗПР уровне.</w:t>
            </w:r>
          </w:p>
          <w:p w:rsidR="00CB0180" w:rsidRPr="005A19D2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знавать названия основных и составных цветов. Выполнять задание на смешение красок и получение различных оттенков составного цвета.</w:t>
            </w:r>
          </w:p>
          <w:p w:rsidR="00CB0180" w:rsidRPr="005A19D2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особенности работы кроющей краской «гуашь».</w:t>
            </w:r>
          </w:p>
          <w:p w:rsidR="00CB0180" w:rsidRPr="005A19D2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обретать опыт работы акварелью и понимать особенности работы прозрачной краской.</w:t>
            </w:r>
          </w:p>
          <w:p w:rsidR="00CB0180" w:rsidRPr="005A19D2" w:rsidRDefault="00CB0180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Узнавать и различать тёплый и холодный цвета. Узнавать о делении цвета на тёплый и холодный. Уметь различать тёплые и холодные оттенки цвета.</w:t>
            </w:r>
          </w:p>
          <w:p w:rsidR="00CB0180" w:rsidRPr="005A19D2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зличать тёмные и светлые оттенки цвета.</w:t>
            </w:r>
          </w:p>
          <w:p w:rsidR="00CB0180" w:rsidRPr="005A19D2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Осваивать смешение цветных красок с белой и с чёрной для изменения их тона.</w:t>
            </w:r>
          </w:p>
          <w:p w:rsidR="00CB0180" w:rsidRPr="005A19D2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ять простые пейзажи, передающие разные состояния погоды (туман, гроза, солнце и др.) на основе изменения тонального звучания цвета.</w:t>
            </w:r>
          </w:p>
          <w:p w:rsidR="00CB0180" w:rsidRPr="005A19D2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эмоциональное звучание цвета: цвет звонкий, яркий, глухой. Приобретать навыки работы с цветом.</w:t>
            </w:r>
          </w:p>
          <w:p w:rsidR="00CB0180" w:rsidRPr="005A19D2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ссматривать изменения цвета при передаче контрастных состояний погоды на примере морских пейзажей И.К. Айвазовского и других известных художников-маринистов (по выбору учителя).</w:t>
            </w:r>
          </w:p>
          <w:p w:rsidR="00CB0180" w:rsidRPr="005A19D2" w:rsidRDefault="00AC37FB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</w:t>
            </w:r>
            <w:r w:rsidR="00CB0180" w:rsidRPr="005A19D2">
              <w:rPr>
                <w:iCs/>
                <w:sz w:val="24"/>
                <w:szCs w:val="24"/>
              </w:rPr>
              <w:t>знавать известные картины художника И. К. Айвазовского.</w:t>
            </w:r>
          </w:p>
          <w:p w:rsidR="00CB0180" w:rsidRPr="005A19D2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AC37FB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красками рисунки контрастных сказочных персонажей, показывая в изображении их характер</w:t>
            </w:r>
            <w:r w:rsidR="00AC37FB" w:rsidRPr="005A19D2">
              <w:rPr>
                <w:iCs/>
                <w:sz w:val="24"/>
                <w:szCs w:val="24"/>
              </w:rPr>
              <w:t xml:space="preserve"> с опорой на образец или при помощи учителя</w:t>
            </w:r>
            <w:r w:rsidRPr="005A19D2">
              <w:rPr>
                <w:iCs/>
                <w:sz w:val="24"/>
                <w:szCs w:val="24"/>
              </w:rPr>
              <w:t xml:space="preserve"> (добрый или злой, нежный или грозный и т. п.).</w:t>
            </w:r>
          </w:p>
          <w:p w:rsidR="00CB0180" w:rsidRPr="005A19D2" w:rsidRDefault="00AC37FB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Учится понимать </w:t>
            </w:r>
            <w:r w:rsidR="00CB0180" w:rsidRPr="005A19D2">
              <w:rPr>
                <w:iCs/>
                <w:sz w:val="24"/>
                <w:szCs w:val="24"/>
              </w:rPr>
              <w:t>какими художественными средствами показ</w:t>
            </w:r>
            <w:r w:rsidRPr="005A19D2">
              <w:rPr>
                <w:iCs/>
                <w:sz w:val="24"/>
                <w:szCs w:val="24"/>
              </w:rPr>
              <w:t>ывают</w:t>
            </w:r>
            <w:r w:rsidR="00CB0180" w:rsidRPr="005A19D2">
              <w:rPr>
                <w:iCs/>
                <w:sz w:val="24"/>
                <w:szCs w:val="24"/>
              </w:rPr>
              <w:t xml:space="preserve"> характер сказочных персонажей.</w:t>
            </w:r>
          </w:p>
          <w:p w:rsidR="00CB0180" w:rsidRPr="005A19D2" w:rsidRDefault="00CB0180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читься понимать, что художник всегда выражает своё отношение к тому, что изображает, он может изобразить доброе и злое, грозное и нежное и др.</w:t>
            </w:r>
          </w:p>
        </w:tc>
      </w:tr>
      <w:tr w:rsidR="00022F59" w:rsidTr="00FE176F">
        <w:tc>
          <w:tcPr>
            <w:tcW w:w="3114" w:type="dxa"/>
          </w:tcPr>
          <w:p w:rsidR="00022F59" w:rsidRPr="00D87D59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lastRenderedPageBreak/>
              <w:t>Модуль</w:t>
            </w:r>
          </w:p>
          <w:p w:rsidR="00022F59" w:rsidRPr="00D87D59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«Скульптура»</w:t>
            </w:r>
          </w:p>
        </w:tc>
        <w:tc>
          <w:tcPr>
            <w:tcW w:w="5386" w:type="dxa"/>
          </w:tcPr>
          <w:p w:rsidR="00022F59" w:rsidRPr="00D87D59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Лепка из пластилина или глины игрушки — сказочного животного по мотивам выбранного народного художественного промысла: филимоновская, дымковская, каргопольская игрушки (и другие по выбору учителя с учётом местных промыслов).</w:t>
            </w:r>
          </w:p>
          <w:p w:rsidR="00022F59" w:rsidRPr="00D87D59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Способ лепки в соответствии с традициями промысла.</w:t>
            </w:r>
          </w:p>
          <w:p w:rsidR="00022F59" w:rsidRPr="00D87D59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 xml:space="preserve">Лепка из пластилина или глины животных с передачей пластики движения. </w:t>
            </w:r>
          </w:p>
        </w:tc>
        <w:tc>
          <w:tcPr>
            <w:tcW w:w="6379" w:type="dxa"/>
          </w:tcPr>
          <w:p w:rsidR="00AC37FB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Познакомиться с традиционными игрушками одного из народных художественных промыслов. </w:t>
            </w:r>
          </w:p>
          <w:p w:rsidR="00AC37FB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AC37FB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лепк</w:t>
            </w:r>
            <w:r w:rsidR="00AC37FB" w:rsidRPr="005A19D2">
              <w:rPr>
                <w:iCs/>
                <w:sz w:val="24"/>
                <w:szCs w:val="24"/>
              </w:rPr>
              <w:t>у</w:t>
            </w:r>
            <w:r w:rsidRPr="005A19D2">
              <w:rPr>
                <w:iCs/>
                <w:sz w:val="24"/>
                <w:szCs w:val="24"/>
              </w:rPr>
              <w:t xml:space="preserve"> фигурки сказочного зверя по мотивам традиций выбранного промысла. </w:t>
            </w:r>
          </w:p>
          <w:p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приёмы и последовательность лепки игрушки в традициях выбранного промысла.</w:t>
            </w:r>
          </w:p>
          <w:p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приёмы передачи движения в лепке из пластилина.</w:t>
            </w:r>
          </w:p>
          <w:p w:rsidR="00022F59" w:rsidRPr="005A19D2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</w:p>
        </w:tc>
      </w:tr>
      <w:tr w:rsidR="00022F59" w:rsidTr="00FE176F">
        <w:tc>
          <w:tcPr>
            <w:tcW w:w="3114" w:type="dxa"/>
          </w:tcPr>
          <w:p w:rsidR="00022F59" w:rsidRPr="00D87D59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Модуль «Декоративно-прикладное искусство»</w:t>
            </w:r>
          </w:p>
        </w:tc>
        <w:tc>
          <w:tcPr>
            <w:tcW w:w="5386" w:type="dxa"/>
          </w:tcPr>
          <w:p w:rsidR="00022F59" w:rsidRPr="00D87D59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Наблюдение узоров в природе (на основе фотографий): снежинки, паутинки, роса на листьях и др. Сопоставление с орнаментами в произведениях декоративно-прикладного искусства (кружево, вышивка, ювелирные изделия и т. д.).</w:t>
            </w:r>
          </w:p>
          <w:p w:rsidR="00022F59" w:rsidRPr="00D87D59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Рисунок геометрического орнамента кружева или вышивки.</w:t>
            </w:r>
          </w:p>
          <w:p w:rsidR="00022F59" w:rsidRPr="00D87D59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 xml:space="preserve">Декоративная композиция. Ритм пятен в декоративной аппликации. Декоративные изображения животных в игрушках народных промыслов: филимоновский олень, дымковский </w:t>
            </w:r>
            <w:r w:rsidRPr="00D87D59">
              <w:rPr>
                <w:sz w:val="24"/>
                <w:szCs w:val="24"/>
              </w:rPr>
              <w:lastRenderedPageBreak/>
              <w:t>петух, каргопольский Полкан (по выбору учителя с учётом местных промыслов).</w:t>
            </w:r>
          </w:p>
          <w:p w:rsidR="00022F59" w:rsidRPr="00D87D59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Поделки из подручных нехудожественных материалов.</w:t>
            </w:r>
          </w:p>
          <w:p w:rsidR="00022F59" w:rsidRPr="00D87D59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Декор одежды человека. Разнообразие украшений. Традиционные (исторические, народные) женские и мужские украшения.</w:t>
            </w:r>
          </w:p>
          <w:p w:rsidR="00022F59" w:rsidRPr="00D87D59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Назначение украшений и их значение в жизни людей</w:t>
            </w:r>
            <w:r w:rsidR="00AC37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379" w:type="dxa"/>
          </w:tcPr>
          <w:p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Рассматривать, анализировать</w:t>
            </w:r>
            <w:r w:rsidR="00AC37FB" w:rsidRPr="005A19D2">
              <w:rPr>
                <w:iCs/>
                <w:sz w:val="24"/>
                <w:szCs w:val="24"/>
              </w:rPr>
              <w:t xml:space="preserve"> под руководством учителя </w:t>
            </w:r>
            <w:r w:rsidRPr="005A19D2">
              <w:rPr>
                <w:iCs/>
                <w:sz w:val="24"/>
                <w:szCs w:val="24"/>
              </w:rPr>
              <w:t>разнообразие форм в природе, воспринимаемых как узоры.</w:t>
            </w:r>
          </w:p>
          <w:p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Сравнивать</w:t>
            </w:r>
            <w:r w:rsidR="00AC37FB" w:rsidRPr="005A19D2">
              <w:rPr>
                <w:iCs/>
                <w:sz w:val="24"/>
                <w:szCs w:val="24"/>
              </w:rPr>
              <w:t xml:space="preserve"> с опорой на предложенный план </w:t>
            </w:r>
            <w:r w:rsidRPr="005A19D2">
              <w:rPr>
                <w:iCs/>
                <w:sz w:val="24"/>
                <w:szCs w:val="24"/>
              </w:rPr>
              <w:t>природные явления — узоры (капли, снежинки, паутинки, роса на листьях и др.) с рукотворными произведениями декоративно-прикладного искусства (кружево, шитьё и др.).</w:t>
            </w:r>
          </w:p>
          <w:p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AC37FB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эскиз геометрического орнамента кружева или вышивки на основе природных мотивов.</w:t>
            </w:r>
          </w:p>
          <w:p w:rsidR="00D87D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Осваивать приёмы орнаментального оформления сказочных глиняных зверушек по мотивам народных художественных промыслов (по выбору учителя с учётом </w:t>
            </w:r>
            <w:r w:rsidRPr="005A19D2">
              <w:rPr>
                <w:iCs/>
                <w:sz w:val="24"/>
                <w:szCs w:val="24"/>
              </w:rPr>
              <w:lastRenderedPageBreak/>
              <w:t>местных промыслов).</w:t>
            </w:r>
          </w:p>
          <w:p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олучать опыт преобразования бытовых подручных нехудожественных материалов в художественные изображения и поделки.</w:t>
            </w:r>
          </w:p>
          <w:p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ссматриват</w:t>
            </w:r>
            <w:r w:rsidR="00AC37FB" w:rsidRPr="005A19D2">
              <w:rPr>
                <w:iCs/>
                <w:sz w:val="24"/>
                <w:szCs w:val="24"/>
              </w:rPr>
              <w:t xml:space="preserve">ь </w:t>
            </w:r>
            <w:r w:rsidRPr="005A19D2">
              <w:rPr>
                <w:iCs/>
                <w:sz w:val="24"/>
                <w:szCs w:val="24"/>
              </w:rPr>
              <w:t>украшения человека на примерах иллюстраций к народным сказкам, когда украшения не только соответствуют народным традициям, но и выражают характер персонажа.</w:t>
            </w:r>
          </w:p>
          <w:p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читься понимать, что украшения человека всегда рассказывают о нём, выявляют особенности его характера, представления о красоте.</w:t>
            </w:r>
          </w:p>
          <w:p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Знакомиться и рассматривать традиционные народные украшения.</w:t>
            </w:r>
          </w:p>
          <w:p w:rsidR="00022F59" w:rsidRPr="005A19D2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ть красками рисунки украшений народных былинных персонажей</w:t>
            </w:r>
            <w:r w:rsidR="00AC37FB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</w:tr>
      <w:tr w:rsidR="00022F59" w:rsidTr="00FE176F">
        <w:tc>
          <w:tcPr>
            <w:tcW w:w="3114" w:type="dxa"/>
          </w:tcPr>
          <w:p w:rsidR="00022F59" w:rsidRPr="00D87D59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Архитектура»</w:t>
            </w:r>
          </w:p>
        </w:tc>
        <w:tc>
          <w:tcPr>
            <w:tcW w:w="5386" w:type="dxa"/>
          </w:tcPr>
          <w:p w:rsidR="00022F59" w:rsidRPr="00D87D59" w:rsidRDefault="00022F59" w:rsidP="00610317">
            <w:pPr>
              <w:pStyle w:val="TableParagraph"/>
              <w:tabs>
                <w:tab w:val="left" w:pos="4427"/>
              </w:tabs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      </w:r>
          </w:p>
          <w:p w:rsidR="00022F59" w:rsidRPr="00D87D59" w:rsidRDefault="00022F59" w:rsidP="00610317">
            <w:pPr>
              <w:pStyle w:val="TableParagraph"/>
              <w:tabs>
                <w:tab w:val="left" w:pos="4427"/>
              </w:tabs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 xml:space="preserve">Построение игрового сказочного города из бумаги на основе сворачивания геометрических тел — параллелепипедов разной высоты, </w:t>
            </w:r>
            <w:r w:rsidRPr="00D87D59">
              <w:rPr>
                <w:sz w:val="24"/>
                <w:szCs w:val="24"/>
              </w:rPr>
              <w:lastRenderedPageBreak/>
              <w:t>цилиндров с прорезями и наклейками; приёмы завивания, скручивания и складывания полоски бумаги (например, гармошкой).</w:t>
            </w:r>
          </w:p>
          <w:p w:rsidR="00022F59" w:rsidRPr="00D87D59" w:rsidRDefault="00022F59" w:rsidP="00610317">
            <w:pPr>
              <w:pStyle w:val="TableParagraph"/>
              <w:tabs>
                <w:tab w:val="left" w:pos="4427"/>
              </w:tabs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Образ здания. Памятники отечественной и западноевропейской архитектуры с ярко выраженным характером здания.</w:t>
            </w:r>
          </w:p>
          <w:p w:rsidR="00022F59" w:rsidRPr="00D87D59" w:rsidRDefault="00022F59" w:rsidP="00610317">
            <w:pPr>
              <w:widowControl w:val="0"/>
              <w:tabs>
                <w:tab w:val="left" w:pos="4427"/>
              </w:tabs>
              <w:autoSpaceDE w:val="0"/>
              <w:autoSpaceDN w:val="0"/>
              <w:spacing w:line="360" w:lineRule="auto"/>
              <w:ind w:right="3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Рисунок дома для доброго и злого сказочных персонажей (иллюстрация сказки по выбору учителя)</w:t>
            </w:r>
            <w:r w:rsidR="00AC3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Осваивать приёмы создания объёмных предметов из бумаги.</w:t>
            </w:r>
          </w:p>
          <w:p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приёмы объёмного декорирования предметов из бумаги.</w:t>
            </w:r>
          </w:p>
          <w:p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Макетировать </w:t>
            </w:r>
            <w:r w:rsidR="00AC37FB" w:rsidRPr="005A19D2">
              <w:rPr>
                <w:iCs/>
                <w:sz w:val="24"/>
                <w:szCs w:val="24"/>
              </w:rPr>
              <w:t xml:space="preserve">под руководством учителя </w:t>
            </w:r>
            <w:r w:rsidRPr="005A19D2">
              <w:rPr>
                <w:iCs/>
                <w:sz w:val="24"/>
                <w:szCs w:val="24"/>
              </w:rPr>
              <w:t>из бумаги пространство сказочного игрушечного города или детскую площадку.</w:t>
            </w:r>
          </w:p>
          <w:p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Развивать эмоциональное восприятие архитектурных построек.</w:t>
            </w:r>
          </w:p>
          <w:p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ссматривать</w:t>
            </w:r>
            <w:r w:rsidR="00AC37FB" w:rsidRPr="005A19D2">
              <w:rPr>
                <w:iCs/>
                <w:sz w:val="24"/>
                <w:szCs w:val="24"/>
              </w:rPr>
              <w:t xml:space="preserve"> и</w:t>
            </w:r>
            <w:r w:rsidRPr="005A19D2">
              <w:rPr>
                <w:iCs/>
                <w:sz w:val="24"/>
                <w:szCs w:val="24"/>
              </w:rPr>
              <w:t xml:space="preserve"> исследовать</w:t>
            </w:r>
            <w:r w:rsidR="00AC37FB" w:rsidRPr="005A19D2">
              <w:rPr>
                <w:iCs/>
                <w:sz w:val="24"/>
                <w:szCs w:val="24"/>
              </w:rPr>
              <w:t xml:space="preserve"> под руководством учителя </w:t>
            </w:r>
            <w:r w:rsidRPr="005A19D2">
              <w:rPr>
                <w:iCs/>
                <w:sz w:val="24"/>
                <w:szCs w:val="24"/>
              </w:rPr>
              <w:t>конструкцию архитектурных построек (по фотографиям в условиях урока).</w:t>
            </w:r>
          </w:p>
          <w:p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Приводить примеры жилищ разных сказочных героев </w:t>
            </w:r>
            <w:r w:rsidR="003A3BAC" w:rsidRPr="005A19D2">
              <w:rPr>
                <w:iCs/>
                <w:sz w:val="24"/>
                <w:szCs w:val="24"/>
              </w:rPr>
              <w:t>с опорой на</w:t>
            </w:r>
            <w:r w:rsidRPr="005A19D2">
              <w:rPr>
                <w:iCs/>
                <w:sz w:val="24"/>
                <w:szCs w:val="24"/>
              </w:rPr>
              <w:t xml:space="preserve"> иллюстраци</w:t>
            </w:r>
            <w:r w:rsidR="003A3BAC" w:rsidRPr="005A19D2">
              <w:rPr>
                <w:iCs/>
                <w:sz w:val="24"/>
                <w:szCs w:val="24"/>
              </w:rPr>
              <w:t>и</w:t>
            </w:r>
            <w:r w:rsidRPr="005A19D2">
              <w:rPr>
                <w:iCs/>
                <w:sz w:val="24"/>
                <w:szCs w:val="24"/>
              </w:rPr>
              <w:t xml:space="preserve"> известных художников детской книги.</w:t>
            </w:r>
          </w:p>
          <w:p w:rsidR="00022F59" w:rsidRPr="005A19D2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ть творческие рисунки зданий (на основе просмотренных материалов) для сказочных героев с разным характером, например для добрых и злых волшебников</w:t>
            </w:r>
            <w:r w:rsidR="00AC37FB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022F59" w:rsidTr="00FE176F">
        <w:tc>
          <w:tcPr>
            <w:tcW w:w="3114" w:type="dxa"/>
          </w:tcPr>
          <w:p w:rsidR="00022F59" w:rsidRPr="00D87D59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lastRenderedPageBreak/>
              <w:t>Модуль</w:t>
            </w:r>
          </w:p>
          <w:p w:rsidR="00022F59" w:rsidRPr="00D87D59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«Восприятие</w:t>
            </w:r>
          </w:p>
          <w:p w:rsidR="00022F59" w:rsidRPr="00D87D59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произведений</w:t>
            </w:r>
          </w:p>
          <w:p w:rsidR="00022F59" w:rsidRPr="00D87D59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искусства»</w:t>
            </w:r>
          </w:p>
        </w:tc>
        <w:tc>
          <w:tcPr>
            <w:tcW w:w="5386" w:type="dxa"/>
          </w:tcPr>
          <w:p w:rsidR="00022F59" w:rsidRPr="00D87D59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  <w:p w:rsidR="00022F59" w:rsidRPr="00D87D59" w:rsidRDefault="003A3BAC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22F59" w:rsidRPr="00D87D59">
              <w:rPr>
                <w:sz w:val="24"/>
                <w:szCs w:val="24"/>
              </w:rPr>
              <w:t>аблюдение окружающей природы и красивых природных деталей; анализ их конструкции и эмоционального воздействия.</w:t>
            </w:r>
            <w:r>
              <w:rPr>
                <w:sz w:val="24"/>
                <w:szCs w:val="24"/>
              </w:rPr>
              <w:t xml:space="preserve"> </w:t>
            </w:r>
            <w:r w:rsidR="00022F59" w:rsidRPr="00D87D59">
              <w:rPr>
                <w:sz w:val="24"/>
                <w:szCs w:val="24"/>
              </w:rPr>
              <w:t>Сопоставление их с рукотворными произведениями.</w:t>
            </w:r>
          </w:p>
          <w:p w:rsidR="00022F59" w:rsidRPr="00D87D59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Восприятие орнаментальных произведений декоративно-прикладного искусства (кружево, шитьё, резьба по дереву, чеканка и др.).</w:t>
            </w:r>
          </w:p>
          <w:p w:rsidR="00022F59" w:rsidRPr="00D87D59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lastRenderedPageBreak/>
              <w:t>Произведения живописи с активным выражением цветового состояния в погоде.</w:t>
            </w:r>
          </w:p>
          <w:p w:rsidR="003A3BAC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пейзажистов И.И. Левитана, И.И. Шишкина, А.И. Куинджи, Н.П. Крымова. Произведения анималистического жанра в графике: В.В Ватагин, Е.И. Чарушин; в скульптуре: В.В. Ватагин. </w:t>
            </w:r>
          </w:p>
          <w:p w:rsidR="00022F59" w:rsidRPr="00D87D59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Наблюдение за животными с точки зрения их пропорций, характера движений</w:t>
            </w:r>
            <w:r w:rsidR="003A3B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379" w:type="dxa"/>
          </w:tcPr>
          <w:p w:rsidR="00022F59" w:rsidRPr="005A19D2" w:rsidRDefault="00022F59" w:rsidP="00610317">
            <w:pPr>
              <w:pStyle w:val="TableParagraph"/>
              <w:tabs>
                <w:tab w:val="left" w:pos="5418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Рассматривать, анализировать</w:t>
            </w:r>
            <w:r w:rsidR="003A3BAC" w:rsidRPr="005A19D2">
              <w:rPr>
                <w:iCs/>
                <w:sz w:val="24"/>
                <w:szCs w:val="24"/>
              </w:rPr>
              <w:t xml:space="preserve"> по предложенному плану</w:t>
            </w:r>
            <w:r w:rsidRPr="005A19D2">
              <w:rPr>
                <w:iCs/>
                <w:sz w:val="24"/>
                <w:szCs w:val="24"/>
              </w:rPr>
              <w:t xml:space="preserve"> детские рисунки с точки зрения содержания, сюжета, настроения, расположения на листе, цвета в соответствии с учебной задачей, поставленной учителем.</w:t>
            </w:r>
          </w:p>
          <w:p w:rsidR="00022F59" w:rsidRPr="005A19D2" w:rsidRDefault="00022F59" w:rsidP="00610317">
            <w:pPr>
              <w:pStyle w:val="TableParagraph"/>
              <w:tabs>
                <w:tab w:val="left" w:pos="5418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Анализировать </w:t>
            </w:r>
            <w:r w:rsidR="003A3BAC" w:rsidRPr="005A19D2">
              <w:rPr>
                <w:iCs/>
                <w:sz w:val="24"/>
                <w:szCs w:val="24"/>
              </w:rPr>
              <w:t>под руководством учителя</w:t>
            </w:r>
            <w:r w:rsidRPr="005A19D2">
              <w:rPr>
                <w:iCs/>
                <w:sz w:val="24"/>
                <w:szCs w:val="24"/>
              </w:rPr>
              <w:t xml:space="preserve"> цветовое состояние, ритмическую организацию наблюдаемого природного явления.</w:t>
            </w:r>
          </w:p>
          <w:p w:rsidR="00022F59" w:rsidRPr="005A19D2" w:rsidRDefault="00022F59" w:rsidP="00610317">
            <w:pPr>
              <w:pStyle w:val="TableParagraph"/>
              <w:tabs>
                <w:tab w:val="left" w:pos="5418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Приобретать опыт эстетического наблюдения и анализа произведений декоративно-прикладного искусства (кружево, шитьё, резьба и роспись по дереву, роспись по </w:t>
            </w:r>
            <w:r w:rsidRPr="005A19D2">
              <w:rPr>
                <w:iCs/>
                <w:sz w:val="24"/>
                <w:szCs w:val="24"/>
              </w:rPr>
              <w:lastRenderedPageBreak/>
              <w:t>ткани и др.), их орнаментальной организации.</w:t>
            </w:r>
          </w:p>
          <w:p w:rsidR="00022F59" w:rsidRPr="005A19D2" w:rsidRDefault="00022F59" w:rsidP="00610317">
            <w:pPr>
              <w:pStyle w:val="TableParagraph"/>
              <w:tabs>
                <w:tab w:val="left" w:pos="5418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обретать опыт восприятия</w:t>
            </w:r>
            <w:r w:rsidR="003A3BAC" w:rsidRPr="005A19D2">
              <w:rPr>
                <w:iCs/>
                <w:sz w:val="24"/>
                <w:szCs w:val="24"/>
              </w:rPr>
              <w:t xml:space="preserve"> </w:t>
            </w:r>
            <w:r w:rsidRPr="005A19D2">
              <w:rPr>
                <w:iCs/>
                <w:sz w:val="24"/>
                <w:szCs w:val="24"/>
              </w:rPr>
              <w:t>произведений отечественных художников-пейзажистов: И.И. Левитана, И.И. Шишкина, И.К. Айвазовского, А.И. Куинджи, Н.П. Крымова (и других по выбору учителя); художников-анималистов: В. В. Ватагина, Е.И. Чарушина; художников В.Ван Гога, К. Моне, А.</w:t>
            </w:r>
            <w:r w:rsidR="00D87D59" w:rsidRPr="005A19D2">
              <w:rPr>
                <w:iCs/>
                <w:sz w:val="24"/>
                <w:szCs w:val="24"/>
              </w:rPr>
              <w:t xml:space="preserve"> </w:t>
            </w:r>
            <w:r w:rsidRPr="005A19D2">
              <w:rPr>
                <w:iCs/>
                <w:sz w:val="24"/>
                <w:szCs w:val="24"/>
              </w:rPr>
              <w:t>Матисса (и других по выбору учителя).</w:t>
            </w:r>
          </w:p>
          <w:p w:rsidR="00022F59" w:rsidRPr="005A19D2" w:rsidRDefault="003A3BAC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Иметь представление об</w:t>
            </w:r>
            <w:r w:rsidR="00022F59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</w:t>
            </w: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r w:rsidR="00022F59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удожников И.И. Левитана, И.И. Шишкина, И.К. Айвазовского, А.И. Куинджи</w:t>
            </w:r>
          </w:p>
        </w:tc>
      </w:tr>
      <w:tr w:rsidR="00022F59" w:rsidTr="00FE176F">
        <w:tc>
          <w:tcPr>
            <w:tcW w:w="3114" w:type="dxa"/>
          </w:tcPr>
          <w:p w:rsidR="00022F59" w:rsidRPr="00D87D59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Азбука цифровой графики»</w:t>
            </w:r>
          </w:p>
        </w:tc>
        <w:tc>
          <w:tcPr>
            <w:tcW w:w="5386" w:type="dxa"/>
          </w:tcPr>
          <w:p w:rsidR="00022F59" w:rsidRPr="00D87D59" w:rsidRDefault="00022F59" w:rsidP="00610317">
            <w:pPr>
              <w:pStyle w:val="TableParagraph"/>
              <w:spacing w:line="360" w:lineRule="auto"/>
              <w:ind w:left="0" w:right="143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Компьютерные средства изображения.</w:t>
            </w:r>
          </w:p>
          <w:p w:rsidR="00022F59" w:rsidRPr="00D87D59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Виды линий (в программе Paint или в другом графическом редакторе).</w:t>
            </w:r>
          </w:p>
          <w:p w:rsidR="00022F59" w:rsidRPr="00D87D59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Компьютерные средства изображения. Работа с геометрическими фигурами. Освоение инструментов традиционного рисования (карандаш, кисточка, ластик и др.) в программе Paint на основе простых сюжетов (например, «Образ дерева»).</w:t>
            </w:r>
          </w:p>
          <w:p w:rsidR="00022F59" w:rsidRPr="00D87D59" w:rsidRDefault="00022F59" w:rsidP="00610317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 xml:space="preserve">Освоение инструментов традиционного рисования в программе Paint на основе темы </w:t>
            </w:r>
            <w:r w:rsidRPr="00D87D59">
              <w:rPr>
                <w:sz w:val="24"/>
                <w:szCs w:val="24"/>
              </w:rPr>
              <w:lastRenderedPageBreak/>
              <w:t>«Тёплые и холодные цвета».</w:t>
            </w:r>
          </w:p>
          <w:p w:rsidR="00022F59" w:rsidRPr="00D87D59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Художественная фотография. Расположение объекта в кадре. Обсуждение в условиях урока ученических фотографий, соответствующих изучаемой теме</w:t>
            </w:r>
          </w:p>
        </w:tc>
        <w:tc>
          <w:tcPr>
            <w:tcW w:w="6379" w:type="dxa"/>
          </w:tcPr>
          <w:p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Осваивать возможности изображения с помощью разных видов линий в программе Paint (или в другом графическом редакторе).</w:t>
            </w:r>
          </w:p>
          <w:p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приёмы копирования геометрических фигур в программе Paint и построения из них простых рисунков или орнаментов.</w:t>
            </w:r>
          </w:p>
          <w:p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в компьютерном редакторе (например, Paint) художественные инструменты и создавать простые рисунки или композиции (например, «Образ дерева»).</w:t>
            </w:r>
          </w:p>
          <w:p w:rsidR="00022F59" w:rsidRPr="005A19D2" w:rsidRDefault="00022F59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Создавать в программе Paint цветные рисунки с наглядным контрастом тёплых и холодных цветов (например, «Костёр </w:t>
            </w:r>
            <w:r w:rsidRPr="005A19D2">
              <w:rPr>
                <w:iCs/>
                <w:sz w:val="24"/>
                <w:szCs w:val="24"/>
              </w:rPr>
              <w:lastRenderedPageBreak/>
              <w:t>в синей ночи» или «Перо жар-птицы»).</w:t>
            </w:r>
          </w:p>
          <w:p w:rsidR="00022F59" w:rsidRPr="005A19D2" w:rsidRDefault="003A3BAC" w:rsidP="00610317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Иметь представление о</w:t>
            </w:r>
            <w:r w:rsidR="00022F59" w:rsidRPr="005A19D2">
              <w:rPr>
                <w:iCs/>
                <w:sz w:val="24"/>
                <w:szCs w:val="24"/>
              </w:rPr>
              <w:t xml:space="preserve"> композиционно</w:t>
            </w:r>
            <w:r w:rsidRPr="005A19D2">
              <w:rPr>
                <w:iCs/>
                <w:sz w:val="24"/>
                <w:szCs w:val="24"/>
              </w:rPr>
              <w:t>м</w:t>
            </w:r>
            <w:r w:rsidR="00022F59" w:rsidRPr="005A19D2">
              <w:rPr>
                <w:iCs/>
                <w:sz w:val="24"/>
                <w:szCs w:val="24"/>
              </w:rPr>
              <w:t xml:space="preserve"> построени</w:t>
            </w:r>
            <w:r w:rsidRPr="005A19D2">
              <w:rPr>
                <w:iCs/>
                <w:sz w:val="24"/>
                <w:szCs w:val="24"/>
              </w:rPr>
              <w:t>и</w:t>
            </w:r>
            <w:r w:rsidR="00022F59" w:rsidRPr="005A19D2">
              <w:rPr>
                <w:iCs/>
                <w:sz w:val="24"/>
                <w:szCs w:val="24"/>
              </w:rPr>
              <w:t xml:space="preserve"> кадра при фотографировании.</w:t>
            </w:r>
          </w:p>
          <w:p w:rsidR="00022F59" w:rsidRPr="005A19D2" w:rsidRDefault="00022F59" w:rsidP="0061031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вовать в </w:t>
            </w:r>
            <w:r w:rsidR="00806E50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обсуждении ученических</w:t>
            </w:r>
            <w:r w:rsidR="003A3BAC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фотографи</w:t>
            </w:r>
            <w:r w:rsidR="003A3BAC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й. </w:t>
            </w:r>
          </w:p>
        </w:tc>
      </w:tr>
    </w:tbl>
    <w:p w:rsidR="00022F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022F59" w:rsidRPr="003D5D7A" w:rsidRDefault="00022F59" w:rsidP="00FE5B52">
      <w:pPr>
        <w:pStyle w:val="2"/>
      </w:pPr>
      <w:bookmarkStart w:id="37" w:name="_Toc142329412"/>
      <w:r w:rsidRPr="003626E8">
        <w:t xml:space="preserve">3 КЛАСС </w:t>
      </w:r>
      <w:r w:rsidRPr="00FE5B52">
        <w:t>(34 ч</w:t>
      </w:r>
      <w:r w:rsidR="00FE5B52" w:rsidRPr="00FE5B52">
        <w:t>аса</w:t>
      </w:r>
      <w:r w:rsidRPr="00FE5B52">
        <w:t>)</w:t>
      </w:r>
      <w:bookmarkEnd w:id="37"/>
    </w:p>
    <w:tbl>
      <w:tblPr>
        <w:tblStyle w:val="aa"/>
        <w:tblW w:w="14879" w:type="dxa"/>
        <w:tblLook w:val="04A0" w:firstRow="1" w:lastRow="0" w:firstColumn="1" w:lastColumn="0" w:noHBand="0" w:noVBand="1"/>
      </w:tblPr>
      <w:tblGrid>
        <w:gridCol w:w="3114"/>
        <w:gridCol w:w="5386"/>
        <w:gridCol w:w="6379"/>
      </w:tblGrid>
      <w:tr w:rsidR="00022F59" w:rsidTr="00AB5D73">
        <w:tc>
          <w:tcPr>
            <w:tcW w:w="3114" w:type="dxa"/>
            <w:vAlign w:val="center"/>
          </w:tcPr>
          <w:p w:rsidR="00022F59" w:rsidRPr="003626E8" w:rsidRDefault="00022F59" w:rsidP="00E86BF7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626E8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5386" w:type="dxa"/>
            <w:vAlign w:val="center"/>
          </w:tcPr>
          <w:p w:rsidR="00022F59" w:rsidRPr="003626E8" w:rsidRDefault="00022F59" w:rsidP="00E86BF7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626E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379" w:type="dxa"/>
            <w:vAlign w:val="center"/>
          </w:tcPr>
          <w:p w:rsidR="00022F59" w:rsidRPr="003626E8" w:rsidRDefault="00022F59" w:rsidP="00E86BF7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626E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022F59" w:rsidTr="00AB5D73">
        <w:tc>
          <w:tcPr>
            <w:tcW w:w="3114" w:type="dxa"/>
          </w:tcPr>
          <w:p w:rsidR="00022F59" w:rsidRPr="003626E8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Модуль</w:t>
            </w:r>
          </w:p>
          <w:p w:rsidR="00022F59" w:rsidRPr="003626E8" w:rsidRDefault="00022F59" w:rsidP="00E86BF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«Графика»</w:t>
            </w:r>
          </w:p>
        </w:tc>
        <w:tc>
          <w:tcPr>
            <w:tcW w:w="5386" w:type="dxa"/>
          </w:tcPr>
          <w:p w:rsidR="00022F59" w:rsidRPr="003626E8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      </w:r>
          </w:p>
          <w:p w:rsidR="00022F59" w:rsidRPr="003626E8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Эскизы обложки и иллюстраций к детской книге сказок (сказка по выбору). Макет книги-игрушки. Совмещение изображения и текста. Расположение иллюстраций и текста на развороте книги.</w:t>
            </w:r>
          </w:p>
          <w:p w:rsidR="00022F59" w:rsidRPr="003626E8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Знакомство с творчеством некоторых известных отечественных иллюстраторов детской книги (И.Я. Билибин, Е.И. Рачёв, Б.А. Дехтерёв, В.Г. Сутеев, Ю.А. Васнецов, В.А. Чижиков, Е.И. </w:t>
            </w:r>
            <w:r w:rsidRPr="003626E8">
              <w:rPr>
                <w:sz w:val="24"/>
                <w:szCs w:val="24"/>
              </w:rPr>
              <w:lastRenderedPageBreak/>
              <w:t>Чарушин, Л.В. Владимирский, Н.Г. Гольц — по выбору учителя и учащихся).</w:t>
            </w:r>
          </w:p>
          <w:p w:rsidR="00806E50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Эскиз плаката или афиши. Совмещение шрифта и изображения. </w:t>
            </w:r>
          </w:p>
          <w:p w:rsidR="00022F59" w:rsidRPr="003626E8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Изображение лица человека. Строение: пропорции, взаиморасположение частей лица. Эскиз маски для маскарада: изображение лица-маски персонажа с ярко выраженным характером</w:t>
            </w:r>
            <w:r w:rsidR="003A3BAC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022F59" w:rsidRPr="005A19D2" w:rsidRDefault="00022F59" w:rsidP="00FE5B52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Создать поздравительную открытку, совмещая в ней рисунок с коротким текстом.</w:t>
            </w:r>
          </w:p>
          <w:p w:rsidR="00022F59" w:rsidRPr="005A19D2" w:rsidRDefault="00022F59" w:rsidP="00FE5B52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ссматривать построение и оформление книги как художественно</w:t>
            </w:r>
            <w:r w:rsidR="00806E50" w:rsidRPr="005A19D2">
              <w:rPr>
                <w:iCs/>
                <w:sz w:val="24"/>
                <w:szCs w:val="24"/>
              </w:rPr>
              <w:t>го</w:t>
            </w:r>
            <w:r w:rsidRPr="005A19D2">
              <w:rPr>
                <w:iCs/>
                <w:sz w:val="24"/>
                <w:szCs w:val="24"/>
              </w:rPr>
              <w:t xml:space="preserve"> произведени</w:t>
            </w:r>
            <w:r w:rsidR="00806E50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.</w:t>
            </w:r>
          </w:p>
          <w:p w:rsidR="00022F59" w:rsidRPr="005A19D2" w:rsidRDefault="00022F59" w:rsidP="00FE5B52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обретать опыт рассмотрения детских книг разного построения.</w:t>
            </w:r>
          </w:p>
          <w:p w:rsidR="00022F59" w:rsidRPr="005A19D2" w:rsidRDefault="00022F59" w:rsidP="00FE5B52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Нарисовать иллюстрацию к выбранному сюжету детской книги</w:t>
            </w:r>
            <w:r w:rsidR="00806E50" w:rsidRPr="005A19D2">
              <w:rPr>
                <w:iCs/>
                <w:sz w:val="24"/>
                <w:szCs w:val="24"/>
              </w:rPr>
              <w:t>, при необходимости с опорой на образец</w:t>
            </w:r>
            <w:r w:rsidRPr="005A19D2">
              <w:rPr>
                <w:iCs/>
                <w:sz w:val="24"/>
                <w:szCs w:val="24"/>
              </w:rPr>
              <w:t>.</w:t>
            </w:r>
          </w:p>
          <w:p w:rsidR="00022F59" w:rsidRPr="005A19D2" w:rsidRDefault="00022F59" w:rsidP="00FE5B52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думать и создать эскиз детской книжки-игрушки на выбранный сюжет.</w:t>
            </w:r>
          </w:p>
          <w:p w:rsidR="00022F59" w:rsidRPr="005A19D2" w:rsidRDefault="00022F59" w:rsidP="00FE5B52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Наблюдать совмещение текста и изображения в плакатах и афишах известных отечественных художников.</w:t>
            </w:r>
          </w:p>
          <w:p w:rsidR="00806E50" w:rsidRPr="005A19D2" w:rsidRDefault="00022F59" w:rsidP="00FE5B52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3A3BAC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 xml:space="preserve">ть эскиз плаката для спектакля на выбранный </w:t>
            </w:r>
            <w:r w:rsidRPr="005A19D2">
              <w:rPr>
                <w:iCs/>
                <w:sz w:val="24"/>
                <w:szCs w:val="24"/>
              </w:rPr>
              <w:lastRenderedPageBreak/>
              <w:t xml:space="preserve">сюжет из репертуара детских театров. </w:t>
            </w:r>
          </w:p>
          <w:p w:rsidR="00022F59" w:rsidRPr="005A19D2" w:rsidRDefault="00022F59" w:rsidP="00FE5B52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строение и пропорциональные отношения лица человека на основе схемы лица.</w:t>
            </w:r>
          </w:p>
          <w:p w:rsidR="00022F59" w:rsidRPr="005A19D2" w:rsidRDefault="00022F59" w:rsidP="00FE5B52">
            <w:pPr>
              <w:tabs>
                <w:tab w:val="left" w:pos="570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Выполн</w:t>
            </w:r>
            <w:r w:rsidR="003A3BAC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ть в технике аппликации или в виде рисунка маску для сказочного персонажа</w:t>
            </w:r>
          </w:p>
        </w:tc>
      </w:tr>
      <w:tr w:rsidR="00022F59" w:rsidTr="00AB5D73">
        <w:tc>
          <w:tcPr>
            <w:tcW w:w="3114" w:type="dxa"/>
          </w:tcPr>
          <w:p w:rsidR="00022F59" w:rsidRPr="003626E8" w:rsidRDefault="00022F59" w:rsidP="00E86BF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Живопись»</w:t>
            </w:r>
          </w:p>
        </w:tc>
        <w:tc>
          <w:tcPr>
            <w:tcW w:w="5386" w:type="dxa"/>
          </w:tcPr>
          <w:p w:rsidR="00022F59" w:rsidRPr="003626E8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Натюрморт из простых предметов с натуры. </w:t>
            </w:r>
          </w:p>
          <w:p w:rsidR="00022F59" w:rsidRPr="003626E8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Композиционный натюрморт. </w:t>
            </w:r>
          </w:p>
          <w:p w:rsidR="00022F59" w:rsidRPr="003626E8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Знакомство с жанром натюрморта в творчестве отечественных художников (например, И.И. Машков, К.С. Петров-Водкин, К.А. Коровин, П.П. Кончаловский, М.С. Сарьян, В. Ф. Стожаров) и западноевропейских художников (например, В. Ван Гог, А. Матисс, П. Сезанн).</w:t>
            </w:r>
          </w:p>
          <w:p w:rsidR="00022F59" w:rsidRPr="003626E8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«Натюрморт-автопортрет» из предметов, характеризующих личность ученика.</w:t>
            </w:r>
          </w:p>
          <w:p w:rsidR="00022F59" w:rsidRPr="003626E8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Пейзаж в живописи. Пейзаж, передающий состояния в природе. Выбрать для изображения время года, время дня, характер погоды и </w:t>
            </w:r>
            <w:r w:rsidRPr="003626E8">
              <w:rPr>
                <w:sz w:val="24"/>
                <w:szCs w:val="24"/>
              </w:rPr>
              <w:lastRenderedPageBreak/>
              <w:t>характер ландшафта (лес или поле, река или озеро). Показать в изображении состояние неба.</w:t>
            </w:r>
          </w:p>
          <w:p w:rsidR="00022F59" w:rsidRPr="003626E8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Портрет человека (с опорой на натуру). </w:t>
            </w:r>
          </w:p>
          <w:p w:rsidR="00022F59" w:rsidRPr="003626E8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Передача особенностей пропорций и мимики лица, характера цветового решения, сильного или мягкого контраста; включение в композицию дополнительных предметов.</w:t>
            </w:r>
          </w:p>
          <w:p w:rsidR="00022F59" w:rsidRPr="003626E8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Сюжетная композиция «В цирке» (по памяти и по представлению). </w:t>
            </w:r>
          </w:p>
          <w:p w:rsidR="00022F59" w:rsidRPr="003626E8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Художник в театре: эскиз занавеса (или декораций) для спектакля со сказочным сюжетом (сказка по выбору).</w:t>
            </w:r>
          </w:p>
          <w:p w:rsidR="00022F59" w:rsidRPr="003626E8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Тематическая композиция «Праздник в городе» (гуашь по цветной бумаге, возможно совмещение с наклейками в виде коллажа или аппликации)</w:t>
            </w:r>
            <w:r w:rsidR="00806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Осваивать приёмы композиции натюрморта по наблюдению натуры.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ссматривать</w:t>
            </w:r>
            <w:r w:rsidR="00806E50" w:rsidRPr="005A19D2">
              <w:rPr>
                <w:iCs/>
                <w:sz w:val="24"/>
                <w:szCs w:val="24"/>
              </w:rPr>
              <w:t xml:space="preserve"> </w:t>
            </w:r>
            <w:r w:rsidRPr="005A19D2">
              <w:rPr>
                <w:iCs/>
                <w:sz w:val="24"/>
                <w:szCs w:val="24"/>
              </w:rPr>
              <w:t>сюжет и композицию, эмоциональное настроение, выраженное в натюрмортах известных отечественных художников.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806E50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творческую работу на тему «Натюрморт-автопортрет».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ссматривать</w:t>
            </w:r>
            <w:r w:rsidR="00806E50" w:rsidRPr="005A19D2">
              <w:rPr>
                <w:iCs/>
                <w:sz w:val="24"/>
                <w:szCs w:val="24"/>
              </w:rPr>
              <w:t xml:space="preserve"> </w:t>
            </w:r>
            <w:r w:rsidRPr="005A19D2">
              <w:rPr>
                <w:iCs/>
                <w:sz w:val="24"/>
                <w:szCs w:val="24"/>
              </w:rPr>
              <w:t>знаменитые пейзажи отечественных пейзажистов, передающие разные состояния в природе.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Создать</w:t>
            </w:r>
            <w:r w:rsidR="00806E50" w:rsidRPr="005A19D2">
              <w:rPr>
                <w:iCs/>
                <w:sz w:val="24"/>
                <w:szCs w:val="24"/>
              </w:rPr>
              <w:t xml:space="preserve"> под руководством учителя</w:t>
            </w:r>
            <w:r w:rsidRPr="005A19D2">
              <w:rPr>
                <w:iCs/>
                <w:sz w:val="24"/>
                <w:szCs w:val="24"/>
              </w:rPr>
              <w:t xml:space="preserve"> творческую композицию на тему «Пейзаж».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ссматривать</w:t>
            </w:r>
            <w:r w:rsidR="00806E50" w:rsidRPr="005A19D2">
              <w:rPr>
                <w:iCs/>
                <w:sz w:val="24"/>
                <w:szCs w:val="24"/>
              </w:rPr>
              <w:t xml:space="preserve"> </w:t>
            </w:r>
            <w:r w:rsidRPr="005A19D2">
              <w:rPr>
                <w:iCs/>
                <w:sz w:val="24"/>
                <w:szCs w:val="24"/>
              </w:rPr>
              <w:t>образ человека и средства его выражения в портретах известных художников.</w:t>
            </w:r>
          </w:p>
          <w:p w:rsidR="00022F59" w:rsidRPr="005A19D2" w:rsidRDefault="00806E50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Иметь представление о</w:t>
            </w:r>
            <w:r w:rsidR="00022F59" w:rsidRPr="005A19D2">
              <w:rPr>
                <w:iCs/>
                <w:sz w:val="24"/>
                <w:szCs w:val="24"/>
              </w:rPr>
              <w:t xml:space="preserve"> портрет</w:t>
            </w:r>
            <w:r w:rsidRPr="005A19D2">
              <w:rPr>
                <w:iCs/>
                <w:sz w:val="24"/>
                <w:szCs w:val="24"/>
              </w:rPr>
              <w:t>ах</w:t>
            </w:r>
            <w:r w:rsidR="00022F59" w:rsidRPr="005A19D2">
              <w:rPr>
                <w:iCs/>
                <w:sz w:val="24"/>
                <w:szCs w:val="24"/>
              </w:rPr>
              <w:t xml:space="preserve"> кисти В.И. Сурикова, И.Е. Репина, В.А. Серова, А.Г. Венецианова, З.Е. Серебряковой (и других художников по выбору учителя).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Знакомиться с портретами, созданными великими западноевропейскими художниками: Рембрандтом, Рафаэлем, Леонардо да Винчи, художниками раннего и Северного Возрождения.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30279C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творческую работу — портрет товарища или автопортрет.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Знакомиться с деятельностью и ролью художника в театре.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30279C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эскиз театрального занавеса или декораций по выбранному сюжету.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Узнавать </w:t>
            </w:r>
            <w:r w:rsidR="0030279C" w:rsidRPr="005A19D2">
              <w:rPr>
                <w:iCs/>
                <w:sz w:val="24"/>
                <w:szCs w:val="24"/>
              </w:rPr>
              <w:t xml:space="preserve">о </w:t>
            </w:r>
            <w:r w:rsidRPr="005A19D2">
              <w:rPr>
                <w:iCs/>
                <w:sz w:val="24"/>
                <w:szCs w:val="24"/>
              </w:rPr>
              <w:t>работ</w:t>
            </w:r>
            <w:r w:rsidR="0030279C" w:rsidRPr="005A19D2">
              <w:rPr>
                <w:iCs/>
                <w:sz w:val="24"/>
                <w:szCs w:val="24"/>
              </w:rPr>
              <w:t>е</w:t>
            </w:r>
            <w:r w:rsidRPr="005A19D2">
              <w:rPr>
                <w:iCs/>
                <w:sz w:val="24"/>
                <w:szCs w:val="24"/>
              </w:rPr>
              <w:t xml:space="preserve"> художников по оформлению праздников.</w:t>
            </w:r>
          </w:p>
          <w:p w:rsidR="00022F59" w:rsidRPr="005A19D2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Выполн</w:t>
            </w:r>
            <w:r w:rsidR="0030279C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ть тематическую композицию «Праздник в городе» (на основе наблюдений, по памяти и по представлению)</w:t>
            </w:r>
            <w:r w:rsidR="0030279C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022F59" w:rsidTr="00AB5D73">
        <w:tc>
          <w:tcPr>
            <w:tcW w:w="3114" w:type="dxa"/>
          </w:tcPr>
          <w:p w:rsidR="00022F59" w:rsidRPr="003626E8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lastRenderedPageBreak/>
              <w:t>Модуль</w:t>
            </w:r>
          </w:p>
          <w:p w:rsidR="00022F59" w:rsidRPr="003626E8" w:rsidRDefault="00022F59" w:rsidP="00E86BF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«Скульптура»</w:t>
            </w:r>
          </w:p>
        </w:tc>
        <w:tc>
          <w:tcPr>
            <w:tcW w:w="5386" w:type="dxa"/>
          </w:tcPr>
          <w:p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Лепка сказочного персонажа на основе сюжета известной сказки или создание этого персонажа в технике бумагопластики.</w:t>
            </w:r>
          </w:p>
          <w:p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Создание игрушки из подручного нехудожественного материала, придание ей </w:t>
            </w:r>
            <w:r w:rsidRPr="003626E8">
              <w:rPr>
                <w:sz w:val="24"/>
                <w:szCs w:val="24"/>
              </w:rPr>
              <w:lastRenderedPageBreak/>
              <w:t>одушевлённого образа путём добавления деталей лепных или из бумаги, ниток или других материалов.</w:t>
            </w:r>
          </w:p>
          <w:p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Освоение знаний о видах скульптуры (по назначению) и жанрах скульптуры (по сюжету изображения).</w:t>
            </w:r>
          </w:p>
          <w:p w:rsidR="00022F59" w:rsidRPr="003626E8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Лепка эскиза парковой скульптуры (пластилин или глина). Выражение пластики движения в скульптуре</w:t>
            </w:r>
            <w:r w:rsidR="003027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379" w:type="dxa"/>
          </w:tcPr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Выполн</w:t>
            </w:r>
            <w:r w:rsidR="0030279C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творческую работу — лепку образа персонажа (или создание образа в технике бумагопластики) с ярко выраженным характером (из выбранной сказки). Работа может быть коллективной: совмещение в общей композиции разных персонажей сказки.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 xml:space="preserve">Учиться </w:t>
            </w:r>
            <w:r w:rsidR="0030279C" w:rsidRPr="005A19D2">
              <w:rPr>
                <w:iCs/>
                <w:sz w:val="24"/>
                <w:szCs w:val="24"/>
              </w:rPr>
              <w:t>понимать</w:t>
            </w:r>
            <w:r w:rsidRPr="005A19D2">
              <w:rPr>
                <w:iCs/>
                <w:sz w:val="24"/>
                <w:szCs w:val="24"/>
              </w:rPr>
              <w:t>, что художественный образ (игрушка, кукла) может быть создан художником из любого подручного материала путём добавления некоторых деталей для придания характера, увиденного в предмете («одушевление»).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ять несложные игрушки из подручного (различных упаковок и др.) или природного материала.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знавать о разных видах скульптуры (скульптурные памятники, парковая скульптура, мелкая пластика, рельеф разных видов).</w:t>
            </w:r>
          </w:p>
          <w:p w:rsidR="00022F59" w:rsidRPr="005A19D2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Выполнить лепку эскиза парковой скульптуры</w:t>
            </w:r>
            <w:r w:rsidR="0030279C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</w:tr>
      <w:tr w:rsidR="00022F59" w:rsidTr="00AB5D73">
        <w:tc>
          <w:tcPr>
            <w:tcW w:w="3114" w:type="dxa"/>
          </w:tcPr>
          <w:p w:rsidR="00022F59" w:rsidRPr="003626E8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lastRenderedPageBreak/>
              <w:t>Модуль</w:t>
            </w:r>
          </w:p>
          <w:p w:rsidR="00022F59" w:rsidRPr="003626E8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«Декоративно-прикладное</w:t>
            </w:r>
          </w:p>
          <w:p w:rsidR="00022F59" w:rsidRPr="003626E8" w:rsidRDefault="00022F59" w:rsidP="00E86BF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искусство»</w:t>
            </w:r>
          </w:p>
        </w:tc>
        <w:tc>
          <w:tcPr>
            <w:tcW w:w="5386" w:type="dxa"/>
          </w:tcPr>
          <w:p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Приёмы исполнения орнаментов и эскизы украшения посуды из дерева и глины в традициях народных художественных промыслов (Хохлома, Гжель) или в традициях промыслов других регионов (по выбору учителя).</w:t>
            </w:r>
          </w:p>
          <w:p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Эскизы орнаментов для росписи тканей. Раппорт. Трафарет и создание орнамента при помощи печаток или штампов.</w:t>
            </w:r>
          </w:p>
          <w:p w:rsidR="00022F59" w:rsidRPr="003626E8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 xml:space="preserve">Эскизы орнамента для росписи платка: симметрия или асимметрия построения композиции, ритмические чередования мотивов, </w:t>
            </w:r>
            <w:r w:rsidRPr="0036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композиционного центра, роспись по канве и др. Рассмотрение павловопосадских платков</w:t>
            </w:r>
          </w:p>
        </w:tc>
        <w:tc>
          <w:tcPr>
            <w:tcW w:w="6379" w:type="dxa"/>
          </w:tcPr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Узнать о создании глиняной и деревянной посуды, о Гжели, Хохломе — народных художественных промыслах.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ять красками некоторые кистевые приёмы создания орнамента.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ять эскизы орнамента, украшающего посуду (по мотивам выбранного художественного промысла).</w:t>
            </w:r>
          </w:p>
          <w:p w:rsidR="0030279C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Осваивать техники печатных штампов или трафаретов для создания раппорта (повторения элемента узора) в орнаменте. 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Наблюдать виды композиции павловопосадских платков.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Узнавать о видах композиции, построении орнамента в </w:t>
            </w:r>
            <w:r w:rsidRPr="005A19D2">
              <w:rPr>
                <w:iCs/>
                <w:sz w:val="24"/>
                <w:szCs w:val="24"/>
              </w:rPr>
              <w:lastRenderedPageBreak/>
              <w:t>квадрате.</w:t>
            </w:r>
          </w:p>
          <w:p w:rsidR="00022F59" w:rsidRPr="005A19D2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Выполн</w:t>
            </w:r>
            <w:r w:rsidR="0030279C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ть эскиз праздничного платка в виде орнамента в квадрате</w:t>
            </w:r>
            <w:r w:rsidR="0030279C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при необходимости с опорой на образец. </w:t>
            </w:r>
          </w:p>
        </w:tc>
      </w:tr>
      <w:tr w:rsidR="00022F59" w:rsidTr="00AB5D73">
        <w:tc>
          <w:tcPr>
            <w:tcW w:w="3114" w:type="dxa"/>
          </w:tcPr>
          <w:p w:rsidR="00022F59" w:rsidRPr="003626E8" w:rsidRDefault="00022F59" w:rsidP="00E86BF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Архитектура»</w:t>
            </w:r>
          </w:p>
        </w:tc>
        <w:tc>
          <w:tcPr>
            <w:tcW w:w="5386" w:type="dxa"/>
          </w:tcPr>
          <w:p w:rsidR="00022F59" w:rsidRPr="003626E8" w:rsidRDefault="00022F59" w:rsidP="00FE5B52">
            <w:pPr>
              <w:pStyle w:val="TableParagraph"/>
              <w:tabs>
                <w:tab w:val="left" w:pos="4392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Графические зарисовки карандашами архитектурных достопримечательностей своего города или села (на основе наблюдений и фотографий).</w:t>
            </w:r>
          </w:p>
          <w:p w:rsidR="00022F59" w:rsidRPr="003626E8" w:rsidRDefault="00022F59" w:rsidP="00FE5B52">
            <w:pPr>
              <w:pStyle w:val="TableParagraph"/>
              <w:tabs>
                <w:tab w:val="left" w:pos="4392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Проектирование садово-паркового пространства на плоскости (аппликация, коллаж) или в пространственном макете (использование бумаги, картона, пенопласта и других подручных материалов).</w:t>
            </w:r>
          </w:p>
          <w:p w:rsidR="00022F59" w:rsidRPr="003626E8" w:rsidRDefault="00022F59" w:rsidP="00FE5B52">
            <w:pPr>
              <w:pStyle w:val="TableParagraph"/>
              <w:tabs>
                <w:tab w:val="left" w:pos="4392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Дизайн в городе. Проектирование (эскизы) малых архитектурных форм в городе (ажурные ограды, фонари, остановки транспорта, скамейки, киоски, беседки и др.).</w:t>
            </w:r>
          </w:p>
          <w:p w:rsidR="00022F59" w:rsidRPr="003626E8" w:rsidRDefault="00022F59" w:rsidP="00FE5B52">
            <w:pPr>
              <w:pStyle w:val="TableParagraph"/>
              <w:tabs>
                <w:tab w:val="left" w:pos="4392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Дизайн транспортных средств. Транспорт в городе. Рисунки реальных или фантастических машин.</w:t>
            </w:r>
          </w:p>
          <w:p w:rsidR="00022F59" w:rsidRPr="003626E8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рисунок (индивидуально) или тематическое панно «Образ моего города» (села) в виде коллективной работы (композиционная </w:t>
            </w:r>
            <w:r w:rsidRPr="0036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ейка-аппликация рисунков зданий и других элементов городского пространства, выполненных индивидуально)</w:t>
            </w:r>
          </w:p>
        </w:tc>
        <w:tc>
          <w:tcPr>
            <w:tcW w:w="6379" w:type="dxa"/>
          </w:tcPr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Выполн</w:t>
            </w:r>
            <w:r w:rsidR="00A90A96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зарисовки или творческие рисунки по представлению</w:t>
            </w:r>
            <w:r w:rsidR="00A90A96" w:rsidRPr="005A19D2">
              <w:rPr>
                <w:iCs/>
                <w:sz w:val="24"/>
                <w:szCs w:val="24"/>
              </w:rPr>
              <w:t xml:space="preserve"> на основе фотографий</w:t>
            </w:r>
            <w:r w:rsidRPr="005A19D2">
              <w:rPr>
                <w:iCs/>
                <w:sz w:val="24"/>
                <w:szCs w:val="24"/>
              </w:rPr>
              <w:t xml:space="preserve"> на тему исторических памятников или архитектурных достопримечательностей своего города (села).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ознакомиться с особенностями творческой деятельности ландшафтных дизайнеров.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Созда</w:t>
            </w:r>
            <w:r w:rsidR="00A90A96" w:rsidRPr="005A19D2">
              <w:rPr>
                <w:iCs/>
                <w:sz w:val="24"/>
                <w:szCs w:val="24"/>
              </w:rPr>
              <w:t>вать</w:t>
            </w:r>
            <w:r w:rsidRPr="005A19D2">
              <w:rPr>
                <w:iCs/>
                <w:sz w:val="24"/>
                <w:szCs w:val="24"/>
              </w:rPr>
              <w:t xml:space="preserve"> проект образа парка в виде макета или рисунка (или аппликации).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Созда</w:t>
            </w:r>
            <w:r w:rsidR="00A90A96" w:rsidRPr="005A19D2">
              <w:rPr>
                <w:iCs/>
                <w:sz w:val="24"/>
                <w:szCs w:val="24"/>
              </w:rPr>
              <w:t>вать</w:t>
            </w:r>
            <w:r w:rsidRPr="005A19D2">
              <w:rPr>
                <w:iCs/>
                <w:sz w:val="24"/>
                <w:szCs w:val="24"/>
              </w:rPr>
              <w:t xml:space="preserve"> эскизы разнообразных малых архитектурных форм, наполняющих городское пространство (в виде рисунков, аппликаций из цветной бумаги, путём вырезания и макетирования — по выбору учителя).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зна</w:t>
            </w:r>
            <w:r w:rsidR="00A90A96" w:rsidRPr="005A19D2">
              <w:rPr>
                <w:iCs/>
                <w:sz w:val="24"/>
                <w:szCs w:val="24"/>
              </w:rPr>
              <w:t>ва</w:t>
            </w:r>
            <w:r w:rsidRPr="005A19D2">
              <w:rPr>
                <w:iCs/>
                <w:sz w:val="24"/>
                <w:szCs w:val="24"/>
              </w:rPr>
              <w:t>ть о работе художника-дизайнера по разработке формы автомобилей и других видов транспорта.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думать и нарисовать (или выполнить в технике бумагопластики) транспортное средство.</w:t>
            </w:r>
          </w:p>
          <w:p w:rsidR="00022F59" w:rsidRPr="005A19D2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Выполн</w:t>
            </w:r>
            <w:r w:rsidR="00A90A96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ть творческий рисунок — созда</w:t>
            </w:r>
            <w:r w:rsidR="00A90A96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ва</w:t>
            </w: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ть графический образ своего города или села (или участвовать в коллективной работе)</w:t>
            </w:r>
            <w:r w:rsidR="00A90A96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руководством учителя. </w:t>
            </w:r>
          </w:p>
        </w:tc>
      </w:tr>
      <w:tr w:rsidR="00022F59" w:rsidTr="00AB5D73">
        <w:tc>
          <w:tcPr>
            <w:tcW w:w="3114" w:type="dxa"/>
          </w:tcPr>
          <w:p w:rsidR="00022F59" w:rsidRPr="003626E8" w:rsidRDefault="00022F59" w:rsidP="00E86BF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Модуль «Восприятие произведений искусства»</w:t>
            </w:r>
          </w:p>
        </w:tc>
        <w:tc>
          <w:tcPr>
            <w:tcW w:w="5386" w:type="dxa"/>
          </w:tcPr>
          <w:p w:rsidR="00022F59" w:rsidRPr="00A90A96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90A96">
              <w:rPr>
                <w:sz w:val="24"/>
                <w:szCs w:val="24"/>
              </w:rPr>
              <w:t>Иллюстрации в детских книгах и дизайн детской книги.</w:t>
            </w:r>
          </w:p>
          <w:p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A90A96">
              <w:rPr>
                <w:sz w:val="24"/>
                <w:szCs w:val="24"/>
              </w:rPr>
              <w:t>Наблюдение окружающего</w:t>
            </w:r>
            <w:r w:rsidRPr="003626E8">
              <w:rPr>
                <w:sz w:val="24"/>
                <w:szCs w:val="24"/>
              </w:rPr>
              <w:t xml:space="preserve"> мира по теме «Архитектура, улицы моего</w:t>
            </w:r>
            <w:r w:rsidR="003626E8">
              <w:rPr>
                <w:sz w:val="24"/>
                <w:szCs w:val="24"/>
              </w:rPr>
              <w:t xml:space="preserve"> </w:t>
            </w:r>
            <w:r w:rsidRPr="003626E8">
              <w:rPr>
                <w:sz w:val="24"/>
                <w:szCs w:val="24"/>
              </w:rPr>
              <w:t>города». Памятники архитектуры и архитектурные достопримечательности (по выбору учителя), их значение в современном мире.</w:t>
            </w:r>
          </w:p>
          <w:p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Виртуальное путешествие: памятники архитектуры Москвы и Санкт-Петербурга (обзор памятников по выбору учителя).</w:t>
            </w:r>
          </w:p>
          <w:p w:rsidR="00022F59" w:rsidRPr="003626E8" w:rsidRDefault="00A90A96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22F59" w:rsidRPr="003626E8">
              <w:rPr>
                <w:sz w:val="24"/>
                <w:szCs w:val="24"/>
              </w:rPr>
              <w:t>ид</w:t>
            </w:r>
            <w:r>
              <w:rPr>
                <w:sz w:val="24"/>
                <w:szCs w:val="24"/>
              </w:rPr>
              <w:t>ы</w:t>
            </w:r>
            <w:r w:rsidR="00022F59" w:rsidRPr="003626E8">
              <w:rPr>
                <w:sz w:val="24"/>
                <w:szCs w:val="24"/>
              </w:rPr>
              <w:t xml:space="preserve"> пространственных искусств: определяются по назначению произведений в жизни людей.</w:t>
            </w:r>
          </w:p>
          <w:p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Жанры в изобразительном искусстве — живописи, графике, скульптуре — определяются предметом изображения и служат для классификации и сравнения содержания произведений сходного сюжета (портреты, пейзажи и др.).</w:t>
            </w:r>
          </w:p>
          <w:p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Представления о произведениях крупнейших </w:t>
            </w:r>
            <w:r w:rsidRPr="003626E8">
              <w:rPr>
                <w:sz w:val="24"/>
                <w:szCs w:val="24"/>
              </w:rPr>
              <w:lastRenderedPageBreak/>
              <w:t>отечественных художников-пейзажистов: И.И. Шишкина, И.И. Левитана, А.К. Саврасова, В.Д. Поленова, А.И. Куинджи, И.К. Айвазовского (и других по выбору учителя).</w:t>
            </w:r>
          </w:p>
          <w:p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Представления о произведениях крупнейших отечественных портретистов: В.И. Сурикова, И.Е. Репина, В.А. Серова (и других по выбору учителя).</w:t>
            </w:r>
          </w:p>
          <w:p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Художественные музеи. Виртуальные (интерактивные) путешествия в художественные музеи: Государственную Третьяковскую галерею, Государственный Эрмитаж, Государственный Русский музей, Государственный музей изобразительных искусств имени А. С. Пушкина.</w:t>
            </w:r>
          </w:p>
          <w:p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Экскурсии в местные художественные музеи и галереи. Виртуальные экскурсии в знаменитые зарубежные художественные музеи (выбор музеев — за учителем).</w:t>
            </w:r>
          </w:p>
        </w:tc>
        <w:tc>
          <w:tcPr>
            <w:tcW w:w="6379" w:type="dxa"/>
          </w:tcPr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 xml:space="preserve">Рассматривать и </w:t>
            </w:r>
            <w:r w:rsidR="00A90A96" w:rsidRPr="005A19D2">
              <w:rPr>
                <w:iCs/>
                <w:sz w:val="24"/>
                <w:szCs w:val="24"/>
              </w:rPr>
              <w:t>принимать участие в групповом обсуждении</w:t>
            </w:r>
            <w:r w:rsidRPr="005A19D2">
              <w:rPr>
                <w:iCs/>
                <w:sz w:val="24"/>
                <w:szCs w:val="24"/>
              </w:rPr>
              <w:t xml:space="preserve"> иллюстраци</w:t>
            </w:r>
            <w:r w:rsidR="00A90A96" w:rsidRPr="005A19D2">
              <w:rPr>
                <w:iCs/>
                <w:sz w:val="24"/>
                <w:szCs w:val="24"/>
              </w:rPr>
              <w:t>й</w:t>
            </w:r>
            <w:r w:rsidRPr="005A19D2">
              <w:rPr>
                <w:iCs/>
                <w:sz w:val="24"/>
                <w:szCs w:val="24"/>
              </w:rPr>
              <w:t xml:space="preserve"> известных отечественных художников детских книг.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ссматривать и анализировать</w:t>
            </w:r>
            <w:r w:rsidR="00A90A96" w:rsidRPr="005A19D2">
              <w:rPr>
                <w:iCs/>
                <w:sz w:val="24"/>
                <w:szCs w:val="24"/>
              </w:rPr>
              <w:t xml:space="preserve"> по предложенному плану</w:t>
            </w:r>
            <w:r w:rsidRPr="005A19D2">
              <w:rPr>
                <w:iCs/>
                <w:sz w:val="24"/>
                <w:szCs w:val="24"/>
              </w:rPr>
              <w:t xml:space="preserve"> архитектурные постройки своего города (села), характерные особенности улиц и площадей.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ссматривать структурные компоненты и архитектурные особенности классических произведений архитектуры.</w:t>
            </w:r>
          </w:p>
          <w:p w:rsidR="00022F59" w:rsidRPr="005A19D2" w:rsidRDefault="00A90A96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Иметь представление о</w:t>
            </w:r>
            <w:r w:rsidR="00022F59" w:rsidRPr="005A19D2">
              <w:rPr>
                <w:iCs/>
                <w:sz w:val="24"/>
                <w:szCs w:val="24"/>
              </w:rPr>
              <w:t xml:space="preserve"> назначени</w:t>
            </w:r>
            <w:r w:rsidRPr="005A19D2">
              <w:rPr>
                <w:iCs/>
                <w:sz w:val="24"/>
                <w:szCs w:val="24"/>
              </w:rPr>
              <w:t>и</w:t>
            </w:r>
            <w:r w:rsidR="00022F59" w:rsidRPr="005A19D2">
              <w:rPr>
                <w:iCs/>
                <w:sz w:val="24"/>
                <w:szCs w:val="24"/>
              </w:rPr>
              <w:t xml:space="preserve"> основных видов пространственных искусств.</w:t>
            </w:r>
          </w:p>
          <w:p w:rsidR="00022F59" w:rsidRPr="005A19D2" w:rsidRDefault="00A90A96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Знать</w:t>
            </w:r>
            <w:r w:rsidR="00022F59" w:rsidRPr="005A19D2">
              <w:rPr>
                <w:iCs/>
                <w:sz w:val="24"/>
                <w:szCs w:val="24"/>
              </w:rPr>
              <w:t xml:space="preserve"> виды собственно изобразительных искусств: живопись, графику, скульптуру.</w:t>
            </w:r>
          </w:p>
          <w:p w:rsidR="00022F59" w:rsidRPr="005A19D2" w:rsidRDefault="00A90A96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Иметь представление о</w:t>
            </w:r>
            <w:r w:rsidR="00022F59" w:rsidRPr="005A19D2">
              <w:rPr>
                <w:iCs/>
                <w:sz w:val="24"/>
                <w:szCs w:val="24"/>
              </w:rPr>
              <w:t xml:space="preserve"> смысл</w:t>
            </w:r>
            <w:r w:rsidRPr="005A19D2">
              <w:rPr>
                <w:iCs/>
                <w:sz w:val="24"/>
                <w:szCs w:val="24"/>
              </w:rPr>
              <w:t>е</w:t>
            </w:r>
            <w:r w:rsidR="00022F59" w:rsidRPr="005A19D2">
              <w:rPr>
                <w:iCs/>
                <w:sz w:val="24"/>
                <w:szCs w:val="24"/>
              </w:rPr>
              <w:t xml:space="preserve"> термина «жанр» в изобразительном искусстве.</w:t>
            </w:r>
          </w:p>
          <w:p w:rsidR="00A90A96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олучать представления о наиболее знаменитых картинах и имена</w:t>
            </w:r>
            <w:r w:rsidR="00A90A96" w:rsidRPr="005A19D2">
              <w:rPr>
                <w:iCs/>
                <w:sz w:val="24"/>
                <w:szCs w:val="24"/>
              </w:rPr>
              <w:t>х</w:t>
            </w:r>
            <w:r w:rsidRPr="005A19D2">
              <w:rPr>
                <w:iCs/>
                <w:sz w:val="24"/>
                <w:szCs w:val="24"/>
              </w:rPr>
              <w:t xml:space="preserve"> крупнейших отечественных художников-пейзажистов. 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олучать представления о наиболее знаменитых картинах и имена</w:t>
            </w:r>
            <w:r w:rsidR="00A90A96" w:rsidRPr="005A19D2">
              <w:rPr>
                <w:iCs/>
                <w:sz w:val="24"/>
                <w:szCs w:val="24"/>
              </w:rPr>
              <w:t>х</w:t>
            </w:r>
            <w:r w:rsidRPr="005A19D2">
              <w:rPr>
                <w:iCs/>
                <w:sz w:val="24"/>
                <w:szCs w:val="24"/>
              </w:rPr>
              <w:t xml:space="preserve"> крупнейших отечественных художников-</w:t>
            </w:r>
            <w:r w:rsidRPr="005A19D2">
              <w:rPr>
                <w:iCs/>
                <w:sz w:val="24"/>
                <w:szCs w:val="24"/>
              </w:rPr>
              <w:lastRenderedPageBreak/>
              <w:t>портретистов.</w:t>
            </w:r>
          </w:p>
          <w:p w:rsidR="00A90A96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Уметь узнавать некоторые произведения этих художников и их содержании. 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уществлять виртуальные (интерактивные) путешествия в художественные музеи (по выбору учителя).</w:t>
            </w:r>
          </w:p>
          <w:p w:rsidR="00FE176F" w:rsidRPr="005A19D2" w:rsidRDefault="00FE176F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Делиться</w:t>
            </w:r>
            <w:r w:rsidR="00022F59" w:rsidRPr="005A19D2">
              <w:rPr>
                <w:iCs/>
                <w:sz w:val="24"/>
                <w:szCs w:val="24"/>
              </w:rPr>
              <w:t xml:space="preserve"> впечатления</w:t>
            </w:r>
            <w:r w:rsidRPr="005A19D2">
              <w:rPr>
                <w:iCs/>
                <w:sz w:val="24"/>
                <w:szCs w:val="24"/>
              </w:rPr>
              <w:t>ми</w:t>
            </w:r>
            <w:r w:rsidR="00022F59" w:rsidRPr="005A19D2">
              <w:rPr>
                <w:iCs/>
                <w:sz w:val="24"/>
                <w:szCs w:val="24"/>
              </w:rPr>
              <w:t xml:space="preserve"> от виртуальных путешествий</w:t>
            </w:r>
            <w:r w:rsidRPr="005A19D2">
              <w:rPr>
                <w:iCs/>
                <w:sz w:val="24"/>
                <w:szCs w:val="24"/>
              </w:rPr>
              <w:t xml:space="preserve">. 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знавать названия ведущих отечественных художественных музеев, а также где они находятся и чему посвящены их коллекции.</w:t>
            </w:r>
          </w:p>
          <w:p w:rsidR="00022F59" w:rsidRPr="005A19D2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</w:p>
        </w:tc>
      </w:tr>
      <w:tr w:rsidR="00022F59" w:rsidTr="00AB5D73">
        <w:tc>
          <w:tcPr>
            <w:tcW w:w="3114" w:type="dxa"/>
          </w:tcPr>
          <w:p w:rsidR="00022F59" w:rsidRPr="003626E8" w:rsidRDefault="00022F59" w:rsidP="00E86BF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Азбука цифровой графики»</w:t>
            </w:r>
          </w:p>
        </w:tc>
        <w:tc>
          <w:tcPr>
            <w:tcW w:w="5386" w:type="dxa"/>
          </w:tcPr>
          <w:p w:rsidR="00022F59" w:rsidRPr="003626E8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Построение в графическом редакторе различных по эмоциональному восприятию ритмов расположения пятен на плоскости: покой (статика),</w:t>
            </w:r>
            <w:r w:rsidR="003626E8">
              <w:rPr>
                <w:sz w:val="24"/>
                <w:szCs w:val="24"/>
              </w:rPr>
              <w:t xml:space="preserve"> </w:t>
            </w:r>
            <w:r w:rsidRPr="003626E8">
              <w:rPr>
                <w:sz w:val="24"/>
                <w:szCs w:val="24"/>
              </w:rPr>
              <w:t xml:space="preserve">разные направления и ритмы движения </w:t>
            </w:r>
            <w:r w:rsidRPr="003626E8">
              <w:rPr>
                <w:sz w:val="24"/>
                <w:szCs w:val="24"/>
              </w:rPr>
              <w:lastRenderedPageBreak/>
              <w:t>(собрались, разбежались, догоняют, улетают и т. д.). Вместо пятен (геометрических фигур) могут быть простые силуэты машинок, птичек, облаков и др.</w:t>
            </w:r>
          </w:p>
          <w:p w:rsidR="00022F59" w:rsidRPr="003626E8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В графическом редакторе создание рисунка элемента орнамента (паттерна), его копирование, многократное повторение. Вариативное создание орнаментов на основе одного и того же элемента.</w:t>
            </w:r>
          </w:p>
          <w:p w:rsidR="00022F59" w:rsidRPr="003626E8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Изображение и изучение мимики лица в программе Paint (или в другом графическом редакторе).</w:t>
            </w:r>
          </w:p>
          <w:p w:rsidR="00022F59" w:rsidRPr="003626E8" w:rsidRDefault="00022F59" w:rsidP="00FE5B52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      </w:r>
          </w:p>
          <w:p w:rsidR="00022F59" w:rsidRPr="003626E8" w:rsidRDefault="00022F59" w:rsidP="00FE5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фотографий в программе Picture Manager: изменение яркости, контраста, насыщенности цвета. </w:t>
            </w:r>
          </w:p>
        </w:tc>
        <w:tc>
          <w:tcPr>
            <w:tcW w:w="6379" w:type="dxa"/>
          </w:tcPr>
          <w:p w:rsidR="00022F59" w:rsidRPr="005A19D2" w:rsidRDefault="00022F59" w:rsidP="00FE5B52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Осваивать приёмы работы в графическом редакторе.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остроить и передать ритм движения машинок на</w:t>
            </w:r>
            <w:r w:rsidR="003626E8" w:rsidRPr="005A19D2">
              <w:rPr>
                <w:iCs/>
                <w:sz w:val="24"/>
                <w:szCs w:val="24"/>
              </w:rPr>
              <w:t xml:space="preserve"> </w:t>
            </w:r>
            <w:r w:rsidRPr="005A19D2">
              <w:rPr>
                <w:iCs/>
                <w:sz w:val="24"/>
                <w:szCs w:val="24"/>
              </w:rPr>
              <w:t xml:space="preserve">улице города: машинки едут быстро, догоняют друг друга; или, наоборот, машинки едут спокойно, не спешат (то же </w:t>
            </w:r>
            <w:r w:rsidRPr="005A19D2">
              <w:rPr>
                <w:iCs/>
                <w:sz w:val="24"/>
                <w:szCs w:val="24"/>
              </w:rPr>
              <w:lastRenderedPageBreak/>
              <w:t>задание может быть дано на сюжет «Полёт птиц»).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думать и создать рисунок простого узора с помощью инструментов графического редактора (создать паттерн).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с помощью графического редактора строение лица человека и пропорции (соотношения) частей. Осваивать с помощью графического редактора схематические изменения мимики лица.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ознакомиться с приёмами использования разных шрифтов в инструментах программы компьютерного редактора.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Создать поздравительную открытку-пожелание путём совмещения векторного рисунка или фотографии с текстом.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приёмы редактирования цифровых фотографий с помощью компьютерной программы Picture Manager (или другой).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приёмы: изменение яркости, контраста, насыщенности цвета.</w:t>
            </w:r>
          </w:p>
        </w:tc>
      </w:tr>
    </w:tbl>
    <w:p w:rsidR="00022F59" w:rsidRDefault="00022F59" w:rsidP="00E86BF7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022F59" w:rsidRPr="003D5D7A" w:rsidRDefault="00022F59" w:rsidP="00FE5B52">
      <w:pPr>
        <w:pStyle w:val="2"/>
      </w:pPr>
      <w:bookmarkStart w:id="38" w:name="_Toc142329413"/>
      <w:r w:rsidRPr="003626E8">
        <w:t xml:space="preserve">4 КЛАСС </w:t>
      </w:r>
      <w:r w:rsidRPr="00FE5B52">
        <w:t>(34 ч</w:t>
      </w:r>
      <w:r w:rsidR="00FE5B52" w:rsidRPr="00FE5B52">
        <w:t>аса</w:t>
      </w:r>
      <w:r w:rsidRPr="00FE5B52">
        <w:t>)</w:t>
      </w:r>
      <w:bookmarkEnd w:id="38"/>
    </w:p>
    <w:tbl>
      <w:tblPr>
        <w:tblStyle w:val="aa"/>
        <w:tblW w:w="14879" w:type="dxa"/>
        <w:tblLook w:val="04A0" w:firstRow="1" w:lastRow="0" w:firstColumn="1" w:lastColumn="0" w:noHBand="0" w:noVBand="1"/>
      </w:tblPr>
      <w:tblGrid>
        <w:gridCol w:w="3114"/>
        <w:gridCol w:w="5245"/>
        <w:gridCol w:w="6520"/>
      </w:tblGrid>
      <w:tr w:rsidR="00022F59" w:rsidTr="00AB5D73">
        <w:tc>
          <w:tcPr>
            <w:tcW w:w="3114" w:type="dxa"/>
            <w:vAlign w:val="center"/>
          </w:tcPr>
          <w:p w:rsidR="00022F59" w:rsidRPr="003626E8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626E8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5245" w:type="dxa"/>
            <w:vAlign w:val="center"/>
          </w:tcPr>
          <w:p w:rsidR="00022F59" w:rsidRPr="003626E8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626E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520" w:type="dxa"/>
            <w:vAlign w:val="center"/>
          </w:tcPr>
          <w:p w:rsidR="00022F59" w:rsidRPr="003626E8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626E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022F59" w:rsidTr="00AB5D73">
        <w:tc>
          <w:tcPr>
            <w:tcW w:w="3114" w:type="dxa"/>
          </w:tcPr>
          <w:p w:rsidR="00022F59" w:rsidRPr="003626E8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Графика»</w:t>
            </w:r>
          </w:p>
        </w:tc>
        <w:tc>
          <w:tcPr>
            <w:tcW w:w="5245" w:type="dxa"/>
          </w:tcPr>
          <w:p w:rsidR="00FE176F" w:rsidRDefault="00022F59" w:rsidP="00FE5B52">
            <w:pPr>
              <w:pStyle w:val="TableParagraph"/>
              <w:spacing w:line="360" w:lineRule="auto"/>
              <w:ind w:left="0" w:right="34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Освоение правил линейной и воздушной перспективы: уменьшение размера изображения по мере удаления от первого плана, смягчение цветового и тонального контрастов. </w:t>
            </w:r>
          </w:p>
          <w:p w:rsidR="00FE176F" w:rsidRDefault="00022F59" w:rsidP="00FE5B52">
            <w:pPr>
              <w:pStyle w:val="TableParagraph"/>
              <w:spacing w:line="360" w:lineRule="auto"/>
              <w:ind w:left="0" w:right="34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Рисунок фигуры человека: основные пропорции и взаимоотношение частей фигуры, передача движения фигуры в плоскости листа: бег, ходьба, сидящая и стоящая фигура. </w:t>
            </w:r>
          </w:p>
          <w:p w:rsidR="00022F59" w:rsidRPr="003626E8" w:rsidRDefault="00022F59" w:rsidP="00FE5B52">
            <w:pPr>
              <w:pStyle w:val="TableParagraph"/>
              <w:spacing w:line="360" w:lineRule="auto"/>
              <w:ind w:left="0" w:right="34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Графическое изображение героев былин, древних легенд, сказок и сказаний разных народов.</w:t>
            </w:r>
          </w:p>
          <w:p w:rsidR="00022F59" w:rsidRPr="003626E8" w:rsidRDefault="00022F59" w:rsidP="00FE5B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Изображение города — тематическая графическая композиция; использование карандаша, мелков, фломастеров (смешанная техника)</w:t>
            </w:r>
            <w:r w:rsidR="00AB5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22F59" w:rsidRPr="005A19D2" w:rsidRDefault="00022F59" w:rsidP="00FE5B52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правила линейной и воздушной перспективы и применять их в своей практической деятельности.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Изучать и осваивать основные пропорции фигуры человека.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пропорциональные отношения отдельных частей фигуры человека и учиться применять эти знания в своих рисунках.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обретать опыт изображения фигуры человека в движении.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олучать представления о традиционных одеждах разных народов и о красоте человека в разных культурах.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читься передавать в рисунках характерные особенности архитектурных построек разных народов и культурных эпох.</w:t>
            </w:r>
          </w:p>
          <w:p w:rsidR="00022F59" w:rsidRPr="005A19D2" w:rsidRDefault="00022F59" w:rsidP="00FE5B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Создать творческую композицию: изображение старинного города, характерного для отечественной культуры или культур других народов</w:t>
            </w:r>
            <w:r w:rsidR="00AB5D73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порой на зрительные образы. </w:t>
            </w:r>
          </w:p>
        </w:tc>
      </w:tr>
      <w:tr w:rsidR="00022F59" w:rsidTr="00AB5D73">
        <w:tc>
          <w:tcPr>
            <w:tcW w:w="3114" w:type="dxa"/>
          </w:tcPr>
          <w:p w:rsidR="00022F59" w:rsidRPr="003626E8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Модуль «Живопись»</w:t>
            </w:r>
          </w:p>
        </w:tc>
        <w:tc>
          <w:tcPr>
            <w:tcW w:w="5245" w:type="dxa"/>
          </w:tcPr>
          <w:p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Красота природы разных климатических зон, создание пейзажных композиций (горный, степной, среднерусский ландшафт).</w:t>
            </w:r>
          </w:p>
          <w:p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Изображение красоты человека в традициях русской культуры. Изображение национального </w:t>
            </w:r>
            <w:r w:rsidRPr="003626E8">
              <w:rPr>
                <w:sz w:val="24"/>
                <w:szCs w:val="24"/>
              </w:rPr>
              <w:lastRenderedPageBreak/>
              <w:t>образа человека и его одежды в разных культурах.</w:t>
            </w:r>
          </w:p>
          <w:p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Портретные изображения человека по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.</w:t>
            </w:r>
          </w:p>
          <w:p w:rsidR="00022F59" w:rsidRPr="003626E8" w:rsidRDefault="00022F59" w:rsidP="00FE5B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</w:t>
            </w:r>
          </w:p>
        </w:tc>
        <w:tc>
          <w:tcPr>
            <w:tcW w:w="6520" w:type="dxa"/>
          </w:tcPr>
          <w:p w:rsidR="00022F59" w:rsidRPr="005A19D2" w:rsidRDefault="00022F59" w:rsidP="00FE5B52">
            <w:pPr>
              <w:pStyle w:val="TableParagraph"/>
              <w:spacing w:line="360" w:lineRule="auto"/>
              <w:ind w:left="0" w:right="3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Выполн</w:t>
            </w:r>
            <w:r w:rsidR="00AB5D73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      </w:r>
          </w:p>
          <w:p w:rsidR="00DD7820" w:rsidRPr="005A19D2" w:rsidRDefault="00022F59" w:rsidP="00FE5B52">
            <w:pPr>
              <w:pStyle w:val="TableParagraph"/>
              <w:spacing w:line="360" w:lineRule="auto"/>
              <w:ind w:left="0" w:right="3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Приобретать опыт изображения народных представлений о </w:t>
            </w:r>
            <w:r w:rsidRPr="005A19D2">
              <w:rPr>
                <w:iCs/>
                <w:sz w:val="24"/>
                <w:szCs w:val="24"/>
              </w:rPr>
              <w:lastRenderedPageBreak/>
              <w:t xml:space="preserve">красоте человека, опыт создания образа женщины в русском народном костюме и мужского традиционного народного образа. </w:t>
            </w:r>
          </w:p>
          <w:p w:rsidR="00DD7820" w:rsidRPr="005A19D2" w:rsidRDefault="00022F59" w:rsidP="00FE5B52">
            <w:pPr>
              <w:pStyle w:val="TableParagraph"/>
              <w:spacing w:line="360" w:lineRule="auto"/>
              <w:ind w:left="0" w:right="3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DD7820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 xml:space="preserve">ть несколько портретных изображений (с опорой на натуру): женский, мужской, двойной портрет матери и ребёнка, портрет пожилого человека, детский портрет или автопортрет). 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 w:right="3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</w:t>
            </w:r>
            <w:r w:rsidR="00DD7820" w:rsidRPr="005A19D2">
              <w:rPr>
                <w:iCs/>
                <w:sz w:val="24"/>
                <w:szCs w:val="24"/>
              </w:rPr>
              <w:t>я</w:t>
            </w:r>
            <w:r w:rsidRPr="005A19D2">
              <w:rPr>
                <w:iCs/>
                <w:sz w:val="24"/>
                <w:szCs w:val="24"/>
              </w:rPr>
              <w:t>ть рисунки характерных особенностей памятников материальной культуры выбранной культурной эпохи или народа.</w:t>
            </w:r>
          </w:p>
          <w:p w:rsidR="00022F59" w:rsidRPr="005A19D2" w:rsidRDefault="00AB5D73" w:rsidP="00FE5B52">
            <w:pPr>
              <w:pStyle w:val="TableParagraph"/>
              <w:spacing w:line="360" w:lineRule="auto"/>
              <w:ind w:left="0" w:right="3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</w:t>
            </w:r>
            <w:r w:rsidR="00022F59" w:rsidRPr="005A19D2">
              <w:rPr>
                <w:iCs/>
                <w:sz w:val="24"/>
                <w:szCs w:val="24"/>
              </w:rPr>
              <w:t>частвовать</w:t>
            </w:r>
            <w:r w:rsidR="003626E8" w:rsidRPr="005A19D2">
              <w:rPr>
                <w:iCs/>
                <w:sz w:val="24"/>
                <w:szCs w:val="24"/>
              </w:rPr>
              <w:t xml:space="preserve"> </w:t>
            </w:r>
            <w:r w:rsidR="00022F59" w:rsidRPr="005A19D2">
              <w:rPr>
                <w:iCs/>
                <w:sz w:val="24"/>
                <w:szCs w:val="24"/>
              </w:rPr>
              <w:t>в коллективной работе по созданию тематической композиции на темы праздников разных народов</w:t>
            </w:r>
            <w:r w:rsidRPr="005A19D2">
              <w:rPr>
                <w:iCs/>
                <w:sz w:val="24"/>
                <w:szCs w:val="24"/>
              </w:rPr>
              <w:t>.</w:t>
            </w:r>
          </w:p>
        </w:tc>
      </w:tr>
      <w:tr w:rsidR="00022F59" w:rsidTr="00AB5D73">
        <w:tc>
          <w:tcPr>
            <w:tcW w:w="3114" w:type="dxa"/>
          </w:tcPr>
          <w:p w:rsidR="00022F59" w:rsidRPr="003626E8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Скульптура»</w:t>
            </w:r>
          </w:p>
        </w:tc>
        <w:tc>
          <w:tcPr>
            <w:tcW w:w="5245" w:type="dxa"/>
          </w:tcPr>
          <w:p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Знакомство со скульптурными памятниками героям и мемориальными комплексами.</w:t>
            </w:r>
          </w:p>
          <w:p w:rsidR="00022F59" w:rsidRPr="003626E8" w:rsidRDefault="00022F59" w:rsidP="00FE5B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Создание эскиза памятника народному герою. Работа с пластилином или глиной. Выражение значительности, трагизма и победительной силы</w:t>
            </w:r>
            <w:r w:rsidR="00DD7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Совершить виртуальное путешествие к наиболее значительным мемориальным комплексам нашей страны, а также к региональным памятникам (с учётом места проживания ребёнка).</w:t>
            </w:r>
          </w:p>
          <w:p w:rsidR="00022F59" w:rsidRPr="005A19D2" w:rsidRDefault="00022F59" w:rsidP="00FE5B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Создать из пластилина свой эскиз памятника выбранному герою или участвовать в коллективной разработке проекта макета мемориального комплекса</w:t>
            </w:r>
          </w:p>
        </w:tc>
      </w:tr>
      <w:tr w:rsidR="00022F59" w:rsidTr="00AB5D73">
        <w:tc>
          <w:tcPr>
            <w:tcW w:w="3114" w:type="dxa"/>
          </w:tcPr>
          <w:p w:rsidR="00022F59" w:rsidRPr="003626E8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 xml:space="preserve">Модуль «Декоративно-прикладное </w:t>
            </w:r>
            <w:r w:rsidRPr="00362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»</w:t>
            </w:r>
          </w:p>
        </w:tc>
        <w:tc>
          <w:tcPr>
            <w:tcW w:w="5245" w:type="dxa"/>
          </w:tcPr>
          <w:p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lastRenderedPageBreak/>
              <w:t xml:space="preserve">Орнаменты разных народов. Подчинённость орнамента форме и назначению предмета, в </w:t>
            </w:r>
            <w:r w:rsidRPr="003626E8">
              <w:rPr>
                <w:sz w:val="24"/>
                <w:szCs w:val="24"/>
              </w:rPr>
              <w:lastRenderedPageBreak/>
              <w:t>художественной обработке которого он применяется.</w:t>
            </w:r>
          </w:p>
          <w:p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Особенности символов и изобразительных мотивов в орнаментах разных народов. Орнаменты в архитектуре, на тканях, одежде, предметах быта и др.</w:t>
            </w:r>
          </w:p>
          <w:p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Мотивы и назначение русских</w:t>
            </w:r>
            <w:r w:rsidR="003626E8">
              <w:rPr>
                <w:sz w:val="24"/>
                <w:szCs w:val="24"/>
              </w:rPr>
              <w:t xml:space="preserve"> </w:t>
            </w:r>
            <w:r w:rsidRPr="003626E8">
              <w:rPr>
                <w:sz w:val="24"/>
                <w:szCs w:val="24"/>
              </w:rPr>
              <w:t>народных орнаментов. Деревянная резьба и роспись, украшение наличников и других элементов избы, вышивка, декор головных уборов и др.</w:t>
            </w:r>
          </w:p>
          <w:p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Орнаментальное украшение каменной архитектуры в памятниках русской культуры, каменная резьба, роспись стен, изразцы.</w:t>
            </w:r>
          </w:p>
          <w:p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Народный костюм. Русский народный праздничный костюм, символы и обереги в его декоре. Головные</w:t>
            </w:r>
            <w:r w:rsidR="003626E8">
              <w:rPr>
                <w:sz w:val="24"/>
                <w:szCs w:val="24"/>
              </w:rPr>
              <w:t xml:space="preserve"> </w:t>
            </w:r>
            <w:r w:rsidRPr="003626E8">
              <w:rPr>
                <w:sz w:val="24"/>
                <w:szCs w:val="24"/>
              </w:rPr>
              <w:t>уборы. Особенности мужской одежды разных сословий, связь украшения костюма мужчины с родом его занятий.</w:t>
            </w:r>
          </w:p>
        </w:tc>
        <w:tc>
          <w:tcPr>
            <w:tcW w:w="6520" w:type="dxa"/>
          </w:tcPr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 xml:space="preserve">Показать в рисунках традиции использования орнаментов в архитектуре, одежде, оформлении предметов быта </w:t>
            </w:r>
            <w:r w:rsidRPr="005A19D2">
              <w:rPr>
                <w:iCs/>
                <w:sz w:val="24"/>
                <w:szCs w:val="24"/>
              </w:rPr>
              <w:lastRenderedPageBreak/>
              <w:t>выбранной народной культуры или исторической эпохи.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Исследовать </w:t>
            </w:r>
            <w:r w:rsidR="00DD7820" w:rsidRPr="005A19D2">
              <w:rPr>
                <w:iCs/>
                <w:sz w:val="24"/>
                <w:szCs w:val="24"/>
              </w:rPr>
              <w:t xml:space="preserve">под руководством учителя </w:t>
            </w:r>
            <w:r w:rsidRPr="005A19D2">
              <w:rPr>
                <w:iCs/>
                <w:sz w:val="24"/>
                <w:szCs w:val="24"/>
              </w:rPr>
              <w:t>и показать в практической творческой работе орнаменты, характерные для традиций отечественной культуры.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Исследовать </w:t>
            </w:r>
            <w:r w:rsidR="00DD7820" w:rsidRPr="005A19D2">
              <w:rPr>
                <w:iCs/>
                <w:sz w:val="24"/>
                <w:szCs w:val="24"/>
              </w:rPr>
              <w:t xml:space="preserve">под руководством учителя </w:t>
            </w:r>
            <w:r w:rsidRPr="005A19D2">
              <w:rPr>
                <w:iCs/>
                <w:sz w:val="24"/>
                <w:szCs w:val="24"/>
              </w:rPr>
              <w:t>и показать в своей творческой работе традиционные мотивы и символы русской народной культуры (деревянная резьба и роспись по дереву, вышивка, декор головных уборов, орнаменты, характерные для предметов быта).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Создать изображение русской красавицы в народном костюме.</w:t>
            </w:r>
          </w:p>
          <w:p w:rsidR="00022F59" w:rsidRPr="005A19D2" w:rsidRDefault="00022F59" w:rsidP="00FE5B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Изобразить особенности мужской одежды разных сословий, демонстрируя связь украшения костюма мужчины с родом его занятий</w:t>
            </w:r>
            <w:r w:rsidR="00DD7820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022F59" w:rsidTr="00AB5D73">
        <w:tc>
          <w:tcPr>
            <w:tcW w:w="3114" w:type="dxa"/>
          </w:tcPr>
          <w:p w:rsidR="00022F59" w:rsidRPr="003626E8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lastRenderedPageBreak/>
              <w:t>Модуль</w:t>
            </w:r>
          </w:p>
          <w:p w:rsidR="00022F59" w:rsidRPr="003626E8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«Архитектура»</w:t>
            </w:r>
          </w:p>
        </w:tc>
        <w:tc>
          <w:tcPr>
            <w:tcW w:w="5245" w:type="dxa"/>
          </w:tcPr>
          <w:p w:rsidR="00022F59" w:rsidRPr="003626E8" w:rsidRDefault="00022F59" w:rsidP="00FE5B52">
            <w:pPr>
              <w:pStyle w:val="TableParagraph"/>
              <w:tabs>
                <w:tab w:val="left" w:pos="4285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</w:t>
            </w:r>
            <w:r w:rsidRPr="003626E8">
              <w:rPr>
                <w:sz w:val="24"/>
                <w:szCs w:val="24"/>
              </w:rPr>
              <w:lastRenderedPageBreak/>
              <w:t>жилищ.</w:t>
            </w:r>
          </w:p>
          <w:p w:rsidR="00022F59" w:rsidRPr="003626E8" w:rsidRDefault="00022F59" w:rsidP="00FE5B52">
            <w:pPr>
              <w:pStyle w:val="TableParagraph"/>
              <w:tabs>
                <w:tab w:val="left" w:pos="4285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Разные виды изб и надворных построек.</w:t>
            </w:r>
          </w:p>
          <w:p w:rsidR="00022F59" w:rsidRPr="003626E8" w:rsidRDefault="00022F59" w:rsidP="00FE5B52">
            <w:pPr>
              <w:pStyle w:val="TableParagraph"/>
              <w:tabs>
                <w:tab w:val="left" w:pos="4285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Конструкция и изображение здания каменного собора. Роль собора в организации жизни древнего города, собор как архитектурная доминанта.</w:t>
            </w:r>
          </w:p>
          <w:p w:rsidR="00022F59" w:rsidRPr="003626E8" w:rsidRDefault="00022F59" w:rsidP="00FE5B52">
            <w:pPr>
              <w:pStyle w:val="TableParagraph"/>
              <w:tabs>
                <w:tab w:val="left" w:pos="4285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      </w:r>
          </w:p>
          <w:p w:rsidR="00022F59" w:rsidRPr="003626E8" w:rsidRDefault="00022F59" w:rsidP="00FE5B52">
            <w:pPr>
              <w:pStyle w:val="TableParagraph"/>
              <w:tabs>
                <w:tab w:val="left" w:pos="4285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Освоение образа и структуры архитектурного пространства древнерусского города. Крепостные стены и башни, торг, посад, главный собор. </w:t>
            </w:r>
          </w:p>
        </w:tc>
        <w:tc>
          <w:tcPr>
            <w:tcW w:w="6520" w:type="dxa"/>
          </w:tcPr>
          <w:p w:rsidR="00DD7820" w:rsidRPr="005A19D2" w:rsidRDefault="00DD7820" w:rsidP="00FE5B52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 xml:space="preserve">Иметь представление об </w:t>
            </w:r>
            <w:r w:rsidR="00022F59" w:rsidRPr="005A19D2">
              <w:rPr>
                <w:iCs/>
                <w:sz w:val="24"/>
                <w:szCs w:val="24"/>
              </w:rPr>
              <w:t>архитектурных особенност</w:t>
            </w:r>
            <w:r w:rsidRPr="005A19D2">
              <w:rPr>
                <w:iCs/>
                <w:sz w:val="24"/>
                <w:szCs w:val="24"/>
              </w:rPr>
              <w:t>ях</w:t>
            </w:r>
            <w:r w:rsidR="00022F59" w:rsidRPr="005A19D2">
              <w:rPr>
                <w:iCs/>
                <w:sz w:val="24"/>
                <w:szCs w:val="24"/>
              </w:rPr>
              <w:t xml:space="preserve"> традиционных жилых построек у разных народов.</w:t>
            </w:r>
          </w:p>
          <w:p w:rsidR="003626E8" w:rsidRPr="005A19D2" w:rsidRDefault="00022F59" w:rsidP="00FE5B52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онимать связь архитектуры жилого дома с природным строительным материалом, характером труда и быта.</w:t>
            </w:r>
          </w:p>
          <w:p w:rsidR="00022F59" w:rsidRPr="005A19D2" w:rsidRDefault="00022F59" w:rsidP="00FE5B52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Получать представление об устройстве деревянной избы, а также юрты, иметь представление о жилых постройках других народов.</w:t>
            </w:r>
          </w:p>
          <w:p w:rsidR="00022F59" w:rsidRPr="005A19D2" w:rsidRDefault="00022F59" w:rsidP="00FE5B52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знавать о конструктивных особенностях переносного жилища — юрты.</w:t>
            </w:r>
          </w:p>
          <w:p w:rsidR="00022F59" w:rsidRPr="005A19D2" w:rsidRDefault="00022F59" w:rsidP="00FE5B52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Изобразить или построить из бумаги конструкцию избы, других деревянных построек традиционной деревни.</w:t>
            </w:r>
          </w:p>
          <w:p w:rsidR="00022F59" w:rsidRPr="005A19D2" w:rsidRDefault="00022F59" w:rsidP="00FE5B52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читься изображать традиционную конструкцию здания каменного древнерусского храма.</w:t>
            </w:r>
          </w:p>
          <w:p w:rsidR="00C64D66" w:rsidRPr="005A19D2" w:rsidRDefault="00022F59" w:rsidP="00FE5B52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Приобретать представление о красоте и конструктивных особенностях русского деревянного зодчества. </w:t>
            </w:r>
          </w:p>
          <w:p w:rsidR="00022F59" w:rsidRPr="005A19D2" w:rsidRDefault="00C64D66" w:rsidP="00FE5B52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Иметь представление о</w:t>
            </w:r>
            <w:r w:rsidR="00022F59" w:rsidRPr="005A19D2">
              <w:rPr>
                <w:iCs/>
                <w:sz w:val="24"/>
                <w:szCs w:val="24"/>
              </w:rPr>
              <w:t xml:space="preserve"> конструктивны</w:t>
            </w:r>
            <w:r w:rsidRPr="005A19D2">
              <w:rPr>
                <w:iCs/>
                <w:sz w:val="24"/>
                <w:szCs w:val="24"/>
              </w:rPr>
              <w:t>х</w:t>
            </w:r>
            <w:r w:rsidR="00022F59" w:rsidRPr="005A19D2">
              <w:rPr>
                <w:iCs/>
                <w:sz w:val="24"/>
                <w:szCs w:val="24"/>
              </w:rPr>
              <w:t xml:space="preserve"> черт</w:t>
            </w:r>
            <w:r w:rsidRPr="005A19D2">
              <w:rPr>
                <w:iCs/>
                <w:sz w:val="24"/>
                <w:szCs w:val="24"/>
              </w:rPr>
              <w:t>ах</w:t>
            </w:r>
            <w:r w:rsidR="00022F59" w:rsidRPr="005A19D2">
              <w:rPr>
                <w:iCs/>
                <w:sz w:val="24"/>
                <w:szCs w:val="24"/>
              </w:rPr>
              <w:t xml:space="preserve"> древнегреческого храма, уметь его изобразить. </w:t>
            </w:r>
          </w:p>
          <w:p w:rsidR="00022F59" w:rsidRPr="005A19D2" w:rsidRDefault="00022F59" w:rsidP="00FE5B52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меть изобразить характерные черты храмовых сооружений разных культур: готический (романский) собор в европейских городах, буддийская пагода, мусульманская мечеть.</w:t>
            </w:r>
          </w:p>
          <w:p w:rsidR="00022F59" w:rsidRPr="005A19D2" w:rsidRDefault="00022F59" w:rsidP="00FE5B52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олучать образное представление о древнерусском городе, его архитектурном устройстве и жизни людей.</w:t>
            </w:r>
          </w:p>
        </w:tc>
      </w:tr>
      <w:tr w:rsidR="00022F59" w:rsidTr="00AB5D73">
        <w:tc>
          <w:tcPr>
            <w:tcW w:w="3114" w:type="dxa"/>
          </w:tcPr>
          <w:p w:rsidR="00022F59" w:rsidRPr="003626E8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lastRenderedPageBreak/>
              <w:t>Модуль</w:t>
            </w:r>
          </w:p>
          <w:p w:rsidR="00022F59" w:rsidRPr="003626E8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«Восприятие произведений искусства»</w:t>
            </w:r>
          </w:p>
        </w:tc>
        <w:tc>
          <w:tcPr>
            <w:tcW w:w="5245" w:type="dxa"/>
          </w:tcPr>
          <w:p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Произведения В.М. Васнецова, Б.М. Кустодиева, А.М. Васнецова, В.И. Сурикова, К.</w:t>
            </w:r>
            <w:r w:rsidRPr="005F1563">
              <w:rPr>
                <w:sz w:val="24"/>
                <w:szCs w:val="24"/>
              </w:rPr>
              <w:t>А. Коровина</w:t>
            </w:r>
            <w:r w:rsidRPr="003626E8">
              <w:rPr>
                <w:sz w:val="24"/>
                <w:szCs w:val="24"/>
              </w:rPr>
              <w:t xml:space="preserve">, </w:t>
            </w:r>
            <w:r w:rsidRPr="003626E8">
              <w:rPr>
                <w:sz w:val="24"/>
                <w:szCs w:val="24"/>
              </w:rPr>
              <w:lastRenderedPageBreak/>
              <w:t>А.Г. Венецианова, А.П. Рябушкина, И.Я. Билибина на темы истории и традиций русской отечественной культуры.</w:t>
            </w:r>
          </w:p>
          <w:p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Примеры произведений великих европейских художников: Леонардо да Винчи, Рафаэля, Рембрандта, Пикассо (и других по выбору учителя). 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      </w:r>
          </w:p>
          <w:p w:rsidR="00112C19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</w:t>
            </w:r>
          </w:p>
          <w:p w:rsidR="00022F59" w:rsidRPr="003626E8" w:rsidRDefault="00112C1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22F59" w:rsidRPr="003626E8">
              <w:rPr>
                <w:sz w:val="24"/>
                <w:szCs w:val="24"/>
              </w:rPr>
              <w:t xml:space="preserve">роизведения предметно-пространственной культуры, составляющие истоки, основания </w:t>
            </w:r>
            <w:r w:rsidR="00022F59" w:rsidRPr="003626E8">
              <w:rPr>
                <w:sz w:val="24"/>
                <w:szCs w:val="24"/>
              </w:rPr>
              <w:lastRenderedPageBreak/>
              <w:t>национальных культур в современном мире.</w:t>
            </w:r>
          </w:p>
          <w:p w:rsidR="00022F59" w:rsidRPr="003626E8" w:rsidRDefault="00022F59" w:rsidP="00FE5B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Памятники национальным героям. Памятник К. Минину и Д. Пожарскому скульптора И. П. Мартоса в Москве. Мемориальные ансамбли: Могила Неизвестного Солдата в Москве; памятник-ансамбль героям Сталинградской битвы «Мамаев курган» (и другие по выбору учителя)</w:t>
            </w:r>
          </w:p>
        </w:tc>
        <w:tc>
          <w:tcPr>
            <w:tcW w:w="6520" w:type="dxa"/>
          </w:tcPr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 xml:space="preserve">Воспринимать произведения на темы истории и традиций русской отечественной культуры: образ русского средневекового города в произведениях А.М. Васнецова, </w:t>
            </w:r>
            <w:r w:rsidRPr="005A19D2">
              <w:rPr>
                <w:iCs/>
                <w:sz w:val="24"/>
                <w:szCs w:val="24"/>
              </w:rPr>
              <w:lastRenderedPageBreak/>
              <w:t>И.Я. Билибина, А.П. Рябушкина, К.А. Коровина; образ русского народного праздника в произведениях Б.М. Кустодиева; образ традиционной крестьянской жизни в произведениях Б.М. Кустодиева, А.Г. Венецианова, В.И. Сурикова.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олучать образные представления о каменном древнерусском зодчестве, смотреть Московский Кремль, Новгородский детинец, Псковский кром, Казанский кремль и др.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Узнавать, уметь называть и объяснять </w:t>
            </w:r>
            <w:r w:rsidR="005F1563" w:rsidRPr="005A19D2">
              <w:rPr>
                <w:iCs/>
                <w:sz w:val="24"/>
                <w:szCs w:val="24"/>
              </w:rPr>
              <w:t xml:space="preserve">(на доступном для учащегося с ЗПР уровне) </w:t>
            </w:r>
            <w:r w:rsidRPr="005A19D2">
              <w:rPr>
                <w:iCs/>
                <w:sz w:val="24"/>
                <w:szCs w:val="24"/>
              </w:rPr>
              <w:t>содержание памятника К. Минину и Д. Пожарскому скульптора И.П. Мартоса.</w:t>
            </w:r>
          </w:p>
          <w:p w:rsidR="00022F59" w:rsidRPr="005A19D2" w:rsidRDefault="005F1563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Иметь представление о</w:t>
            </w:r>
            <w:r w:rsidR="00022F59" w:rsidRPr="005A19D2">
              <w:rPr>
                <w:iCs/>
                <w:sz w:val="24"/>
                <w:szCs w:val="24"/>
              </w:rPr>
              <w:t xml:space="preserve"> собор</w:t>
            </w:r>
            <w:r w:rsidRPr="005A19D2">
              <w:rPr>
                <w:iCs/>
                <w:sz w:val="24"/>
                <w:szCs w:val="24"/>
              </w:rPr>
              <w:t>ах</w:t>
            </w:r>
            <w:r w:rsidR="00022F59" w:rsidRPr="005A19D2">
              <w:rPr>
                <w:iCs/>
                <w:sz w:val="24"/>
                <w:szCs w:val="24"/>
              </w:rPr>
              <w:t xml:space="preserve"> Московского Кремля, Софийск</w:t>
            </w:r>
            <w:r w:rsidRPr="005A19D2">
              <w:rPr>
                <w:iCs/>
                <w:sz w:val="24"/>
                <w:szCs w:val="24"/>
              </w:rPr>
              <w:t>ом</w:t>
            </w:r>
            <w:r w:rsidR="00022F59" w:rsidRPr="005A19D2">
              <w:rPr>
                <w:iCs/>
                <w:sz w:val="24"/>
                <w:szCs w:val="24"/>
              </w:rPr>
              <w:t xml:space="preserve"> собор</w:t>
            </w:r>
            <w:r w:rsidRPr="005A19D2">
              <w:rPr>
                <w:iCs/>
                <w:sz w:val="24"/>
                <w:szCs w:val="24"/>
              </w:rPr>
              <w:t>е</w:t>
            </w:r>
            <w:r w:rsidR="00022F59" w:rsidRPr="005A19D2">
              <w:rPr>
                <w:iCs/>
                <w:sz w:val="24"/>
                <w:szCs w:val="24"/>
              </w:rPr>
              <w:t xml:space="preserve"> в Великом Новгороде, храм</w:t>
            </w:r>
            <w:r w:rsidRPr="005A19D2">
              <w:rPr>
                <w:iCs/>
                <w:sz w:val="24"/>
                <w:szCs w:val="24"/>
              </w:rPr>
              <w:t>е</w:t>
            </w:r>
            <w:r w:rsidR="00022F59" w:rsidRPr="005A19D2">
              <w:rPr>
                <w:iCs/>
                <w:sz w:val="24"/>
                <w:szCs w:val="24"/>
              </w:rPr>
              <w:t xml:space="preserve"> Покрова на Нерли.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знавать древнегреческий храм Парфенон, вид древнегреческого Акрополя.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знавать общий вид готических (романских) соборов.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олучать знания об архитектуре мусульманских мечетей.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олучать представления об архитектурном своеобразии буддийских пагод.</w:t>
            </w:r>
          </w:p>
          <w:p w:rsidR="00022F59" w:rsidRPr="005A19D2" w:rsidRDefault="00112C1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</w:t>
            </w:r>
            <w:r w:rsidR="00022F59" w:rsidRPr="005A19D2">
              <w:rPr>
                <w:iCs/>
                <w:sz w:val="24"/>
                <w:szCs w:val="24"/>
              </w:rPr>
              <w:t xml:space="preserve">знавать основные памятники наиболее значимых </w:t>
            </w:r>
            <w:r w:rsidR="00022F59" w:rsidRPr="005A19D2">
              <w:rPr>
                <w:iCs/>
                <w:sz w:val="24"/>
                <w:szCs w:val="24"/>
              </w:rPr>
              <w:lastRenderedPageBreak/>
              <w:t>мемориальных ансамблей и уметь объяснять их особое значение в жизни людей.</w:t>
            </w:r>
          </w:p>
          <w:p w:rsidR="00022F59" w:rsidRPr="005A19D2" w:rsidRDefault="00022F59" w:rsidP="00FE5B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Узнавать о правилах поведения при посещении мемориальных памятников</w:t>
            </w:r>
            <w:r w:rsidR="005F1563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</w:tr>
      <w:tr w:rsidR="00022F59" w:rsidTr="00AB5D73">
        <w:tc>
          <w:tcPr>
            <w:tcW w:w="3114" w:type="dxa"/>
          </w:tcPr>
          <w:p w:rsidR="00022F59" w:rsidRPr="003626E8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lastRenderedPageBreak/>
              <w:t>Модуль</w:t>
            </w:r>
          </w:p>
          <w:p w:rsidR="00022F59" w:rsidRPr="003626E8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«Азбука</w:t>
            </w:r>
          </w:p>
          <w:p w:rsidR="00022F59" w:rsidRPr="003626E8" w:rsidRDefault="00022F59" w:rsidP="00E86BF7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цифровой</w:t>
            </w:r>
          </w:p>
          <w:p w:rsidR="00022F59" w:rsidRPr="003626E8" w:rsidRDefault="00022F59" w:rsidP="00E86BF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626E8">
              <w:rPr>
                <w:rFonts w:ascii="Times New Roman" w:hAnsi="Times New Roman" w:cs="Times New Roman"/>
                <w:sz w:val="24"/>
                <w:szCs w:val="24"/>
              </w:rPr>
              <w:t>графики»</w:t>
            </w:r>
          </w:p>
        </w:tc>
        <w:tc>
          <w:tcPr>
            <w:tcW w:w="5245" w:type="dxa"/>
          </w:tcPr>
          <w:p w:rsid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</w:t>
            </w:r>
          </w:p>
          <w:p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Моделирование конструкции разных видов традиционных жилищ разных народов (юрта, каркасный дом и др., в том числе с учётом местных традиций).</w:t>
            </w:r>
          </w:p>
          <w:p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>Моделирование в графическом редакторе с помощью инструментов</w:t>
            </w:r>
            <w:r w:rsidR="00112C19">
              <w:rPr>
                <w:sz w:val="24"/>
                <w:szCs w:val="24"/>
              </w:rPr>
              <w:t xml:space="preserve"> </w:t>
            </w:r>
            <w:r w:rsidRPr="003626E8">
              <w:rPr>
                <w:sz w:val="24"/>
                <w:szCs w:val="24"/>
              </w:rPr>
              <w:t>геометрических фигур конструкций храмовых зданий разных культур: каменный православный собор, готический или романский собор, пагода, мечеть.</w:t>
            </w:r>
          </w:p>
          <w:p w:rsidR="005F1563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lastRenderedPageBreak/>
              <w:t xml:space="preserve"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</w:t>
            </w:r>
          </w:p>
          <w:p w:rsidR="00022F59" w:rsidRPr="003626E8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626E8">
              <w:rPr>
                <w:sz w:val="24"/>
                <w:szCs w:val="24"/>
              </w:rPr>
              <w:t xml:space="preserve">Создание компьютерной презентации в программе PowerPoint на тему архитектуры, декоративного и изобразительного искусства выбранной эпохи или национальной культуры. </w:t>
            </w:r>
          </w:p>
        </w:tc>
        <w:tc>
          <w:tcPr>
            <w:tcW w:w="6520" w:type="dxa"/>
          </w:tcPr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Осваивать знания о конструкции крестьянской</w:t>
            </w:r>
            <w:r w:rsidR="005A19D2" w:rsidRPr="005A19D2">
              <w:rPr>
                <w:iCs/>
                <w:sz w:val="24"/>
                <w:szCs w:val="24"/>
              </w:rPr>
              <w:t xml:space="preserve"> </w:t>
            </w:r>
            <w:r w:rsidRPr="005A19D2">
              <w:rPr>
                <w:iCs/>
                <w:sz w:val="24"/>
                <w:szCs w:val="24"/>
              </w:rPr>
              <w:t>деревянной избы и её разных видах, моделируя строение избы в графическом редакторе с помощью инструментов геометрических фигур.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Использовать поисковую систему для знакомства с разными видами избы и её украшений.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строение юрты, моделируя её конструкцию в графическом редакторе с помощью инструментов геометрических фигур.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Находить в поисковой системе разнообразные модели юрты, её украшения, внешний вид и внутренний уклад жилища.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Осваивать моделирование с помощью инструментов графического редактора, копирования и трансформации геометрических фигур строения храмовых зданий разных </w:t>
            </w:r>
            <w:r w:rsidRPr="005A19D2">
              <w:rPr>
                <w:iCs/>
                <w:sz w:val="24"/>
                <w:szCs w:val="24"/>
              </w:rPr>
              <w:lastRenderedPageBreak/>
              <w:t>культур.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строение фигуры человека и её пропорции с помощью инструментов графического редактора (фигура человека строится из геометрических фигур или с помощью только линий, исследуются пропорции частей и способы движения фигуры человека при ходьбе и беге).</w:t>
            </w:r>
          </w:p>
          <w:p w:rsidR="00022F59" w:rsidRPr="005A19D2" w:rsidRDefault="00022F59" w:rsidP="00FE5B52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Осваивать и создавать </w:t>
            </w:r>
            <w:r w:rsidR="005F1563" w:rsidRPr="005A19D2">
              <w:rPr>
                <w:iCs/>
                <w:sz w:val="24"/>
                <w:szCs w:val="24"/>
              </w:rPr>
              <w:t xml:space="preserve">под руководством учителя </w:t>
            </w:r>
            <w:r w:rsidRPr="005A19D2">
              <w:rPr>
                <w:iCs/>
                <w:sz w:val="24"/>
                <w:szCs w:val="24"/>
              </w:rPr>
              <w:t>компьютерные презентации в программе PowerPoint по темам изучаемого материала, собирая в поисковых системах нужный материал или используя собственные фотографии и фотографии своих рисунков, делая шрифтовые надписи наиболее важных определений, названий, положений, которые надо запомнить.</w:t>
            </w:r>
          </w:p>
          <w:p w:rsidR="00022F59" w:rsidRPr="005A19D2" w:rsidRDefault="00022F59" w:rsidP="00FE5B5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Собрать свою коллекцию презентаций по изучаемым темам</w:t>
            </w:r>
            <w:r w:rsidR="005F1563"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022F59" w:rsidRDefault="00022F59" w:rsidP="00E86BF7">
      <w:pPr>
        <w:pStyle w:val="a3"/>
        <w:tabs>
          <w:tab w:val="left" w:pos="2556"/>
        </w:tabs>
        <w:spacing w:line="360" w:lineRule="auto"/>
        <w:ind w:left="0" w:right="0" w:firstLine="709"/>
        <w:rPr>
          <w:sz w:val="22"/>
          <w:szCs w:val="22"/>
        </w:rPr>
      </w:pPr>
    </w:p>
    <w:p w:rsidR="005A19D2" w:rsidRDefault="005A19D2" w:rsidP="00E86BF7">
      <w:pPr>
        <w:pStyle w:val="a3"/>
        <w:tabs>
          <w:tab w:val="left" w:pos="2556"/>
        </w:tabs>
        <w:spacing w:line="360" w:lineRule="auto"/>
        <w:ind w:left="0" w:right="0" w:firstLine="709"/>
        <w:rPr>
          <w:sz w:val="22"/>
          <w:szCs w:val="22"/>
        </w:rPr>
        <w:sectPr w:rsidR="005A19D2" w:rsidSect="00022F5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22F59" w:rsidRPr="00112C19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112C19">
        <w:rPr>
          <w:sz w:val="28"/>
          <w:szCs w:val="28"/>
        </w:rPr>
        <w:lastRenderedPageBreak/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:rsidR="00022F59" w:rsidRDefault="00022F59" w:rsidP="00E86BF7">
      <w:pPr>
        <w:spacing w:after="0" w:line="360" w:lineRule="auto"/>
        <w:ind w:firstLine="709"/>
      </w:pPr>
    </w:p>
    <w:sectPr w:rsidR="00022F59" w:rsidSect="00022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9B4" w:rsidRDefault="00A909B4" w:rsidP="00022F59">
      <w:pPr>
        <w:spacing w:after="0" w:line="240" w:lineRule="auto"/>
      </w:pPr>
      <w:r>
        <w:separator/>
      </w:r>
    </w:p>
  </w:endnote>
  <w:endnote w:type="continuationSeparator" w:id="0">
    <w:p w:rsidR="00A909B4" w:rsidRDefault="00A909B4" w:rsidP="0002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743254"/>
      <w:docPartObj>
        <w:docPartGallery w:val="Page Numbers (Bottom of Page)"/>
        <w:docPartUnique/>
      </w:docPartObj>
    </w:sdtPr>
    <w:sdtEndPr/>
    <w:sdtContent>
      <w:p w:rsidR="00B92EC6" w:rsidRDefault="00B4562B">
        <w:pPr>
          <w:pStyle w:val="a8"/>
          <w:jc w:val="center"/>
        </w:pPr>
        <w:r>
          <w:fldChar w:fldCharType="begin"/>
        </w:r>
        <w:r w:rsidR="00B92EC6">
          <w:instrText>PAGE   \* MERGEFORMAT</w:instrText>
        </w:r>
        <w:r>
          <w:fldChar w:fldCharType="separate"/>
        </w:r>
        <w:r w:rsidR="00E31683">
          <w:rPr>
            <w:noProof/>
          </w:rPr>
          <w:t>3</w:t>
        </w:r>
        <w:r>
          <w:fldChar w:fldCharType="end"/>
        </w:r>
      </w:p>
    </w:sdtContent>
  </w:sdt>
  <w:p w:rsidR="00B92EC6" w:rsidRDefault="00B92E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9B4" w:rsidRDefault="00A909B4" w:rsidP="00022F59">
      <w:pPr>
        <w:spacing w:after="0" w:line="240" w:lineRule="auto"/>
      </w:pPr>
      <w:r>
        <w:separator/>
      </w:r>
    </w:p>
  </w:footnote>
  <w:footnote w:type="continuationSeparator" w:id="0">
    <w:p w:rsidR="00A909B4" w:rsidRDefault="00A909B4" w:rsidP="00022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7D5"/>
    <w:multiLevelType w:val="hybridMultilevel"/>
    <w:tmpl w:val="96B8A9B6"/>
    <w:lvl w:ilvl="0" w:tplc="C04A92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D36032"/>
    <w:multiLevelType w:val="hybridMultilevel"/>
    <w:tmpl w:val="59B6274A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B32F2"/>
    <w:multiLevelType w:val="hybridMultilevel"/>
    <w:tmpl w:val="45B45DAE"/>
    <w:lvl w:ilvl="0" w:tplc="C04A92D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3C93DDC"/>
    <w:multiLevelType w:val="hybridMultilevel"/>
    <w:tmpl w:val="CCD83244"/>
    <w:lvl w:ilvl="0" w:tplc="C04A92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61B48DB"/>
    <w:multiLevelType w:val="hybridMultilevel"/>
    <w:tmpl w:val="5CD4A89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20EB5"/>
    <w:multiLevelType w:val="hybridMultilevel"/>
    <w:tmpl w:val="C5CA541A"/>
    <w:lvl w:ilvl="0" w:tplc="C04A92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8946812"/>
    <w:multiLevelType w:val="hybridMultilevel"/>
    <w:tmpl w:val="8E3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F6A9E"/>
    <w:multiLevelType w:val="hybridMultilevel"/>
    <w:tmpl w:val="06ECE0F2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411"/>
    <w:rsid w:val="00022F59"/>
    <w:rsid w:val="000315BF"/>
    <w:rsid w:val="000C7C1B"/>
    <w:rsid w:val="000D68AB"/>
    <w:rsid w:val="00111F0D"/>
    <w:rsid w:val="00112C19"/>
    <w:rsid w:val="001158D0"/>
    <w:rsid w:val="00143F06"/>
    <w:rsid w:val="00215CBD"/>
    <w:rsid w:val="00286CF9"/>
    <w:rsid w:val="0030279C"/>
    <w:rsid w:val="00310345"/>
    <w:rsid w:val="00330065"/>
    <w:rsid w:val="00347620"/>
    <w:rsid w:val="003626E8"/>
    <w:rsid w:val="003A3BAC"/>
    <w:rsid w:val="003B40B6"/>
    <w:rsid w:val="003B45D3"/>
    <w:rsid w:val="003C6423"/>
    <w:rsid w:val="003E10E1"/>
    <w:rsid w:val="003E32CC"/>
    <w:rsid w:val="003E5D40"/>
    <w:rsid w:val="004256C9"/>
    <w:rsid w:val="004E0660"/>
    <w:rsid w:val="005A19D2"/>
    <w:rsid w:val="005C1C3E"/>
    <w:rsid w:val="005F1563"/>
    <w:rsid w:val="006051EF"/>
    <w:rsid w:val="00607C61"/>
    <w:rsid w:val="00610317"/>
    <w:rsid w:val="006209DA"/>
    <w:rsid w:val="00623BF1"/>
    <w:rsid w:val="00634A54"/>
    <w:rsid w:val="00637F6E"/>
    <w:rsid w:val="006403E7"/>
    <w:rsid w:val="00643B67"/>
    <w:rsid w:val="00660104"/>
    <w:rsid w:val="00663444"/>
    <w:rsid w:val="0066619A"/>
    <w:rsid w:val="0069443E"/>
    <w:rsid w:val="006A3FA3"/>
    <w:rsid w:val="006C3AD0"/>
    <w:rsid w:val="0070318C"/>
    <w:rsid w:val="007157F3"/>
    <w:rsid w:val="00716672"/>
    <w:rsid w:val="00724EBE"/>
    <w:rsid w:val="00775514"/>
    <w:rsid w:val="007949AE"/>
    <w:rsid w:val="007C67AE"/>
    <w:rsid w:val="008046AE"/>
    <w:rsid w:val="00806E50"/>
    <w:rsid w:val="00825118"/>
    <w:rsid w:val="00846C48"/>
    <w:rsid w:val="00871683"/>
    <w:rsid w:val="00890BF6"/>
    <w:rsid w:val="008E4F12"/>
    <w:rsid w:val="00957FA2"/>
    <w:rsid w:val="00962BE1"/>
    <w:rsid w:val="009B6E0B"/>
    <w:rsid w:val="009C1A0D"/>
    <w:rsid w:val="009C2C47"/>
    <w:rsid w:val="009F480B"/>
    <w:rsid w:val="009F4EA8"/>
    <w:rsid w:val="00A13F64"/>
    <w:rsid w:val="00A50DCC"/>
    <w:rsid w:val="00A82CEE"/>
    <w:rsid w:val="00A909B4"/>
    <w:rsid w:val="00A90A96"/>
    <w:rsid w:val="00AB5D73"/>
    <w:rsid w:val="00AC37FB"/>
    <w:rsid w:val="00AD50E6"/>
    <w:rsid w:val="00AF30B4"/>
    <w:rsid w:val="00B3316F"/>
    <w:rsid w:val="00B4562B"/>
    <w:rsid w:val="00B71318"/>
    <w:rsid w:val="00B74A2D"/>
    <w:rsid w:val="00B80355"/>
    <w:rsid w:val="00B91D7F"/>
    <w:rsid w:val="00B92EC6"/>
    <w:rsid w:val="00B95B7B"/>
    <w:rsid w:val="00B9758A"/>
    <w:rsid w:val="00BA59FD"/>
    <w:rsid w:val="00C46B01"/>
    <w:rsid w:val="00C624D1"/>
    <w:rsid w:val="00C64D66"/>
    <w:rsid w:val="00C97E36"/>
    <w:rsid w:val="00CB0180"/>
    <w:rsid w:val="00CC1536"/>
    <w:rsid w:val="00CE127A"/>
    <w:rsid w:val="00D20787"/>
    <w:rsid w:val="00D31E85"/>
    <w:rsid w:val="00D323B0"/>
    <w:rsid w:val="00D3736A"/>
    <w:rsid w:val="00D43411"/>
    <w:rsid w:val="00D51CBA"/>
    <w:rsid w:val="00D87D59"/>
    <w:rsid w:val="00DD7820"/>
    <w:rsid w:val="00DF602B"/>
    <w:rsid w:val="00E113C3"/>
    <w:rsid w:val="00E31683"/>
    <w:rsid w:val="00E44948"/>
    <w:rsid w:val="00E71687"/>
    <w:rsid w:val="00E74C2E"/>
    <w:rsid w:val="00E86BF7"/>
    <w:rsid w:val="00EA1EA6"/>
    <w:rsid w:val="00EA7780"/>
    <w:rsid w:val="00EC2923"/>
    <w:rsid w:val="00EC630D"/>
    <w:rsid w:val="00ED14D9"/>
    <w:rsid w:val="00EE7A2E"/>
    <w:rsid w:val="00F023D9"/>
    <w:rsid w:val="00F52D7A"/>
    <w:rsid w:val="00F71790"/>
    <w:rsid w:val="00F8665C"/>
    <w:rsid w:val="00F94276"/>
    <w:rsid w:val="00FC066B"/>
    <w:rsid w:val="00FE0A75"/>
    <w:rsid w:val="00FE176F"/>
    <w:rsid w:val="00FE29CF"/>
    <w:rsid w:val="00FE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9211B-F376-451E-94CA-337BE0D9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F6E"/>
  </w:style>
  <w:style w:type="paragraph" w:styleId="1">
    <w:name w:val="heading 1"/>
    <w:basedOn w:val="a"/>
    <w:next w:val="a"/>
    <w:link w:val="10"/>
    <w:uiPriority w:val="9"/>
    <w:qFormat/>
    <w:rsid w:val="00E86BF7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0787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0787"/>
    <w:pPr>
      <w:keepNext/>
      <w:keepLines/>
      <w:spacing w:before="160" w:after="120"/>
      <w:ind w:left="708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22F59"/>
    <w:pPr>
      <w:widowControl w:val="0"/>
      <w:autoSpaceDE w:val="0"/>
      <w:autoSpaceDN w:val="0"/>
      <w:spacing w:after="0" w:line="240" w:lineRule="auto"/>
      <w:ind w:left="116" w:right="114" w:firstLine="226"/>
      <w:jc w:val="both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022F59"/>
    <w:rPr>
      <w:rFonts w:ascii="Times New Roman" w:eastAsia="Times New Roman" w:hAnsi="Times New Roman" w:cs="Times New Roman"/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22F59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20787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D20787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List Paragraph"/>
    <w:basedOn w:val="a"/>
    <w:uiPriority w:val="1"/>
    <w:qFormat/>
    <w:rsid w:val="00022F59"/>
    <w:pPr>
      <w:widowControl w:val="0"/>
      <w:autoSpaceDE w:val="0"/>
      <w:autoSpaceDN w:val="0"/>
      <w:spacing w:before="10" w:after="0" w:line="240" w:lineRule="auto"/>
      <w:ind w:left="308" w:hanging="192"/>
    </w:pPr>
    <w:rPr>
      <w:rFonts w:ascii="Tahoma" w:eastAsia="Tahoma" w:hAnsi="Tahoma" w:cs="Tahoma"/>
      <w:kern w:val="0"/>
    </w:rPr>
  </w:style>
  <w:style w:type="character" w:customStyle="1" w:styleId="10">
    <w:name w:val="Заголовок 1 Знак"/>
    <w:basedOn w:val="a0"/>
    <w:link w:val="1"/>
    <w:uiPriority w:val="9"/>
    <w:rsid w:val="00E86BF7"/>
    <w:rPr>
      <w:rFonts w:ascii="Times New Roman" w:eastAsiaTheme="majorEastAsia" w:hAnsi="Times New Roman" w:cstheme="majorBidi"/>
      <w:sz w:val="28"/>
      <w:szCs w:val="32"/>
    </w:rPr>
  </w:style>
  <w:style w:type="paragraph" w:styleId="a6">
    <w:name w:val="header"/>
    <w:basedOn w:val="a"/>
    <w:link w:val="a7"/>
    <w:uiPriority w:val="99"/>
    <w:unhideWhenUsed/>
    <w:rsid w:val="0002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2F59"/>
  </w:style>
  <w:style w:type="paragraph" w:styleId="a8">
    <w:name w:val="footer"/>
    <w:basedOn w:val="a"/>
    <w:link w:val="a9"/>
    <w:uiPriority w:val="99"/>
    <w:unhideWhenUsed/>
    <w:rsid w:val="0002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2F59"/>
  </w:style>
  <w:style w:type="table" w:styleId="aa">
    <w:name w:val="Table Grid"/>
    <w:basedOn w:val="a1"/>
    <w:uiPriority w:val="39"/>
    <w:rsid w:val="0002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22F59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kern w:val="0"/>
    </w:rPr>
  </w:style>
  <w:style w:type="character" w:customStyle="1" w:styleId="c3">
    <w:name w:val="c3"/>
    <w:basedOn w:val="a0"/>
    <w:rsid w:val="00663444"/>
  </w:style>
  <w:style w:type="character" w:customStyle="1" w:styleId="c12">
    <w:name w:val="c12"/>
    <w:basedOn w:val="a0"/>
    <w:rsid w:val="00663444"/>
  </w:style>
  <w:style w:type="character" w:styleId="ab">
    <w:name w:val="Hyperlink"/>
    <w:basedOn w:val="a0"/>
    <w:uiPriority w:val="99"/>
    <w:unhideWhenUsed/>
    <w:rsid w:val="00FC066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066B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8E4F12"/>
    <w:pPr>
      <w:spacing w:before="240" w:after="0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4F1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E4F1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E4F12"/>
    <w:pPr>
      <w:spacing w:after="100"/>
      <w:ind w:left="440"/>
    </w:pPr>
  </w:style>
  <w:style w:type="paragraph" w:styleId="ad">
    <w:name w:val="Balloon Text"/>
    <w:basedOn w:val="a"/>
    <w:link w:val="ae"/>
    <w:uiPriority w:val="99"/>
    <w:semiHidden/>
    <w:unhideWhenUsed/>
    <w:rsid w:val="00F71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17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0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20A7D-4F7B-4D8A-B579-2C6C2243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491</Words>
  <Characters>105402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упова Ольга Владимировна</dc:creator>
  <cp:keywords/>
  <dc:description/>
  <cp:lastModifiedBy>Учетная запись Майкрософт</cp:lastModifiedBy>
  <cp:revision>22</cp:revision>
  <cp:lastPrinted>2023-11-01T08:46:00Z</cp:lastPrinted>
  <dcterms:created xsi:type="dcterms:W3CDTF">2023-08-03T13:08:00Z</dcterms:created>
  <dcterms:modified xsi:type="dcterms:W3CDTF">2023-11-03T11:36:00Z</dcterms:modified>
</cp:coreProperties>
</file>